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C9F7CB" w14:textId="77777777" w:rsidR="00643599" w:rsidRPr="0057582E" w:rsidRDefault="39D34C70" w:rsidP="00AE26CE">
      <w:pPr>
        <w:ind w:left="9072" w:right="678" w:firstLine="1985"/>
        <w:jc w:val="right"/>
        <w:rPr>
          <w:color w:val="auto"/>
          <w:sz w:val="22"/>
          <w:szCs w:val="22"/>
          <w:lang w:val="lv-LV"/>
        </w:rPr>
      </w:pPr>
      <w:r w:rsidRPr="0057582E">
        <w:rPr>
          <w:color w:val="auto"/>
          <w:sz w:val="22"/>
          <w:szCs w:val="22"/>
          <w:lang w:val="lv-LV"/>
        </w:rPr>
        <w:t xml:space="preserve">Apstiprināts ar </w:t>
      </w:r>
    </w:p>
    <w:p w14:paraId="5ADAE33B" w14:textId="77777777" w:rsidR="00643599" w:rsidRPr="0057582E" w:rsidRDefault="39D34C70" w:rsidP="00AE26CE">
      <w:pPr>
        <w:ind w:left="9072" w:right="678" w:firstLine="1985"/>
        <w:jc w:val="right"/>
        <w:rPr>
          <w:color w:val="auto"/>
          <w:sz w:val="22"/>
          <w:szCs w:val="22"/>
          <w:lang w:val="lv-LV"/>
        </w:rPr>
      </w:pPr>
      <w:r w:rsidRPr="0057582E">
        <w:rPr>
          <w:color w:val="auto"/>
          <w:sz w:val="22"/>
          <w:szCs w:val="22"/>
          <w:lang w:val="lv-LV"/>
        </w:rPr>
        <w:t xml:space="preserve">Ogres tehnikuma </w:t>
      </w:r>
    </w:p>
    <w:p w14:paraId="55992298" w14:textId="77777777" w:rsidR="00BF50F9" w:rsidRPr="0057582E" w:rsidRDefault="39D34C70" w:rsidP="00AE26CE">
      <w:pPr>
        <w:ind w:left="11057" w:right="678"/>
        <w:jc w:val="right"/>
        <w:rPr>
          <w:color w:val="auto"/>
          <w:sz w:val="22"/>
          <w:szCs w:val="22"/>
          <w:lang w:val="lv-LV"/>
        </w:rPr>
      </w:pPr>
      <w:r w:rsidRPr="0057582E">
        <w:rPr>
          <w:color w:val="auto"/>
          <w:sz w:val="22"/>
          <w:szCs w:val="22"/>
          <w:lang w:val="lv-LV"/>
        </w:rPr>
        <w:t xml:space="preserve">direktores I.Brantes </w:t>
      </w:r>
    </w:p>
    <w:p w14:paraId="51613B83" w14:textId="5D77CF5E" w:rsidR="00643599" w:rsidRPr="0057582E" w:rsidRDefault="00A86D82" w:rsidP="00AE26CE">
      <w:pPr>
        <w:ind w:left="11057" w:right="678"/>
        <w:jc w:val="right"/>
        <w:rPr>
          <w:color w:val="auto"/>
          <w:sz w:val="22"/>
          <w:szCs w:val="22"/>
          <w:lang w:val="lv-LV"/>
        </w:rPr>
      </w:pPr>
      <w:r w:rsidRPr="0057582E">
        <w:rPr>
          <w:color w:val="auto"/>
          <w:sz w:val="22"/>
          <w:szCs w:val="22"/>
          <w:lang w:val="lv-LV"/>
        </w:rPr>
        <w:t xml:space="preserve">                   </w:t>
      </w:r>
      <w:r w:rsidR="007F0922" w:rsidRPr="0057582E">
        <w:rPr>
          <w:color w:val="auto"/>
          <w:sz w:val="22"/>
          <w:szCs w:val="22"/>
          <w:lang w:val="lv-LV"/>
        </w:rPr>
        <w:t>2022.gada 1</w:t>
      </w:r>
      <w:r w:rsidR="00AE26CE" w:rsidRPr="0057582E">
        <w:rPr>
          <w:color w:val="auto"/>
          <w:sz w:val="22"/>
          <w:szCs w:val="22"/>
          <w:lang w:val="lv-LV"/>
        </w:rPr>
        <w:t xml:space="preserve">.septembra </w:t>
      </w:r>
    </w:p>
    <w:p w14:paraId="7A7D5D7D" w14:textId="1C128584" w:rsidR="00643599" w:rsidRPr="00FC0F08" w:rsidRDefault="39D34C70" w:rsidP="00AE26CE">
      <w:pPr>
        <w:ind w:right="678" w:firstLine="11057"/>
        <w:jc w:val="right"/>
        <w:rPr>
          <w:b/>
          <w:bCs/>
          <w:caps/>
          <w:color w:val="auto"/>
          <w:sz w:val="22"/>
          <w:szCs w:val="22"/>
          <w:lang w:val="lv-LV"/>
        </w:rPr>
      </w:pPr>
      <w:r w:rsidRPr="0057582E">
        <w:rPr>
          <w:color w:val="auto"/>
          <w:sz w:val="22"/>
          <w:szCs w:val="22"/>
          <w:lang w:val="lv-LV"/>
        </w:rPr>
        <w:t>rīkojumu Nr.</w:t>
      </w:r>
      <w:r w:rsidR="0057582E" w:rsidRPr="0057582E">
        <w:rPr>
          <w:color w:val="auto"/>
          <w:sz w:val="22"/>
          <w:szCs w:val="22"/>
          <w:lang w:val="lv-LV"/>
        </w:rPr>
        <w:t>310</w:t>
      </w:r>
    </w:p>
    <w:p w14:paraId="672A6659" w14:textId="77777777" w:rsidR="00643599" w:rsidRPr="003E25BD" w:rsidRDefault="00643599" w:rsidP="00AE26CE">
      <w:pPr>
        <w:ind w:right="678"/>
        <w:rPr>
          <w:b/>
          <w:bCs/>
          <w:caps/>
          <w:sz w:val="28"/>
          <w:szCs w:val="28"/>
          <w:lang w:val="lv-LV"/>
        </w:rPr>
      </w:pPr>
    </w:p>
    <w:p w14:paraId="58D22311" w14:textId="77777777" w:rsidR="00643599" w:rsidRPr="003E25BD" w:rsidRDefault="39D34C70" w:rsidP="39D34C70">
      <w:pPr>
        <w:ind w:right="678"/>
        <w:jc w:val="center"/>
        <w:rPr>
          <w:b/>
          <w:bCs/>
          <w:sz w:val="28"/>
          <w:szCs w:val="28"/>
          <w:lang w:val="lv-LV"/>
        </w:rPr>
      </w:pPr>
      <w:r w:rsidRPr="003E25BD">
        <w:rPr>
          <w:b/>
          <w:bCs/>
          <w:caps/>
          <w:sz w:val="28"/>
          <w:szCs w:val="28"/>
          <w:lang w:val="lv-LV"/>
        </w:rPr>
        <w:t>DARBA PLĀNS</w:t>
      </w:r>
    </w:p>
    <w:p w14:paraId="78A5CEF3" w14:textId="3895DDE9" w:rsidR="00643599" w:rsidRPr="003E25BD" w:rsidRDefault="005B683D" w:rsidP="5319287B">
      <w:pPr>
        <w:shd w:val="clear" w:color="auto" w:fill="FFFFFF" w:themeFill="background1"/>
        <w:ind w:hanging="993"/>
        <w:jc w:val="center"/>
        <w:rPr>
          <w:lang w:val="lv-LV"/>
        </w:rPr>
      </w:pPr>
      <w:r>
        <w:rPr>
          <w:b/>
          <w:bCs/>
          <w:sz w:val="28"/>
          <w:szCs w:val="28"/>
          <w:lang w:val="lv-LV"/>
        </w:rPr>
        <w:t>2022</w:t>
      </w:r>
      <w:r w:rsidR="00FC0F08">
        <w:rPr>
          <w:b/>
          <w:bCs/>
          <w:sz w:val="28"/>
          <w:szCs w:val="28"/>
          <w:lang w:val="lv-LV"/>
        </w:rPr>
        <w:t>./20</w:t>
      </w:r>
      <w:r>
        <w:rPr>
          <w:b/>
          <w:bCs/>
          <w:sz w:val="28"/>
          <w:szCs w:val="28"/>
          <w:lang w:val="lv-LV"/>
        </w:rPr>
        <w:t>23</w:t>
      </w:r>
      <w:r w:rsidR="5319287B" w:rsidRPr="003E25BD">
        <w:rPr>
          <w:b/>
          <w:bCs/>
          <w:sz w:val="28"/>
          <w:szCs w:val="28"/>
          <w:lang w:val="lv-LV"/>
        </w:rPr>
        <w:t xml:space="preserve">. mācību gada </w:t>
      </w:r>
      <w:r w:rsidR="003C3C51">
        <w:rPr>
          <w:b/>
          <w:bCs/>
          <w:sz w:val="28"/>
          <w:szCs w:val="28"/>
          <w:lang w:val="lv-LV"/>
        </w:rPr>
        <w:t>septembris</w:t>
      </w:r>
    </w:p>
    <w:p w14:paraId="0A37501D" w14:textId="77777777" w:rsidR="00643599" w:rsidRPr="003E25BD" w:rsidRDefault="00643599" w:rsidP="39D34C70">
      <w:pPr>
        <w:rPr>
          <w:lang w:val="lv-LV"/>
        </w:rPr>
      </w:pPr>
    </w:p>
    <w:tbl>
      <w:tblPr>
        <w:tblW w:w="16095" w:type="dxa"/>
        <w:tblInd w:w="-365" w:type="dxa"/>
        <w:tblLayout w:type="fixed"/>
        <w:tblLook w:val="0000" w:firstRow="0" w:lastRow="0" w:firstColumn="0" w:lastColumn="0" w:noHBand="0" w:noVBand="0"/>
      </w:tblPr>
      <w:tblGrid>
        <w:gridCol w:w="1778"/>
        <w:gridCol w:w="2092"/>
        <w:gridCol w:w="16"/>
        <w:gridCol w:w="4034"/>
        <w:gridCol w:w="16"/>
        <w:gridCol w:w="2054"/>
        <w:gridCol w:w="16"/>
        <w:gridCol w:w="2232"/>
        <w:gridCol w:w="16"/>
        <w:gridCol w:w="2003"/>
        <w:gridCol w:w="16"/>
        <w:gridCol w:w="1822"/>
      </w:tblGrid>
      <w:tr w:rsidR="00312AE4" w:rsidRPr="003E25BD" w14:paraId="6C0DBA63" w14:textId="77777777" w:rsidTr="004E63CB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14E28FE" w14:textId="77777777" w:rsidR="00312AE4" w:rsidRPr="004F343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sz w:val="28"/>
                <w:szCs w:val="28"/>
                <w:lang w:val="lv-LV"/>
              </w:rPr>
              <w:t>Norises laiks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0C68208" w14:textId="77777777" w:rsidR="00312AE4" w:rsidRPr="004F343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sz w:val="28"/>
                <w:szCs w:val="28"/>
                <w:lang w:val="lv-LV"/>
              </w:rPr>
              <w:t>Norises vieta</w:t>
            </w:r>
          </w:p>
        </w:tc>
        <w:tc>
          <w:tcPr>
            <w:tcW w:w="40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81D432C" w14:textId="77777777" w:rsidR="00312AE4" w:rsidRPr="004F343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sz w:val="28"/>
                <w:szCs w:val="28"/>
                <w:lang w:val="lv-LV"/>
              </w:rPr>
              <w:t>Pasākums</w:t>
            </w:r>
          </w:p>
        </w:tc>
        <w:tc>
          <w:tcPr>
            <w:tcW w:w="2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3CD824E" w14:textId="77777777" w:rsidR="00312AE4" w:rsidRPr="004F343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sz w:val="28"/>
                <w:szCs w:val="28"/>
                <w:lang w:val="lv-LV"/>
              </w:rPr>
              <w:t>Atbildīgais</w:t>
            </w:r>
          </w:p>
        </w:tc>
        <w:tc>
          <w:tcPr>
            <w:tcW w:w="22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2029814" w14:textId="77777777" w:rsidR="00312AE4" w:rsidRPr="004F343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sz w:val="28"/>
                <w:szCs w:val="28"/>
                <w:lang w:val="lv-LV"/>
              </w:rPr>
              <w:t>Pasākuma</w:t>
            </w:r>
          </w:p>
          <w:p w14:paraId="3D12EAB9" w14:textId="77777777" w:rsidR="00312AE4" w:rsidRPr="004F343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sz w:val="28"/>
                <w:szCs w:val="28"/>
                <w:lang w:val="lv-LV"/>
              </w:rPr>
              <w:t>rezultātu atspoguļojošie dokumenti</w:t>
            </w: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8DFB2FF" w14:textId="77777777" w:rsidR="00312AE4" w:rsidRPr="004F343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sz w:val="28"/>
                <w:szCs w:val="28"/>
                <w:lang w:val="lv-LV"/>
              </w:rPr>
              <w:t>Materiālais nodrošinājums</w:t>
            </w:r>
          </w:p>
          <w:p w14:paraId="5DAB6C7B" w14:textId="77777777" w:rsidR="00312AE4" w:rsidRPr="004F343D" w:rsidRDefault="00312AE4" w:rsidP="00A25742">
            <w:pPr>
              <w:ind w:right="-249"/>
              <w:jc w:val="center"/>
              <w:rPr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4335DAD" w14:textId="52C3E35C" w:rsidR="00312AE4" w:rsidRPr="004F343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sz w:val="28"/>
                <w:szCs w:val="28"/>
                <w:lang w:val="lv-LV"/>
              </w:rPr>
              <w:t>Kontrole un pārraudzība</w:t>
            </w:r>
          </w:p>
        </w:tc>
      </w:tr>
      <w:tr w:rsidR="00312AE4" w:rsidRPr="003E25BD" w14:paraId="614E97A7" w14:textId="77777777" w:rsidTr="004E63CB">
        <w:tc>
          <w:tcPr>
            <w:tcW w:w="16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E759F7" w14:textId="77777777" w:rsidR="00312AE4" w:rsidRPr="003E25B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Sēdes un sanāksmes</w:t>
            </w:r>
          </w:p>
        </w:tc>
      </w:tr>
      <w:tr w:rsidR="00FD0C96" w:rsidRPr="003E25BD" w14:paraId="0BC98D46" w14:textId="77777777" w:rsidTr="004E63CB"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0A4931" w14:textId="77E12C21" w:rsidR="00FD0C96" w:rsidRPr="00A509AA" w:rsidRDefault="5F245EF4" w:rsidP="00B16C48">
            <w:pPr>
              <w:rPr>
                <w:color w:val="000000" w:themeColor="text1"/>
                <w:lang w:val="lv-LV"/>
              </w:rPr>
            </w:pPr>
            <w:r w:rsidRPr="12CEB03C">
              <w:rPr>
                <w:color w:val="000000" w:themeColor="text1"/>
                <w:lang w:val="lv-LV"/>
              </w:rPr>
              <w:t xml:space="preserve">02.09.2022. plkst.  16.00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A6AE65" w14:textId="27D99276" w:rsidR="00FD0C96" w:rsidRPr="00A509AA" w:rsidRDefault="5E1114C7" w:rsidP="12CEB03C">
            <w:pPr>
              <w:rPr>
                <w:color w:val="000000" w:themeColor="text1"/>
                <w:lang w:val="lv-LV"/>
              </w:rPr>
            </w:pPr>
            <w:r w:rsidRPr="12CEB03C">
              <w:rPr>
                <w:color w:val="000000" w:themeColor="text1"/>
                <w:lang w:val="lv-LV"/>
              </w:rPr>
              <w:t>Mazajā konferenču zālē pie bibliotēkas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7D517B" w14:textId="69A4CACD" w:rsidR="00FD0C96" w:rsidRPr="00A509AA" w:rsidRDefault="5F245EF4" w:rsidP="12CEB03C">
            <w:pPr>
              <w:pStyle w:val="Sarakstarindkopa"/>
              <w:ind w:left="0"/>
              <w:rPr>
                <w:rFonts w:ascii="Times" w:eastAsia="Times" w:hAnsi="Times" w:cs="Times"/>
                <w:color w:val="000000" w:themeColor="text1"/>
              </w:rPr>
            </w:pPr>
            <w:r w:rsidRPr="12CEB03C">
              <w:rPr>
                <w:rFonts w:ascii="Times" w:eastAsia="Times" w:hAnsi="Times" w:cs="Times"/>
                <w:color w:val="auto"/>
              </w:rPr>
              <w:t>Datorikas, elektronikas un administratīvā darba nodaļas sēde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AB87AB" w14:textId="74156F97" w:rsidR="00FD0C96" w:rsidRPr="00A509AA" w:rsidRDefault="5F245EF4" w:rsidP="00FD0C96">
            <w:pPr>
              <w:rPr>
                <w:color w:val="000000" w:themeColor="text1"/>
                <w:lang w:val="lv-LV"/>
              </w:rPr>
            </w:pPr>
            <w:r w:rsidRPr="12CEB03C">
              <w:rPr>
                <w:color w:val="000000" w:themeColor="text1"/>
                <w:lang w:val="lv-LV"/>
              </w:rPr>
              <w:t>P.Bitāns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80767F" w14:textId="3FCB2DB9" w:rsidR="00FD0C96" w:rsidRPr="00A509AA" w:rsidRDefault="5F245EF4" w:rsidP="00FD0C96">
            <w:pPr>
              <w:rPr>
                <w:color w:val="000000" w:themeColor="text1"/>
                <w:lang w:val="lv-LV"/>
              </w:rPr>
            </w:pPr>
            <w:r w:rsidRPr="12CEB03C">
              <w:rPr>
                <w:color w:val="000000" w:themeColor="text1"/>
                <w:lang w:val="lv-LV"/>
              </w:rPr>
              <w:t>Protokols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4EDC00" w14:textId="692F9A28" w:rsidR="00FD0C96" w:rsidRPr="00A509AA" w:rsidRDefault="00FD0C96" w:rsidP="00FD0C96">
            <w:pPr>
              <w:rPr>
                <w:lang w:val="lv-LV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5ABB20" w14:textId="192DBDBE" w:rsidR="00FD0C96" w:rsidRPr="00A509AA" w:rsidRDefault="3CCC9245" w:rsidP="00FD0C96">
            <w:pPr>
              <w:rPr>
                <w:color w:val="000000" w:themeColor="text1"/>
                <w:lang w:val="lv-LV"/>
              </w:rPr>
            </w:pPr>
            <w:r w:rsidRPr="12CEB03C">
              <w:rPr>
                <w:color w:val="000000" w:themeColor="text1"/>
                <w:lang w:val="lv-LV"/>
              </w:rPr>
              <w:t>L.Puķīte</w:t>
            </w:r>
          </w:p>
        </w:tc>
      </w:tr>
      <w:tr w:rsidR="005C019D" w:rsidRPr="003E25BD" w14:paraId="045AABB9" w14:textId="77777777" w:rsidTr="004E63CB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6BD7B" w14:textId="73B853D8" w:rsidR="005C019D" w:rsidRPr="75414497" w:rsidRDefault="004E63CB" w:rsidP="005C019D">
            <w:pPr>
              <w:rPr>
                <w:lang w:val="lv-LV"/>
              </w:rPr>
            </w:pPr>
            <w:r>
              <w:rPr>
                <w:lang w:val="lv-LV"/>
              </w:rPr>
              <w:t>06.09.2022. n</w:t>
            </w:r>
            <w:r w:rsidR="79B2F919" w:rsidRPr="79B2F919">
              <w:rPr>
                <w:lang w:val="lv-LV"/>
              </w:rPr>
              <w:t>o plkst.15.55-17.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FD0EF" w14:textId="4BE945EB" w:rsidR="005C019D" w:rsidRPr="75414497" w:rsidRDefault="79B2F919" w:rsidP="005C019D">
            <w:pPr>
              <w:spacing w:line="240" w:lineRule="auto"/>
              <w:rPr>
                <w:lang w:val="lv-LV" w:eastAsia="lv-LV"/>
              </w:rPr>
            </w:pPr>
            <w:r w:rsidRPr="79B2F919">
              <w:rPr>
                <w:lang w:val="lv-LV" w:eastAsia="lv-LV"/>
              </w:rPr>
              <w:t>425.kabinets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F0B9C" w14:textId="2B521CC7" w:rsidR="005C019D" w:rsidRPr="75414497" w:rsidRDefault="79B2F919" w:rsidP="005C019D">
            <w:pPr>
              <w:pStyle w:val="Sarakstarindkopa"/>
              <w:ind w:left="0"/>
            </w:pPr>
            <w:r>
              <w:t>Dizaina un mākslas nodaļas sapulce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D3D06" w14:textId="54BE23B6" w:rsidR="005C019D" w:rsidRDefault="79B2F919" w:rsidP="005C019D">
            <w:pPr>
              <w:rPr>
                <w:lang w:val="lv-LV"/>
              </w:rPr>
            </w:pPr>
            <w:r w:rsidRPr="79B2F919">
              <w:rPr>
                <w:lang w:val="lv-LV"/>
              </w:rPr>
              <w:t>V. Kaļeiņikova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AC3B5" w14:textId="329E083B" w:rsidR="005C019D" w:rsidRPr="00A509AA" w:rsidRDefault="004E63CB" w:rsidP="005C019D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Protokols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2B6E4" w14:textId="77777777" w:rsidR="005C019D" w:rsidRPr="00A509AA" w:rsidRDefault="005C019D" w:rsidP="005C019D">
            <w:pPr>
              <w:rPr>
                <w:lang w:val="lv-LV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F3540" w14:textId="578DB10F" w:rsidR="005C019D" w:rsidRPr="75414497" w:rsidRDefault="79B2F919" w:rsidP="005C019D">
            <w:pPr>
              <w:rPr>
                <w:lang w:val="lv-LV"/>
              </w:rPr>
            </w:pPr>
            <w:r w:rsidRPr="79B2F919">
              <w:rPr>
                <w:lang w:val="lv-LV"/>
              </w:rPr>
              <w:t>L. Puķīte</w:t>
            </w:r>
          </w:p>
        </w:tc>
      </w:tr>
      <w:tr w:rsidR="003F795C" w:rsidRPr="003E25BD" w14:paraId="4084A77E" w14:textId="77777777" w:rsidTr="004E63CB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79053" w14:textId="77777777" w:rsidR="003F795C" w:rsidRPr="005501BB" w:rsidRDefault="003F795C" w:rsidP="003F795C">
            <w:pPr>
              <w:rPr>
                <w:lang w:val="lv-LV"/>
              </w:rPr>
            </w:pPr>
            <w:r w:rsidRPr="005501BB">
              <w:rPr>
                <w:lang w:val="lv-LV"/>
              </w:rPr>
              <w:t>06.09.2022.</w:t>
            </w:r>
          </w:p>
          <w:p w14:paraId="3798B3C4" w14:textId="4876A8E5" w:rsidR="003F795C" w:rsidRPr="005501BB" w:rsidRDefault="004E63CB" w:rsidP="003F795C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p</w:t>
            </w:r>
            <w:r w:rsidR="003F795C" w:rsidRPr="005501BB">
              <w:rPr>
                <w:color w:val="000000" w:themeColor="text1"/>
                <w:lang w:val="lv-LV"/>
              </w:rPr>
              <w:t>lkst.16.00</w:t>
            </w:r>
          </w:p>
          <w:p w14:paraId="78354A87" w14:textId="77777777" w:rsidR="003F795C" w:rsidRPr="005501BB" w:rsidRDefault="003F795C" w:rsidP="003F795C">
            <w:pPr>
              <w:rPr>
                <w:color w:val="000000" w:themeColor="text1"/>
                <w:lang w:val="lv-LV"/>
              </w:rPr>
            </w:pPr>
            <w:r w:rsidRPr="005501BB">
              <w:rPr>
                <w:color w:val="000000" w:themeColor="text1"/>
                <w:lang w:val="lv-LV"/>
              </w:rPr>
              <w:t>20.09.2022.</w:t>
            </w:r>
          </w:p>
          <w:p w14:paraId="3C003B49" w14:textId="2F792590" w:rsidR="003F795C" w:rsidRPr="79B2F919" w:rsidRDefault="003F795C" w:rsidP="003F795C">
            <w:pPr>
              <w:rPr>
                <w:lang w:val="lv-LV"/>
              </w:rPr>
            </w:pPr>
            <w:r w:rsidRPr="005501BB">
              <w:rPr>
                <w:color w:val="000000" w:themeColor="text1"/>
                <w:lang w:val="lv-LV"/>
              </w:rPr>
              <w:t>Plkst.16.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F3250" w14:textId="55A2DD5A" w:rsidR="003F795C" w:rsidRPr="79B2F919" w:rsidRDefault="003F795C" w:rsidP="003F795C">
            <w:pPr>
              <w:spacing w:line="240" w:lineRule="auto"/>
              <w:rPr>
                <w:lang w:val="lv-LV" w:eastAsia="lv-LV"/>
              </w:rPr>
            </w:pPr>
            <w:r w:rsidRPr="005501BB">
              <w:rPr>
                <w:lang w:val="lv-LV"/>
              </w:rPr>
              <w:t>MA 222.kab.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A1C40" w14:textId="6412AFF1" w:rsidR="003F795C" w:rsidRDefault="003F795C" w:rsidP="003F795C">
            <w:pPr>
              <w:pStyle w:val="Sarakstarindkopa"/>
              <w:ind w:left="0"/>
            </w:pPr>
            <w:r w:rsidRPr="005501BB">
              <w:t>Mežsaimniecības, kokizstrādājumu un medību nodaļas sēde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AA062" w14:textId="3BF4A01F" w:rsidR="003F795C" w:rsidRPr="79B2F919" w:rsidRDefault="003F795C" w:rsidP="003F795C">
            <w:pPr>
              <w:rPr>
                <w:lang w:val="lv-LV"/>
              </w:rPr>
            </w:pPr>
            <w:proofErr w:type="spellStart"/>
            <w:r w:rsidRPr="005501BB">
              <w:t>K.Ranga</w:t>
            </w:r>
            <w:proofErr w:type="spellEnd"/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7C756" w14:textId="32AF8A7F" w:rsidR="003F795C" w:rsidRPr="00A509AA" w:rsidRDefault="003F795C" w:rsidP="003F795C">
            <w:pPr>
              <w:rPr>
                <w:color w:val="000000" w:themeColor="text1"/>
                <w:lang w:val="lv-LV"/>
              </w:rPr>
            </w:pPr>
            <w:r w:rsidRPr="005501BB">
              <w:rPr>
                <w:lang w:val="lv-LV"/>
              </w:rPr>
              <w:t>Protokols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71245" w14:textId="77777777" w:rsidR="003F795C" w:rsidRPr="00A509AA" w:rsidRDefault="003F795C" w:rsidP="003F795C">
            <w:pPr>
              <w:rPr>
                <w:lang w:val="lv-LV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4CDB6" w14:textId="1360FDAF" w:rsidR="003F795C" w:rsidRPr="79B2F919" w:rsidRDefault="003F795C" w:rsidP="003F795C">
            <w:pPr>
              <w:rPr>
                <w:lang w:val="lv-LV"/>
              </w:rPr>
            </w:pPr>
            <w:r w:rsidRPr="005501BB">
              <w:rPr>
                <w:lang w:val="lv-LV"/>
              </w:rPr>
              <w:t>L.Puķīte</w:t>
            </w:r>
          </w:p>
        </w:tc>
      </w:tr>
      <w:tr w:rsidR="003F795C" w:rsidRPr="005501BB" w14:paraId="19700878" w14:textId="77777777" w:rsidTr="004E63CB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E66A0" w14:textId="20D365C1" w:rsidR="003F795C" w:rsidRPr="005501BB" w:rsidRDefault="003F795C" w:rsidP="003F795C">
            <w:pPr>
              <w:rPr>
                <w:lang w:val="lv-LV"/>
              </w:rPr>
            </w:pPr>
            <w:r w:rsidRPr="005501BB">
              <w:rPr>
                <w:lang w:val="lv-LV"/>
              </w:rPr>
              <w:t xml:space="preserve">14.09.2022. </w:t>
            </w:r>
          </w:p>
          <w:p w14:paraId="5AB28E12" w14:textId="19F1BC77" w:rsidR="003F795C" w:rsidRPr="005501BB" w:rsidRDefault="004E63CB" w:rsidP="003F795C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p</w:t>
            </w:r>
            <w:r w:rsidR="003F795C" w:rsidRPr="005501BB">
              <w:rPr>
                <w:color w:val="000000" w:themeColor="text1"/>
                <w:lang w:val="lv-LV"/>
              </w:rPr>
              <w:t>lkst.16.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11CFD" w14:textId="4FE047B4" w:rsidR="003F795C" w:rsidRPr="005501BB" w:rsidRDefault="003F795C" w:rsidP="003F795C">
            <w:pPr>
              <w:rPr>
                <w:lang w:val="lv-LV"/>
              </w:rPr>
            </w:pPr>
            <w:r w:rsidRPr="005501BB">
              <w:rPr>
                <w:lang w:val="lv-LV"/>
              </w:rPr>
              <w:t xml:space="preserve">122. kab. 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1BE39" w14:textId="25C06EE1" w:rsidR="003F795C" w:rsidRPr="005501BB" w:rsidRDefault="003F795C" w:rsidP="003F795C">
            <w:pPr>
              <w:pStyle w:val="Sarakstarindkopa"/>
              <w:ind w:left="0"/>
            </w:pPr>
            <w:r w:rsidRPr="005501BB">
              <w:t>Viesnīcu un restorānu pakalpojumu nodaļas sanāksme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B5FE7" w14:textId="47CF4C26" w:rsidR="003F795C" w:rsidRPr="0057582E" w:rsidRDefault="003F795C" w:rsidP="003F795C">
            <w:pPr>
              <w:rPr>
                <w:color w:val="000000" w:themeColor="text1"/>
              </w:rPr>
            </w:pPr>
            <w:proofErr w:type="spellStart"/>
            <w:r>
              <w:t>I.</w:t>
            </w:r>
            <w:r w:rsidRPr="005501BB">
              <w:t>Rumpētere</w:t>
            </w:r>
            <w:proofErr w:type="spellEnd"/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B20E4" w14:textId="128EEB8B" w:rsidR="003F795C" w:rsidRPr="005501BB" w:rsidRDefault="003F795C" w:rsidP="003F795C">
            <w:pPr>
              <w:rPr>
                <w:lang w:val="lv-LV"/>
              </w:rPr>
            </w:pPr>
            <w:r w:rsidRPr="005501BB">
              <w:rPr>
                <w:lang w:val="lv-LV"/>
              </w:rPr>
              <w:t>Protokols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9D453" w14:textId="77777777" w:rsidR="003F795C" w:rsidRPr="005501BB" w:rsidRDefault="003F795C" w:rsidP="003F795C">
            <w:pPr>
              <w:rPr>
                <w:lang w:val="lv-LV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339E" w14:textId="125FBB41" w:rsidR="003F795C" w:rsidRPr="005501BB" w:rsidRDefault="003F795C" w:rsidP="003F795C">
            <w:pPr>
              <w:rPr>
                <w:lang w:val="lv-LV"/>
              </w:rPr>
            </w:pPr>
            <w:r w:rsidRPr="005501BB">
              <w:rPr>
                <w:lang w:val="lv-LV"/>
              </w:rPr>
              <w:t>L. Puķīte</w:t>
            </w:r>
          </w:p>
        </w:tc>
      </w:tr>
      <w:tr w:rsidR="003F795C" w:rsidRPr="003E25BD" w14:paraId="2407C420" w14:textId="77777777" w:rsidTr="004E63CB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623A8" w14:textId="092B1ABA" w:rsidR="003F795C" w:rsidRPr="003F795C" w:rsidRDefault="003F795C" w:rsidP="003F795C">
            <w:pPr>
              <w:rPr>
                <w:lang w:val="lv-LV"/>
              </w:rPr>
            </w:pPr>
            <w:r w:rsidRPr="003F795C">
              <w:rPr>
                <w:color w:val="auto"/>
                <w:lang w:val="lv-LV"/>
              </w:rPr>
              <w:t>16.09.2022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2DD6B" w14:textId="55ACFF80" w:rsidR="003F795C" w:rsidRPr="003F795C" w:rsidRDefault="003F795C" w:rsidP="003F795C">
            <w:pPr>
              <w:rPr>
                <w:lang w:val="lv-LV"/>
              </w:rPr>
            </w:pPr>
            <w:r w:rsidRPr="003F795C">
              <w:rPr>
                <w:color w:val="auto"/>
                <w:lang w:val="lv-LV"/>
              </w:rPr>
              <w:t>Ogres tehnikums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50F3D" w14:textId="68D2B899" w:rsidR="003F795C" w:rsidRPr="003F795C" w:rsidRDefault="003F795C" w:rsidP="003F795C">
            <w:pPr>
              <w:pStyle w:val="Sarakstarindkopa"/>
              <w:ind w:left="0"/>
            </w:pPr>
            <w:r w:rsidRPr="003F795C">
              <w:rPr>
                <w:color w:val="auto"/>
              </w:rPr>
              <w:t>Valsts stipendiju piešķiršanas komisijas sēde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0C362" w14:textId="77777777" w:rsidR="003F795C" w:rsidRPr="003F795C" w:rsidRDefault="003F795C" w:rsidP="003F795C">
            <w:pPr>
              <w:jc w:val="both"/>
              <w:rPr>
                <w:color w:val="auto"/>
                <w:lang w:val="lv-LV"/>
              </w:rPr>
            </w:pPr>
            <w:r w:rsidRPr="003F795C">
              <w:rPr>
                <w:color w:val="auto"/>
                <w:lang w:val="lv-LV"/>
              </w:rPr>
              <w:t>S. Jasinska</w:t>
            </w:r>
          </w:p>
          <w:p w14:paraId="190667F0" w14:textId="735485D4" w:rsidR="003F795C" w:rsidRPr="003F795C" w:rsidRDefault="003F795C" w:rsidP="003F795C">
            <w:r w:rsidRPr="003F795C">
              <w:rPr>
                <w:color w:val="auto"/>
                <w:lang w:val="lv-LV"/>
              </w:rPr>
              <w:t>Grupu audzinātāji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F0058" w14:textId="77777777" w:rsidR="003F795C" w:rsidRPr="003F795C" w:rsidRDefault="003F795C" w:rsidP="003F795C">
            <w:pPr>
              <w:rPr>
                <w:color w:val="auto"/>
                <w:lang w:val="lv-LV"/>
              </w:rPr>
            </w:pPr>
            <w:r w:rsidRPr="003F795C">
              <w:rPr>
                <w:color w:val="auto"/>
                <w:lang w:val="lv-LV"/>
              </w:rPr>
              <w:t>Sēdes protokols</w:t>
            </w:r>
          </w:p>
          <w:p w14:paraId="25CE0E52" w14:textId="4ADCD9DA" w:rsidR="003F795C" w:rsidRPr="003F795C" w:rsidRDefault="003F795C" w:rsidP="003F795C">
            <w:pPr>
              <w:rPr>
                <w:lang w:val="lv-LV"/>
              </w:rPr>
            </w:pPr>
            <w:r w:rsidRPr="003F795C">
              <w:rPr>
                <w:color w:val="auto"/>
                <w:lang w:val="lv-LV"/>
              </w:rPr>
              <w:t>Sekmju lapas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8391A" w14:textId="0AF0EA5C" w:rsidR="003F795C" w:rsidRPr="003F795C" w:rsidRDefault="003F795C" w:rsidP="003F795C">
            <w:pPr>
              <w:rPr>
                <w:lang w:val="lv-LV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38810" w14:textId="7A075960" w:rsidR="003F795C" w:rsidRPr="003F795C" w:rsidRDefault="003F795C" w:rsidP="003F795C">
            <w:pPr>
              <w:rPr>
                <w:lang w:val="lv-LV"/>
              </w:rPr>
            </w:pPr>
            <w:r w:rsidRPr="003F795C">
              <w:rPr>
                <w:color w:val="auto"/>
                <w:lang w:val="lv-LV"/>
              </w:rPr>
              <w:t>I. Brante</w:t>
            </w:r>
          </w:p>
        </w:tc>
      </w:tr>
      <w:tr w:rsidR="003F795C" w:rsidRPr="003E25BD" w14:paraId="253F6F9D" w14:textId="77777777" w:rsidTr="004E63CB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E48E" w14:textId="06FCA2E0" w:rsidR="003F795C" w:rsidRPr="003F795C" w:rsidRDefault="003F795C" w:rsidP="003F795C">
            <w:pPr>
              <w:rPr>
                <w:lang w:val="lv-LV"/>
              </w:rPr>
            </w:pPr>
            <w:r w:rsidRPr="003F795C">
              <w:rPr>
                <w:lang w:val="lv-LV"/>
              </w:rPr>
              <w:t>16.09.2022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3C3AC" w14:textId="25012D8A" w:rsidR="003F795C" w:rsidRPr="003F795C" w:rsidRDefault="003F795C" w:rsidP="003F795C">
            <w:pPr>
              <w:rPr>
                <w:lang w:val="lv-LV"/>
              </w:rPr>
            </w:pPr>
            <w:r w:rsidRPr="003F795C">
              <w:rPr>
                <w:color w:val="auto"/>
                <w:lang w:val="lv-LV"/>
              </w:rPr>
              <w:t>Ogres tehnikums, tiešsaiste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67E25" w14:textId="393CC985" w:rsidR="003F795C" w:rsidRPr="003F795C" w:rsidRDefault="003F795C" w:rsidP="003F795C">
            <w:pPr>
              <w:pStyle w:val="Sarakstarindkopa"/>
              <w:ind w:left="0"/>
            </w:pPr>
            <w:r w:rsidRPr="002F2B77">
              <w:t xml:space="preserve">Ekopadomes </w:t>
            </w:r>
            <w:r w:rsidRPr="003F795C">
              <w:t>sanāksme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BCA9B" w14:textId="77777777" w:rsidR="003F795C" w:rsidRPr="003F795C" w:rsidRDefault="003F795C" w:rsidP="003F795C">
            <w:pPr>
              <w:jc w:val="both"/>
              <w:rPr>
                <w:color w:val="auto"/>
                <w:lang w:val="lv-LV"/>
              </w:rPr>
            </w:pPr>
            <w:r w:rsidRPr="003F795C">
              <w:rPr>
                <w:color w:val="auto"/>
                <w:lang w:val="lv-LV"/>
              </w:rPr>
              <w:t>S. Jasinska</w:t>
            </w:r>
          </w:p>
          <w:p w14:paraId="67C2280E" w14:textId="77777777" w:rsidR="003F795C" w:rsidRPr="003F795C" w:rsidRDefault="003F795C" w:rsidP="003F795C"/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7A064" w14:textId="1B688D9A" w:rsidR="003F795C" w:rsidRPr="003F795C" w:rsidRDefault="003F795C" w:rsidP="003F795C">
            <w:pPr>
              <w:rPr>
                <w:lang w:val="lv-LV"/>
              </w:rPr>
            </w:pPr>
            <w:r w:rsidRPr="003F795C">
              <w:rPr>
                <w:lang w:val="lv-LV"/>
              </w:rPr>
              <w:t>Darba kārtība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0E71B" w14:textId="575B7F59" w:rsidR="003F795C" w:rsidRPr="003F795C" w:rsidRDefault="003F795C" w:rsidP="003F795C">
            <w:pPr>
              <w:rPr>
                <w:lang w:val="lv-LV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EDB4A" w14:textId="3284D67D" w:rsidR="003F795C" w:rsidRPr="003F795C" w:rsidRDefault="003F795C" w:rsidP="003F795C">
            <w:pPr>
              <w:rPr>
                <w:lang w:val="lv-LV"/>
              </w:rPr>
            </w:pPr>
            <w:r w:rsidRPr="003F795C">
              <w:rPr>
                <w:color w:val="auto"/>
                <w:lang w:val="lv-LV"/>
              </w:rPr>
              <w:t>I. Brante</w:t>
            </w:r>
          </w:p>
        </w:tc>
      </w:tr>
      <w:tr w:rsidR="003F795C" w:rsidRPr="003E25BD" w14:paraId="64C89AFC" w14:textId="77777777" w:rsidTr="004E63CB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EBD6C" w14:textId="36E086AB" w:rsidR="003F795C" w:rsidRPr="003F795C" w:rsidRDefault="003F795C" w:rsidP="003F795C">
            <w:pPr>
              <w:rPr>
                <w:lang w:val="lv-LV"/>
              </w:rPr>
            </w:pPr>
            <w:r w:rsidRPr="12CEB03C">
              <w:rPr>
                <w:lang w:val="lv-LV"/>
              </w:rPr>
              <w:t>26.09.2022. no plkst. 14.00 līdz plkst. 16.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5CF4B" w14:textId="5E9B12C1" w:rsidR="003F795C" w:rsidRPr="003F795C" w:rsidRDefault="003F795C" w:rsidP="003F795C">
            <w:pPr>
              <w:rPr>
                <w:color w:val="auto"/>
                <w:lang w:val="lv-LV"/>
              </w:rPr>
            </w:pPr>
            <w:r w:rsidRPr="12CEB03C">
              <w:rPr>
                <w:color w:val="000000" w:themeColor="text1"/>
                <w:lang w:val="lv-LV"/>
              </w:rPr>
              <w:t>401.kabinets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E6236" w14:textId="7E2B5EA3" w:rsidR="003F795C" w:rsidRPr="003F795C" w:rsidRDefault="003F795C" w:rsidP="003F795C">
            <w:pPr>
              <w:pStyle w:val="Sarakstarindkopa"/>
              <w:ind w:left="0"/>
              <w:rPr>
                <w:b/>
                <w:i/>
              </w:rPr>
            </w:pPr>
            <w:r>
              <w:t>Izglītības un metodiskās jomas sanāksme.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A7BF7" w14:textId="77777777" w:rsidR="003F795C" w:rsidRDefault="003F795C" w:rsidP="003F795C">
            <w:pPr>
              <w:rPr>
                <w:lang w:val="lv-LV"/>
              </w:rPr>
            </w:pPr>
            <w:r>
              <w:rPr>
                <w:lang w:val="lv-LV"/>
              </w:rPr>
              <w:t>L.Puķīte</w:t>
            </w:r>
          </w:p>
          <w:p w14:paraId="38D28A2C" w14:textId="77777777" w:rsidR="003F795C" w:rsidRDefault="003F795C" w:rsidP="003F795C">
            <w:pPr>
              <w:rPr>
                <w:lang w:val="lv-LV"/>
              </w:rPr>
            </w:pPr>
            <w:r w:rsidRPr="12CEB03C">
              <w:rPr>
                <w:lang w:val="lv-LV"/>
              </w:rPr>
              <w:t>P.Bitāns,</w:t>
            </w:r>
          </w:p>
          <w:p w14:paraId="000B92DB" w14:textId="77777777" w:rsidR="003F795C" w:rsidRDefault="003F795C" w:rsidP="003F795C">
            <w:pPr>
              <w:rPr>
                <w:color w:val="000000" w:themeColor="text1"/>
                <w:lang w:val="lv-LV"/>
              </w:rPr>
            </w:pPr>
            <w:r w:rsidRPr="12CEB03C">
              <w:rPr>
                <w:color w:val="000000" w:themeColor="text1"/>
                <w:lang w:val="lv-LV"/>
              </w:rPr>
              <w:t>G.Garkalne,</w:t>
            </w:r>
          </w:p>
          <w:p w14:paraId="570D7901" w14:textId="77777777" w:rsidR="003F795C" w:rsidRDefault="003F795C" w:rsidP="003F795C">
            <w:pPr>
              <w:rPr>
                <w:color w:val="000000" w:themeColor="text1"/>
                <w:lang w:val="lv-LV"/>
              </w:rPr>
            </w:pPr>
            <w:r w:rsidRPr="12CEB03C">
              <w:rPr>
                <w:color w:val="000000" w:themeColor="text1"/>
                <w:lang w:val="lv-LV"/>
              </w:rPr>
              <w:t>I.Ozola,</w:t>
            </w:r>
          </w:p>
          <w:p w14:paraId="3AE803F7" w14:textId="77777777" w:rsidR="003F795C" w:rsidRDefault="003F795C" w:rsidP="003F795C">
            <w:pPr>
              <w:rPr>
                <w:color w:val="000000" w:themeColor="text1"/>
                <w:lang w:val="lv-LV"/>
              </w:rPr>
            </w:pPr>
            <w:r w:rsidRPr="12CEB03C">
              <w:rPr>
                <w:color w:val="000000" w:themeColor="text1"/>
                <w:lang w:val="lv-LV"/>
              </w:rPr>
              <w:t>I.Dzirkale,</w:t>
            </w:r>
          </w:p>
          <w:p w14:paraId="71ECF1B8" w14:textId="77777777" w:rsidR="003F795C" w:rsidRDefault="003F795C" w:rsidP="003F795C">
            <w:pPr>
              <w:rPr>
                <w:color w:val="000000" w:themeColor="text1"/>
                <w:lang w:val="lv-LV"/>
              </w:rPr>
            </w:pPr>
            <w:r w:rsidRPr="12CEB03C">
              <w:rPr>
                <w:color w:val="000000" w:themeColor="text1"/>
                <w:lang w:val="lv-LV"/>
              </w:rPr>
              <w:t>I.Rumpētere,</w:t>
            </w:r>
          </w:p>
          <w:p w14:paraId="2A021BA0" w14:textId="77777777" w:rsidR="003F795C" w:rsidRDefault="003F795C" w:rsidP="003F795C">
            <w:pPr>
              <w:rPr>
                <w:color w:val="000000" w:themeColor="text1"/>
                <w:lang w:val="lv-LV"/>
              </w:rPr>
            </w:pPr>
            <w:r w:rsidRPr="12CEB03C">
              <w:rPr>
                <w:color w:val="000000" w:themeColor="text1"/>
                <w:lang w:val="lv-LV"/>
              </w:rPr>
              <w:t>V.Kaļeiņikova,</w:t>
            </w:r>
          </w:p>
          <w:p w14:paraId="2DEAA5AA" w14:textId="77777777" w:rsidR="003F795C" w:rsidRDefault="003F795C" w:rsidP="003F795C">
            <w:pPr>
              <w:rPr>
                <w:color w:val="000000" w:themeColor="text1"/>
                <w:lang w:val="lv-LV"/>
              </w:rPr>
            </w:pPr>
            <w:r w:rsidRPr="12CEB03C">
              <w:rPr>
                <w:color w:val="000000" w:themeColor="text1"/>
                <w:lang w:val="lv-LV"/>
              </w:rPr>
              <w:lastRenderedPageBreak/>
              <w:t>A.Tilaks,</w:t>
            </w:r>
          </w:p>
          <w:p w14:paraId="560A9605" w14:textId="1DE22AC0" w:rsidR="003F795C" w:rsidRPr="003F795C" w:rsidRDefault="003F795C" w:rsidP="003F795C">
            <w:pPr>
              <w:jc w:val="both"/>
              <w:rPr>
                <w:color w:val="auto"/>
                <w:lang w:val="lv-LV"/>
              </w:rPr>
            </w:pPr>
            <w:r w:rsidRPr="12CEB03C">
              <w:rPr>
                <w:color w:val="000000" w:themeColor="text1"/>
                <w:lang w:val="lv-LV"/>
              </w:rPr>
              <w:t>K.Ranga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A26F0" w14:textId="088EBFE0" w:rsidR="003F795C" w:rsidRPr="003F795C" w:rsidRDefault="003F795C" w:rsidP="003F795C">
            <w:pPr>
              <w:rPr>
                <w:lang w:val="lv-LV"/>
              </w:rPr>
            </w:pPr>
            <w:r w:rsidRPr="79B2F919">
              <w:rPr>
                <w:color w:val="000000" w:themeColor="text1"/>
                <w:lang w:val="lv-LV"/>
              </w:rPr>
              <w:lastRenderedPageBreak/>
              <w:t>Darba kārtība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4BF52" w14:textId="77777777" w:rsidR="003F795C" w:rsidRPr="003F795C" w:rsidRDefault="003F795C" w:rsidP="003F795C">
            <w:pPr>
              <w:rPr>
                <w:lang w:val="lv-LV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3A9B9" w14:textId="77777777" w:rsidR="003F795C" w:rsidRDefault="003F795C" w:rsidP="003F795C">
            <w:pPr>
              <w:rPr>
                <w:color w:val="000000" w:themeColor="text1"/>
                <w:lang w:val="lv-LV"/>
              </w:rPr>
            </w:pPr>
            <w:r w:rsidRPr="79B2F919">
              <w:rPr>
                <w:color w:val="000000" w:themeColor="text1"/>
                <w:lang w:val="lv-LV"/>
              </w:rPr>
              <w:t>I.Brante</w:t>
            </w:r>
          </w:p>
          <w:p w14:paraId="7FCC899F" w14:textId="77777777" w:rsidR="003F795C" w:rsidRPr="003F795C" w:rsidRDefault="003F795C" w:rsidP="003F795C">
            <w:pPr>
              <w:rPr>
                <w:color w:val="auto"/>
                <w:lang w:val="lv-LV"/>
              </w:rPr>
            </w:pPr>
          </w:p>
        </w:tc>
      </w:tr>
      <w:tr w:rsidR="003F795C" w:rsidRPr="003E25BD" w14:paraId="0A61310A" w14:textId="77777777" w:rsidTr="004E63CB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FF0FB" w14:textId="2D2549CF" w:rsidR="003F795C" w:rsidRPr="003F795C" w:rsidRDefault="003F795C" w:rsidP="003F795C">
            <w:pPr>
              <w:rPr>
                <w:lang w:val="lv-LV"/>
              </w:rPr>
            </w:pPr>
            <w:r w:rsidRPr="003F795C">
              <w:rPr>
                <w:lang w:val="lv-LV"/>
              </w:rPr>
              <w:t>29.09.2022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CA3BA" w14:textId="0A8D6038" w:rsidR="003F795C" w:rsidRPr="003F795C" w:rsidRDefault="003F795C" w:rsidP="003F795C">
            <w:pPr>
              <w:rPr>
                <w:lang w:val="lv-LV"/>
              </w:rPr>
            </w:pPr>
            <w:r w:rsidRPr="003F795C">
              <w:rPr>
                <w:color w:val="auto"/>
                <w:lang w:val="lv-LV"/>
              </w:rPr>
              <w:t>Ogres tehnikums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1E88B" w14:textId="6CB10BE6" w:rsidR="003F795C" w:rsidRPr="003F795C" w:rsidRDefault="003F795C" w:rsidP="003F795C">
            <w:pPr>
              <w:pStyle w:val="Sarakstarindkopa"/>
              <w:ind w:left="0"/>
            </w:pPr>
            <w:r w:rsidRPr="003F795C">
              <w:t>Apvienotā Ogres tehnikuma Konventa un Padomes sēde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2624D" w14:textId="77777777" w:rsidR="003F795C" w:rsidRPr="003F795C" w:rsidRDefault="003F795C" w:rsidP="003F795C">
            <w:pPr>
              <w:jc w:val="both"/>
              <w:rPr>
                <w:color w:val="auto"/>
                <w:lang w:val="lv-LV"/>
              </w:rPr>
            </w:pPr>
            <w:r w:rsidRPr="003F795C">
              <w:rPr>
                <w:color w:val="auto"/>
                <w:lang w:val="lv-LV"/>
              </w:rPr>
              <w:t>S. Jasinska</w:t>
            </w:r>
          </w:p>
          <w:p w14:paraId="1082EB66" w14:textId="77777777" w:rsidR="003F795C" w:rsidRPr="003F795C" w:rsidRDefault="003F795C" w:rsidP="003F795C"/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D65CD" w14:textId="4522059B" w:rsidR="003F795C" w:rsidRPr="003F795C" w:rsidRDefault="003F795C" w:rsidP="003F795C">
            <w:pPr>
              <w:rPr>
                <w:lang w:val="lv-LV"/>
              </w:rPr>
            </w:pPr>
            <w:r w:rsidRPr="003F795C">
              <w:rPr>
                <w:lang w:val="lv-LV"/>
              </w:rPr>
              <w:t>Darba kārtība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7105D" w14:textId="453DD8C9" w:rsidR="003F795C" w:rsidRPr="003F795C" w:rsidRDefault="003F795C" w:rsidP="003F795C">
            <w:pPr>
              <w:rPr>
                <w:lang w:val="lv-LV"/>
              </w:rPr>
            </w:pPr>
            <w:r w:rsidRPr="003F795C">
              <w:rPr>
                <w:lang w:val="lv-LV"/>
              </w:rPr>
              <w:t>Atbilstoši rīkojumam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B7DAD" w14:textId="70B269D0" w:rsidR="003F795C" w:rsidRPr="003F795C" w:rsidRDefault="003F795C" w:rsidP="003F795C">
            <w:pPr>
              <w:rPr>
                <w:lang w:val="lv-LV"/>
              </w:rPr>
            </w:pPr>
            <w:r w:rsidRPr="003F795C">
              <w:rPr>
                <w:color w:val="auto"/>
                <w:lang w:val="lv-LV"/>
              </w:rPr>
              <w:t>I. Brante</w:t>
            </w:r>
          </w:p>
        </w:tc>
      </w:tr>
      <w:tr w:rsidR="004C60DD" w:rsidRPr="003E25BD" w14:paraId="476BF16F" w14:textId="77777777" w:rsidTr="004E63CB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2A9DA" w14:textId="77777777" w:rsidR="004C60DD" w:rsidRPr="00866BB7" w:rsidRDefault="004C60DD" w:rsidP="004C60DD">
            <w:pPr>
              <w:rPr>
                <w:lang w:val="lv-LV"/>
              </w:rPr>
            </w:pPr>
            <w:r w:rsidRPr="00866BB7">
              <w:rPr>
                <w:lang w:val="lv-LV"/>
              </w:rPr>
              <w:t>pirmdienās</w:t>
            </w:r>
          </w:p>
          <w:p w14:paraId="6AC9E92B" w14:textId="29FAF533" w:rsidR="004C60DD" w:rsidRPr="003F795C" w:rsidRDefault="004C60DD" w:rsidP="004C60DD">
            <w:pPr>
              <w:rPr>
                <w:lang w:val="lv-LV"/>
              </w:rPr>
            </w:pPr>
            <w:r w:rsidRPr="00866BB7">
              <w:rPr>
                <w:lang w:val="lv-LV"/>
              </w:rPr>
              <w:t>plkst.9: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314B9" w14:textId="1B9D79AD" w:rsidR="004C60DD" w:rsidRPr="003F795C" w:rsidRDefault="004C60DD" w:rsidP="004C60DD">
            <w:pPr>
              <w:rPr>
                <w:color w:val="auto"/>
                <w:lang w:val="lv-LV"/>
              </w:rPr>
            </w:pPr>
            <w:r>
              <w:rPr>
                <w:lang w:val="lv-LV"/>
              </w:rPr>
              <w:t>205.kab.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EF206" w14:textId="035194A7" w:rsidR="004C60DD" w:rsidRPr="003F795C" w:rsidRDefault="004C60DD" w:rsidP="004C60DD">
            <w:pPr>
              <w:pStyle w:val="Sarakstarindkopa"/>
              <w:ind w:left="0"/>
            </w:pPr>
            <w:r w:rsidRPr="00866BB7">
              <w:t>Pieaugušo izglītības centa sanāksmes.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78A79" w14:textId="6BC083FC" w:rsidR="004C60DD" w:rsidRPr="003F795C" w:rsidRDefault="004C60DD" w:rsidP="004C60DD">
            <w:pPr>
              <w:jc w:val="both"/>
              <w:rPr>
                <w:color w:val="auto"/>
                <w:lang w:val="lv-LV"/>
              </w:rPr>
            </w:pPr>
            <w:r w:rsidRPr="00866BB7">
              <w:rPr>
                <w:lang w:val="lv-LV"/>
              </w:rPr>
              <w:t>B.Liepiņa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829EF" w14:textId="53945907" w:rsidR="004C60DD" w:rsidRPr="003F795C" w:rsidRDefault="004C60DD" w:rsidP="004C60DD">
            <w:pPr>
              <w:rPr>
                <w:lang w:val="lv-LV"/>
              </w:rPr>
            </w:pPr>
            <w:r w:rsidRPr="00866BB7">
              <w:rPr>
                <w:lang w:val="lv-LV"/>
              </w:rPr>
              <w:t>Darba kārtība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D97D5" w14:textId="77777777" w:rsidR="004C60DD" w:rsidRPr="003F795C" w:rsidRDefault="004C60DD" w:rsidP="004C60DD">
            <w:pPr>
              <w:rPr>
                <w:lang w:val="lv-LV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69055" w14:textId="7D284379" w:rsidR="004C60DD" w:rsidRPr="003F795C" w:rsidRDefault="004C60DD" w:rsidP="004C60DD">
            <w:pPr>
              <w:rPr>
                <w:color w:val="auto"/>
                <w:lang w:val="lv-LV"/>
              </w:rPr>
            </w:pPr>
            <w:r w:rsidRPr="00866BB7">
              <w:rPr>
                <w:lang w:val="lv-LV"/>
              </w:rPr>
              <w:t>I.Brante</w:t>
            </w:r>
          </w:p>
        </w:tc>
      </w:tr>
      <w:tr w:rsidR="004C60DD" w:rsidRPr="003E25BD" w14:paraId="25527244" w14:textId="77777777" w:rsidTr="004E63CB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9A3B1" w14:textId="0CB1624F" w:rsidR="004C60DD" w:rsidRPr="003F795C" w:rsidRDefault="004C60DD" w:rsidP="004C60DD">
            <w:pPr>
              <w:rPr>
                <w:lang w:val="lv-LV"/>
              </w:rPr>
            </w:pPr>
            <w:r>
              <w:rPr>
                <w:lang w:val="lv-LV"/>
              </w:rPr>
              <w:t>pirmdienās, 16.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9BC9A" w14:textId="0C15332A" w:rsidR="004C60DD" w:rsidRPr="003F795C" w:rsidRDefault="004C60DD" w:rsidP="004C60DD">
            <w:pPr>
              <w:rPr>
                <w:color w:val="auto"/>
                <w:lang w:val="lv-LV"/>
              </w:rPr>
            </w:pPr>
            <w:r>
              <w:rPr>
                <w:lang w:val="lv-LV"/>
              </w:rPr>
              <w:t>205.kab.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55129" w14:textId="24588A28" w:rsidR="004C60DD" w:rsidRPr="003F795C" w:rsidRDefault="004C60DD" w:rsidP="004C60DD">
            <w:pPr>
              <w:pStyle w:val="Sarakstarindkopa"/>
              <w:ind w:left="0"/>
            </w:pPr>
            <w:r>
              <w:t>Iepirkumu komisijas sēdes.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8E756" w14:textId="77777777" w:rsidR="004C60DD" w:rsidRDefault="004C60DD" w:rsidP="004C60DD">
            <w:pPr>
              <w:rPr>
                <w:lang w:val="lv-LV"/>
              </w:rPr>
            </w:pPr>
            <w:r>
              <w:rPr>
                <w:lang w:val="lv-LV"/>
              </w:rPr>
              <w:t>B.Liepiņa</w:t>
            </w:r>
          </w:p>
          <w:p w14:paraId="178FC109" w14:textId="77777777" w:rsidR="004C60DD" w:rsidRDefault="004C60DD" w:rsidP="004C60DD">
            <w:pPr>
              <w:rPr>
                <w:lang w:val="lv-LV"/>
              </w:rPr>
            </w:pPr>
            <w:r>
              <w:rPr>
                <w:lang w:val="lv-LV"/>
              </w:rPr>
              <w:t>K.Buče</w:t>
            </w:r>
          </w:p>
          <w:p w14:paraId="00ED343D" w14:textId="77777777" w:rsidR="004C60DD" w:rsidRDefault="004C60DD" w:rsidP="004C60DD">
            <w:pPr>
              <w:rPr>
                <w:lang w:val="lv-LV"/>
              </w:rPr>
            </w:pPr>
            <w:r>
              <w:rPr>
                <w:lang w:val="lv-LV"/>
              </w:rPr>
              <w:t>I.Poikāns</w:t>
            </w:r>
          </w:p>
          <w:p w14:paraId="26F9C3F4" w14:textId="77777777" w:rsidR="004C60DD" w:rsidRDefault="004C60DD" w:rsidP="004C60DD">
            <w:pPr>
              <w:rPr>
                <w:lang w:val="lv-LV"/>
              </w:rPr>
            </w:pPr>
            <w:r>
              <w:rPr>
                <w:lang w:val="lv-LV"/>
              </w:rPr>
              <w:t>D.Mikitova</w:t>
            </w:r>
          </w:p>
          <w:p w14:paraId="67D77D6A" w14:textId="56DF3F88" w:rsidR="004C60DD" w:rsidRPr="003F795C" w:rsidRDefault="004C60DD" w:rsidP="004C60DD">
            <w:pPr>
              <w:jc w:val="both"/>
              <w:rPr>
                <w:color w:val="auto"/>
                <w:lang w:val="lv-LV"/>
              </w:rPr>
            </w:pPr>
            <w:r>
              <w:rPr>
                <w:lang w:val="lv-LV"/>
              </w:rPr>
              <w:t>S.Krodziniece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33E72" w14:textId="4D952C38" w:rsidR="004C60DD" w:rsidRPr="003F795C" w:rsidRDefault="004C60DD" w:rsidP="004C60DD">
            <w:pPr>
              <w:rPr>
                <w:lang w:val="lv-LV"/>
              </w:rPr>
            </w:pPr>
            <w:r>
              <w:rPr>
                <w:lang w:val="lv-LV"/>
              </w:rPr>
              <w:t>Iepirkumu dokumentācija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F8DAF" w14:textId="77777777" w:rsidR="004C60DD" w:rsidRPr="003F795C" w:rsidRDefault="004C60DD" w:rsidP="004C60DD">
            <w:pPr>
              <w:rPr>
                <w:lang w:val="lv-LV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B2620" w14:textId="6ECE4066" w:rsidR="004C60DD" w:rsidRPr="003F795C" w:rsidRDefault="004C60DD" w:rsidP="004C60DD">
            <w:pPr>
              <w:rPr>
                <w:color w:val="auto"/>
                <w:lang w:val="lv-LV"/>
              </w:rPr>
            </w:pPr>
            <w:r>
              <w:rPr>
                <w:lang w:val="lv-LV"/>
              </w:rPr>
              <w:t>I.Brante</w:t>
            </w:r>
          </w:p>
        </w:tc>
      </w:tr>
      <w:tr w:rsidR="004C60DD" w:rsidRPr="003E25BD" w14:paraId="114ABC02" w14:textId="77777777" w:rsidTr="004E63CB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09E5B" w14:textId="77777777" w:rsidR="004C60DD" w:rsidRPr="00866BB7" w:rsidRDefault="004C60DD" w:rsidP="004C60DD">
            <w:pPr>
              <w:ind w:left="600" w:hanging="600"/>
              <w:rPr>
                <w:lang w:val="lv-LV"/>
              </w:rPr>
            </w:pPr>
            <w:r w:rsidRPr="00866BB7">
              <w:rPr>
                <w:lang w:val="lv-LV"/>
              </w:rPr>
              <w:t>otrdienās</w:t>
            </w:r>
          </w:p>
          <w:p w14:paraId="4B85EE84" w14:textId="2047E9F1" w:rsidR="004C60DD" w:rsidRDefault="004C60DD" w:rsidP="004C60DD">
            <w:pPr>
              <w:rPr>
                <w:lang w:val="lv-LV"/>
              </w:rPr>
            </w:pPr>
            <w:r w:rsidRPr="00866BB7">
              <w:rPr>
                <w:lang w:val="lv-LV"/>
              </w:rPr>
              <w:t>plkst.9: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C2008" w14:textId="01E69713" w:rsidR="004C60DD" w:rsidRDefault="004C60DD" w:rsidP="004C60DD">
            <w:pPr>
              <w:rPr>
                <w:lang w:val="lv-LV"/>
              </w:rPr>
            </w:pPr>
            <w:r>
              <w:rPr>
                <w:lang w:val="lv-LV"/>
              </w:rPr>
              <w:t>bibliotēkas konferenču zāle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5CA32" w14:textId="063E6330" w:rsidR="004C60DD" w:rsidRDefault="004C60DD" w:rsidP="004C60DD">
            <w:pPr>
              <w:pStyle w:val="Sarakstarindkopa"/>
              <w:ind w:left="0"/>
            </w:pPr>
            <w:r w:rsidRPr="00866BB7">
              <w:t>Struktūrvienību vadītāju sanāksme.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A9A3D" w14:textId="226FCD28" w:rsidR="004C60DD" w:rsidRDefault="004C60DD" w:rsidP="004C60DD">
            <w:pPr>
              <w:rPr>
                <w:lang w:val="lv-LV"/>
              </w:rPr>
            </w:pPr>
            <w:r w:rsidRPr="00866BB7">
              <w:rPr>
                <w:lang w:val="lv-LV"/>
              </w:rPr>
              <w:t>I.Brante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BC0DE" w14:textId="361E4227" w:rsidR="004C60DD" w:rsidRDefault="004C60DD" w:rsidP="004C60DD">
            <w:pPr>
              <w:rPr>
                <w:lang w:val="lv-LV"/>
              </w:rPr>
            </w:pPr>
            <w:r w:rsidRPr="00866BB7">
              <w:rPr>
                <w:lang w:val="lv-LV"/>
              </w:rPr>
              <w:t>Darba kārtība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2F304" w14:textId="77777777" w:rsidR="004C60DD" w:rsidRPr="003F795C" w:rsidRDefault="004C60DD" w:rsidP="004C60DD">
            <w:pPr>
              <w:rPr>
                <w:lang w:val="lv-LV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CFB8" w14:textId="41DC9976" w:rsidR="004C60DD" w:rsidRDefault="004C60DD" w:rsidP="004C60DD">
            <w:pPr>
              <w:rPr>
                <w:lang w:val="lv-LV"/>
              </w:rPr>
            </w:pPr>
            <w:proofErr w:type="spellStart"/>
            <w:r w:rsidRPr="00866BB7">
              <w:t>I.Brante</w:t>
            </w:r>
            <w:proofErr w:type="spellEnd"/>
          </w:p>
        </w:tc>
      </w:tr>
      <w:tr w:rsidR="004C60DD" w:rsidRPr="003E25BD" w14:paraId="45BDA48C" w14:textId="77777777" w:rsidTr="004E63CB">
        <w:tc>
          <w:tcPr>
            <w:tcW w:w="16095" w:type="dxa"/>
            <w:gridSpan w:val="1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FEED369" w14:textId="412F64E6" w:rsidR="004C60DD" w:rsidRPr="003E25BD" w:rsidRDefault="004C60DD" w:rsidP="004C60DD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Metodiskais darbs</w:t>
            </w:r>
          </w:p>
        </w:tc>
      </w:tr>
      <w:tr w:rsidR="004C60DD" w:rsidRPr="003E25BD" w14:paraId="0DE4B5B7" w14:textId="77777777" w:rsidTr="004E63CB"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0BAA01" w14:textId="7322EB13" w:rsidR="004C60DD" w:rsidRPr="003E25BD" w:rsidRDefault="004C60DD" w:rsidP="004C60DD">
            <w:pPr>
              <w:rPr>
                <w:color w:val="000000" w:themeColor="text1"/>
                <w:lang w:val="lv-LV"/>
              </w:rPr>
            </w:pPr>
            <w:r w:rsidRPr="12CEB03C">
              <w:rPr>
                <w:color w:val="000000" w:themeColor="text1"/>
                <w:lang w:val="lv-LV"/>
              </w:rPr>
              <w:t>16.09.2022.</w:t>
            </w:r>
          </w:p>
          <w:p w14:paraId="66204FF1" w14:textId="76D35B69" w:rsidR="004C60DD" w:rsidRPr="003E25BD" w:rsidRDefault="004C60DD" w:rsidP="004C60DD">
            <w:pPr>
              <w:rPr>
                <w:color w:val="000000" w:themeColor="text1"/>
                <w:lang w:val="lv-LV"/>
              </w:rPr>
            </w:pPr>
            <w:r w:rsidRPr="12CEB03C">
              <w:rPr>
                <w:color w:val="000000" w:themeColor="text1"/>
                <w:lang w:val="lv-LV"/>
              </w:rPr>
              <w:t>no plkst.  14.20 līdz plkst. 15.4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D7D" w14:textId="5B2ACE34" w:rsidR="004C60DD" w:rsidRPr="003E25BD" w:rsidRDefault="004C60DD" w:rsidP="004C60DD">
            <w:pPr>
              <w:spacing w:line="240" w:lineRule="auto"/>
              <w:rPr>
                <w:lang w:val="lv-LV" w:eastAsia="lv-LV"/>
              </w:rPr>
            </w:pPr>
            <w:r w:rsidRPr="12CEB03C">
              <w:rPr>
                <w:lang w:val="lv-LV" w:eastAsia="lv-LV"/>
              </w:rPr>
              <w:t>226.kabinets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62F1B3" w14:textId="6D2AEA30" w:rsidR="004C60DD" w:rsidRPr="001D2BD9" w:rsidRDefault="004C60DD" w:rsidP="004C60DD">
            <w:pPr>
              <w:rPr>
                <w:color w:val="000000" w:themeColor="text1"/>
                <w:lang w:val="lv-LV"/>
              </w:rPr>
            </w:pPr>
            <w:r w:rsidRPr="12CEB03C">
              <w:rPr>
                <w:color w:val="000000" w:themeColor="text1"/>
              </w:rPr>
              <w:t xml:space="preserve">3ET </w:t>
            </w:r>
            <w:proofErr w:type="spellStart"/>
            <w:r w:rsidRPr="12CEB03C">
              <w:rPr>
                <w:color w:val="000000" w:themeColor="text1"/>
              </w:rPr>
              <w:t>mācību</w:t>
            </w:r>
            <w:proofErr w:type="spellEnd"/>
            <w:r w:rsidRPr="12CEB03C">
              <w:rPr>
                <w:color w:val="000000" w:themeColor="text1"/>
              </w:rPr>
              <w:t xml:space="preserve"> </w:t>
            </w:r>
            <w:proofErr w:type="spellStart"/>
            <w:r w:rsidRPr="12CEB03C">
              <w:rPr>
                <w:color w:val="000000" w:themeColor="text1"/>
              </w:rPr>
              <w:t>prakses</w:t>
            </w:r>
            <w:proofErr w:type="spellEnd"/>
            <w:r w:rsidRPr="12CEB03C">
              <w:rPr>
                <w:color w:val="000000" w:themeColor="text1"/>
              </w:rPr>
              <w:t xml:space="preserve"> </w:t>
            </w:r>
            <w:proofErr w:type="spellStart"/>
            <w:r w:rsidRPr="12CEB03C">
              <w:rPr>
                <w:color w:val="000000" w:themeColor="text1"/>
              </w:rPr>
              <w:t>aizstāvēšana</w:t>
            </w:r>
            <w:proofErr w:type="spellEnd"/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298C" w14:textId="5434DBF6" w:rsidR="004C60DD" w:rsidRPr="003E25BD" w:rsidRDefault="004C60DD" w:rsidP="004C60DD">
            <w:pPr>
              <w:spacing w:line="240" w:lineRule="auto"/>
              <w:rPr>
                <w:color w:val="000000" w:themeColor="text1"/>
                <w:lang w:val="lv-LV"/>
              </w:rPr>
            </w:pPr>
            <w:r w:rsidRPr="12CEB03C">
              <w:rPr>
                <w:color w:val="000000" w:themeColor="text1"/>
                <w:lang w:val="lv-LV"/>
              </w:rPr>
              <w:t>P.Bitāns,</w:t>
            </w:r>
          </w:p>
          <w:p w14:paraId="02F2C34E" w14:textId="07BBE7B5" w:rsidR="004C60DD" w:rsidRPr="003E25BD" w:rsidRDefault="004C60DD" w:rsidP="004C60DD">
            <w:pPr>
              <w:spacing w:line="240" w:lineRule="auto"/>
              <w:rPr>
                <w:color w:val="000000" w:themeColor="text1"/>
                <w:lang w:val="lv-LV"/>
              </w:rPr>
            </w:pPr>
            <w:r w:rsidRPr="12CEB03C">
              <w:rPr>
                <w:color w:val="000000" w:themeColor="text1"/>
                <w:lang w:val="lv-LV"/>
              </w:rPr>
              <w:t>I.Ieraga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0A4E5D" w14:textId="5452E121" w:rsidR="004C60DD" w:rsidRPr="003E25BD" w:rsidRDefault="004C60DD" w:rsidP="004C60DD">
            <w:pPr>
              <w:spacing w:line="276" w:lineRule="auto"/>
              <w:rPr>
                <w:color w:val="000000" w:themeColor="text1"/>
                <w:lang w:val="lv-LV"/>
              </w:rPr>
            </w:pPr>
            <w:r w:rsidRPr="12CEB03C">
              <w:rPr>
                <w:color w:val="000000" w:themeColor="text1"/>
                <w:lang w:val="lv-LV"/>
              </w:rPr>
              <w:t>Protokols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9836" w14:textId="4B863BA3" w:rsidR="004C60DD" w:rsidRPr="003E25BD" w:rsidRDefault="004C60DD" w:rsidP="004C60DD">
            <w:pPr>
              <w:spacing w:line="240" w:lineRule="auto"/>
              <w:rPr>
                <w:lang w:val="lv-LV" w:eastAsia="lv-LV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6FEF7D" w14:textId="1C09A551" w:rsidR="004C60DD" w:rsidRPr="003E25BD" w:rsidRDefault="004C60DD" w:rsidP="004C60DD">
            <w:pPr>
              <w:rPr>
                <w:lang w:val="lv-LV"/>
              </w:rPr>
            </w:pPr>
            <w:r w:rsidRPr="12CEB03C">
              <w:rPr>
                <w:lang w:val="lv-LV"/>
              </w:rPr>
              <w:t>I.Dzirkale</w:t>
            </w:r>
          </w:p>
        </w:tc>
      </w:tr>
      <w:tr w:rsidR="004C60DD" w:rsidRPr="003E25BD" w14:paraId="2FDFD3D3" w14:textId="77777777" w:rsidTr="004E63CB"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460DE5" w14:textId="7C9EEB62" w:rsidR="004C60DD" w:rsidRDefault="004C60DD" w:rsidP="004C60DD">
            <w:pPr>
              <w:rPr>
                <w:lang w:val="lv-LV"/>
              </w:rPr>
            </w:pPr>
            <w:r w:rsidRPr="79B2F919">
              <w:rPr>
                <w:lang w:val="lv-LV"/>
              </w:rPr>
              <w:t>12.-16.09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E755" w14:textId="490DBA97" w:rsidR="004C60DD" w:rsidRDefault="004C60DD" w:rsidP="004C60DD">
            <w:pPr>
              <w:spacing w:line="240" w:lineRule="auto"/>
              <w:rPr>
                <w:lang w:val="lv-LV"/>
              </w:rPr>
            </w:pPr>
            <w:r w:rsidRPr="79B2F919">
              <w:rPr>
                <w:lang w:val="lv-LV"/>
              </w:rPr>
              <w:t>Bibliotēka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AA52E3" w14:textId="6966A492" w:rsidR="004C60DD" w:rsidRDefault="004C60DD" w:rsidP="004C60DD">
            <w:proofErr w:type="spellStart"/>
            <w:r>
              <w:t>Dzejas</w:t>
            </w:r>
            <w:proofErr w:type="spellEnd"/>
            <w:r>
              <w:t xml:space="preserve"> </w:t>
            </w:r>
            <w:proofErr w:type="spellStart"/>
            <w:r>
              <w:t>dienas</w:t>
            </w:r>
            <w:proofErr w:type="spellEnd"/>
            <w:r>
              <w:t xml:space="preserve"> 2022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B258" w14:textId="750E0025" w:rsidR="004C60DD" w:rsidRDefault="004C60DD" w:rsidP="004C60DD">
            <w:pPr>
              <w:spacing w:line="240" w:lineRule="auto"/>
              <w:rPr>
                <w:lang w:val="lv-LV"/>
              </w:rPr>
            </w:pPr>
            <w:r w:rsidRPr="79B2F919">
              <w:rPr>
                <w:lang w:val="lv-LV"/>
              </w:rPr>
              <w:t>A.Gauruča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D8B8AE" w14:textId="0259AF18" w:rsidR="004C60DD" w:rsidRDefault="004C60DD" w:rsidP="004C60DD">
            <w:pPr>
              <w:spacing w:line="276" w:lineRule="auto"/>
              <w:rPr>
                <w:lang w:val="lv-LV"/>
              </w:rPr>
            </w:pPr>
            <w:r w:rsidRPr="79B2F919">
              <w:rPr>
                <w:lang w:val="lv-LV"/>
              </w:rPr>
              <w:t xml:space="preserve">Bibliotēkas resursu izstāde un informatīvais 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B578" w14:textId="77777777" w:rsidR="004C60DD" w:rsidRPr="003E25BD" w:rsidRDefault="004C60DD" w:rsidP="004C60DD">
            <w:pPr>
              <w:spacing w:line="240" w:lineRule="auto"/>
              <w:rPr>
                <w:lang w:val="lv-LV" w:eastAsia="lv-LV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0B704B" w14:textId="1FE9BFB5" w:rsidR="004C60DD" w:rsidRDefault="004C60DD" w:rsidP="004C60DD">
            <w:pPr>
              <w:rPr>
                <w:color w:val="000000" w:themeColor="text1"/>
                <w:lang w:val="lv-LV"/>
              </w:rPr>
            </w:pPr>
            <w:r w:rsidRPr="79B2F919">
              <w:rPr>
                <w:color w:val="000000" w:themeColor="text1"/>
                <w:lang w:val="lv-LV"/>
              </w:rPr>
              <w:t>L.Puķīte</w:t>
            </w:r>
          </w:p>
        </w:tc>
      </w:tr>
      <w:tr w:rsidR="004C60DD" w:rsidRPr="003E25BD" w14:paraId="43856CDD" w14:textId="77777777" w:rsidTr="004E63CB"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A6D7C6" w14:textId="0339B58C" w:rsidR="004C60DD" w:rsidRDefault="004C60DD" w:rsidP="004C60DD">
            <w:pPr>
              <w:rPr>
                <w:lang w:val="lv-LV"/>
              </w:rPr>
            </w:pPr>
            <w:r w:rsidRPr="79B2F919">
              <w:rPr>
                <w:lang w:val="lv-LV"/>
              </w:rPr>
              <w:t>26.-28.09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A45D" w14:textId="519128AA" w:rsidR="004C60DD" w:rsidRDefault="004C60DD" w:rsidP="004C60DD">
            <w:pPr>
              <w:spacing w:line="240" w:lineRule="auto"/>
              <w:rPr>
                <w:lang w:val="lv-LV"/>
              </w:rPr>
            </w:pPr>
            <w:r w:rsidRPr="79B2F919">
              <w:rPr>
                <w:lang w:val="lv-LV"/>
              </w:rPr>
              <w:t>Bibliotēka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9E7107" w14:textId="5258133D" w:rsidR="004C60DD" w:rsidRDefault="004C60DD" w:rsidP="004C60DD">
            <w:proofErr w:type="spellStart"/>
            <w:r>
              <w:t>Eiropas</w:t>
            </w:r>
            <w:proofErr w:type="spellEnd"/>
            <w:r>
              <w:t xml:space="preserve"> </w:t>
            </w:r>
            <w:proofErr w:type="spellStart"/>
            <w:r>
              <w:t>Valodu</w:t>
            </w:r>
            <w:proofErr w:type="spellEnd"/>
            <w:r>
              <w:t xml:space="preserve"> </w:t>
            </w:r>
            <w:proofErr w:type="spellStart"/>
            <w:r>
              <w:t>diena</w:t>
            </w:r>
            <w:proofErr w:type="spellEnd"/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134C" w14:textId="7E7022F6" w:rsidR="004C60DD" w:rsidRDefault="004C60DD" w:rsidP="004C60DD">
            <w:pPr>
              <w:rPr>
                <w:lang w:val="lv-LV"/>
              </w:rPr>
            </w:pPr>
            <w:r w:rsidRPr="79B2F919">
              <w:rPr>
                <w:lang w:val="lv-LV"/>
              </w:rPr>
              <w:t>A.Gauruča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E85140" w14:textId="4E6FFF33" w:rsidR="004C60DD" w:rsidRDefault="004C60DD" w:rsidP="004C60DD">
            <w:pPr>
              <w:spacing w:line="276" w:lineRule="auto"/>
              <w:rPr>
                <w:lang w:val="lv-LV"/>
              </w:rPr>
            </w:pPr>
            <w:r w:rsidRPr="79B2F919">
              <w:rPr>
                <w:lang w:val="lv-LV"/>
              </w:rPr>
              <w:t xml:space="preserve">Bibliotēkas resursu izstāde un 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1431" w14:textId="77777777" w:rsidR="004C60DD" w:rsidRPr="003E25BD" w:rsidRDefault="004C60DD" w:rsidP="004C60DD">
            <w:pPr>
              <w:spacing w:line="240" w:lineRule="auto"/>
              <w:rPr>
                <w:lang w:val="lv-LV" w:eastAsia="lv-LV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4D4CBB" w14:textId="15A000AE" w:rsidR="004C60DD" w:rsidRDefault="004C60DD" w:rsidP="004C60DD">
            <w:pPr>
              <w:rPr>
                <w:color w:val="000000" w:themeColor="text1"/>
                <w:lang w:val="lv-LV"/>
              </w:rPr>
            </w:pPr>
            <w:r w:rsidRPr="79B2F919">
              <w:rPr>
                <w:color w:val="000000" w:themeColor="text1"/>
                <w:lang w:val="lv-LV"/>
              </w:rPr>
              <w:t>L.Puķīte</w:t>
            </w:r>
          </w:p>
        </w:tc>
      </w:tr>
      <w:tr w:rsidR="004C60DD" w:rsidRPr="003E25BD" w14:paraId="76D5A191" w14:textId="77777777" w:rsidTr="004E63CB"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26407D" w14:textId="505AB682" w:rsidR="004C60DD" w:rsidRDefault="004C60DD" w:rsidP="004C60DD">
            <w:pPr>
              <w:rPr>
                <w:lang w:val="lv-LV"/>
              </w:rPr>
            </w:pPr>
            <w:r w:rsidRPr="79B2F919">
              <w:rPr>
                <w:lang w:val="lv-LV"/>
              </w:rPr>
              <w:t>05.09-30.09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B913" w14:textId="3A21AFDE" w:rsidR="004C60DD" w:rsidRDefault="004C60DD" w:rsidP="004C60DD">
            <w:pPr>
              <w:spacing w:line="240" w:lineRule="auto"/>
              <w:rPr>
                <w:lang w:val="lv-LV"/>
              </w:rPr>
            </w:pPr>
            <w:r w:rsidRPr="79B2F919">
              <w:rPr>
                <w:lang w:val="lv-LV"/>
              </w:rPr>
              <w:t>Bibliotēka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BCFA8C" w14:textId="6B080F45" w:rsidR="004C60DD" w:rsidRPr="005501BB" w:rsidRDefault="004C60DD" w:rsidP="004C60DD">
            <w:pPr>
              <w:rPr>
                <w:lang w:val="lv-LV"/>
              </w:rPr>
            </w:pPr>
            <w:r w:rsidRPr="005501BB">
              <w:rPr>
                <w:lang w:val="lv-LV"/>
              </w:rPr>
              <w:t>Bibliotekārās stundas 1. kursu audzēkņiem. Iepazīstiņāšana ar OT bibliotēkas noteikumiem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B53B" w14:textId="531BC52A" w:rsidR="004C60DD" w:rsidRDefault="004C60DD" w:rsidP="004C60DD">
            <w:pPr>
              <w:rPr>
                <w:color w:val="000000" w:themeColor="text1"/>
                <w:lang w:val="lv-LV"/>
              </w:rPr>
            </w:pPr>
            <w:r w:rsidRPr="79B2F919">
              <w:rPr>
                <w:lang w:val="lv-LV"/>
              </w:rPr>
              <w:t>A. Gauruča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09999C" w14:textId="082B0B9B" w:rsidR="004C60DD" w:rsidRDefault="004C60DD" w:rsidP="004C60DD">
            <w:pPr>
              <w:spacing w:line="276" w:lineRule="auto"/>
              <w:rPr>
                <w:lang w:val="lv-LV"/>
              </w:rPr>
            </w:pPr>
            <w:r w:rsidRPr="79B2F919">
              <w:rPr>
                <w:lang w:val="lv-LV"/>
              </w:rPr>
              <w:t>Instruktāža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D534" w14:textId="77777777" w:rsidR="004C60DD" w:rsidRPr="003E25BD" w:rsidRDefault="004C60DD" w:rsidP="004C60DD">
            <w:pPr>
              <w:spacing w:line="240" w:lineRule="auto"/>
              <w:rPr>
                <w:lang w:val="lv-LV" w:eastAsia="lv-LV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3E1C6E" w14:textId="0D0380E6" w:rsidR="004C60DD" w:rsidRDefault="004C60DD" w:rsidP="004C60DD">
            <w:pPr>
              <w:rPr>
                <w:color w:val="000000" w:themeColor="text1"/>
                <w:lang w:val="lv-LV"/>
              </w:rPr>
            </w:pPr>
            <w:r w:rsidRPr="79B2F919">
              <w:rPr>
                <w:color w:val="000000" w:themeColor="text1"/>
                <w:lang w:val="lv-LV"/>
              </w:rPr>
              <w:t>L.Puķīte</w:t>
            </w:r>
          </w:p>
        </w:tc>
      </w:tr>
      <w:tr w:rsidR="0028105A" w:rsidRPr="003E25BD" w14:paraId="39A5DE3F" w14:textId="77777777" w:rsidTr="006A3FD7"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4235B2" w14:textId="21CD9EF7" w:rsidR="0028105A" w:rsidRPr="79B2F919" w:rsidRDefault="0028105A" w:rsidP="0028105A">
            <w:pPr>
              <w:rPr>
                <w:lang w:val="lv-LV"/>
              </w:rPr>
            </w:pPr>
            <w:r w:rsidRPr="79B2F919">
              <w:rPr>
                <w:color w:val="000000" w:themeColor="text1"/>
                <w:lang w:val="lv-LV"/>
              </w:rPr>
              <w:t>23.09.2022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AD81" w14:textId="6858412B" w:rsidR="0028105A" w:rsidRPr="79B2F919" w:rsidRDefault="0028105A" w:rsidP="0028105A">
            <w:pPr>
              <w:spacing w:line="240" w:lineRule="auto"/>
              <w:rPr>
                <w:lang w:val="lv-LV"/>
              </w:rPr>
            </w:pPr>
            <w:r w:rsidRPr="79B2F919">
              <w:rPr>
                <w:color w:val="000000" w:themeColor="text1"/>
                <w:lang w:val="lv-LV"/>
              </w:rPr>
              <w:t>MA 222.kab.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96FE6A" w14:textId="1CC90DDA" w:rsidR="0028105A" w:rsidRPr="005501BB" w:rsidRDefault="0028105A" w:rsidP="0028105A">
            <w:pPr>
              <w:rPr>
                <w:lang w:val="lv-LV"/>
              </w:rPr>
            </w:pPr>
            <w:r w:rsidRPr="003F795C">
              <w:rPr>
                <w:color w:val="000000" w:themeColor="text1"/>
              </w:rPr>
              <w:t xml:space="preserve">2MOv </w:t>
            </w:r>
            <w:proofErr w:type="spellStart"/>
            <w:r w:rsidRPr="003F795C">
              <w:rPr>
                <w:color w:val="000000" w:themeColor="text1"/>
              </w:rPr>
              <w:t>prakses</w:t>
            </w:r>
            <w:proofErr w:type="spellEnd"/>
            <w:r w:rsidRPr="003F795C">
              <w:rPr>
                <w:color w:val="000000" w:themeColor="text1"/>
              </w:rPr>
              <w:t xml:space="preserve"> </w:t>
            </w:r>
            <w:proofErr w:type="spellStart"/>
            <w:r w:rsidRPr="003F795C">
              <w:rPr>
                <w:color w:val="000000" w:themeColor="text1"/>
              </w:rPr>
              <w:t>aizstāvēšana</w:t>
            </w:r>
            <w:proofErr w:type="spellEnd"/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2801" w14:textId="77777777" w:rsidR="0028105A" w:rsidRDefault="0028105A" w:rsidP="0028105A">
            <w:pPr>
              <w:spacing w:line="240" w:lineRule="auto"/>
              <w:rPr>
                <w:color w:val="000000" w:themeColor="text1"/>
                <w:lang w:val="lv-LV"/>
              </w:rPr>
            </w:pPr>
            <w:proofErr w:type="spellStart"/>
            <w:r w:rsidRPr="79B2F919">
              <w:rPr>
                <w:color w:val="000000" w:themeColor="text1"/>
                <w:lang w:val="lv-LV"/>
              </w:rPr>
              <w:t>K.Ranga</w:t>
            </w:r>
            <w:proofErr w:type="spellEnd"/>
          </w:p>
          <w:p w14:paraId="747C96F6" w14:textId="77777777" w:rsidR="0028105A" w:rsidRDefault="0028105A" w:rsidP="0028105A">
            <w:pPr>
              <w:spacing w:line="240" w:lineRule="auto"/>
              <w:rPr>
                <w:color w:val="000000" w:themeColor="text1"/>
                <w:lang w:val="lv-LV"/>
              </w:rPr>
            </w:pPr>
            <w:proofErr w:type="spellStart"/>
            <w:r w:rsidRPr="79B2F919">
              <w:rPr>
                <w:color w:val="000000" w:themeColor="text1"/>
                <w:lang w:val="lv-LV"/>
              </w:rPr>
              <w:t>J.Freibergs</w:t>
            </w:r>
            <w:proofErr w:type="spellEnd"/>
          </w:p>
          <w:p w14:paraId="6AB84B15" w14:textId="77777777" w:rsidR="0028105A" w:rsidRDefault="0028105A" w:rsidP="0028105A">
            <w:pPr>
              <w:spacing w:line="240" w:lineRule="auto"/>
              <w:rPr>
                <w:color w:val="000000" w:themeColor="text1"/>
                <w:lang w:val="lv-LV"/>
              </w:rPr>
            </w:pPr>
            <w:proofErr w:type="spellStart"/>
            <w:r w:rsidRPr="79B2F919">
              <w:rPr>
                <w:color w:val="000000" w:themeColor="text1"/>
                <w:lang w:val="lv-LV"/>
              </w:rPr>
              <w:t>O.Priede</w:t>
            </w:r>
            <w:proofErr w:type="spellEnd"/>
          </w:p>
          <w:p w14:paraId="43AAE619" w14:textId="3B255E3D" w:rsidR="0028105A" w:rsidRPr="79B2F919" w:rsidRDefault="0028105A" w:rsidP="0028105A">
            <w:pPr>
              <w:rPr>
                <w:lang w:val="lv-LV"/>
              </w:rPr>
            </w:pPr>
            <w:proofErr w:type="spellStart"/>
            <w:r w:rsidRPr="79B2F919">
              <w:rPr>
                <w:color w:val="000000" w:themeColor="text1"/>
                <w:lang w:val="lv-LV"/>
              </w:rPr>
              <w:t>D.Alksnis</w:t>
            </w:r>
            <w:proofErr w:type="spellEnd"/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4A32C3" w14:textId="239D1C6F" w:rsidR="0028105A" w:rsidRPr="79B2F919" w:rsidRDefault="0028105A" w:rsidP="0028105A">
            <w:pPr>
              <w:spacing w:line="276" w:lineRule="auto"/>
              <w:rPr>
                <w:lang w:val="lv-LV"/>
              </w:rPr>
            </w:pPr>
            <w:r w:rsidRPr="79B2F919">
              <w:rPr>
                <w:color w:val="000000" w:themeColor="text1"/>
                <w:lang w:val="lv-LV"/>
              </w:rPr>
              <w:t>Protokols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28F9" w14:textId="77777777" w:rsidR="0028105A" w:rsidRPr="003E25BD" w:rsidRDefault="0028105A" w:rsidP="0028105A">
            <w:pPr>
              <w:spacing w:line="240" w:lineRule="auto"/>
              <w:rPr>
                <w:lang w:val="lv-LV" w:eastAsia="lv-LV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52B2E6" w14:textId="5D5892BB" w:rsidR="0028105A" w:rsidRPr="79B2F919" w:rsidRDefault="0028105A" w:rsidP="0028105A">
            <w:pPr>
              <w:rPr>
                <w:color w:val="000000" w:themeColor="text1"/>
                <w:lang w:val="lv-LV"/>
              </w:rPr>
            </w:pPr>
            <w:proofErr w:type="spellStart"/>
            <w:r w:rsidRPr="79B2F919">
              <w:rPr>
                <w:color w:val="000000" w:themeColor="text1"/>
                <w:lang w:val="lv-LV"/>
              </w:rPr>
              <w:t>I.Dzirkale</w:t>
            </w:r>
            <w:proofErr w:type="spellEnd"/>
          </w:p>
        </w:tc>
      </w:tr>
      <w:tr w:rsidR="0028105A" w:rsidRPr="003E25BD" w14:paraId="3129DC98" w14:textId="77777777" w:rsidTr="004E63CB"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27CFD1" w14:textId="4D9C1FAF" w:rsidR="0028105A" w:rsidRDefault="0028105A" w:rsidP="0028105A">
            <w:pPr>
              <w:rPr>
                <w:lang w:val="lv-LV"/>
              </w:rPr>
            </w:pPr>
            <w:r w:rsidRPr="79B2F919">
              <w:rPr>
                <w:lang w:val="lv-LV"/>
              </w:rPr>
              <w:t>Septembris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490A" w14:textId="454499EC" w:rsidR="0028105A" w:rsidRDefault="0028105A" w:rsidP="0028105A">
            <w:pPr>
              <w:spacing w:line="240" w:lineRule="auto"/>
              <w:rPr>
                <w:lang w:val="lv-LV"/>
              </w:rPr>
            </w:pPr>
            <w:r w:rsidRPr="79B2F919">
              <w:rPr>
                <w:lang w:val="lv-LV"/>
              </w:rPr>
              <w:t>4.stāva izstāžu telpa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6ABC62" w14:textId="138C82DC" w:rsidR="0028105A" w:rsidRPr="005501BB" w:rsidRDefault="0028105A" w:rsidP="0028105A">
            <w:pPr>
              <w:rPr>
                <w:lang w:val="lv-LV"/>
              </w:rPr>
            </w:pPr>
            <w:r w:rsidRPr="005501BB">
              <w:rPr>
                <w:lang w:val="lv-LV"/>
              </w:rPr>
              <w:t>Latvijas profesionālās vidējās izglītības iestāžu mākslas un dizaina izglītības programmu Valsts konkursa "Modulis vides dizainā" II kārtas darbu izstāde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B47A" w14:textId="7440EEF9" w:rsidR="0028105A" w:rsidRDefault="0028105A" w:rsidP="0028105A">
            <w:pPr>
              <w:spacing w:line="240" w:lineRule="auto"/>
              <w:rPr>
                <w:lang w:val="lv-LV"/>
              </w:rPr>
            </w:pPr>
            <w:r w:rsidRPr="79B2F919">
              <w:rPr>
                <w:lang w:val="lv-LV"/>
              </w:rPr>
              <w:t>V. Kaļeiņikova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1D5AA1" w14:textId="04D680DA" w:rsidR="0028105A" w:rsidRDefault="000D1063" w:rsidP="0028105A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Rīkojums, publikācija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8FB5" w14:textId="77777777" w:rsidR="0028105A" w:rsidRPr="003E25BD" w:rsidRDefault="0028105A" w:rsidP="0028105A">
            <w:pPr>
              <w:spacing w:line="240" w:lineRule="auto"/>
              <w:rPr>
                <w:lang w:val="lv-LV" w:eastAsia="lv-LV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D7D597" w14:textId="5CDC75E4" w:rsidR="0028105A" w:rsidRDefault="000D1063" w:rsidP="0028105A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B.Liepiņa</w:t>
            </w:r>
            <w:proofErr w:type="spellEnd"/>
          </w:p>
        </w:tc>
      </w:tr>
      <w:tr w:rsidR="0028105A" w:rsidRPr="003E25BD" w14:paraId="17E4C52B" w14:textId="77777777" w:rsidTr="004E63CB"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C87827" w14:textId="3B549983" w:rsidR="0028105A" w:rsidRDefault="0028105A" w:rsidP="0028105A">
            <w:pPr>
              <w:rPr>
                <w:lang w:val="lv-LV"/>
              </w:rPr>
            </w:pPr>
            <w:r w:rsidRPr="79B2F919">
              <w:rPr>
                <w:lang w:val="lv-LV"/>
              </w:rPr>
              <w:t>Septembris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5971" w14:textId="75873234" w:rsidR="0028105A" w:rsidRPr="003E25BD" w:rsidRDefault="0028105A" w:rsidP="0028105A">
            <w:pPr>
              <w:spacing w:line="240" w:lineRule="auto"/>
              <w:rPr>
                <w:lang w:val="lv-LV"/>
              </w:rPr>
            </w:pPr>
            <w:r w:rsidRPr="79B2F919">
              <w:rPr>
                <w:lang w:val="lv-LV"/>
              </w:rPr>
              <w:t>Ogres tehnikums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9225D5" w14:textId="3F4FAAAC" w:rsidR="0028105A" w:rsidRPr="003E25BD" w:rsidRDefault="0028105A" w:rsidP="0028105A">
            <w:pPr>
              <w:pStyle w:val="Sarakstarindkopa"/>
              <w:ind w:left="0"/>
              <w:rPr>
                <w:color w:val="000000" w:themeColor="text1"/>
              </w:rPr>
            </w:pPr>
            <w:r w:rsidRPr="005501BB">
              <w:t xml:space="preserve">Konsultatīva un ekonomiska atbalsta sniegšana audzēkņiem ESF projekta Nr.8.3.4.0/16/I/001 ”Atbalsts </w:t>
            </w:r>
            <w:r w:rsidRPr="005501BB">
              <w:lastRenderedPageBreak/>
              <w:t>priekšlaicīgas mācību pārtraukšanas samazināšanai” ietvaros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53A6" w14:textId="2FC470DF" w:rsidR="0028105A" w:rsidRPr="003E25BD" w:rsidRDefault="0028105A" w:rsidP="0028105A">
            <w:pPr>
              <w:spacing w:line="240" w:lineRule="auto"/>
              <w:rPr>
                <w:lang w:val="lv-LV"/>
              </w:rPr>
            </w:pPr>
            <w:r w:rsidRPr="79B2F919">
              <w:rPr>
                <w:lang w:val="lv-LV"/>
              </w:rPr>
              <w:lastRenderedPageBreak/>
              <w:t>I.Dzirkale</w:t>
            </w:r>
          </w:p>
          <w:p w14:paraId="57C237CA" w14:textId="420C2ECC" w:rsidR="0028105A" w:rsidRPr="003E25BD" w:rsidRDefault="0028105A" w:rsidP="0028105A">
            <w:pPr>
              <w:spacing w:line="240" w:lineRule="auto"/>
              <w:rPr>
                <w:color w:val="000000" w:themeColor="text1"/>
                <w:lang w:val="lv-LV"/>
              </w:rPr>
            </w:pPr>
            <w:r w:rsidRPr="79B2F919">
              <w:rPr>
                <w:color w:val="000000" w:themeColor="text1"/>
                <w:lang w:val="lv-LV"/>
              </w:rPr>
              <w:t>Grupu audzinātāji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E3314D" w14:textId="3E02C3DE" w:rsidR="0028105A" w:rsidRPr="003E25BD" w:rsidRDefault="000D1063" w:rsidP="0028105A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Rīkojums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268C" w14:textId="77777777" w:rsidR="0028105A" w:rsidRPr="003E25BD" w:rsidRDefault="0028105A" w:rsidP="0028105A">
            <w:pPr>
              <w:spacing w:line="240" w:lineRule="auto"/>
              <w:rPr>
                <w:lang w:val="lv-LV" w:eastAsia="lv-LV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BE9EF3" w14:textId="6C92492E" w:rsidR="0028105A" w:rsidRPr="003E25BD" w:rsidRDefault="0028105A" w:rsidP="0028105A">
            <w:pPr>
              <w:rPr>
                <w:lang w:val="lv-LV"/>
              </w:rPr>
            </w:pPr>
            <w:r w:rsidRPr="79B2F919">
              <w:rPr>
                <w:lang w:val="lv-LV"/>
              </w:rPr>
              <w:t>I.Brante</w:t>
            </w:r>
          </w:p>
        </w:tc>
      </w:tr>
      <w:tr w:rsidR="0028105A" w:rsidRPr="005501BB" w14:paraId="3EC40613" w14:textId="77777777" w:rsidTr="004E63CB"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CD79F7" w14:textId="20445F58" w:rsidR="0028105A" w:rsidRPr="79B2F919" w:rsidRDefault="0028105A" w:rsidP="0028105A">
            <w:pPr>
              <w:rPr>
                <w:lang w:val="lv-LV"/>
              </w:rPr>
            </w:pPr>
            <w:r>
              <w:rPr>
                <w:lang w:val="lv-LV"/>
              </w:rPr>
              <w:t>Septembris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E3E1" w14:textId="7C4B121C" w:rsidR="0028105A" w:rsidRPr="79B2F919" w:rsidRDefault="0028105A" w:rsidP="0028105A">
            <w:pPr>
              <w:spacing w:line="240" w:lineRule="auto"/>
              <w:rPr>
                <w:lang w:val="lv-LV"/>
              </w:rPr>
            </w:pPr>
            <w:r w:rsidRPr="79B2F919">
              <w:rPr>
                <w:lang w:val="lv-LV"/>
              </w:rPr>
              <w:t>Ogres tehnikums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4EFED7" w14:textId="7F7CB959" w:rsidR="0028105A" w:rsidRPr="005501BB" w:rsidRDefault="0028105A" w:rsidP="0028105A">
            <w:pPr>
              <w:pStyle w:val="Sarakstarindkopa"/>
              <w:ind w:left="0"/>
            </w:pPr>
            <w:r>
              <w:t>Mācību kursu programmu aktualizēšana – literatūras sarakstu un stundu skaita pārskatīšana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383F" w14:textId="6D552E28" w:rsidR="0028105A" w:rsidRPr="79B2F919" w:rsidRDefault="0028105A" w:rsidP="0028105A">
            <w:pPr>
              <w:spacing w:line="240" w:lineRule="auto"/>
              <w:rPr>
                <w:lang w:val="lv-LV"/>
              </w:rPr>
            </w:pPr>
            <w:r>
              <w:rPr>
                <w:lang w:val="lv-LV"/>
              </w:rPr>
              <w:t>IP Nodaļu vadītāji, L.Puķīte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E1C74B" w14:textId="77777777" w:rsidR="0028105A" w:rsidRPr="003E25BD" w:rsidRDefault="0028105A" w:rsidP="0028105A">
            <w:pPr>
              <w:spacing w:line="276" w:lineRule="auto"/>
              <w:rPr>
                <w:lang w:val="lv-LV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4C36" w14:textId="77777777" w:rsidR="0028105A" w:rsidRPr="003E25BD" w:rsidRDefault="0028105A" w:rsidP="0028105A">
            <w:pPr>
              <w:spacing w:line="240" w:lineRule="auto"/>
              <w:rPr>
                <w:lang w:val="lv-LV" w:eastAsia="lv-LV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235D6D" w14:textId="143F89E3" w:rsidR="0028105A" w:rsidRPr="79B2F919" w:rsidRDefault="0028105A" w:rsidP="0028105A">
            <w:pPr>
              <w:rPr>
                <w:lang w:val="lv-LV"/>
              </w:rPr>
            </w:pPr>
            <w:r w:rsidRPr="79B2F919">
              <w:rPr>
                <w:lang w:val="lv-LV"/>
              </w:rPr>
              <w:t>I.Brante</w:t>
            </w:r>
          </w:p>
        </w:tc>
      </w:tr>
      <w:tr w:rsidR="0028105A" w:rsidRPr="005501BB" w14:paraId="2F2FBF5D" w14:textId="77777777" w:rsidTr="004E63CB"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2D4E1E" w14:textId="786D1CFB" w:rsidR="0028105A" w:rsidRDefault="0028105A" w:rsidP="0028105A">
            <w:pPr>
              <w:rPr>
                <w:lang w:val="lv-LV"/>
              </w:rPr>
            </w:pPr>
            <w:r>
              <w:rPr>
                <w:lang w:val="lv-LV"/>
              </w:rPr>
              <w:t>Septembris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8B39" w14:textId="6137C610" w:rsidR="0028105A" w:rsidRPr="79B2F919" w:rsidRDefault="0028105A" w:rsidP="0028105A">
            <w:pPr>
              <w:spacing w:line="240" w:lineRule="auto"/>
              <w:rPr>
                <w:lang w:val="lv-LV"/>
              </w:rPr>
            </w:pPr>
            <w:r w:rsidRPr="79B2F919">
              <w:rPr>
                <w:lang w:val="lv-LV"/>
              </w:rPr>
              <w:t>Ogres tehnikums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5BD7A2" w14:textId="4A33AC2A" w:rsidR="0028105A" w:rsidRDefault="0028105A" w:rsidP="0028105A">
            <w:pPr>
              <w:pStyle w:val="Sarakstarindkopa"/>
              <w:ind w:left="0"/>
            </w:pPr>
            <w:r>
              <w:t>Profesionālās kvalifikācijas eksāmena Meža mašīnu operatoram izstrāde (vidusskolas grupa)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3818" w14:textId="72A6350C" w:rsidR="0028105A" w:rsidRDefault="0028105A" w:rsidP="0028105A">
            <w:pPr>
              <w:spacing w:line="240" w:lineRule="auto"/>
              <w:rPr>
                <w:lang w:val="lv-LV"/>
              </w:rPr>
            </w:pPr>
            <w:r>
              <w:rPr>
                <w:lang w:val="lv-LV"/>
              </w:rPr>
              <w:t>I.Ozola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B0CD2E" w14:textId="77777777" w:rsidR="0028105A" w:rsidRPr="003E25BD" w:rsidRDefault="0028105A" w:rsidP="0028105A">
            <w:pPr>
              <w:spacing w:line="276" w:lineRule="auto"/>
              <w:rPr>
                <w:lang w:val="lv-LV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C3D18" w14:textId="77777777" w:rsidR="0028105A" w:rsidRPr="003E25BD" w:rsidRDefault="0028105A" w:rsidP="0028105A">
            <w:pPr>
              <w:spacing w:line="240" w:lineRule="auto"/>
              <w:rPr>
                <w:lang w:val="lv-LV" w:eastAsia="lv-LV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80A467" w14:textId="4E2CD830" w:rsidR="0028105A" w:rsidRPr="79B2F919" w:rsidRDefault="0028105A" w:rsidP="0028105A">
            <w:pPr>
              <w:rPr>
                <w:lang w:val="lv-LV"/>
              </w:rPr>
            </w:pPr>
            <w:r>
              <w:rPr>
                <w:lang w:val="lv-LV"/>
              </w:rPr>
              <w:t>L.Puķīte</w:t>
            </w:r>
          </w:p>
        </w:tc>
      </w:tr>
      <w:tr w:rsidR="0028105A" w:rsidRPr="003E25BD" w14:paraId="1BC0DD56" w14:textId="77777777" w:rsidTr="004E63CB">
        <w:tc>
          <w:tcPr>
            <w:tcW w:w="16095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39F07F0" w14:textId="1FF439A8" w:rsidR="0028105A" w:rsidRPr="003E25BD" w:rsidRDefault="0028105A" w:rsidP="0028105A">
            <w:pPr>
              <w:jc w:val="center"/>
              <w:rPr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Karjeras izglītības pasākumi</w:t>
            </w:r>
          </w:p>
        </w:tc>
      </w:tr>
      <w:tr w:rsidR="0028105A" w:rsidRPr="003E25BD" w14:paraId="7B1C15A7" w14:textId="77777777" w:rsidTr="004E63CB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68CA3D" w14:textId="1B78F2C3" w:rsidR="0028105A" w:rsidRDefault="0028105A" w:rsidP="0028105A">
            <w:r w:rsidRPr="001D72A0">
              <w:t>03.09.2022.</w:t>
            </w:r>
          </w:p>
        </w:tc>
        <w:tc>
          <w:tcPr>
            <w:tcW w:w="21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237606" w14:textId="0A05E9E0" w:rsidR="0028105A" w:rsidRDefault="0028105A" w:rsidP="0028105A">
            <w:r w:rsidRPr="001D72A0">
              <w:t xml:space="preserve">Ogres </w:t>
            </w:r>
            <w:proofErr w:type="spellStart"/>
            <w:r w:rsidRPr="001D72A0">
              <w:t>tehnikuma</w:t>
            </w:r>
            <w:proofErr w:type="spellEnd"/>
            <w:r w:rsidRPr="001D72A0">
              <w:t xml:space="preserve"> </w:t>
            </w:r>
            <w:proofErr w:type="spellStart"/>
            <w:r w:rsidRPr="001D72A0">
              <w:t>programmu</w:t>
            </w:r>
            <w:proofErr w:type="spellEnd"/>
            <w:r w:rsidRPr="001D72A0">
              <w:t xml:space="preserve"> </w:t>
            </w:r>
            <w:proofErr w:type="spellStart"/>
            <w:r w:rsidRPr="001D72A0">
              <w:t>īstenošanas</w:t>
            </w:r>
            <w:proofErr w:type="spellEnd"/>
            <w:r w:rsidRPr="001D72A0">
              <w:t xml:space="preserve"> </w:t>
            </w:r>
            <w:proofErr w:type="spellStart"/>
            <w:r w:rsidRPr="001D72A0">
              <w:t>vieta</w:t>
            </w:r>
            <w:proofErr w:type="spellEnd"/>
            <w:r w:rsidRPr="001D72A0">
              <w:t xml:space="preserve"> </w:t>
            </w:r>
            <w:proofErr w:type="spellStart"/>
            <w:r w:rsidRPr="001D72A0">
              <w:t>Vecbebros</w:t>
            </w:r>
            <w:proofErr w:type="spellEnd"/>
            <w:r w:rsidRPr="001D72A0">
              <w:t xml:space="preserve">, </w:t>
            </w:r>
            <w:proofErr w:type="spellStart"/>
            <w:r w:rsidRPr="001D72A0">
              <w:t>Bebru</w:t>
            </w:r>
            <w:proofErr w:type="spellEnd"/>
            <w:r w:rsidRPr="001D72A0">
              <w:t xml:space="preserve"> </w:t>
            </w:r>
            <w:proofErr w:type="spellStart"/>
            <w:r w:rsidRPr="001D72A0">
              <w:t>pagastā</w:t>
            </w:r>
            <w:proofErr w:type="spellEnd"/>
            <w:r w:rsidRPr="001D72A0">
              <w:t xml:space="preserve">, </w:t>
            </w:r>
            <w:proofErr w:type="spellStart"/>
            <w:r w:rsidRPr="001D72A0">
              <w:t>Aizkraukles</w:t>
            </w:r>
            <w:proofErr w:type="spellEnd"/>
            <w:r w:rsidRPr="001D72A0">
              <w:t xml:space="preserve"> </w:t>
            </w:r>
            <w:proofErr w:type="spellStart"/>
            <w:r w:rsidRPr="001D72A0">
              <w:t>novadā</w:t>
            </w:r>
            <w:proofErr w:type="spellEnd"/>
          </w:p>
        </w:tc>
        <w:tc>
          <w:tcPr>
            <w:tcW w:w="40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73CBA7" w14:textId="2478E423" w:rsidR="0028105A" w:rsidRDefault="0028105A" w:rsidP="0028105A">
            <w:pPr>
              <w:pStyle w:val="Sarakstarindkopa"/>
              <w:ind w:left="0"/>
            </w:pPr>
            <w:r w:rsidRPr="001D72A0">
              <w:t xml:space="preserve"> “Medus svētki” </w:t>
            </w:r>
            <w:r w:rsidR="006A3FD7">
              <w:t>Vecbebros.</w:t>
            </w:r>
          </w:p>
        </w:tc>
        <w:tc>
          <w:tcPr>
            <w:tcW w:w="2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DFAF94" w14:textId="205F602A" w:rsidR="006A3FD7" w:rsidRDefault="006A3FD7" w:rsidP="0028105A">
            <w:pPr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.Mize</w:t>
            </w:r>
            <w:proofErr w:type="spellEnd"/>
          </w:p>
          <w:p w14:paraId="05F8E2DC" w14:textId="767CDC83" w:rsidR="006A3FD7" w:rsidRDefault="006A3FD7" w:rsidP="0028105A">
            <w:pPr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.Jasinska</w:t>
            </w:r>
            <w:proofErr w:type="spellEnd"/>
          </w:p>
          <w:p w14:paraId="2F2492E3" w14:textId="36614C73" w:rsidR="006A3FD7" w:rsidRDefault="006A3FD7" w:rsidP="0028105A">
            <w:pPr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L.Puķīte</w:t>
            </w:r>
            <w:proofErr w:type="spellEnd"/>
          </w:p>
          <w:p w14:paraId="685888BA" w14:textId="6C79347E" w:rsidR="0028105A" w:rsidRPr="00427293" w:rsidRDefault="0028105A" w:rsidP="0028105A">
            <w:pPr>
              <w:jc w:val="both"/>
              <w:rPr>
                <w:color w:val="000000" w:themeColor="text1"/>
              </w:rPr>
            </w:pPr>
            <w:proofErr w:type="spellStart"/>
            <w:r w:rsidRPr="001D72A0">
              <w:rPr>
                <w:color w:val="000000" w:themeColor="text1"/>
              </w:rPr>
              <w:t>S.Šerpa</w:t>
            </w:r>
            <w:proofErr w:type="spellEnd"/>
          </w:p>
        </w:tc>
        <w:tc>
          <w:tcPr>
            <w:tcW w:w="22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4A781A" w14:textId="77777777" w:rsidR="0028105A" w:rsidRPr="001D72A0" w:rsidRDefault="0028105A" w:rsidP="0028105A">
            <w:r w:rsidRPr="001D72A0">
              <w:t xml:space="preserve">OT </w:t>
            </w:r>
            <w:proofErr w:type="spellStart"/>
            <w:r w:rsidRPr="001D72A0">
              <w:t>mājas</w:t>
            </w:r>
            <w:proofErr w:type="spellEnd"/>
            <w:r w:rsidRPr="001D72A0">
              <w:t xml:space="preserve"> </w:t>
            </w:r>
            <w:proofErr w:type="spellStart"/>
            <w:r w:rsidRPr="001D72A0">
              <w:t>lapā</w:t>
            </w:r>
            <w:proofErr w:type="spellEnd"/>
            <w:r w:rsidRPr="001D72A0">
              <w:t xml:space="preserve">, </w:t>
            </w:r>
            <w:proofErr w:type="spellStart"/>
            <w:r w:rsidRPr="001D72A0">
              <w:t>sociālie</w:t>
            </w:r>
            <w:proofErr w:type="spellEnd"/>
            <w:r w:rsidRPr="001D72A0">
              <w:t xml:space="preserve"> </w:t>
            </w:r>
            <w:proofErr w:type="spellStart"/>
            <w:r w:rsidRPr="001D72A0">
              <w:t>tīkli</w:t>
            </w:r>
            <w:proofErr w:type="spellEnd"/>
            <w:r w:rsidRPr="001D72A0">
              <w:t xml:space="preserve">, </w:t>
            </w:r>
            <w:proofErr w:type="spellStart"/>
            <w:r w:rsidRPr="001D72A0">
              <w:t>reģionālā</w:t>
            </w:r>
            <w:proofErr w:type="spellEnd"/>
            <w:r w:rsidRPr="001D72A0">
              <w:t xml:space="preserve"> </w:t>
            </w:r>
            <w:proofErr w:type="spellStart"/>
            <w:r w:rsidRPr="001D72A0">
              <w:t>televīzija</w:t>
            </w:r>
            <w:proofErr w:type="spellEnd"/>
            <w:r w:rsidRPr="001D72A0">
              <w:t xml:space="preserve"> (</w:t>
            </w:r>
            <w:proofErr w:type="spellStart"/>
            <w:r w:rsidRPr="001D72A0">
              <w:t>ReTV</w:t>
            </w:r>
            <w:proofErr w:type="spellEnd"/>
            <w:r w:rsidRPr="001D72A0">
              <w:t>)</w:t>
            </w:r>
          </w:p>
          <w:p w14:paraId="27823737" w14:textId="1301E00F" w:rsidR="0028105A" w:rsidRPr="00427293" w:rsidRDefault="0028105A" w:rsidP="0028105A"/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8D052F" w14:textId="74EE7135" w:rsidR="0028105A" w:rsidRPr="003E25BD" w:rsidRDefault="0028105A" w:rsidP="0028105A">
            <w:pPr>
              <w:rPr>
                <w:lang w:val="lv-LV"/>
              </w:rPr>
            </w:pPr>
            <w:r w:rsidRPr="001D72A0">
              <w:t xml:space="preserve">transports, </w:t>
            </w:r>
            <w:proofErr w:type="spellStart"/>
            <w:r w:rsidRPr="001D72A0">
              <w:t>reklāmas</w:t>
            </w:r>
            <w:proofErr w:type="spellEnd"/>
            <w:r w:rsidRPr="001D72A0">
              <w:t xml:space="preserve"> </w:t>
            </w:r>
            <w:proofErr w:type="spellStart"/>
            <w:r w:rsidRPr="001D72A0">
              <w:t>materiāli</w:t>
            </w:r>
            <w:proofErr w:type="spellEnd"/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0CAB80" w14:textId="0EB4D4D3" w:rsidR="0028105A" w:rsidRPr="00427293" w:rsidRDefault="006A3FD7" w:rsidP="006A3FD7">
            <w:proofErr w:type="spellStart"/>
            <w:r>
              <w:t>I.Brante</w:t>
            </w:r>
            <w:proofErr w:type="spellEnd"/>
          </w:p>
        </w:tc>
      </w:tr>
      <w:tr w:rsidR="0028105A" w:rsidRPr="003E25BD" w14:paraId="6759390D" w14:textId="77777777" w:rsidTr="004E63CB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E12425" w14:textId="77901E0C" w:rsidR="0028105A" w:rsidRDefault="00A523ED" w:rsidP="0028105A">
            <w:r>
              <w:t xml:space="preserve">07. </w:t>
            </w:r>
            <w:r w:rsidR="0028105A">
              <w:t xml:space="preserve">- </w:t>
            </w:r>
            <w:r w:rsidR="0028105A" w:rsidRPr="001D72A0">
              <w:t>08.09.</w:t>
            </w:r>
          </w:p>
          <w:p w14:paraId="09623EF6" w14:textId="4CB02751" w:rsidR="0028105A" w:rsidRDefault="0028105A" w:rsidP="0028105A">
            <w:r w:rsidRPr="001D72A0">
              <w:t>2022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161C2A" w14:textId="25555E43" w:rsidR="0028105A" w:rsidRDefault="0028105A" w:rsidP="0028105A">
            <w:proofErr w:type="spellStart"/>
            <w:r w:rsidRPr="001D72A0">
              <w:t>Sarkaņkalns</w:t>
            </w:r>
            <w:proofErr w:type="spellEnd"/>
            <w:r w:rsidRPr="001D72A0">
              <w:t xml:space="preserve">, </w:t>
            </w:r>
            <w:proofErr w:type="spellStart"/>
            <w:r w:rsidRPr="001D72A0">
              <w:t>Rēzeknes</w:t>
            </w:r>
            <w:proofErr w:type="spellEnd"/>
            <w:r w:rsidRPr="001D72A0">
              <w:t xml:space="preserve"> </w:t>
            </w:r>
            <w:proofErr w:type="spellStart"/>
            <w:r w:rsidRPr="001D72A0">
              <w:t>novads</w:t>
            </w:r>
            <w:proofErr w:type="spellEnd"/>
          </w:p>
        </w:tc>
        <w:tc>
          <w:tcPr>
            <w:tcW w:w="40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4344F6" w14:textId="570DE5D6" w:rsidR="0028105A" w:rsidRDefault="0028105A" w:rsidP="0028105A">
            <w:pPr>
              <w:pStyle w:val="Sarakstarindkopa"/>
              <w:ind w:left="0"/>
            </w:pPr>
            <w:r w:rsidRPr="001D72A0">
              <w:t>Latvijas finiera “Zaļā klase”</w:t>
            </w:r>
          </w:p>
        </w:tc>
        <w:tc>
          <w:tcPr>
            <w:tcW w:w="2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37371B" w14:textId="77777777" w:rsidR="0028105A" w:rsidRPr="0008793C" w:rsidRDefault="0028105A" w:rsidP="0028105A">
            <w:pPr>
              <w:jc w:val="both"/>
              <w:rPr>
                <w:lang w:val="lv-LV"/>
              </w:rPr>
            </w:pPr>
            <w:r w:rsidRPr="0008793C">
              <w:rPr>
                <w:lang w:val="lv-LV"/>
              </w:rPr>
              <w:t>S.Šerpa</w:t>
            </w:r>
          </w:p>
          <w:p w14:paraId="2049E406" w14:textId="77777777" w:rsidR="0028105A" w:rsidRPr="0008793C" w:rsidRDefault="0028105A" w:rsidP="0028105A">
            <w:pPr>
              <w:jc w:val="both"/>
              <w:rPr>
                <w:lang w:val="lv-LV"/>
              </w:rPr>
            </w:pPr>
            <w:r w:rsidRPr="0008793C">
              <w:rPr>
                <w:lang w:val="lv-LV"/>
              </w:rPr>
              <w:t>K.Ranga</w:t>
            </w:r>
          </w:p>
          <w:p w14:paraId="4DBD6C28" w14:textId="77777777" w:rsidR="0028105A" w:rsidRPr="0008793C" w:rsidRDefault="0028105A" w:rsidP="0028105A">
            <w:pPr>
              <w:jc w:val="both"/>
              <w:rPr>
                <w:lang w:val="lv-LV"/>
              </w:rPr>
            </w:pPr>
            <w:r w:rsidRPr="0008793C">
              <w:rPr>
                <w:lang w:val="lv-LV"/>
              </w:rPr>
              <w:t>P.Bitāns</w:t>
            </w:r>
          </w:p>
          <w:p w14:paraId="76EB1A49" w14:textId="77777777" w:rsidR="0028105A" w:rsidRPr="001D72A0" w:rsidRDefault="0028105A" w:rsidP="0028105A">
            <w:pPr>
              <w:jc w:val="both"/>
            </w:pPr>
            <w:r w:rsidRPr="001D72A0">
              <w:t>V. Kaļeiņikova</w:t>
            </w:r>
          </w:p>
          <w:p w14:paraId="345C67F8" w14:textId="77777777" w:rsidR="0028105A" w:rsidRPr="001D72A0" w:rsidRDefault="0028105A" w:rsidP="0028105A">
            <w:pPr>
              <w:jc w:val="both"/>
            </w:pPr>
            <w:r w:rsidRPr="001D72A0">
              <w:t xml:space="preserve">I. </w:t>
            </w:r>
            <w:proofErr w:type="spellStart"/>
            <w:r w:rsidRPr="001D72A0">
              <w:t>Rumpētere</w:t>
            </w:r>
            <w:proofErr w:type="spellEnd"/>
          </w:p>
          <w:p w14:paraId="580D5BE6" w14:textId="77777777" w:rsidR="0028105A" w:rsidRPr="001D72A0" w:rsidRDefault="0028105A" w:rsidP="0028105A">
            <w:pPr>
              <w:jc w:val="both"/>
            </w:pPr>
            <w:r w:rsidRPr="001D72A0">
              <w:t>K. Bicāne</w:t>
            </w:r>
          </w:p>
          <w:p w14:paraId="2FB952B5" w14:textId="138B7959" w:rsidR="0028105A" w:rsidRPr="00427293" w:rsidRDefault="0028105A" w:rsidP="0028105A">
            <w:pPr>
              <w:jc w:val="both"/>
            </w:pPr>
            <w:r w:rsidRPr="001D72A0">
              <w:t>J. Saulītis</w:t>
            </w:r>
          </w:p>
        </w:tc>
        <w:tc>
          <w:tcPr>
            <w:tcW w:w="22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BB094C" w14:textId="77777777" w:rsidR="0028105A" w:rsidRPr="001D72A0" w:rsidRDefault="0028105A" w:rsidP="0028105A">
            <w:r w:rsidRPr="001D72A0">
              <w:t xml:space="preserve">OT </w:t>
            </w:r>
            <w:proofErr w:type="spellStart"/>
            <w:r w:rsidRPr="001D72A0">
              <w:t>mājas</w:t>
            </w:r>
            <w:proofErr w:type="spellEnd"/>
            <w:r w:rsidRPr="001D72A0">
              <w:t xml:space="preserve"> </w:t>
            </w:r>
            <w:proofErr w:type="spellStart"/>
            <w:r w:rsidRPr="001D72A0">
              <w:t>lapā</w:t>
            </w:r>
            <w:proofErr w:type="spellEnd"/>
            <w:r w:rsidRPr="001D72A0">
              <w:t xml:space="preserve">, </w:t>
            </w:r>
            <w:proofErr w:type="spellStart"/>
            <w:r w:rsidRPr="001D72A0">
              <w:t>sociālie</w:t>
            </w:r>
            <w:proofErr w:type="spellEnd"/>
            <w:r w:rsidRPr="001D72A0">
              <w:t xml:space="preserve"> </w:t>
            </w:r>
            <w:proofErr w:type="spellStart"/>
            <w:r w:rsidRPr="001D72A0">
              <w:t>tīkli</w:t>
            </w:r>
            <w:proofErr w:type="spellEnd"/>
            <w:r w:rsidRPr="001D72A0">
              <w:t xml:space="preserve">, </w:t>
            </w:r>
            <w:proofErr w:type="spellStart"/>
            <w:r w:rsidRPr="001D72A0">
              <w:t>reģionālā</w:t>
            </w:r>
            <w:proofErr w:type="spellEnd"/>
            <w:r w:rsidRPr="001D72A0">
              <w:t xml:space="preserve"> </w:t>
            </w:r>
            <w:proofErr w:type="spellStart"/>
            <w:r w:rsidRPr="001D72A0">
              <w:t>televīzija</w:t>
            </w:r>
            <w:proofErr w:type="spellEnd"/>
            <w:r w:rsidRPr="001D72A0">
              <w:t xml:space="preserve"> (</w:t>
            </w:r>
            <w:proofErr w:type="spellStart"/>
            <w:r w:rsidRPr="001D72A0">
              <w:t>ReTV</w:t>
            </w:r>
            <w:proofErr w:type="spellEnd"/>
            <w:r w:rsidRPr="001D72A0">
              <w:t>)</w:t>
            </w:r>
          </w:p>
          <w:p w14:paraId="73A6AC37" w14:textId="77777777" w:rsidR="0028105A" w:rsidRPr="00427293" w:rsidRDefault="0028105A" w:rsidP="0028105A"/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29A6A0" w14:textId="6A608AC3" w:rsidR="0028105A" w:rsidRPr="003E25BD" w:rsidRDefault="0028105A" w:rsidP="0028105A">
            <w:pPr>
              <w:rPr>
                <w:lang w:val="lv-LV"/>
              </w:rPr>
            </w:pPr>
            <w:proofErr w:type="spellStart"/>
            <w:r w:rsidRPr="001D72A0">
              <w:t>Iesniegums</w:t>
            </w:r>
            <w:proofErr w:type="spellEnd"/>
            <w:r w:rsidRPr="001D72A0">
              <w:t xml:space="preserve">, </w:t>
            </w:r>
            <w:proofErr w:type="spellStart"/>
            <w:r w:rsidRPr="001D72A0">
              <w:t>rīkojumi</w:t>
            </w:r>
            <w:proofErr w:type="spellEnd"/>
            <w:r w:rsidRPr="001D72A0">
              <w:t xml:space="preserve">, transports, </w:t>
            </w:r>
            <w:proofErr w:type="spellStart"/>
            <w:r w:rsidRPr="001D72A0">
              <w:t>reklāmas</w:t>
            </w:r>
            <w:proofErr w:type="spellEnd"/>
            <w:r w:rsidRPr="001D72A0">
              <w:t xml:space="preserve"> </w:t>
            </w:r>
            <w:proofErr w:type="spellStart"/>
            <w:r w:rsidRPr="001D72A0">
              <w:t>materiāli</w:t>
            </w:r>
            <w:proofErr w:type="spellEnd"/>
            <w:r w:rsidRPr="001D72A0">
              <w:t xml:space="preserve">, </w:t>
            </w:r>
            <w:proofErr w:type="spellStart"/>
            <w:r w:rsidRPr="001D72A0">
              <w:t>meistarklašu</w:t>
            </w:r>
            <w:proofErr w:type="spellEnd"/>
            <w:r w:rsidRPr="001D72A0">
              <w:t xml:space="preserve"> </w:t>
            </w:r>
            <w:proofErr w:type="spellStart"/>
            <w:r w:rsidRPr="001D72A0">
              <w:t>nodrošinājums</w:t>
            </w:r>
            <w:proofErr w:type="spellEnd"/>
          </w:p>
        </w:tc>
        <w:tc>
          <w:tcPr>
            <w:tcW w:w="1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EA30A6" w14:textId="14B85919" w:rsidR="0028105A" w:rsidRPr="00427293" w:rsidRDefault="0028105A" w:rsidP="0028105A">
            <w:proofErr w:type="spellStart"/>
            <w:r w:rsidRPr="001D72A0">
              <w:t>B.Liepiņa</w:t>
            </w:r>
            <w:proofErr w:type="spellEnd"/>
          </w:p>
        </w:tc>
      </w:tr>
      <w:tr w:rsidR="0028105A" w:rsidRPr="003E25BD" w14:paraId="4F104D65" w14:textId="77777777" w:rsidTr="004E63CB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BBCCB2" w14:textId="7DCC3E65" w:rsidR="0028105A" w:rsidRDefault="0028105A" w:rsidP="0028105A">
            <w:r>
              <w:t>07.09.2022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A88968" w14:textId="23BE9FBF" w:rsidR="0028105A" w:rsidRPr="001D72A0" w:rsidRDefault="0028105A" w:rsidP="0028105A">
            <w:proofErr w:type="spellStart"/>
            <w:r>
              <w:t>Restorāns</w:t>
            </w:r>
            <w:proofErr w:type="spellEnd"/>
            <w:r>
              <w:t xml:space="preserve"> Aqua Luna, </w:t>
            </w:r>
            <w:proofErr w:type="spellStart"/>
            <w:r>
              <w:t>Rīga</w:t>
            </w:r>
            <w:proofErr w:type="spellEnd"/>
          </w:p>
        </w:tc>
        <w:tc>
          <w:tcPr>
            <w:tcW w:w="40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AC0BDB" w14:textId="4B5355D4" w:rsidR="0028105A" w:rsidRPr="001D72A0" w:rsidRDefault="0028105A" w:rsidP="0028105A">
            <w:pPr>
              <w:pStyle w:val="Sarakstarindkopa"/>
              <w:ind w:left="0"/>
            </w:pPr>
            <w:r>
              <w:t>Junior Achievement Latvia Līdera programmas dalībnieka izlaidums.</w:t>
            </w:r>
          </w:p>
        </w:tc>
        <w:tc>
          <w:tcPr>
            <w:tcW w:w="2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4FCFC9" w14:textId="2667F91B" w:rsidR="0028105A" w:rsidRPr="001D72A0" w:rsidRDefault="0028105A" w:rsidP="0028105A">
            <w:pPr>
              <w:jc w:val="both"/>
            </w:pPr>
            <w:proofErr w:type="spellStart"/>
            <w:r>
              <w:t>A.Liepiņa</w:t>
            </w:r>
            <w:proofErr w:type="spellEnd"/>
          </w:p>
        </w:tc>
        <w:tc>
          <w:tcPr>
            <w:tcW w:w="22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E33C58" w14:textId="6BC9FD7C" w:rsidR="0028105A" w:rsidRPr="001D72A0" w:rsidRDefault="0028105A" w:rsidP="0028105A">
            <w:proofErr w:type="spellStart"/>
            <w:r>
              <w:t>Publikācija</w:t>
            </w:r>
            <w:proofErr w:type="spellEnd"/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8ECC37" w14:textId="6DA905B0" w:rsidR="0028105A" w:rsidRPr="001D72A0" w:rsidRDefault="0028105A" w:rsidP="0028105A"/>
        </w:tc>
        <w:tc>
          <w:tcPr>
            <w:tcW w:w="1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3D486D" w14:textId="3F7606B0" w:rsidR="0028105A" w:rsidRPr="001D72A0" w:rsidRDefault="0028105A" w:rsidP="0028105A">
            <w:proofErr w:type="spellStart"/>
            <w:r>
              <w:t>I.Brante</w:t>
            </w:r>
            <w:proofErr w:type="spellEnd"/>
          </w:p>
        </w:tc>
      </w:tr>
      <w:tr w:rsidR="000D1063" w:rsidRPr="003E25BD" w14:paraId="30ED7B6B" w14:textId="77777777" w:rsidTr="004E63CB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4D225F" w14:textId="6E414C0A" w:rsidR="000D1063" w:rsidRDefault="000D1063" w:rsidP="000D1063">
            <w:r w:rsidRPr="001D72A0">
              <w:t>10.09.2022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2C7BBD" w14:textId="5A0F1E02" w:rsidR="000D1063" w:rsidRDefault="000D1063" w:rsidP="000D1063">
            <w:proofErr w:type="spellStart"/>
            <w:r w:rsidRPr="001D72A0">
              <w:t>Starptautiskais</w:t>
            </w:r>
            <w:proofErr w:type="spellEnd"/>
            <w:r w:rsidRPr="001D72A0">
              <w:t xml:space="preserve"> </w:t>
            </w:r>
            <w:proofErr w:type="spellStart"/>
            <w:r w:rsidRPr="001D72A0">
              <w:t>izstāžu</w:t>
            </w:r>
            <w:proofErr w:type="spellEnd"/>
            <w:r w:rsidRPr="001D72A0">
              <w:t xml:space="preserve"> </w:t>
            </w:r>
            <w:proofErr w:type="spellStart"/>
            <w:r w:rsidRPr="001D72A0">
              <w:t>centrs</w:t>
            </w:r>
            <w:proofErr w:type="spellEnd"/>
            <w:r w:rsidRPr="001D72A0">
              <w:t xml:space="preserve"> BT1 </w:t>
            </w:r>
            <w:proofErr w:type="spellStart"/>
            <w:r w:rsidRPr="001D72A0">
              <w:t>Ķīpsalā</w:t>
            </w:r>
            <w:proofErr w:type="spellEnd"/>
          </w:p>
        </w:tc>
        <w:tc>
          <w:tcPr>
            <w:tcW w:w="40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93EAC9" w14:textId="10FF0EAB" w:rsidR="000D1063" w:rsidRDefault="000D1063" w:rsidP="000D1063">
            <w:pPr>
              <w:pStyle w:val="Sarakstarindkopa"/>
              <w:ind w:left="0"/>
            </w:pPr>
            <w:r w:rsidRPr="001D72A0">
              <w:t>Pavāru studentu konkurss “</w:t>
            </w:r>
            <w:proofErr w:type="spellStart"/>
            <w:r w:rsidRPr="001D72A0">
              <w:t>Zero</w:t>
            </w:r>
            <w:proofErr w:type="spellEnd"/>
            <w:r w:rsidRPr="001D72A0">
              <w:t xml:space="preserve"> </w:t>
            </w:r>
            <w:proofErr w:type="spellStart"/>
            <w:r w:rsidRPr="001D72A0">
              <w:t>waste</w:t>
            </w:r>
            <w:proofErr w:type="spellEnd"/>
            <w:r w:rsidRPr="001D72A0">
              <w:t xml:space="preserve"> </w:t>
            </w:r>
            <w:proofErr w:type="spellStart"/>
            <w:r w:rsidRPr="001D72A0">
              <w:t>challange</w:t>
            </w:r>
            <w:proofErr w:type="spellEnd"/>
            <w:r w:rsidRPr="001D72A0">
              <w:t>”</w:t>
            </w:r>
          </w:p>
        </w:tc>
        <w:tc>
          <w:tcPr>
            <w:tcW w:w="2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E264BB" w14:textId="77777777" w:rsidR="000D1063" w:rsidRPr="0008793C" w:rsidRDefault="000D1063" w:rsidP="000D1063">
            <w:pPr>
              <w:rPr>
                <w:lang w:val="lv-LV"/>
              </w:rPr>
            </w:pPr>
            <w:proofErr w:type="spellStart"/>
            <w:r w:rsidRPr="0008793C">
              <w:rPr>
                <w:lang w:val="lv-LV"/>
              </w:rPr>
              <w:t>S.Šerpa</w:t>
            </w:r>
            <w:proofErr w:type="spellEnd"/>
          </w:p>
          <w:p w14:paraId="3F3F0CA9" w14:textId="77777777" w:rsidR="000D1063" w:rsidRPr="0008793C" w:rsidRDefault="000D1063" w:rsidP="000D1063">
            <w:pPr>
              <w:rPr>
                <w:color w:val="000000" w:themeColor="text1"/>
                <w:lang w:val="lv-LV"/>
              </w:rPr>
            </w:pPr>
            <w:proofErr w:type="spellStart"/>
            <w:r w:rsidRPr="0008793C">
              <w:rPr>
                <w:color w:val="000000" w:themeColor="text1"/>
                <w:lang w:val="lv-LV"/>
              </w:rPr>
              <w:t>I.Rumpētere</w:t>
            </w:r>
            <w:proofErr w:type="spellEnd"/>
          </w:p>
          <w:p w14:paraId="70D5881B" w14:textId="77777777" w:rsidR="000D1063" w:rsidRPr="0008793C" w:rsidRDefault="000D1063" w:rsidP="000D1063">
            <w:pPr>
              <w:rPr>
                <w:color w:val="000000" w:themeColor="text1"/>
                <w:lang w:val="lv-LV"/>
              </w:rPr>
            </w:pPr>
            <w:proofErr w:type="spellStart"/>
            <w:r w:rsidRPr="0008793C">
              <w:rPr>
                <w:color w:val="000000" w:themeColor="text1"/>
                <w:lang w:val="lv-LV"/>
              </w:rPr>
              <w:t>Z.Bāra</w:t>
            </w:r>
            <w:proofErr w:type="spellEnd"/>
          </w:p>
          <w:p w14:paraId="28A2F4CB" w14:textId="77777777" w:rsidR="000D1063" w:rsidRDefault="000D1063" w:rsidP="000D1063">
            <w:pPr>
              <w:jc w:val="both"/>
            </w:pPr>
          </w:p>
        </w:tc>
        <w:tc>
          <w:tcPr>
            <w:tcW w:w="22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95C613" w14:textId="4AD37669" w:rsidR="000D1063" w:rsidRDefault="000D1063" w:rsidP="000D1063">
            <w:r w:rsidRPr="001D72A0">
              <w:t xml:space="preserve">Foto, OT </w:t>
            </w:r>
            <w:proofErr w:type="spellStart"/>
            <w:r w:rsidRPr="001D72A0">
              <w:t>mājas</w:t>
            </w:r>
            <w:proofErr w:type="spellEnd"/>
            <w:r w:rsidRPr="001D72A0">
              <w:t xml:space="preserve"> </w:t>
            </w:r>
            <w:proofErr w:type="spellStart"/>
            <w:r w:rsidRPr="001D72A0">
              <w:t>lapā</w:t>
            </w:r>
            <w:proofErr w:type="spellEnd"/>
            <w:r w:rsidRPr="001D72A0">
              <w:t xml:space="preserve">, </w:t>
            </w:r>
            <w:proofErr w:type="spellStart"/>
            <w:r w:rsidRPr="001D72A0">
              <w:t>sociālie</w:t>
            </w:r>
            <w:proofErr w:type="spellEnd"/>
            <w:r w:rsidRPr="001D72A0">
              <w:t xml:space="preserve"> </w:t>
            </w:r>
            <w:proofErr w:type="spellStart"/>
            <w:r w:rsidRPr="001D72A0">
              <w:t>tīkli</w:t>
            </w:r>
            <w:proofErr w:type="spellEnd"/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7264B3" w14:textId="77777777" w:rsidR="000D1063" w:rsidRPr="001D72A0" w:rsidRDefault="000D1063" w:rsidP="000D1063">
            <w:proofErr w:type="spellStart"/>
            <w:r w:rsidRPr="001D72A0">
              <w:t>Iesniegums</w:t>
            </w:r>
            <w:proofErr w:type="spellEnd"/>
          </w:p>
          <w:p w14:paraId="188DF69B" w14:textId="77777777" w:rsidR="000D1063" w:rsidRPr="001D72A0" w:rsidRDefault="000D1063" w:rsidP="000D1063">
            <w:proofErr w:type="spellStart"/>
            <w:r w:rsidRPr="001D72A0">
              <w:t>Rīkojums</w:t>
            </w:r>
            <w:proofErr w:type="spellEnd"/>
          </w:p>
          <w:p w14:paraId="22DC6E77" w14:textId="193A480A" w:rsidR="000D1063" w:rsidRPr="001D72A0" w:rsidRDefault="000D1063" w:rsidP="000D1063">
            <w:r w:rsidRPr="001D72A0">
              <w:t>transports</w:t>
            </w:r>
          </w:p>
        </w:tc>
        <w:tc>
          <w:tcPr>
            <w:tcW w:w="1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86A178" w14:textId="6BEA7628" w:rsidR="000D1063" w:rsidRDefault="000D1063" w:rsidP="000D1063">
            <w:proofErr w:type="spellStart"/>
            <w:r w:rsidRPr="001D72A0">
              <w:t>B.Liepiņa</w:t>
            </w:r>
            <w:proofErr w:type="spellEnd"/>
          </w:p>
        </w:tc>
      </w:tr>
      <w:tr w:rsidR="000D1063" w:rsidRPr="003E25BD" w14:paraId="57978CAD" w14:textId="77777777" w:rsidTr="004E63CB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C11F76" w14:textId="6978E762" w:rsidR="000D1063" w:rsidRDefault="000D1063" w:rsidP="000D1063">
            <w:r>
              <w:t xml:space="preserve">13.09. 2022. 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E0D35A" w14:textId="5E519868" w:rsidR="000D1063" w:rsidRDefault="000D1063" w:rsidP="000D1063">
            <w:proofErr w:type="spellStart"/>
            <w:r>
              <w:t>Konferenču</w:t>
            </w:r>
            <w:proofErr w:type="spellEnd"/>
            <w:r>
              <w:t xml:space="preserve"> </w:t>
            </w:r>
            <w:proofErr w:type="spellStart"/>
            <w:r>
              <w:t>zālē</w:t>
            </w:r>
            <w:proofErr w:type="spellEnd"/>
          </w:p>
        </w:tc>
        <w:tc>
          <w:tcPr>
            <w:tcW w:w="40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18E33C" w14:textId="7B50A6A5" w:rsidR="000D1063" w:rsidRDefault="000D1063" w:rsidP="000D1063">
            <w:pPr>
              <w:pStyle w:val="Sarakstarindkopa"/>
              <w:ind w:left="0"/>
            </w:pPr>
            <w:r>
              <w:t>Meistara diena sadarbībā ar biedrību Siera klubs</w:t>
            </w:r>
          </w:p>
        </w:tc>
        <w:tc>
          <w:tcPr>
            <w:tcW w:w="2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15F21D" w14:textId="4DBEA1F5" w:rsidR="000D1063" w:rsidRDefault="000D1063" w:rsidP="000D1063">
            <w:pPr>
              <w:jc w:val="both"/>
            </w:pPr>
            <w:proofErr w:type="spellStart"/>
            <w:r>
              <w:t>I.Rumpētere</w:t>
            </w:r>
            <w:proofErr w:type="spellEnd"/>
          </w:p>
          <w:p w14:paraId="2558071A" w14:textId="3D84CD74" w:rsidR="000D1063" w:rsidRPr="00427293" w:rsidRDefault="000D1063" w:rsidP="000D1063">
            <w:pPr>
              <w:jc w:val="both"/>
            </w:pPr>
            <w:proofErr w:type="spellStart"/>
            <w:r>
              <w:t>S.Šerpa</w:t>
            </w:r>
            <w:proofErr w:type="spellEnd"/>
          </w:p>
          <w:p w14:paraId="44F62B36" w14:textId="77777777" w:rsidR="000D1063" w:rsidRPr="00427293" w:rsidRDefault="000D1063" w:rsidP="000D1063">
            <w:pPr>
              <w:jc w:val="both"/>
              <w:rPr>
                <w:color w:val="000000" w:themeColor="text1"/>
              </w:rPr>
            </w:pPr>
            <w:r w:rsidRPr="79B2F919">
              <w:rPr>
                <w:color w:val="000000" w:themeColor="text1"/>
              </w:rPr>
              <w:t>L. Meldere</w:t>
            </w:r>
          </w:p>
          <w:p w14:paraId="32E486F1" w14:textId="77777777" w:rsidR="000D1063" w:rsidRPr="00427293" w:rsidRDefault="000D1063" w:rsidP="000D1063">
            <w:pPr>
              <w:jc w:val="both"/>
              <w:rPr>
                <w:color w:val="000000" w:themeColor="text1"/>
              </w:rPr>
            </w:pPr>
            <w:proofErr w:type="spellStart"/>
            <w:r w:rsidRPr="79B2F919">
              <w:rPr>
                <w:color w:val="000000" w:themeColor="text1"/>
              </w:rPr>
              <w:t>M.Strazdiņa</w:t>
            </w:r>
            <w:proofErr w:type="spellEnd"/>
          </w:p>
          <w:p w14:paraId="04199A9B" w14:textId="77777777" w:rsidR="000D1063" w:rsidRPr="00427293" w:rsidRDefault="000D1063" w:rsidP="000D1063">
            <w:pPr>
              <w:jc w:val="both"/>
              <w:rPr>
                <w:color w:val="000000" w:themeColor="text1"/>
              </w:rPr>
            </w:pPr>
            <w:r w:rsidRPr="79B2F919">
              <w:rPr>
                <w:color w:val="000000" w:themeColor="text1"/>
              </w:rPr>
              <w:t>G. Kalnaģeidāne</w:t>
            </w:r>
          </w:p>
          <w:p w14:paraId="36D24FD6" w14:textId="654CD19F" w:rsidR="000D1063" w:rsidRPr="00427293" w:rsidRDefault="000D1063" w:rsidP="000D1063">
            <w:pPr>
              <w:jc w:val="both"/>
            </w:pPr>
            <w:r w:rsidRPr="79B2F919">
              <w:rPr>
                <w:color w:val="000000" w:themeColor="text1"/>
              </w:rPr>
              <w:t>Z. Bāra</w:t>
            </w:r>
          </w:p>
        </w:tc>
        <w:tc>
          <w:tcPr>
            <w:tcW w:w="22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4D92D1" w14:textId="4F12AC22" w:rsidR="000D1063" w:rsidRPr="00427293" w:rsidRDefault="000D1063" w:rsidP="000D1063">
            <w:proofErr w:type="spellStart"/>
            <w:r>
              <w:t>Rīkojums</w:t>
            </w:r>
            <w:proofErr w:type="spellEnd"/>
            <w:r>
              <w:t xml:space="preserve">, </w:t>
            </w:r>
            <w:proofErr w:type="spellStart"/>
            <w:r>
              <w:t>foto</w:t>
            </w:r>
            <w:proofErr w:type="spellEnd"/>
            <w:r>
              <w:t xml:space="preserve">, </w:t>
            </w:r>
            <w:proofErr w:type="spellStart"/>
            <w:r>
              <w:t>raksts</w:t>
            </w:r>
            <w:proofErr w:type="spellEnd"/>
            <w:r>
              <w:t xml:space="preserve"> </w:t>
            </w:r>
            <w:proofErr w:type="spellStart"/>
            <w:r>
              <w:t>mājas</w:t>
            </w:r>
            <w:proofErr w:type="spellEnd"/>
            <w:r>
              <w:t xml:space="preserve"> </w:t>
            </w:r>
            <w:proofErr w:type="spellStart"/>
            <w:r>
              <w:t>lapā</w:t>
            </w:r>
            <w:proofErr w:type="spellEnd"/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06401A" w14:textId="2D1BBE3A" w:rsidR="000D1063" w:rsidRPr="003E25BD" w:rsidRDefault="000D1063" w:rsidP="000D1063">
            <w:pPr>
              <w:rPr>
                <w:lang w:val="lv-LV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D62007" w14:textId="1A62795C" w:rsidR="000D1063" w:rsidRPr="00427293" w:rsidRDefault="000D1063" w:rsidP="000D1063">
            <w:proofErr w:type="spellStart"/>
            <w:r>
              <w:t>I.Brante</w:t>
            </w:r>
            <w:proofErr w:type="spellEnd"/>
          </w:p>
        </w:tc>
      </w:tr>
      <w:tr w:rsidR="000D1063" w:rsidRPr="003E25BD" w14:paraId="711F3B87" w14:textId="77777777" w:rsidTr="004E63CB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4A06D6" w14:textId="70B7B41A" w:rsidR="000D1063" w:rsidRPr="001D72A0" w:rsidRDefault="000D1063" w:rsidP="000D1063">
            <w:r>
              <w:t>16.09. – 18.09.2022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F50BDF" w14:textId="0F9F49F5" w:rsidR="000D1063" w:rsidRPr="0008793C" w:rsidRDefault="000D1063" w:rsidP="000D1063">
            <w:proofErr w:type="spellStart"/>
            <w:r w:rsidRPr="0008793C">
              <w:t>Latvij</w:t>
            </w:r>
            <w:r>
              <w:t>as</w:t>
            </w:r>
            <w:proofErr w:type="spellEnd"/>
            <w:r>
              <w:t xml:space="preserve"> </w:t>
            </w:r>
            <w:proofErr w:type="spellStart"/>
            <w:r>
              <w:t>Lauksaimniecības</w:t>
            </w:r>
            <w:proofErr w:type="spellEnd"/>
            <w:r>
              <w:t xml:space="preserve"> </w:t>
            </w:r>
            <w:proofErr w:type="spellStart"/>
            <w:r>
              <w:lastRenderedPageBreak/>
              <w:t>universitāte</w:t>
            </w:r>
            <w:proofErr w:type="spellEnd"/>
            <w:r>
              <w:t>, Jelgava</w:t>
            </w:r>
          </w:p>
        </w:tc>
        <w:tc>
          <w:tcPr>
            <w:tcW w:w="40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D53279" w14:textId="1BA122DA" w:rsidR="000D1063" w:rsidRPr="001D72A0" w:rsidRDefault="000D1063" w:rsidP="000D1063">
            <w:pPr>
              <w:pStyle w:val="Sarakstarindkopa"/>
              <w:ind w:left="0"/>
            </w:pPr>
            <w:r>
              <w:lastRenderedPageBreak/>
              <w:t>Ogres tehnikuma audzēkņu dalība “Green Tech II” hakatonā</w:t>
            </w:r>
          </w:p>
        </w:tc>
        <w:tc>
          <w:tcPr>
            <w:tcW w:w="2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FDF1DF" w14:textId="3EB19372" w:rsidR="000D1063" w:rsidRPr="0008793C" w:rsidRDefault="000D1063" w:rsidP="000D1063">
            <w:pPr>
              <w:rPr>
                <w:lang w:val="lv-LV"/>
              </w:rPr>
            </w:pPr>
            <w:r>
              <w:rPr>
                <w:lang w:val="lv-LV"/>
              </w:rPr>
              <w:t>A.Liepiņa</w:t>
            </w:r>
          </w:p>
        </w:tc>
        <w:tc>
          <w:tcPr>
            <w:tcW w:w="22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34CE67" w14:textId="18C1FC72" w:rsidR="000D1063" w:rsidRPr="001D72A0" w:rsidRDefault="000D1063" w:rsidP="000D1063">
            <w:proofErr w:type="spellStart"/>
            <w:r>
              <w:t>Iesniegums</w:t>
            </w:r>
            <w:proofErr w:type="spellEnd"/>
            <w:r>
              <w:t xml:space="preserve">, </w:t>
            </w:r>
            <w:proofErr w:type="spellStart"/>
            <w:r>
              <w:t>publikācija</w:t>
            </w:r>
            <w:proofErr w:type="spellEnd"/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DF2FD1" w14:textId="64FE5B55" w:rsidR="000D1063" w:rsidRPr="001D72A0" w:rsidRDefault="000D1063" w:rsidP="000D1063"/>
        </w:tc>
        <w:tc>
          <w:tcPr>
            <w:tcW w:w="1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3A3C11" w14:textId="6DD54177" w:rsidR="000D1063" w:rsidRPr="001D72A0" w:rsidRDefault="000D1063" w:rsidP="000D1063">
            <w:proofErr w:type="spellStart"/>
            <w:r>
              <w:t>I.Brante</w:t>
            </w:r>
            <w:proofErr w:type="spellEnd"/>
          </w:p>
        </w:tc>
      </w:tr>
      <w:tr w:rsidR="000D1063" w:rsidRPr="003E25BD" w14:paraId="4B573D86" w14:textId="77777777" w:rsidTr="004E63CB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FEE6ED" w14:textId="7C3A2CD6" w:rsidR="000D1063" w:rsidRDefault="000D1063" w:rsidP="000D1063">
            <w:r>
              <w:t>22.-</w:t>
            </w:r>
            <w:r w:rsidRPr="001D72A0">
              <w:t>23.09.2022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EDE1AC" w14:textId="12F68336" w:rsidR="000D1063" w:rsidRDefault="000D1063" w:rsidP="000D1063">
            <w:r w:rsidRPr="001D72A0">
              <w:t>PIKC “</w:t>
            </w:r>
            <w:proofErr w:type="spellStart"/>
            <w:r w:rsidRPr="001D72A0">
              <w:t>Liepājas</w:t>
            </w:r>
            <w:proofErr w:type="spellEnd"/>
            <w:r w:rsidRPr="001D72A0">
              <w:t xml:space="preserve"> </w:t>
            </w:r>
            <w:proofErr w:type="spellStart"/>
            <w:r w:rsidRPr="001D72A0">
              <w:t>Valsts</w:t>
            </w:r>
            <w:proofErr w:type="spellEnd"/>
            <w:r w:rsidRPr="001D72A0">
              <w:t xml:space="preserve"> tehnikums” </w:t>
            </w:r>
          </w:p>
        </w:tc>
        <w:tc>
          <w:tcPr>
            <w:tcW w:w="40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F75994" w14:textId="16147C52" w:rsidR="000D1063" w:rsidRDefault="000D1063" w:rsidP="000D1063">
            <w:pPr>
              <w:pStyle w:val="Sarakstarindkopa"/>
              <w:ind w:left="0"/>
            </w:pPr>
            <w:r w:rsidRPr="001D72A0">
              <w:t>Starptautiskais profesionālās meistarības konkurss “Baltijas garšas”</w:t>
            </w:r>
          </w:p>
        </w:tc>
        <w:tc>
          <w:tcPr>
            <w:tcW w:w="2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F21721" w14:textId="77777777" w:rsidR="000D1063" w:rsidRPr="001D72A0" w:rsidRDefault="000D1063" w:rsidP="000D1063">
            <w:pPr>
              <w:jc w:val="both"/>
            </w:pPr>
            <w:proofErr w:type="spellStart"/>
            <w:r w:rsidRPr="001D72A0">
              <w:t>S.Šerpa</w:t>
            </w:r>
            <w:proofErr w:type="spellEnd"/>
          </w:p>
          <w:p w14:paraId="3F34514A" w14:textId="246E0F74" w:rsidR="000D1063" w:rsidRPr="00427293" w:rsidRDefault="000D1063" w:rsidP="000D1063">
            <w:pPr>
              <w:jc w:val="both"/>
            </w:pPr>
            <w:proofErr w:type="spellStart"/>
            <w:r w:rsidRPr="001D72A0">
              <w:t>I.Rumpētere</w:t>
            </w:r>
            <w:proofErr w:type="spellEnd"/>
          </w:p>
        </w:tc>
        <w:tc>
          <w:tcPr>
            <w:tcW w:w="22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1F6B82" w14:textId="0BE5CB82" w:rsidR="000D1063" w:rsidRPr="00427293" w:rsidRDefault="000D1063" w:rsidP="000D1063">
            <w:proofErr w:type="spellStart"/>
            <w:r>
              <w:t>Iesniegums</w:t>
            </w:r>
            <w:proofErr w:type="spellEnd"/>
            <w:r>
              <w:t xml:space="preserve">, </w:t>
            </w:r>
            <w:proofErr w:type="spellStart"/>
            <w:r>
              <w:t>rīkojums</w:t>
            </w:r>
            <w:proofErr w:type="spellEnd"/>
            <w:r>
              <w:t xml:space="preserve">, </w:t>
            </w:r>
            <w:proofErr w:type="spellStart"/>
            <w:r>
              <w:t>publikācija</w:t>
            </w:r>
            <w:proofErr w:type="spellEnd"/>
            <w:r>
              <w:t xml:space="preserve"> OT </w:t>
            </w:r>
            <w:proofErr w:type="spellStart"/>
            <w:r>
              <w:t>mājas</w:t>
            </w:r>
            <w:proofErr w:type="spellEnd"/>
            <w:r>
              <w:t xml:space="preserve"> </w:t>
            </w:r>
            <w:proofErr w:type="spellStart"/>
            <w:r>
              <w:t>lapā</w:t>
            </w:r>
            <w:proofErr w:type="spellEnd"/>
            <w:r>
              <w:t>.</w:t>
            </w: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6C3C16" w14:textId="1ADB6BA4" w:rsidR="000D1063" w:rsidRPr="003E25BD" w:rsidRDefault="000D1063" w:rsidP="000D1063">
            <w:pPr>
              <w:rPr>
                <w:lang w:val="lv-LV"/>
              </w:rPr>
            </w:pPr>
            <w:r>
              <w:t>T</w:t>
            </w:r>
            <w:r w:rsidRPr="001D72A0">
              <w:t>ransports</w:t>
            </w:r>
          </w:p>
        </w:tc>
        <w:tc>
          <w:tcPr>
            <w:tcW w:w="1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49D403" w14:textId="0663DE7B" w:rsidR="000D1063" w:rsidRPr="00427293" w:rsidRDefault="000D1063" w:rsidP="000D1063">
            <w:proofErr w:type="spellStart"/>
            <w:r w:rsidRPr="001D72A0">
              <w:t>B.Liepiņa</w:t>
            </w:r>
            <w:proofErr w:type="spellEnd"/>
          </w:p>
        </w:tc>
      </w:tr>
      <w:tr w:rsidR="000D1063" w:rsidRPr="003E25BD" w14:paraId="3D52D240" w14:textId="77777777" w:rsidTr="004E63CB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0838B9" w14:textId="405AD2A6" w:rsidR="000D1063" w:rsidRDefault="000D1063" w:rsidP="000D1063">
            <w:proofErr w:type="spellStart"/>
            <w:r w:rsidRPr="001D72A0">
              <w:t>septembris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74D697" w14:textId="77500C75" w:rsidR="000D1063" w:rsidRDefault="000D1063" w:rsidP="000D1063">
            <w:r w:rsidRPr="001D72A0">
              <w:t>Ogres tehnikums</w:t>
            </w:r>
          </w:p>
        </w:tc>
        <w:tc>
          <w:tcPr>
            <w:tcW w:w="40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594056" w14:textId="54FAE2C2" w:rsidR="000D1063" w:rsidRDefault="000D1063" w:rsidP="000D1063">
            <w:pPr>
              <w:pStyle w:val="Sarakstarindkopa"/>
              <w:ind w:left="0"/>
            </w:pPr>
            <w:r w:rsidRPr="001D72A0">
              <w:rPr>
                <w:lang w:eastAsia="en-US"/>
              </w:rPr>
              <w:t>1. kursa izglītojamo aptauja “Kur tu ieguvi informāciju par mācībām Ogres tehnikumā? ”</w:t>
            </w:r>
          </w:p>
        </w:tc>
        <w:tc>
          <w:tcPr>
            <w:tcW w:w="2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DA08DD" w14:textId="77777777" w:rsidR="000D1063" w:rsidRPr="001D72A0" w:rsidRDefault="000D1063" w:rsidP="000D1063">
            <w:pPr>
              <w:jc w:val="both"/>
            </w:pPr>
            <w:proofErr w:type="spellStart"/>
            <w:r w:rsidRPr="001D72A0">
              <w:t>S.Šerpa</w:t>
            </w:r>
            <w:proofErr w:type="spellEnd"/>
          </w:p>
          <w:p w14:paraId="2F060925" w14:textId="77777777" w:rsidR="000D1063" w:rsidRPr="00427293" w:rsidRDefault="000D1063" w:rsidP="000D1063">
            <w:pPr>
              <w:jc w:val="both"/>
            </w:pPr>
          </w:p>
        </w:tc>
        <w:tc>
          <w:tcPr>
            <w:tcW w:w="22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99AB7B" w14:textId="4292DEB3" w:rsidR="000D1063" w:rsidRPr="00427293" w:rsidRDefault="000D1063" w:rsidP="000D1063">
            <w:proofErr w:type="spellStart"/>
            <w:r w:rsidRPr="001D72A0">
              <w:t>Aptaujas</w:t>
            </w:r>
            <w:proofErr w:type="spellEnd"/>
            <w:r w:rsidRPr="001D72A0">
              <w:t xml:space="preserve"> </w:t>
            </w:r>
            <w:proofErr w:type="spellStart"/>
            <w:r w:rsidRPr="001D72A0">
              <w:t>apkopojums</w:t>
            </w:r>
            <w:proofErr w:type="spellEnd"/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45BC2" w14:textId="77777777" w:rsidR="000D1063" w:rsidRPr="003E25BD" w:rsidRDefault="000D1063" w:rsidP="000D1063">
            <w:pPr>
              <w:rPr>
                <w:lang w:val="lv-LV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5105A9" w14:textId="17765FC2" w:rsidR="000D1063" w:rsidRPr="00427293" w:rsidRDefault="000D1063" w:rsidP="000D1063">
            <w:proofErr w:type="spellStart"/>
            <w:r w:rsidRPr="001D72A0">
              <w:t>B.Liepiņa</w:t>
            </w:r>
            <w:proofErr w:type="spellEnd"/>
          </w:p>
        </w:tc>
      </w:tr>
      <w:tr w:rsidR="000D1063" w:rsidRPr="003E25BD" w14:paraId="56106EF5" w14:textId="77777777" w:rsidTr="004E63CB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985CD5" w14:textId="33444A14" w:rsidR="000D1063" w:rsidRDefault="000D1063" w:rsidP="000D1063">
            <w:proofErr w:type="spellStart"/>
            <w:r w:rsidRPr="001D72A0">
              <w:t>septembris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2E3CE9" w14:textId="5DDAA85F" w:rsidR="000D1063" w:rsidRDefault="000D1063" w:rsidP="000D1063">
            <w:r w:rsidRPr="001D72A0">
              <w:t>Ogres tehnikums</w:t>
            </w:r>
          </w:p>
        </w:tc>
        <w:tc>
          <w:tcPr>
            <w:tcW w:w="40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E36ED7" w14:textId="287A2CD0" w:rsidR="000D1063" w:rsidRDefault="000D1063" w:rsidP="000D1063">
            <w:pPr>
              <w:pStyle w:val="Sarakstarindkopa"/>
              <w:ind w:left="0"/>
            </w:pPr>
            <w:r w:rsidRPr="001D72A0">
              <w:t>1.kursa izglītojamo vecāku aptauja “Kāpēc jūsu bērns ir izvēlējies mācīties Ogres tehnikumā?”</w:t>
            </w:r>
          </w:p>
        </w:tc>
        <w:tc>
          <w:tcPr>
            <w:tcW w:w="2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15FB68" w14:textId="77777777" w:rsidR="000D1063" w:rsidRPr="001D72A0" w:rsidRDefault="000D1063" w:rsidP="000D1063">
            <w:pPr>
              <w:jc w:val="both"/>
            </w:pPr>
            <w:proofErr w:type="spellStart"/>
            <w:r w:rsidRPr="001D72A0">
              <w:t>S.Šerpa</w:t>
            </w:r>
            <w:proofErr w:type="spellEnd"/>
          </w:p>
          <w:p w14:paraId="132010CA" w14:textId="77777777" w:rsidR="000D1063" w:rsidRPr="00427293" w:rsidRDefault="000D1063" w:rsidP="000D1063">
            <w:pPr>
              <w:jc w:val="both"/>
            </w:pPr>
          </w:p>
        </w:tc>
        <w:tc>
          <w:tcPr>
            <w:tcW w:w="22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30D153" w14:textId="505AA86F" w:rsidR="000D1063" w:rsidRPr="00427293" w:rsidRDefault="000D1063" w:rsidP="000D1063">
            <w:proofErr w:type="spellStart"/>
            <w:r w:rsidRPr="001D72A0">
              <w:t>Aptaujas</w:t>
            </w:r>
            <w:proofErr w:type="spellEnd"/>
            <w:r w:rsidRPr="001D72A0">
              <w:t xml:space="preserve"> </w:t>
            </w:r>
            <w:proofErr w:type="spellStart"/>
            <w:r w:rsidRPr="001D72A0">
              <w:t>apkopojums</w:t>
            </w:r>
            <w:proofErr w:type="spellEnd"/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DB42FA" w14:textId="77777777" w:rsidR="000D1063" w:rsidRPr="003E25BD" w:rsidRDefault="000D1063" w:rsidP="000D1063">
            <w:pPr>
              <w:rPr>
                <w:lang w:val="lv-LV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A56B41" w14:textId="40FC9AA4" w:rsidR="000D1063" w:rsidRPr="00427293" w:rsidRDefault="000D1063" w:rsidP="000D1063">
            <w:proofErr w:type="spellStart"/>
            <w:r w:rsidRPr="001D72A0">
              <w:t>B.Liepiņa</w:t>
            </w:r>
            <w:proofErr w:type="spellEnd"/>
          </w:p>
        </w:tc>
      </w:tr>
      <w:tr w:rsidR="000D1063" w:rsidRPr="003E25BD" w14:paraId="42B0E4C7" w14:textId="77777777" w:rsidTr="004E63CB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615F99" w14:textId="35C56A22" w:rsidR="000D1063" w:rsidRDefault="000D1063" w:rsidP="000D1063">
            <w:proofErr w:type="spellStart"/>
            <w:r w:rsidRPr="001D72A0">
              <w:t>septembris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9D2BDA" w14:textId="71856B0C" w:rsidR="000D1063" w:rsidRDefault="000D1063" w:rsidP="000D1063">
            <w:r w:rsidRPr="001D72A0">
              <w:t>Ogres tehnikums</w:t>
            </w:r>
          </w:p>
        </w:tc>
        <w:tc>
          <w:tcPr>
            <w:tcW w:w="40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A817AC" w14:textId="26689D41" w:rsidR="000D1063" w:rsidRDefault="000D1063" w:rsidP="000D1063">
            <w:pPr>
              <w:pStyle w:val="Sarakstarindkopa"/>
              <w:ind w:left="0"/>
            </w:pPr>
            <w:r w:rsidRPr="001D72A0">
              <w:t xml:space="preserve">Ogres tehnikuma absolventu datu bāzes izveidošana un absolventu monitorings </w:t>
            </w:r>
          </w:p>
        </w:tc>
        <w:tc>
          <w:tcPr>
            <w:tcW w:w="2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657DB0" w14:textId="77777777" w:rsidR="000D1063" w:rsidRPr="001D72A0" w:rsidRDefault="000D1063" w:rsidP="000D1063">
            <w:proofErr w:type="spellStart"/>
            <w:r w:rsidRPr="001D72A0">
              <w:t>S.šerpa</w:t>
            </w:r>
            <w:proofErr w:type="spellEnd"/>
          </w:p>
          <w:p w14:paraId="5DA0F447" w14:textId="4E938FD2" w:rsidR="000D1063" w:rsidRPr="00427293" w:rsidRDefault="000D1063" w:rsidP="000D1063">
            <w:pPr>
              <w:jc w:val="both"/>
            </w:pPr>
            <w:proofErr w:type="spellStart"/>
            <w:r w:rsidRPr="001D72A0">
              <w:rPr>
                <w:color w:val="000000" w:themeColor="text1"/>
              </w:rPr>
              <w:t>Grupu</w:t>
            </w:r>
            <w:proofErr w:type="spellEnd"/>
            <w:r w:rsidRPr="001D72A0">
              <w:rPr>
                <w:color w:val="000000" w:themeColor="text1"/>
              </w:rPr>
              <w:t xml:space="preserve"> </w:t>
            </w:r>
            <w:proofErr w:type="spellStart"/>
            <w:r w:rsidRPr="001D72A0">
              <w:rPr>
                <w:color w:val="000000" w:themeColor="text1"/>
              </w:rPr>
              <w:t>audzinātāji</w:t>
            </w:r>
            <w:proofErr w:type="spellEnd"/>
          </w:p>
        </w:tc>
        <w:tc>
          <w:tcPr>
            <w:tcW w:w="22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C83CFC" w14:textId="0E013EB0" w:rsidR="000D1063" w:rsidRPr="00427293" w:rsidRDefault="000D1063" w:rsidP="000D1063">
            <w:proofErr w:type="spellStart"/>
            <w:r w:rsidRPr="001D72A0">
              <w:t>Datu</w:t>
            </w:r>
            <w:proofErr w:type="spellEnd"/>
            <w:r w:rsidRPr="001D72A0">
              <w:t xml:space="preserve"> </w:t>
            </w:r>
            <w:proofErr w:type="spellStart"/>
            <w:r w:rsidRPr="001D72A0">
              <w:t>bāze</w:t>
            </w:r>
            <w:proofErr w:type="spellEnd"/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D84652" w14:textId="6EBD3F4D" w:rsidR="000D1063" w:rsidRPr="003E25BD" w:rsidRDefault="000D1063" w:rsidP="000D1063">
            <w:pPr>
              <w:rPr>
                <w:lang w:val="lv-LV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0E892A" w14:textId="71D49E2F" w:rsidR="000D1063" w:rsidRPr="00427293" w:rsidRDefault="000D1063" w:rsidP="000D1063">
            <w:proofErr w:type="spellStart"/>
            <w:r w:rsidRPr="001D72A0">
              <w:t>B.Liepiņa</w:t>
            </w:r>
            <w:proofErr w:type="spellEnd"/>
          </w:p>
        </w:tc>
      </w:tr>
      <w:tr w:rsidR="000D1063" w:rsidRPr="003E25BD" w14:paraId="74F7B915" w14:textId="77777777" w:rsidTr="004E63CB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4D9A30" w14:textId="4FEBED3C" w:rsidR="000D1063" w:rsidRDefault="000D1063" w:rsidP="000D1063">
            <w:proofErr w:type="spellStart"/>
            <w:r>
              <w:t>septembris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210285" w14:textId="44BFCCF3" w:rsidR="000D1063" w:rsidRDefault="000D1063" w:rsidP="000D1063">
            <w:proofErr w:type="spellStart"/>
            <w:r>
              <w:t>Rīga</w:t>
            </w:r>
            <w:proofErr w:type="spellEnd"/>
          </w:p>
        </w:tc>
        <w:tc>
          <w:tcPr>
            <w:tcW w:w="40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6A9569" w14:textId="6F4D95F5" w:rsidR="000D1063" w:rsidRDefault="000D1063" w:rsidP="000D1063">
            <w:pPr>
              <w:pStyle w:val="Sarakstarindkopa"/>
              <w:ind w:left="0"/>
            </w:pPr>
            <w:r>
              <w:t xml:space="preserve">Dalība Junior Achievement Latvia organizētajā SMU informatīvajā dienā </w:t>
            </w:r>
            <w:r w:rsidRPr="0008793C">
              <w:t>“</w:t>
            </w:r>
            <w:r w:rsidRPr="0008793C">
              <w:rPr>
                <w:color w:val="202124"/>
                <w:shd w:val="clear" w:color="auto" w:fill="FFFFFF"/>
              </w:rPr>
              <w:t>Jauno uzņēmēju skola 2022</w:t>
            </w:r>
            <w:r w:rsidRPr="0008793C">
              <w:t>”</w:t>
            </w:r>
          </w:p>
        </w:tc>
        <w:tc>
          <w:tcPr>
            <w:tcW w:w="2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F2C8F7" w14:textId="6EA85854" w:rsidR="000D1063" w:rsidRPr="0008793C" w:rsidRDefault="000D1063" w:rsidP="000D1063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A.Liepiņa</w:t>
            </w:r>
          </w:p>
        </w:tc>
        <w:tc>
          <w:tcPr>
            <w:tcW w:w="22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149442" w14:textId="13419624" w:rsidR="000D1063" w:rsidRPr="00427293" w:rsidRDefault="000D1063" w:rsidP="000D1063">
            <w:proofErr w:type="spellStart"/>
            <w:r>
              <w:t>Publikācija</w:t>
            </w:r>
            <w:proofErr w:type="spellEnd"/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886A70" w14:textId="77777777" w:rsidR="000D1063" w:rsidRPr="003E25BD" w:rsidRDefault="000D1063" w:rsidP="000D1063">
            <w:pPr>
              <w:rPr>
                <w:lang w:val="lv-LV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6828F2" w14:textId="5629AD42" w:rsidR="000D1063" w:rsidRPr="00427293" w:rsidRDefault="000D1063" w:rsidP="000D1063">
            <w:proofErr w:type="spellStart"/>
            <w:r>
              <w:t>I.Brante</w:t>
            </w:r>
            <w:proofErr w:type="spellEnd"/>
          </w:p>
        </w:tc>
      </w:tr>
      <w:tr w:rsidR="000D1063" w:rsidRPr="003E25BD" w14:paraId="1BDCF16D" w14:textId="77777777" w:rsidTr="004E63CB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5D72A4" w14:textId="1D5FE4A1" w:rsidR="000D1063" w:rsidRDefault="000D1063" w:rsidP="000D1063">
            <w:proofErr w:type="spellStart"/>
            <w:r>
              <w:t>septembris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03EE91" w14:textId="02D2AA5E" w:rsidR="000D1063" w:rsidRDefault="000D1063" w:rsidP="000D1063">
            <w:r>
              <w:t>Ogres tehnikums</w:t>
            </w:r>
          </w:p>
        </w:tc>
        <w:tc>
          <w:tcPr>
            <w:tcW w:w="40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E42D95" w14:textId="2D8E9CD3" w:rsidR="000D1063" w:rsidRDefault="000D1063" w:rsidP="000D1063">
            <w:pPr>
              <w:pStyle w:val="Sarakstarindkopa"/>
              <w:ind w:left="0"/>
            </w:pPr>
            <w:r>
              <w:t>Ogres tehnikuma skolēnu mācību uzņēmumu izveide un biznesa ideju attīstība.</w:t>
            </w:r>
          </w:p>
        </w:tc>
        <w:tc>
          <w:tcPr>
            <w:tcW w:w="2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B57F1B" w14:textId="5323156E" w:rsidR="000D1063" w:rsidRPr="00427293" w:rsidRDefault="000D1063" w:rsidP="000D1063">
            <w:pPr>
              <w:jc w:val="both"/>
            </w:pPr>
            <w:r>
              <w:rPr>
                <w:lang w:val="lv-LV"/>
              </w:rPr>
              <w:t>A.Liepiņa</w:t>
            </w:r>
          </w:p>
        </w:tc>
        <w:tc>
          <w:tcPr>
            <w:tcW w:w="22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D9D758" w14:textId="77777777" w:rsidR="000D1063" w:rsidRPr="00427293" w:rsidRDefault="000D1063" w:rsidP="000D1063"/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272F12" w14:textId="77777777" w:rsidR="000D1063" w:rsidRPr="003E25BD" w:rsidRDefault="000D1063" w:rsidP="000D1063">
            <w:pPr>
              <w:rPr>
                <w:lang w:val="lv-LV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45B927" w14:textId="03FA0172" w:rsidR="000D1063" w:rsidRPr="00427293" w:rsidRDefault="000D1063" w:rsidP="000D1063">
            <w:r>
              <w:rPr>
                <w:lang w:val="lv-LV"/>
              </w:rPr>
              <w:t>I.Brante</w:t>
            </w:r>
          </w:p>
        </w:tc>
      </w:tr>
      <w:tr w:rsidR="000D1063" w:rsidRPr="00F42803" w14:paraId="19FF312B" w14:textId="77777777" w:rsidTr="004E63CB">
        <w:tc>
          <w:tcPr>
            <w:tcW w:w="16095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B262CA2" w14:textId="36BB6AD2" w:rsidR="000D1063" w:rsidRPr="003E25BD" w:rsidRDefault="000D1063" w:rsidP="000D1063">
            <w:pPr>
              <w:jc w:val="center"/>
              <w:rPr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Nozarē strādājošo un citu personu profesionālās tālākizglītības un pilnveides pasākumi</w:t>
            </w:r>
          </w:p>
        </w:tc>
      </w:tr>
      <w:tr w:rsidR="000D1063" w:rsidRPr="003E25BD" w14:paraId="0A4F7224" w14:textId="77777777" w:rsidTr="004E63CB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74DDC7" w14:textId="0FE3028D" w:rsidR="000D1063" w:rsidRPr="00444C72" w:rsidRDefault="000D1063" w:rsidP="000D1063">
            <w:pPr>
              <w:rPr>
                <w:color w:val="000000" w:themeColor="text1"/>
                <w:lang w:val="lv-LV"/>
              </w:rPr>
            </w:pPr>
            <w:r w:rsidRPr="12CEB03C">
              <w:rPr>
                <w:lang w:val="lv-LV"/>
              </w:rPr>
              <w:t>15.09.2022. no plkst.  15.00 līdz plkst. 16.30</w:t>
            </w:r>
          </w:p>
          <w:p w14:paraId="5AE48A43" w14:textId="343E0A56" w:rsidR="000D1063" w:rsidRPr="00444C72" w:rsidRDefault="000D1063" w:rsidP="000D1063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F40DEB" w14:textId="15572B28" w:rsidR="000D1063" w:rsidRPr="00444C72" w:rsidRDefault="000D1063" w:rsidP="000D1063">
            <w:pPr>
              <w:rPr>
                <w:lang w:val="lv-LV"/>
              </w:rPr>
            </w:pPr>
            <w:r w:rsidRPr="12CEB03C">
              <w:rPr>
                <w:lang w:val="lv-LV"/>
              </w:rPr>
              <w:t>Attālināti</w:t>
            </w:r>
          </w:p>
        </w:tc>
        <w:tc>
          <w:tcPr>
            <w:tcW w:w="40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A52294" w14:textId="6D740DB7" w:rsidR="000D1063" w:rsidRPr="00F34398" w:rsidRDefault="000D1063" w:rsidP="000D1063">
            <w:pPr>
              <w:suppressAutoHyphens w:val="0"/>
              <w:spacing w:line="240" w:lineRule="auto"/>
            </w:pPr>
            <w:r>
              <w:t xml:space="preserve">EIKT NEP </w:t>
            </w:r>
            <w:proofErr w:type="spellStart"/>
            <w:r>
              <w:t>sēde</w:t>
            </w:r>
            <w:proofErr w:type="spellEnd"/>
          </w:p>
        </w:tc>
        <w:tc>
          <w:tcPr>
            <w:tcW w:w="2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7DCDA8" w14:textId="7ED2C780" w:rsidR="000D1063" w:rsidRPr="00444C72" w:rsidRDefault="000D1063" w:rsidP="000D1063">
            <w:pPr>
              <w:rPr>
                <w:lang w:val="lv-LV"/>
              </w:rPr>
            </w:pPr>
            <w:r w:rsidRPr="12CEB03C">
              <w:rPr>
                <w:lang w:val="lv-LV"/>
              </w:rPr>
              <w:t>P.Bitāns</w:t>
            </w:r>
          </w:p>
        </w:tc>
        <w:tc>
          <w:tcPr>
            <w:tcW w:w="22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0EA2D7" w14:textId="68247D50" w:rsidR="000D1063" w:rsidRPr="00444C72" w:rsidRDefault="000D1063" w:rsidP="000D1063">
            <w:pPr>
              <w:rPr>
                <w:lang w:val="lv-LV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D355C9" w14:textId="3DFD52D4" w:rsidR="000D1063" w:rsidRPr="00444C72" w:rsidRDefault="000D1063" w:rsidP="000D1063">
            <w:pPr>
              <w:rPr>
                <w:lang w:val="lv-LV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81F0B1" w14:textId="2768169D" w:rsidR="000D1063" w:rsidRPr="00444C72" w:rsidRDefault="000D1063" w:rsidP="000D1063">
            <w:pPr>
              <w:rPr>
                <w:lang w:val="lv-LV"/>
              </w:rPr>
            </w:pPr>
            <w:r w:rsidRPr="12CEB03C">
              <w:rPr>
                <w:lang w:val="lv-LV"/>
              </w:rPr>
              <w:t>I.Brante</w:t>
            </w:r>
          </w:p>
        </w:tc>
      </w:tr>
      <w:tr w:rsidR="000D1063" w:rsidRPr="003E25BD" w14:paraId="74372B5C" w14:textId="77777777" w:rsidTr="004E63CB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3269A4" w14:textId="31DC5BEB" w:rsidR="000D1063" w:rsidRPr="12CEB03C" w:rsidRDefault="009C63D4" w:rsidP="000D1063">
            <w:pPr>
              <w:rPr>
                <w:lang w:val="lv-LV"/>
              </w:rPr>
            </w:pPr>
            <w:r>
              <w:rPr>
                <w:lang w:val="lv-LV"/>
              </w:rPr>
              <w:t>l</w:t>
            </w:r>
            <w:r w:rsidR="000D1063">
              <w:rPr>
                <w:lang w:val="lv-LV"/>
              </w:rPr>
              <w:t>īdz 20.septembrim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0B8622" w14:textId="2F6D0D54" w:rsidR="000D1063" w:rsidRPr="12CEB03C" w:rsidRDefault="000D1063" w:rsidP="000D1063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B70326" w14:textId="77777777" w:rsidR="000D1063" w:rsidRDefault="000D1063" w:rsidP="000D1063">
            <w:pPr>
              <w:suppressAutoHyphens w:val="0"/>
              <w:spacing w:line="240" w:lineRule="auto"/>
              <w:rPr>
                <w:lang w:val="lv-LV"/>
              </w:rPr>
            </w:pPr>
            <w:r w:rsidRPr="0032442D">
              <w:rPr>
                <w:lang w:val="lv-LV"/>
              </w:rPr>
              <w:t>Profesionālās pilnveides izglītības programmu</w:t>
            </w:r>
            <w:r>
              <w:rPr>
                <w:lang w:val="lv-LV"/>
              </w:rPr>
              <w:t>:</w:t>
            </w:r>
          </w:p>
          <w:p w14:paraId="7DF2FD13" w14:textId="77777777" w:rsidR="000D1063" w:rsidRDefault="000D1063" w:rsidP="000D1063">
            <w:pPr>
              <w:pStyle w:val="Sarakstarindkopa"/>
              <w:numPr>
                <w:ilvl w:val="0"/>
                <w:numId w:val="17"/>
              </w:numPr>
              <w:suppressAutoHyphens w:val="0"/>
              <w:spacing w:line="240" w:lineRule="auto"/>
            </w:pPr>
            <w:r w:rsidRPr="0046293E">
              <w:t>“Video izstrāde – f</w:t>
            </w:r>
            <w:r>
              <w:t>ilmēšanas un montāžas pamati”;</w:t>
            </w:r>
          </w:p>
          <w:p w14:paraId="0BC1843C" w14:textId="518AEFB9" w:rsidR="000D1063" w:rsidRDefault="000D1063" w:rsidP="000D1063">
            <w:pPr>
              <w:pStyle w:val="Sarakstarindkopa"/>
              <w:numPr>
                <w:ilvl w:val="0"/>
                <w:numId w:val="17"/>
              </w:numPr>
              <w:suppressAutoHyphens w:val="0"/>
              <w:spacing w:line="240" w:lineRule="auto"/>
            </w:pPr>
            <w:r w:rsidRPr="0046293E">
              <w:t>“Darbs ar programme InDesign CC drukas un mediju tehnoloģiju nozarē”</w:t>
            </w:r>
            <w:r>
              <w:t>;</w:t>
            </w:r>
          </w:p>
          <w:p w14:paraId="689F6699" w14:textId="77777777" w:rsidR="000D1063" w:rsidRDefault="000D1063" w:rsidP="000D1063">
            <w:pPr>
              <w:pStyle w:val="Sarakstarindkopa"/>
              <w:numPr>
                <w:ilvl w:val="0"/>
                <w:numId w:val="17"/>
              </w:numPr>
              <w:suppressAutoHyphens w:val="0"/>
              <w:spacing w:line="240" w:lineRule="auto"/>
            </w:pPr>
            <w:r w:rsidRPr="0046293E">
              <w:t>“Ainavu arhitektūra, teritorijas plānošana”</w:t>
            </w:r>
            <w:r>
              <w:t>;</w:t>
            </w:r>
          </w:p>
          <w:p w14:paraId="36D8C25A" w14:textId="77777777" w:rsidR="000D1063" w:rsidRDefault="000D1063" w:rsidP="000D1063">
            <w:pPr>
              <w:pStyle w:val="Sarakstarindkopa"/>
              <w:numPr>
                <w:ilvl w:val="0"/>
                <w:numId w:val="17"/>
              </w:numPr>
              <w:suppressAutoHyphens w:val="0"/>
              <w:spacing w:line="240" w:lineRule="auto"/>
            </w:pPr>
            <w:r w:rsidRPr="0046293E">
              <w:t>“Dārza ainavu plānošana”</w:t>
            </w:r>
          </w:p>
          <w:p w14:paraId="492579C1" w14:textId="1E5AFCDC" w:rsidR="000D1063" w:rsidRPr="0046293E" w:rsidRDefault="000D1063" w:rsidP="000D1063">
            <w:pPr>
              <w:pStyle w:val="Sarakstarindkopa"/>
              <w:numPr>
                <w:ilvl w:val="0"/>
                <w:numId w:val="17"/>
              </w:numPr>
              <w:suppressAutoHyphens w:val="0"/>
              <w:spacing w:line="240" w:lineRule="auto"/>
            </w:pPr>
            <w:r>
              <w:t xml:space="preserve">Meža atjaunošana, kopšana un atjaunoto meža platību </w:t>
            </w:r>
            <w:r>
              <w:lastRenderedPageBreak/>
              <w:t xml:space="preserve">aizsardzība </w:t>
            </w:r>
            <w:r w:rsidRPr="0046293E">
              <w:t>mācību grupu komplektācija.</w:t>
            </w:r>
          </w:p>
        </w:tc>
        <w:tc>
          <w:tcPr>
            <w:tcW w:w="2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DC5270" w14:textId="77777777" w:rsidR="000D1063" w:rsidRDefault="000D1063" w:rsidP="000D1063">
            <w:pPr>
              <w:rPr>
                <w:lang w:val="lv-LV"/>
              </w:rPr>
            </w:pPr>
            <w:r>
              <w:rPr>
                <w:lang w:val="lv-LV"/>
              </w:rPr>
              <w:lastRenderedPageBreak/>
              <w:t>A.Liepiņa</w:t>
            </w:r>
          </w:p>
          <w:p w14:paraId="23A3347A" w14:textId="77777777" w:rsidR="000D1063" w:rsidRDefault="000D1063" w:rsidP="000D1063">
            <w:pPr>
              <w:rPr>
                <w:lang w:val="lv-LV"/>
              </w:rPr>
            </w:pPr>
            <w:r>
              <w:rPr>
                <w:lang w:val="lv-LV"/>
              </w:rPr>
              <w:t>M.Bergmane</w:t>
            </w:r>
          </w:p>
          <w:p w14:paraId="3DBCABD1" w14:textId="4720FAC5" w:rsidR="000D1063" w:rsidRPr="12CEB03C" w:rsidRDefault="000D1063" w:rsidP="000D1063">
            <w:pPr>
              <w:rPr>
                <w:lang w:val="lv-LV"/>
              </w:rPr>
            </w:pPr>
            <w:r>
              <w:rPr>
                <w:lang w:val="lv-LV"/>
              </w:rPr>
              <w:t>M.Ermansone</w:t>
            </w:r>
          </w:p>
        </w:tc>
        <w:tc>
          <w:tcPr>
            <w:tcW w:w="22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184E71" w14:textId="66557B71" w:rsidR="000D1063" w:rsidRPr="00444C72" w:rsidRDefault="000D1063" w:rsidP="000D1063">
            <w:pPr>
              <w:rPr>
                <w:lang w:val="lv-LV"/>
              </w:rPr>
            </w:pPr>
            <w:r>
              <w:rPr>
                <w:lang w:val="lv-LV"/>
              </w:rPr>
              <w:t>Publikācija, iesniegums</w:t>
            </w: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85EC89" w14:textId="77777777" w:rsidR="000D1063" w:rsidRPr="00444C72" w:rsidRDefault="000D1063" w:rsidP="000D1063">
            <w:pPr>
              <w:rPr>
                <w:lang w:val="lv-LV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D03968" w14:textId="291CBD2B" w:rsidR="000D1063" w:rsidRPr="12CEB03C" w:rsidRDefault="000D1063" w:rsidP="000D1063">
            <w:pPr>
              <w:rPr>
                <w:lang w:val="lv-LV"/>
              </w:rPr>
            </w:pPr>
            <w:r>
              <w:rPr>
                <w:lang w:val="lv-LV"/>
              </w:rPr>
              <w:t>I.Brante</w:t>
            </w:r>
          </w:p>
        </w:tc>
      </w:tr>
      <w:tr w:rsidR="000D1063" w:rsidRPr="00BF5604" w14:paraId="5DCF5B39" w14:textId="77777777" w:rsidTr="004E63CB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199279" w14:textId="5A7432DD" w:rsidR="000D1063" w:rsidRPr="12CEB03C" w:rsidRDefault="000D1063" w:rsidP="000D1063">
            <w:pPr>
              <w:rPr>
                <w:lang w:val="lv-LV"/>
              </w:rPr>
            </w:pPr>
            <w:r>
              <w:rPr>
                <w:lang w:val="lv-LV"/>
              </w:rPr>
              <w:t>septembris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1506EC" w14:textId="7798F9E4" w:rsidR="000D1063" w:rsidRPr="12CEB03C" w:rsidRDefault="000D1063" w:rsidP="000D1063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B752D8" w14:textId="61066AF7" w:rsidR="000D1063" w:rsidRPr="00BF5604" w:rsidRDefault="000D1063" w:rsidP="000D1063">
            <w:pPr>
              <w:suppressAutoHyphens w:val="0"/>
              <w:spacing w:line="240" w:lineRule="auto"/>
              <w:rPr>
                <w:lang w:val="lv-LV"/>
              </w:rPr>
            </w:pPr>
            <w:r w:rsidRPr="00BF5604">
              <w:rPr>
                <w:lang w:val="lv-LV"/>
              </w:rPr>
              <w:t>Eiropas Sociālā fonda projekta Nr.8.4.1.0/16/I/001 “Nodarbināto personu profesionālās kompetences pilnveide”</w:t>
            </w:r>
            <w:r>
              <w:rPr>
                <w:lang w:val="lv-LV"/>
              </w:rPr>
              <w:t xml:space="preserve"> 7.kārtas ietvaros īstenotās profesionālās pilnveides izglītības programmas “Video izstrāde – filmēšanas un montāžas pamati” un “Dārza ainavu plānošana” </w:t>
            </w:r>
            <w:r w:rsidRPr="00BF5604">
              <w:rPr>
                <w:lang w:val="lv-LV"/>
              </w:rPr>
              <w:t>īstenošana</w:t>
            </w:r>
          </w:p>
        </w:tc>
        <w:tc>
          <w:tcPr>
            <w:tcW w:w="2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E74317" w14:textId="77777777" w:rsidR="000D1063" w:rsidRDefault="000D1063" w:rsidP="000D1063">
            <w:pPr>
              <w:rPr>
                <w:lang w:val="lv-LV"/>
              </w:rPr>
            </w:pPr>
            <w:r>
              <w:rPr>
                <w:lang w:val="lv-LV"/>
              </w:rPr>
              <w:t>A.Liepiņa</w:t>
            </w:r>
          </w:p>
          <w:p w14:paraId="4E426018" w14:textId="77777777" w:rsidR="000D1063" w:rsidRDefault="000D1063" w:rsidP="000D1063">
            <w:pPr>
              <w:rPr>
                <w:lang w:val="lv-LV"/>
              </w:rPr>
            </w:pPr>
            <w:r>
              <w:rPr>
                <w:lang w:val="lv-LV"/>
              </w:rPr>
              <w:t>T.Ezerietis</w:t>
            </w:r>
          </w:p>
          <w:p w14:paraId="636D54CE" w14:textId="77777777" w:rsidR="000D1063" w:rsidRDefault="000D1063" w:rsidP="000D1063">
            <w:pPr>
              <w:rPr>
                <w:lang w:val="lv-LV"/>
              </w:rPr>
            </w:pPr>
            <w:r>
              <w:rPr>
                <w:lang w:val="lv-LV"/>
              </w:rPr>
              <w:t>M.Bergmane</w:t>
            </w:r>
          </w:p>
          <w:p w14:paraId="62F1EA67" w14:textId="41871E0F" w:rsidR="000D1063" w:rsidRPr="12CEB03C" w:rsidRDefault="000D1063" w:rsidP="000D1063">
            <w:pPr>
              <w:rPr>
                <w:lang w:val="lv-LV"/>
              </w:rPr>
            </w:pPr>
          </w:p>
        </w:tc>
        <w:tc>
          <w:tcPr>
            <w:tcW w:w="22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BA6BA0" w14:textId="4D1489F8" w:rsidR="000D1063" w:rsidRPr="00444C72" w:rsidRDefault="000D1063" w:rsidP="000D1063">
            <w:pPr>
              <w:rPr>
                <w:lang w:val="lv-LV"/>
              </w:rPr>
            </w:pPr>
            <w:proofErr w:type="spellStart"/>
            <w:r>
              <w:t>Nodarbību</w:t>
            </w:r>
            <w:proofErr w:type="spellEnd"/>
            <w:r>
              <w:t xml:space="preserve"> </w:t>
            </w:r>
            <w:proofErr w:type="spellStart"/>
            <w:r>
              <w:t>grafiki</w:t>
            </w:r>
            <w:proofErr w:type="spellEnd"/>
            <w:r>
              <w:t xml:space="preserve">, </w:t>
            </w:r>
            <w:proofErr w:type="spellStart"/>
            <w:r>
              <w:t>rīkojumi</w:t>
            </w:r>
            <w:proofErr w:type="spellEnd"/>
            <w:r>
              <w:t xml:space="preserve">, </w:t>
            </w:r>
            <w:proofErr w:type="spellStart"/>
            <w:r>
              <w:t>līgumi</w:t>
            </w:r>
            <w:proofErr w:type="spellEnd"/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BFBCC8" w14:textId="77777777" w:rsidR="000D1063" w:rsidRPr="00444C72" w:rsidRDefault="000D1063" w:rsidP="000D1063">
            <w:pPr>
              <w:rPr>
                <w:lang w:val="lv-LV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8F8FFE" w14:textId="77777777" w:rsidR="000D1063" w:rsidRDefault="000D1063" w:rsidP="000D1063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</w:p>
          <w:p w14:paraId="55BA0E9C" w14:textId="1372178F" w:rsidR="00AB3DE6" w:rsidRPr="12CEB03C" w:rsidRDefault="00AB3DE6" w:rsidP="000D1063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B.Liepiņa</w:t>
            </w:r>
            <w:proofErr w:type="spellEnd"/>
          </w:p>
        </w:tc>
      </w:tr>
      <w:tr w:rsidR="000D1063" w:rsidRPr="00BF5604" w14:paraId="45EF5A4D" w14:textId="77777777" w:rsidTr="004E63CB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A95632" w14:textId="745B45BD" w:rsidR="000D1063" w:rsidRPr="12CEB03C" w:rsidRDefault="000D1063" w:rsidP="000D1063">
            <w:pPr>
              <w:rPr>
                <w:lang w:val="lv-LV"/>
              </w:rPr>
            </w:pPr>
            <w:r>
              <w:rPr>
                <w:lang w:val="lv-LV"/>
              </w:rPr>
              <w:t>septembris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5CA391" w14:textId="3EC42110" w:rsidR="000D1063" w:rsidRPr="12CEB03C" w:rsidRDefault="000D1063" w:rsidP="000D1063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CE28EE" w14:textId="77777777" w:rsidR="000D1063" w:rsidRDefault="000D1063" w:rsidP="000D1063">
            <w:pPr>
              <w:suppressAutoHyphens w:val="0"/>
              <w:spacing w:line="240" w:lineRule="auto"/>
              <w:rPr>
                <w:lang w:val="lv-LV"/>
              </w:rPr>
            </w:pPr>
            <w:r w:rsidRPr="00E33784">
              <w:rPr>
                <w:lang w:val="lv-LV"/>
              </w:rPr>
              <w:t>Eiropas Sociālā fonda projekta Nr.8.4.1.0/16/I/001 “Nodarbināto personu profes</w:t>
            </w:r>
            <w:r>
              <w:rPr>
                <w:lang w:val="lv-LV"/>
              </w:rPr>
              <w:t>ionālās kompetences pilnveide” 7</w:t>
            </w:r>
            <w:r w:rsidRPr="00E33784">
              <w:rPr>
                <w:lang w:val="lv-LV"/>
              </w:rPr>
              <w:t>.kārtas ietvaros īstenoto i</w:t>
            </w:r>
            <w:r>
              <w:rPr>
                <w:lang w:val="lv-LV"/>
              </w:rPr>
              <w:t>zglītības programmu īstenošana 2</w:t>
            </w:r>
            <w:r w:rsidRPr="00E33784">
              <w:rPr>
                <w:lang w:val="lv-LV"/>
              </w:rPr>
              <w:t xml:space="preserve"> profesionālajās kvalifikācijās, </w:t>
            </w:r>
            <w:r>
              <w:rPr>
                <w:lang w:val="lv-LV"/>
              </w:rPr>
              <w:t>2</w:t>
            </w:r>
            <w:r w:rsidRPr="00E33784">
              <w:rPr>
                <w:lang w:val="lv-LV"/>
              </w:rPr>
              <w:t xml:space="preserve"> mācību grupās</w:t>
            </w:r>
            <w:r>
              <w:rPr>
                <w:lang w:val="lv-LV"/>
              </w:rPr>
              <w:t>:</w:t>
            </w:r>
          </w:p>
          <w:p w14:paraId="593A06D6" w14:textId="1E8F7C9E" w:rsidR="000D1063" w:rsidRDefault="000D1063" w:rsidP="000D1063">
            <w:pPr>
              <w:pStyle w:val="Sarakstarindkopa"/>
              <w:numPr>
                <w:ilvl w:val="0"/>
                <w:numId w:val="15"/>
              </w:numPr>
              <w:suppressAutoHyphens w:val="0"/>
              <w:spacing w:line="240" w:lineRule="auto"/>
            </w:pPr>
            <w:r>
              <w:t>Būvizstrādājumu galdnieks (1 grupa)</w:t>
            </w:r>
          </w:p>
          <w:p w14:paraId="0FFBBEA1" w14:textId="03F17F34" w:rsidR="000D1063" w:rsidRPr="0070326A" w:rsidRDefault="000D1063" w:rsidP="000D1063">
            <w:pPr>
              <w:pStyle w:val="Sarakstarindkopa"/>
              <w:numPr>
                <w:ilvl w:val="0"/>
                <w:numId w:val="15"/>
              </w:numPr>
              <w:suppressAutoHyphens w:val="0"/>
              <w:spacing w:line="240" w:lineRule="auto"/>
            </w:pPr>
            <w:r>
              <w:t>Namdaris (1 grupa)</w:t>
            </w:r>
          </w:p>
        </w:tc>
        <w:tc>
          <w:tcPr>
            <w:tcW w:w="2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CBB779" w14:textId="77777777" w:rsidR="000D1063" w:rsidRDefault="000D1063" w:rsidP="000D1063">
            <w:pPr>
              <w:rPr>
                <w:lang w:val="lv-LV"/>
              </w:rPr>
            </w:pPr>
            <w:r>
              <w:rPr>
                <w:lang w:val="lv-LV"/>
              </w:rPr>
              <w:t>A.Liepiņa</w:t>
            </w:r>
          </w:p>
          <w:p w14:paraId="5DADB6EB" w14:textId="77777777" w:rsidR="000D1063" w:rsidRDefault="000D1063" w:rsidP="000D1063">
            <w:pPr>
              <w:rPr>
                <w:lang w:val="lv-LV"/>
              </w:rPr>
            </w:pPr>
            <w:r>
              <w:rPr>
                <w:lang w:val="lv-LV"/>
              </w:rPr>
              <w:t>R.Tontegode</w:t>
            </w:r>
          </w:p>
          <w:p w14:paraId="47CCEEDE" w14:textId="34A4FE5C" w:rsidR="000D1063" w:rsidRPr="12CEB03C" w:rsidRDefault="000D1063" w:rsidP="000D1063">
            <w:pPr>
              <w:rPr>
                <w:lang w:val="lv-LV"/>
              </w:rPr>
            </w:pPr>
            <w:r>
              <w:rPr>
                <w:lang w:val="lv-LV"/>
              </w:rPr>
              <w:t>M.Slaguns</w:t>
            </w:r>
          </w:p>
        </w:tc>
        <w:tc>
          <w:tcPr>
            <w:tcW w:w="22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F4A653" w14:textId="46DFC5B2" w:rsidR="000D1063" w:rsidRPr="00444C72" w:rsidRDefault="000D1063" w:rsidP="000D1063">
            <w:pPr>
              <w:rPr>
                <w:lang w:val="lv-LV"/>
              </w:rPr>
            </w:pPr>
            <w:proofErr w:type="spellStart"/>
            <w:r>
              <w:t>Nodarbību</w:t>
            </w:r>
            <w:proofErr w:type="spellEnd"/>
            <w:r>
              <w:t xml:space="preserve"> </w:t>
            </w:r>
            <w:proofErr w:type="spellStart"/>
            <w:r>
              <w:t>grafiki</w:t>
            </w:r>
            <w:proofErr w:type="spellEnd"/>
            <w:r>
              <w:t xml:space="preserve">, </w:t>
            </w:r>
            <w:proofErr w:type="spellStart"/>
            <w:r>
              <w:t>rīkojumi</w:t>
            </w:r>
            <w:proofErr w:type="spellEnd"/>
            <w:r>
              <w:t>,</w:t>
            </w: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9D724E" w14:textId="77777777" w:rsidR="000D1063" w:rsidRPr="00444C72" w:rsidRDefault="000D1063" w:rsidP="000D1063">
            <w:pPr>
              <w:rPr>
                <w:lang w:val="lv-LV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BADA3C" w14:textId="77777777" w:rsidR="000D1063" w:rsidRDefault="000D1063" w:rsidP="000D1063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</w:p>
          <w:p w14:paraId="164124E1" w14:textId="77777777" w:rsidR="00AB3DE6" w:rsidRDefault="00AB3DE6" w:rsidP="000D1063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B.Liepiņa</w:t>
            </w:r>
            <w:proofErr w:type="spellEnd"/>
          </w:p>
          <w:p w14:paraId="1A36DE00" w14:textId="347F648C" w:rsidR="00AB3DE6" w:rsidRPr="12CEB03C" w:rsidRDefault="00AB3DE6" w:rsidP="000D1063">
            <w:pPr>
              <w:rPr>
                <w:lang w:val="lv-LV"/>
              </w:rPr>
            </w:pPr>
          </w:p>
        </w:tc>
      </w:tr>
      <w:tr w:rsidR="000D1063" w:rsidRPr="000808A9" w14:paraId="651006B2" w14:textId="77777777" w:rsidTr="004E63CB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78DA00" w14:textId="45AE4F92" w:rsidR="000D1063" w:rsidRPr="12CEB03C" w:rsidRDefault="000D1063" w:rsidP="000D1063">
            <w:pPr>
              <w:rPr>
                <w:lang w:val="lv-LV"/>
              </w:rPr>
            </w:pPr>
            <w:r>
              <w:rPr>
                <w:lang w:val="lv-LV"/>
              </w:rPr>
              <w:t>septembris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501E6D" w14:textId="7B5296A5" w:rsidR="000D1063" w:rsidRPr="12CEB03C" w:rsidRDefault="000D1063" w:rsidP="000D1063">
            <w:pPr>
              <w:rPr>
                <w:lang w:val="lv-LV"/>
              </w:rPr>
            </w:pPr>
            <w:r>
              <w:rPr>
                <w:lang w:val="lv-LV"/>
              </w:rPr>
              <w:t>Ogres thenikums</w:t>
            </w:r>
          </w:p>
        </w:tc>
        <w:tc>
          <w:tcPr>
            <w:tcW w:w="40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5A98E7" w14:textId="2BC13747" w:rsidR="000D1063" w:rsidRDefault="000D1063" w:rsidP="000D1063">
            <w:pPr>
              <w:suppressAutoHyphens w:val="0"/>
              <w:spacing w:line="240" w:lineRule="auto"/>
            </w:pPr>
            <w:proofErr w:type="spellStart"/>
            <w:r>
              <w:t>Neformālo</w:t>
            </w:r>
            <w:proofErr w:type="spellEnd"/>
            <w:r>
              <w:t xml:space="preserve"> </w:t>
            </w:r>
            <w:proofErr w:type="spellStart"/>
            <w:r>
              <w:t>izglītības</w:t>
            </w:r>
            <w:proofErr w:type="spellEnd"/>
            <w:r>
              <w:t xml:space="preserve"> </w:t>
            </w:r>
            <w:proofErr w:type="spellStart"/>
            <w:r>
              <w:t>programmu</w:t>
            </w:r>
            <w:proofErr w:type="spellEnd"/>
            <w:r>
              <w:t xml:space="preserve"> </w:t>
            </w:r>
            <w:proofErr w:type="spellStart"/>
            <w:r>
              <w:t>izsludināšana</w:t>
            </w:r>
            <w:proofErr w:type="spellEnd"/>
            <w:r>
              <w:t>:</w:t>
            </w:r>
          </w:p>
          <w:p w14:paraId="46112748" w14:textId="77777777" w:rsidR="000D1063" w:rsidRDefault="000D1063" w:rsidP="000D1063">
            <w:pPr>
              <w:pStyle w:val="Sarakstarindkopa"/>
              <w:numPr>
                <w:ilvl w:val="0"/>
                <w:numId w:val="16"/>
              </w:numPr>
              <w:suppressAutoHyphens w:val="0"/>
              <w:spacing w:line="240" w:lineRule="auto"/>
            </w:pPr>
            <w:r>
              <w:t>Angļu valoda ar priekšzināšanām;</w:t>
            </w:r>
          </w:p>
          <w:p w14:paraId="2A2305B3" w14:textId="77777777" w:rsidR="000D1063" w:rsidRDefault="000D1063" w:rsidP="000D1063">
            <w:pPr>
              <w:pStyle w:val="Sarakstarindkopa"/>
              <w:numPr>
                <w:ilvl w:val="0"/>
                <w:numId w:val="16"/>
              </w:numPr>
              <w:suppressAutoHyphens w:val="0"/>
              <w:spacing w:line="240" w:lineRule="auto"/>
            </w:pPr>
            <w:r>
              <w:t>Datorzinības bez priekšzināšanām;</w:t>
            </w:r>
          </w:p>
          <w:p w14:paraId="3EBC9B87" w14:textId="77777777" w:rsidR="000D1063" w:rsidRDefault="000D1063" w:rsidP="000D1063">
            <w:pPr>
              <w:pStyle w:val="Sarakstarindkopa"/>
              <w:numPr>
                <w:ilvl w:val="0"/>
                <w:numId w:val="16"/>
              </w:numPr>
              <w:suppressAutoHyphens w:val="0"/>
              <w:spacing w:line="240" w:lineRule="auto"/>
            </w:pPr>
            <w:r>
              <w:t>Mežsaimniecības pamati;</w:t>
            </w:r>
          </w:p>
          <w:p w14:paraId="0510FF8B" w14:textId="77777777" w:rsidR="000D1063" w:rsidRDefault="000D1063" w:rsidP="000D1063">
            <w:pPr>
              <w:pStyle w:val="Sarakstarindkopa"/>
              <w:numPr>
                <w:ilvl w:val="0"/>
                <w:numId w:val="16"/>
              </w:numPr>
              <w:suppressAutoHyphens w:val="0"/>
              <w:spacing w:line="240" w:lineRule="auto"/>
            </w:pPr>
            <w:r>
              <w:t>Dendroloģijas pamati;</w:t>
            </w:r>
          </w:p>
          <w:p w14:paraId="66170ABC" w14:textId="73192212" w:rsidR="000D1063" w:rsidRDefault="000D1063" w:rsidP="000D1063">
            <w:pPr>
              <w:pStyle w:val="Sarakstarindkopa"/>
              <w:numPr>
                <w:ilvl w:val="0"/>
                <w:numId w:val="16"/>
              </w:numPr>
              <w:suppressAutoHyphens w:val="0"/>
              <w:spacing w:line="240" w:lineRule="auto"/>
            </w:pPr>
            <w:r>
              <w:t>Latviešu valoda A1 un B1 līmenis;</w:t>
            </w:r>
          </w:p>
          <w:p w14:paraId="30060C78" w14:textId="77777777" w:rsidR="000D1063" w:rsidRDefault="000D1063" w:rsidP="000D1063">
            <w:pPr>
              <w:pStyle w:val="Sarakstarindkopa"/>
              <w:numPr>
                <w:ilvl w:val="0"/>
                <w:numId w:val="16"/>
              </w:numPr>
              <w:suppressAutoHyphens w:val="0"/>
              <w:spacing w:line="240" w:lineRule="auto"/>
            </w:pPr>
            <w:r>
              <w:t>Grafiskais dizains programmā Adobe Photoshop (70 st.);</w:t>
            </w:r>
          </w:p>
          <w:p w14:paraId="27A34691" w14:textId="77777777" w:rsidR="000D1063" w:rsidRDefault="000D1063" w:rsidP="000D1063">
            <w:pPr>
              <w:pStyle w:val="Sarakstarindkopa"/>
              <w:numPr>
                <w:ilvl w:val="0"/>
                <w:numId w:val="16"/>
              </w:numPr>
              <w:suppressAutoHyphens w:val="0"/>
              <w:spacing w:line="240" w:lineRule="auto"/>
            </w:pPr>
            <w:r>
              <w:t>Grafiskais dizains programmās Adobe Photoshop (30 st.) un Adobe Illustrator (70 st.);</w:t>
            </w:r>
          </w:p>
          <w:p w14:paraId="57413839" w14:textId="77777777" w:rsidR="000D1063" w:rsidRDefault="000D1063" w:rsidP="000D1063">
            <w:pPr>
              <w:pStyle w:val="Sarakstarindkopa"/>
              <w:numPr>
                <w:ilvl w:val="0"/>
                <w:numId w:val="16"/>
              </w:numPr>
              <w:suppressAutoHyphens w:val="0"/>
              <w:spacing w:line="240" w:lineRule="auto"/>
            </w:pPr>
            <w:r>
              <w:t>AutoCAD;</w:t>
            </w:r>
          </w:p>
          <w:p w14:paraId="74BDA974" w14:textId="77777777" w:rsidR="000D1063" w:rsidRDefault="000D1063" w:rsidP="000D1063">
            <w:pPr>
              <w:pStyle w:val="Sarakstarindkopa"/>
              <w:numPr>
                <w:ilvl w:val="0"/>
                <w:numId w:val="16"/>
              </w:numPr>
              <w:suppressAutoHyphens w:val="0"/>
              <w:spacing w:line="240" w:lineRule="auto"/>
            </w:pPr>
            <w:r>
              <w:t>Mašinizētā meža izstrāde;</w:t>
            </w:r>
          </w:p>
          <w:p w14:paraId="78ABDC16" w14:textId="77777777" w:rsidR="000D1063" w:rsidRDefault="000D1063" w:rsidP="000D1063">
            <w:pPr>
              <w:pStyle w:val="Sarakstarindkopa"/>
              <w:numPr>
                <w:ilvl w:val="0"/>
                <w:numId w:val="16"/>
              </w:numPr>
              <w:suppressAutoHyphens w:val="0"/>
              <w:spacing w:line="240" w:lineRule="auto"/>
            </w:pPr>
            <w:r>
              <w:lastRenderedPageBreak/>
              <w:t>Apmācība darbam ar motorzāģi un krūmgriezi;</w:t>
            </w:r>
          </w:p>
          <w:p w14:paraId="31ABE8B5" w14:textId="6126813B" w:rsidR="000D1063" w:rsidRDefault="000D1063" w:rsidP="000D1063">
            <w:pPr>
              <w:pStyle w:val="Sarakstarindkopa"/>
              <w:numPr>
                <w:ilvl w:val="0"/>
                <w:numId w:val="16"/>
              </w:numPr>
              <w:suppressAutoHyphens w:val="0"/>
              <w:spacing w:line="240" w:lineRule="auto"/>
            </w:pPr>
            <w:r>
              <w:t>TR3 traktortehnikas vadītājs (59 st.);</w:t>
            </w:r>
          </w:p>
        </w:tc>
        <w:tc>
          <w:tcPr>
            <w:tcW w:w="2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478871" w14:textId="77777777" w:rsidR="000D1063" w:rsidRDefault="000D1063" w:rsidP="000D1063">
            <w:pPr>
              <w:rPr>
                <w:lang w:val="lv-LV"/>
              </w:rPr>
            </w:pPr>
            <w:r>
              <w:rPr>
                <w:lang w:val="lv-LV"/>
              </w:rPr>
              <w:lastRenderedPageBreak/>
              <w:t>I.Grīna</w:t>
            </w:r>
          </w:p>
          <w:p w14:paraId="54D74F57" w14:textId="77777777" w:rsidR="000D1063" w:rsidRDefault="000D1063" w:rsidP="000D1063">
            <w:pPr>
              <w:rPr>
                <w:lang w:val="lv-LV"/>
              </w:rPr>
            </w:pPr>
            <w:r>
              <w:rPr>
                <w:lang w:val="lv-LV"/>
              </w:rPr>
              <w:t>M.Bergmane</w:t>
            </w:r>
          </w:p>
          <w:p w14:paraId="7690C748" w14:textId="77777777" w:rsidR="000D1063" w:rsidRDefault="000D1063" w:rsidP="000D1063">
            <w:pPr>
              <w:rPr>
                <w:lang w:val="lv-LV"/>
              </w:rPr>
            </w:pPr>
            <w:r>
              <w:rPr>
                <w:lang w:val="lv-LV"/>
              </w:rPr>
              <w:t>A.Liepiņa</w:t>
            </w:r>
          </w:p>
          <w:p w14:paraId="2B0B2892" w14:textId="1CE92744" w:rsidR="000D1063" w:rsidRPr="12CEB03C" w:rsidRDefault="000D1063" w:rsidP="000D1063">
            <w:pPr>
              <w:rPr>
                <w:lang w:val="lv-LV"/>
              </w:rPr>
            </w:pPr>
            <w:r>
              <w:rPr>
                <w:lang w:val="lv-LV"/>
              </w:rPr>
              <w:t>M.Ermansone</w:t>
            </w:r>
          </w:p>
        </w:tc>
        <w:tc>
          <w:tcPr>
            <w:tcW w:w="22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202115" w14:textId="379412C7" w:rsidR="000D1063" w:rsidRPr="00444C72" w:rsidRDefault="000D1063" w:rsidP="000D1063">
            <w:pPr>
              <w:rPr>
                <w:lang w:val="lv-LV"/>
              </w:rPr>
            </w:pPr>
            <w:r>
              <w:rPr>
                <w:lang w:val="lv-LV"/>
              </w:rPr>
              <w:t>Publikācija, iesniegums</w:t>
            </w: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A21DBC" w14:textId="77777777" w:rsidR="000D1063" w:rsidRPr="00444C72" w:rsidRDefault="000D1063" w:rsidP="000D1063">
            <w:pPr>
              <w:rPr>
                <w:lang w:val="lv-LV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C1166A" w14:textId="77777777" w:rsidR="000D1063" w:rsidRDefault="000D1063" w:rsidP="000D1063">
            <w:pPr>
              <w:rPr>
                <w:lang w:val="lv-LV"/>
              </w:rPr>
            </w:pPr>
            <w:r>
              <w:rPr>
                <w:lang w:val="lv-LV"/>
              </w:rPr>
              <w:t>I.Brante</w:t>
            </w:r>
          </w:p>
          <w:p w14:paraId="5B5B9FD8" w14:textId="084A7A8F" w:rsidR="000D1063" w:rsidRPr="12CEB03C" w:rsidRDefault="000D1063" w:rsidP="000D1063">
            <w:pPr>
              <w:rPr>
                <w:lang w:val="lv-LV"/>
              </w:rPr>
            </w:pPr>
            <w:r>
              <w:rPr>
                <w:lang w:val="lv-LV"/>
              </w:rPr>
              <w:t>B.Liepiņa</w:t>
            </w:r>
          </w:p>
        </w:tc>
      </w:tr>
      <w:tr w:rsidR="000D1063" w:rsidRPr="000808A9" w14:paraId="2BE2F638" w14:textId="77777777" w:rsidTr="004E63CB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A52BE3" w14:textId="742725FC" w:rsidR="000D1063" w:rsidRDefault="000D1063" w:rsidP="000D1063">
            <w:pPr>
              <w:rPr>
                <w:lang w:val="lv-LV"/>
              </w:rPr>
            </w:pPr>
            <w:r>
              <w:rPr>
                <w:lang w:val="lv-LV"/>
              </w:rPr>
              <w:t>septembris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9166AD" w14:textId="24CB4B89" w:rsidR="000D1063" w:rsidRDefault="000D1063" w:rsidP="000D1063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1CD211" w14:textId="58391A41" w:rsidR="000D1063" w:rsidRPr="000808A9" w:rsidRDefault="000D1063" w:rsidP="000D1063">
            <w:pPr>
              <w:suppressAutoHyphens w:val="0"/>
              <w:spacing w:line="240" w:lineRule="auto"/>
              <w:rPr>
                <w:lang w:val="lv-LV"/>
              </w:rPr>
            </w:pPr>
            <w:r w:rsidRPr="000808A9">
              <w:rPr>
                <w:lang w:val="lv-LV"/>
              </w:rPr>
              <w:t>Profesionālās tālākizglītības programmas “Biškopība”, profesionālā kvalifikācija biškopis izsludin</w:t>
            </w:r>
            <w:r>
              <w:rPr>
                <w:lang w:val="lv-LV"/>
              </w:rPr>
              <w:t>āšana</w:t>
            </w:r>
          </w:p>
        </w:tc>
        <w:tc>
          <w:tcPr>
            <w:tcW w:w="2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B39A23" w14:textId="21B11D63" w:rsidR="000D1063" w:rsidRDefault="000D1063" w:rsidP="000D1063">
            <w:pPr>
              <w:rPr>
                <w:lang w:val="lv-LV"/>
              </w:rPr>
            </w:pPr>
            <w:r>
              <w:rPr>
                <w:lang w:val="lv-LV"/>
              </w:rPr>
              <w:t>I.Mize</w:t>
            </w:r>
          </w:p>
        </w:tc>
        <w:tc>
          <w:tcPr>
            <w:tcW w:w="22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2D00E4" w14:textId="09E6AE9E" w:rsidR="000D1063" w:rsidRPr="00444C72" w:rsidRDefault="000D1063" w:rsidP="000D1063">
            <w:pPr>
              <w:rPr>
                <w:lang w:val="lv-LV"/>
              </w:rPr>
            </w:pPr>
            <w:r>
              <w:rPr>
                <w:lang w:val="lv-LV"/>
              </w:rPr>
              <w:t>Publikācija</w:t>
            </w: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87EBF1" w14:textId="77777777" w:rsidR="000D1063" w:rsidRPr="00444C72" w:rsidRDefault="000D1063" w:rsidP="000D1063">
            <w:pPr>
              <w:rPr>
                <w:lang w:val="lv-LV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735078" w14:textId="0AA1BD89" w:rsidR="000D1063" w:rsidRPr="12CEB03C" w:rsidRDefault="000D1063" w:rsidP="000D1063">
            <w:pPr>
              <w:rPr>
                <w:lang w:val="lv-LV"/>
              </w:rPr>
            </w:pPr>
            <w:r>
              <w:rPr>
                <w:lang w:val="lv-LV"/>
              </w:rPr>
              <w:t>B.Liepiņa</w:t>
            </w:r>
          </w:p>
        </w:tc>
      </w:tr>
      <w:tr w:rsidR="000D1063" w:rsidRPr="000808A9" w14:paraId="53C8A325" w14:textId="77777777" w:rsidTr="004E63CB">
        <w:tc>
          <w:tcPr>
            <w:tcW w:w="16095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4A99854" w14:textId="5F4A596D" w:rsidR="000D1063" w:rsidRPr="003E25BD" w:rsidRDefault="000D1063" w:rsidP="000D1063">
            <w:pPr>
              <w:jc w:val="center"/>
              <w:rPr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Pasākumi sadarbībā ar nozares pārstāvjiem un darba devēju organizācijām</w:t>
            </w:r>
          </w:p>
        </w:tc>
      </w:tr>
      <w:tr w:rsidR="000D1063" w:rsidRPr="003E25BD" w14:paraId="1E6FA6D4" w14:textId="77777777" w:rsidTr="004E63CB">
        <w:tc>
          <w:tcPr>
            <w:tcW w:w="17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099ABBE" w14:textId="7A3EAA00" w:rsidR="000D1063" w:rsidRPr="003E25BD" w:rsidRDefault="00CA5628" w:rsidP="000D1063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s</w:t>
            </w:r>
            <w:r w:rsidR="000D1063" w:rsidRPr="79B2F919">
              <w:rPr>
                <w:color w:val="000000" w:themeColor="text1"/>
                <w:lang w:val="lv-LV"/>
              </w:rPr>
              <w:t>eptembris</w:t>
            </w:r>
          </w:p>
        </w:tc>
        <w:tc>
          <w:tcPr>
            <w:tcW w:w="20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25E510B" w14:textId="5D6AD0F7" w:rsidR="000D1063" w:rsidRPr="003E25BD" w:rsidRDefault="000D1063" w:rsidP="000D1063">
            <w:pPr>
              <w:rPr>
                <w:color w:val="000000" w:themeColor="text1"/>
                <w:lang w:val="lv-LV"/>
              </w:rPr>
            </w:pPr>
            <w:r w:rsidRPr="79B2F919">
              <w:rPr>
                <w:color w:val="000000" w:themeColor="text1"/>
                <w:lang w:val="lv-LV"/>
              </w:rPr>
              <w:t>Nozares uzņēmumi</w:t>
            </w:r>
          </w:p>
        </w:tc>
        <w:tc>
          <w:tcPr>
            <w:tcW w:w="405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757F59B" w14:textId="785C2EA9" w:rsidR="000D1063" w:rsidRPr="003E25BD" w:rsidRDefault="000D1063" w:rsidP="000D1063">
            <w:pPr>
              <w:pStyle w:val="Sarakstarindkopa"/>
              <w:ind w:left="0"/>
              <w:rPr>
                <w:color w:val="000000" w:themeColor="text1"/>
              </w:rPr>
            </w:pPr>
            <w:r w:rsidRPr="005501BB">
              <w:t>Audzēkņu darba vidē balstītu mācību un mācību prakšu organizēšana uzņēmumos projekta “Profesionālo izglītības iestāžu audzēkņu dalība darba vidē balstītās mācībās un mācību praksēs uzņēmumos” sadarbībā ar LDDK, projekta Nr. 8.5.1. 0/16/I/001, sadarbības līgumu sagatavošana ar uzņēmumiem, sadarbības veidošana ar nozares uzņēmumiem, darbs ar dokumentiem</w:t>
            </w:r>
          </w:p>
        </w:tc>
        <w:tc>
          <w:tcPr>
            <w:tcW w:w="207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475F048" w14:textId="6D8F0D2F" w:rsidR="000D1063" w:rsidRPr="003E25BD" w:rsidRDefault="000D1063" w:rsidP="000D1063">
            <w:pPr>
              <w:rPr>
                <w:color w:val="000000" w:themeColor="text1"/>
              </w:rPr>
            </w:pPr>
            <w:proofErr w:type="spellStart"/>
            <w:r w:rsidRPr="79B2F919">
              <w:rPr>
                <w:color w:val="000000" w:themeColor="text1"/>
              </w:rPr>
              <w:t>I.Dzirkale</w:t>
            </w:r>
            <w:proofErr w:type="spellEnd"/>
          </w:p>
        </w:tc>
        <w:tc>
          <w:tcPr>
            <w:tcW w:w="224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B8FE41A" w14:textId="765F620F" w:rsidR="000D1063" w:rsidRPr="003E25BD" w:rsidRDefault="000D1063" w:rsidP="000D1063">
            <w:pPr>
              <w:rPr>
                <w:rStyle w:val="HeaderChar"/>
                <w:lang w:val="lv-LV"/>
              </w:rPr>
            </w:pPr>
          </w:p>
        </w:tc>
        <w:tc>
          <w:tcPr>
            <w:tcW w:w="201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A2EB3A8" w14:textId="0AC93569" w:rsidR="000D1063" w:rsidRPr="003E25BD" w:rsidRDefault="000D1063" w:rsidP="000D1063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183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CAEF166" w14:textId="60FF3F31" w:rsidR="000D1063" w:rsidRPr="003E25BD" w:rsidRDefault="000D1063" w:rsidP="000D1063">
            <w:pPr>
              <w:rPr>
                <w:lang w:val="lv-LV"/>
              </w:rPr>
            </w:pPr>
            <w:r w:rsidRPr="79B2F919">
              <w:rPr>
                <w:lang w:val="lv-LV"/>
              </w:rPr>
              <w:t>L. Puķīte</w:t>
            </w:r>
          </w:p>
        </w:tc>
      </w:tr>
      <w:tr w:rsidR="000D1063" w14:paraId="39FAF9D3" w14:textId="77777777" w:rsidTr="004E63CB">
        <w:tc>
          <w:tcPr>
            <w:tcW w:w="17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6E638C7" w14:textId="70B9B201" w:rsidR="000D1063" w:rsidRDefault="00CA5628" w:rsidP="000D1063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s</w:t>
            </w:r>
            <w:r w:rsidR="000D1063" w:rsidRPr="79B2F919">
              <w:rPr>
                <w:color w:val="000000" w:themeColor="text1"/>
                <w:lang w:val="lv-LV"/>
              </w:rPr>
              <w:t>eptembris</w:t>
            </w:r>
          </w:p>
        </w:tc>
        <w:tc>
          <w:tcPr>
            <w:tcW w:w="20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B6158BD" w14:textId="13FF61E1" w:rsidR="000D1063" w:rsidRDefault="000D1063" w:rsidP="000D1063">
            <w:pPr>
              <w:rPr>
                <w:color w:val="000000" w:themeColor="text1"/>
                <w:lang w:val="lv-LV"/>
              </w:rPr>
            </w:pPr>
            <w:r w:rsidRPr="79B2F919">
              <w:rPr>
                <w:color w:val="000000" w:themeColor="text1"/>
                <w:lang w:val="lv-LV"/>
              </w:rPr>
              <w:t>Nozares uzņēmumi</w:t>
            </w:r>
          </w:p>
          <w:p w14:paraId="4B72D06D" w14:textId="6E776E43" w:rsidR="000D1063" w:rsidRDefault="000D1063" w:rsidP="000D1063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405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35D5467" w14:textId="6B75CFAB" w:rsidR="000D1063" w:rsidRDefault="000D1063" w:rsidP="000D1063">
            <w:pPr>
              <w:pStyle w:val="Sarakstarindkopa"/>
              <w:ind w:left="0"/>
              <w:rPr>
                <w:color w:val="000000" w:themeColor="text1"/>
              </w:rPr>
            </w:pPr>
            <w:r w:rsidRPr="79B2F919">
              <w:rPr>
                <w:color w:val="000000" w:themeColor="text1"/>
              </w:rPr>
              <w:t>Kvalifikācijas prakse 4MT-1 un 4MT-2 grupām</w:t>
            </w:r>
          </w:p>
          <w:p w14:paraId="650FF766" w14:textId="38B20E08" w:rsidR="000D1063" w:rsidRDefault="000D1063" w:rsidP="000D1063">
            <w:pPr>
              <w:pStyle w:val="Sarakstarindkopa"/>
              <w:rPr>
                <w:color w:val="000000" w:themeColor="text1"/>
              </w:rPr>
            </w:pPr>
          </w:p>
        </w:tc>
        <w:tc>
          <w:tcPr>
            <w:tcW w:w="207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8E384AE" w14:textId="003EDE64" w:rsidR="000D1063" w:rsidRDefault="000D1063" w:rsidP="000D1063">
            <w:pPr>
              <w:rPr>
                <w:color w:val="000000" w:themeColor="text1"/>
              </w:rPr>
            </w:pPr>
            <w:r w:rsidRPr="79B2F919">
              <w:rPr>
                <w:color w:val="000000" w:themeColor="text1"/>
              </w:rPr>
              <w:t>S. Krodziniece</w:t>
            </w:r>
          </w:p>
          <w:p w14:paraId="391533B2" w14:textId="2A4BACD4" w:rsidR="000D1063" w:rsidRDefault="000D1063" w:rsidP="000D1063">
            <w:pPr>
              <w:rPr>
                <w:color w:val="000000" w:themeColor="text1"/>
              </w:rPr>
            </w:pPr>
            <w:r w:rsidRPr="79B2F919">
              <w:rPr>
                <w:color w:val="000000" w:themeColor="text1"/>
              </w:rPr>
              <w:t>I. Dzirkale</w:t>
            </w:r>
          </w:p>
        </w:tc>
        <w:tc>
          <w:tcPr>
            <w:tcW w:w="224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20095B1" w14:textId="03F26A2D" w:rsidR="000D1063" w:rsidRDefault="000D1063" w:rsidP="000D1063">
            <w:pPr>
              <w:rPr>
                <w:rStyle w:val="HeaderChar"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201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5B84041" w14:textId="5511F9ED" w:rsidR="000D1063" w:rsidRDefault="000D1063" w:rsidP="000D1063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183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77D654E" w14:textId="2BD5FDF2" w:rsidR="000D1063" w:rsidRDefault="003C1CA8" w:rsidP="000D1063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L.Puķīte</w:t>
            </w:r>
            <w:proofErr w:type="spellEnd"/>
          </w:p>
        </w:tc>
      </w:tr>
      <w:tr w:rsidR="000D1063" w:rsidRPr="003E25BD" w14:paraId="4FBDA938" w14:textId="77777777" w:rsidTr="004E63CB">
        <w:tc>
          <w:tcPr>
            <w:tcW w:w="17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6832414" w14:textId="0697FA85" w:rsidR="000D1063" w:rsidRPr="003E25BD" w:rsidRDefault="00CA5628" w:rsidP="000D1063">
            <w:pPr>
              <w:rPr>
                <w:rStyle w:val="spellingerror"/>
                <w:color w:val="000000" w:themeColor="text1"/>
                <w:lang w:val="lv-LV"/>
              </w:rPr>
            </w:pPr>
            <w:r>
              <w:rPr>
                <w:rStyle w:val="spellingerror"/>
                <w:color w:val="000000" w:themeColor="text1"/>
                <w:lang w:val="lv-LV"/>
              </w:rPr>
              <w:t>s</w:t>
            </w:r>
            <w:r w:rsidR="000D1063" w:rsidRPr="79B2F919">
              <w:rPr>
                <w:rStyle w:val="spellingerror"/>
                <w:color w:val="000000" w:themeColor="text1"/>
                <w:lang w:val="lv-LV"/>
              </w:rPr>
              <w:t>eptembris</w:t>
            </w:r>
          </w:p>
        </w:tc>
        <w:tc>
          <w:tcPr>
            <w:tcW w:w="20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89778F7" w14:textId="13FF61E1" w:rsidR="000D1063" w:rsidRPr="003E25BD" w:rsidRDefault="000D1063" w:rsidP="000D1063">
            <w:pPr>
              <w:rPr>
                <w:color w:val="000000" w:themeColor="text1"/>
                <w:lang w:val="lv-LV"/>
              </w:rPr>
            </w:pPr>
            <w:r w:rsidRPr="79B2F919">
              <w:rPr>
                <w:color w:val="000000" w:themeColor="text1"/>
                <w:lang w:val="lv-LV"/>
              </w:rPr>
              <w:t>Nozares uzņēmumi</w:t>
            </w:r>
          </w:p>
          <w:p w14:paraId="500C00F6" w14:textId="380FD639" w:rsidR="000D1063" w:rsidRPr="003E25BD" w:rsidRDefault="000D1063" w:rsidP="000D1063">
            <w:pPr>
              <w:rPr>
                <w:rStyle w:val="normaltextrun"/>
                <w:color w:val="000000" w:themeColor="text1"/>
                <w:lang w:val="lv-LV"/>
              </w:rPr>
            </w:pPr>
          </w:p>
        </w:tc>
        <w:tc>
          <w:tcPr>
            <w:tcW w:w="405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78DB435" w14:textId="670BF48B" w:rsidR="000D1063" w:rsidRPr="003E25BD" w:rsidRDefault="000D1063" w:rsidP="000D1063">
            <w:pPr>
              <w:pStyle w:val="Sarakstarindkopa"/>
              <w:ind w:left="0"/>
              <w:rPr>
                <w:color w:val="000000" w:themeColor="text1"/>
              </w:rPr>
            </w:pPr>
            <w:r w:rsidRPr="79B2F919">
              <w:rPr>
                <w:color w:val="000000" w:themeColor="text1"/>
              </w:rPr>
              <w:t>Kvalifikācijas prakse 4MO-1, 4MO-2 un 4MOR grupām</w:t>
            </w:r>
          </w:p>
        </w:tc>
        <w:tc>
          <w:tcPr>
            <w:tcW w:w="207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9D3CFFB" w14:textId="2532B781" w:rsidR="000D1063" w:rsidRPr="003E25BD" w:rsidRDefault="000D1063" w:rsidP="000D1063">
            <w:pPr>
              <w:pStyle w:val="Sarakstarindkopa"/>
              <w:ind w:left="0"/>
              <w:rPr>
                <w:rStyle w:val="normaltextrun"/>
              </w:rPr>
            </w:pPr>
            <w:r w:rsidRPr="79B2F919">
              <w:rPr>
                <w:rStyle w:val="normaltextrun"/>
              </w:rPr>
              <w:t>J. Freibergs</w:t>
            </w:r>
          </w:p>
          <w:p w14:paraId="1247431A" w14:textId="0A653985" w:rsidR="000D1063" w:rsidRPr="003E25BD" w:rsidRDefault="000D1063" w:rsidP="000D1063">
            <w:pPr>
              <w:pStyle w:val="Sarakstarindkopa"/>
              <w:ind w:left="0"/>
              <w:rPr>
                <w:rStyle w:val="normaltextrun"/>
                <w:color w:val="000000" w:themeColor="text1"/>
              </w:rPr>
            </w:pPr>
            <w:r w:rsidRPr="79B2F919">
              <w:rPr>
                <w:rStyle w:val="normaltextrun"/>
                <w:color w:val="000000" w:themeColor="text1"/>
              </w:rPr>
              <w:t>I. Dzirkale</w:t>
            </w:r>
          </w:p>
        </w:tc>
        <w:tc>
          <w:tcPr>
            <w:tcW w:w="224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2E5FB02" w14:textId="76959922" w:rsidR="000D1063" w:rsidRPr="003E25BD" w:rsidRDefault="000D1063" w:rsidP="000D1063">
            <w:pPr>
              <w:rPr>
                <w:rStyle w:val="normaltextrun"/>
                <w:lang w:val="lv-LV"/>
              </w:rPr>
            </w:pPr>
          </w:p>
        </w:tc>
        <w:tc>
          <w:tcPr>
            <w:tcW w:w="201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BDB6F44" w14:textId="1CADB79F" w:rsidR="000D1063" w:rsidRPr="003E25BD" w:rsidRDefault="000D1063" w:rsidP="000D1063">
            <w:pPr>
              <w:rPr>
                <w:rStyle w:val="spellingerror"/>
                <w:lang w:val="lv-LV"/>
              </w:rPr>
            </w:pPr>
          </w:p>
        </w:tc>
        <w:tc>
          <w:tcPr>
            <w:tcW w:w="183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11911B1" w14:textId="60FF3F31" w:rsidR="000D1063" w:rsidRPr="003E25BD" w:rsidRDefault="000D1063" w:rsidP="000D1063">
            <w:pPr>
              <w:rPr>
                <w:lang w:val="lv-LV"/>
              </w:rPr>
            </w:pPr>
            <w:r w:rsidRPr="79B2F919">
              <w:rPr>
                <w:lang w:val="lv-LV"/>
              </w:rPr>
              <w:t>L. Puķīte</w:t>
            </w:r>
          </w:p>
          <w:p w14:paraId="0C4860FE" w14:textId="36738EBA" w:rsidR="000D1063" w:rsidRPr="003E25BD" w:rsidRDefault="000D1063" w:rsidP="000D1063">
            <w:pPr>
              <w:rPr>
                <w:rStyle w:val="spellingerror"/>
                <w:color w:val="000000" w:themeColor="text1"/>
                <w:lang w:val="lv-LV"/>
              </w:rPr>
            </w:pPr>
          </w:p>
        </w:tc>
      </w:tr>
      <w:tr w:rsidR="000D1063" w:rsidRPr="003E25BD" w14:paraId="4830E72E" w14:textId="77777777" w:rsidTr="004E63CB">
        <w:tc>
          <w:tcPr>
            <w:tcW w:w="17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E6E0FB0" w14:textId="4D9753EB" w:rsidR="000D1063" w:rsidRPr="003E25BD" w:rsidRDefault="00CA5628" w:rsidP="000D1063">
            <w:pPr>
              <w:rPr>
                <w:rStyle w:val="spellingerror"/>
                <w:color w:val="000000" w:themeColor="text1"/>
                <w:lang w:val="lv-LV"/>
              </w:rPr>
            </w:pPr>
            <w:r>
              <w:rPr>
                <w:rStyle w:val="spellingerror"/>
                <w:color w:val="000000" w:themeColor="text1"/>
                <w:lang w:val="lv-LV"/>
              </w:rPr>
              <w:t>s</w:t>
            </w:r>
            <w:r w:rsidR="000D1063" w:rsidRPr="79B2F919">
              <w:rPr>
                <w:rStyle w:val="spellingerror"/>
                <w:color w:val="000000" w:themeColor="text1"/>
                <w:lang w:val="lv-LV"/>
              </w:rPr>
              <w:t>eptembris</w:t>
            </w:r>
          </w:p>
        </w:tc>
        <w:tc>
          <w:tcPr>
            <w:tcW w:w="20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E5FF60E" w14:textId="13FF61E1" w:rsidR="000D1063" w:rsidRPr="003E25BD" w:rsidRDefault="000D1063" w:rsidP="000D1063">
            <w:pPr>
              <w:rPr>
                <w:color w:val="000000" w:themeColor="text1"/>
                <w:lang w:val="lv-LV"/>
              </w:rPr>
            </w:pPr>
            <w:r w:rsidRPr="79B2F919">
              <w:rPr>
                <w:color w:val="000000" w:themeColor="text1"/>
                <w:lang w:val="lv-LV"/>
              </w:rPr>
              <w:t>Nozares uzņēmumi</w:t>
            </w:r>
          </w:p>
          <w:p w14:paraId="7F5C953F" w14:textId="47D6863B" w:rsidR="000D1063" w:rsidRPr="003E25BD" w:rsidRDefault="000D1063" w:rsidP="000D1063">
            <w:pPr>
              <w:rPr>
                <w:rStyle w:val="normaltextrun"/>
                <w:color w:val="000000" w:themeColor="text1"/>
                <w:lang w:val="lv-LV"/>
              </w:rPr>
            </w:pPr>
          </w:p>
        </w:tc>
        <w:tc>
          <w:tcPr>
            <w:tcW w:w="405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DD68893" w14:textId="2F70DD13" w:rsidR="000D1063" w:rsidRPr="003E25BD" w:rsidRDefault="000D1063" w:rsidP="000D1063">
            <w:pPr>
              <w:pStyle w:val="Sarakstarindkopa"/>
              <w:ind w:left="0"/>
              <w:rPr>
                <w:color w:val="000000" w:themeColor="text1"/>
              </w:rPr>
            </w:pPr>
            <w:r w:rsidRPr="79B2F919">
              <w:rPr>
                <w:color w:val="000000" w:themeColor="text1"/>
              </w:rPr>
              <w:t>Kvalifikācijas prakse 4MG un 4ND grupām</w:t>
            </w:r>
          </w:p>
        </w:tc>
        <w:tc>
          <w:tcPr>
            <w:tcW w:w="207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E0A1B01" w14:textId="38DD071A" w:rsidR="000D1063" w:rsidRPr="003E25BD" w:rsidRDefault="000D1063" w:rsidP="000D1063">
            <w:pPr>
              <w:pStyle w:val="Sarakstarindkopa"/>
              <w:ind w:left="0"/>
              <w:rPr>
                <w:rStyle w:val="normaltextrun"/>
              </w:rPr>
            </w:pPr>
            <w:r w:rsidRPr="79B2F919">
              <w:rPr>
                <w:rStyle w:val="normaltextrun"/>
              </w:rPr>
              <w:t>M. Slaguns</w:t>
            </w:r>
          </w:p>
          <w:p w14:paraId="4A423E74" w14:textId="7221281B" w:rsidR="000D1063" w:rsidRPr="003E25BD" w:rsidRDefault="000D1063" w:rsidP="000D1063">
            <w:pPr>
              <w:pStyle w:val="Sarakstarindkopa"/>
              <w:ind w:left="0"/>
              <w:rPr>
                <w:rStyle w:val="normaltextrun"/>
                <w:color w:val="000000" w:themeColor="text1"/>
              </w:rPr>
            </w:pPr>
            <w:r w:rsidRPr="79B2F919">
              <w:rPr>
                <w:rStyle w:val="normaltextrun"/>
                <w:color w:val="000000" w:themeColor="text1"/>
              </w:rPr>
              <w:t>I. Dzirkale</w:t>
            </w:r>
          </w:p>
        </w:tc>
        <w:tc>
          <w:tcPr>
            <w:tcW w:w="224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A62B3D1" w14:textId="65A7A118" w:rsidR="000D1063" w:rsidRPr="003E25BD" w:rsidRDefault="000D1063" w:rsidP="000D1063">
            <w:pPr>
              <w:rPr>
                <w:rStyle w:val="normaltextrun"/>
                <w:lang w:val="lv-LV"/>
              </w:rPr>
            </w:pPr>
          </w:p>
        </w:tc>
        <w:tc>
          <w:tcPr>
            <w:tcW w:w="201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799444C" w14:textId="79F0A603" w:rsidR="000D1063" w:rsidRPr="003E25BD" w:rsidRDefault="000D1063" w:rsidP="000D1063">
            <w:pPr>
              <w:rPr>
                <w:rStyle w:val="spellingerror"/>
                <w:lang w:val="lv-LV"/>
              </w:rPr>
            </w:pPr>
          </w:p>
        </w:tc>
        <w:tc>
          <w:tcPr>
            <w:tcW w:w="183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64A8A18" w14:textId="60FF3F31" w:rsidR="000D1063" w:rsidRPr="003E25BD" w:rsidRDefault="000D1063" w:rsidP="000D1063">
            <w:pPr>
              <w:rPr>
                <w:lang w:val="lv-LV"/>
              </w:rPr>
            </w:pPr>
            <w:r w:rsidRPr="79B2F919">
              <w:rPr>
                <w:lang w:val="lv-LV"/>
              </w:rPr>
              <w:t>L. Puķīte</w:t>
            </w:r>
          </w:p>
          <w:p w14:paraId="7DDDFC9C" w14:textId="1D4F7AFD" w:rsidR="000D1063" w:rsidRPr="003E25BD" w:rsidRDefault="000D1063" w:rsidP="000D1063">
            <w:pPr>
              <w:rPr>
                <w:rStyle w:val="spellingerror"/>
                <w:color w:val="000000" w:themeColor="text1"/>
                <w:lang w:val="lv-LV"/>
              </w:rPr>
            </w:pPr>
          </w:p>
        </w:tc>
      </w:tr>
      <w:tr w:rsidR="000D1063" w:rsidRPr="003E25BD" w14:paraId="63FF0CBF" w14:textId="77777777" w:rsidTr="004E63CB">
        <w:tc>
          <w:tcPr>
            <w:tcW w:w="17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0D7F890" w14:textId="5D7F6483" w:rsidR="000D1063" w:rsidRPr="003E25BD" w:rsidRDefault="00CA5628" w:rsidP="000D1063">
            <w:pPr>
              <w:rPr>
                <w:rStyle w:val="spellingerror"/>
                <w:color w:val="000000" w:themeColor="text1"/>
                <w:lang w:val="lv-LV"/>
              </w:rPr>
            </w:pPr>
            <w:r>
              <w:rPr>
                <w:rStyle w:val="spellingerror"/>
                <w:color w:val="000000" w:themeColor="text1"/>
                <w:lang w:val="lv-LV"/>
              </w:rPr>
              <w:t>s</w:t>
            </w:r>
            <w:r w:rsidR="000D1063" w:rsidRPr="79B2F919">
              <w:rPr>
                <w:rStyle w:val="spellingerror"/>
                <w:color w:val="000000" w:themeColor="text1"/>
                <w:lang w:val="lv-LV"/>
              </w:rPr>
              <w:t>eptembris</w:t>
            </w:r>
          </w:p>
        </w:tc>
        <w:tc>
          <w:tcPr>
            <w:tcW w:w="20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262E790" w14:textId="13FF61E1" w:rsidR="000D1063" w:rsidRPr="003E25BD" w:rsidRDefault="000D1063" w:rsidP="000D1063">
            <w:pPr>
              <w:rPr>
                <w:color w:val="000000" w:themeColor="text1"/>
                <w:lang w:val="lv-LV"/>
              </w:rPr>
            </w:pPr>
            <w:r w:rsidRPr="79B2F919">
              <w:rPr>
                <w:color w:val="000000" w:themeColor="text1"/>
                <w:lang w:val="lv-LV"/>
              </w:rPr>
              <w:t>Nozares uzņēmumi</w:t>
            </w:r>
          </w:p>
          <w:p w14:paraId="5867A2A0" w14:textId="264A8B46" w:rsidR="000D1063" w:rsidRPr="003E25BD" w:rsidRDefault="000D1063" w:rsidP="000D1063">
            <w:pPr>
              <w:rPr>
                <w:rStyle w:val="normaltextrun"/>
                <w:color w:val="000000" w:themeColor="text1"/>
                <w:lang w:val="lv-LV"/>
              </w:rPr>
            </w:pPr>
          </w:p>
        </w:tc>
        <w:tc>
          <w:tcPr>
            <w:tcW w:w="405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AD6A6B3" w14:textId="5E39C8A5" w:rsidR="000D1063" w:rsidRPr="003E25BD" w:rsidRDefault="000D1063" w:rsidP="000D1063">
            <w:pPr>
              <w:pStyle w:val="Sarakstarindkopa"/>
              <w:ind w:left="0"/>
              <w:rPr>
                <w:color w:val="000000" w:themeColor="text1"/>
              </w:rPr>
            </w:pPr>
            <w:r w:rsidRPr="79B2F919">
              <w:rPr>
                <w:color w:val="000000" w:themeColor="text1"/>
              </w:rPr>
              <w:t>Kvalifikācijas prakse 4EP un 4VP grupām</w:t>
            </w:r>
          </w:p>
        </w:tc>
        <w:tc>
          <w:tcPr>
            <w:tcW w:w="207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D489976" w14:textId="7895E388" w:rsidR="000D1063" w:rsidRPr="005501BB" w:rsidRDefault="000D1063" w:rsidP="000D1063">
            <w:pPr>
              <w:rPr>
                <w:rStyle w:val="normaltextrun"/>
                <w:color w:val="000000" w:themeColor="text1"/>
                <w:lang w:val="lv-LV"/>
              </w:rPr>
            </w:pPr>
            <w:r w:rsidRPr="005501BB">
              <w:rPr>
                <w:rStyle w:val="normaltextrun"/>
                <w:lang w:val="lv-LV"/>
              </w:rPr>
              <w:t>I.Rumpētere</w:t>
            </w:r>
          </w:p>
          <w:p w14:paraId="68D31723" w14:textId="1C079788" w:rsidR="000D1063" w:rsidRPr="005501BB" w:rsidRDefault="000D1063" w:rsidP="000D1063">
            <w:pPr>
              <w:rPr>
                <w:rStyle w:val="normaltextrun"/>
                <w:color w:val="000000" w:themeColor="text1"/>
                <w:lang w:val="lv-LV"/>
              </w:rPr>
            </w:pPr>
            <w:r w:rsidRPr="005501BB">
              <w:rPr>
                <w:rStyle w:val="normaltextrun"/>
                <w:color w:val="000000" w:themeColor="text1"/>
                <w:lang w:val="lv-LV"/>
              </w:rPr>
              <w:t>G. Kalnaģeidāne</w:t>
            </w:r>
          </w:p>
          <w:p w14:paraId="37C5DAF3" w14:textId="78E6AD87" w:rsidR="000D1063" w:rsidRPr="005501BB" w:rsidRDefault="000D1063" w:rsidP="000D1063">
            <w:pPr>
              <w:rPr>
                <w:rStyle w:val="normaltextrun"/>
                <w:color w:val="000000" w:themeColor="text1"/>
                <w:lang w:val="lv-LV"/>
              </w:rPr>
            </w:pPr>
            <w:r w:rsidRPr="005501BB">
              <w:rPr>
                <w:rStyle w:val="normaltextrun"/>
                <w:color w:val="000000" w:themeColor="text1"/>
                <w:lang w:val="lv-LV"/>
              </w:rPr>
              <w:t>I. Dzirkale</w:t>
            </w:r>
          </w:p>
        </w:tc>
        <w:tc>
          <w:tcPr>
            <w:tcW w:w="224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C6D5F6A" w14:textId="77777777" w:rsidR="000D1063" w:rsidRPr="003E25BD" w:rsidRDefault="000D1063" w:rsidP="000D1063">
            <w:pPr>
              <w:rPr>
                <w:rStyle w:val="normaltextrun"/>
                <w:lang w:val="lv-LV"/>
              </w:rPr>
            </w:pPr>
          </w:p>
        </w:tc>
        <w:tc>
          <w:tcPr>
            <w:tcW w:w="201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AF235C1" w14:textId="256D413F" w:rsidR="000D1063" w:rsidRPr="003E25BD" w:rsidRDefault="000D1063" w:rsidP="000D1063">
            <w:pPr>
              <w:rPr>
                <w:rStyle w:val="spellingerror"/>
                <w:lang w:val="lv-LV"/>
              </w:rPr>
            </w:pPr>
          </w:p>
        </w:tc>
        <w:tc>
          <w:tcPr>
            <w:tcW w:w="183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4A973D6" w14:textId="60FF3F31" w:rsidR="000D1063" w:rsidRPr="003E25BD" w:rsidRDefault="000D1063" w:rsidP="000D1063">
            <w:pPr>
              <w:rPr>
                <w:lang w:val="lv-LV"/>
              </w:rPr>
            </w:pPr>
            <w:r w:rsidRPr="79B2F919">
              <w:rPr>
                <w:lang w:val="lv-LV"/>
              </w:rPr>
              <w:t>L. Puķīte</w:t>
            </w:r>
          </w:p>
          <w:p w14:paraId="49051B8F" w14:textId="2EB582A7" w:rsidR="000D1063" w:rsidRPr="003E25BD" w:rsidRDefault="000D1063" w:rsidP="000D1063">
            <w:pPr>
              <w:rPr>
                <w:rStyle w:val="spellingerror"/>
                <w:color w:val="000000" w:themeColor="text1"/>
                <w:lang w:val="lv-LV"/>
              </w:rPr>
            </w:pPr>
          </w:p>
        </w:tc>
      </w:tr>
      <w:tr w:rsidR="000D1063" w:rsidRPr="003E25BD" w14:paraId="1C698B6C" w14:textId="77777777" w:rsidTr="004E63CB">
        <w:tc>
          <w:tcPr>
            <w:tcW w:w="17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E4C408E" w14:textId="1257EF85" w:rsidR="000D1063" w:rsidRPr="003E25BD" w:rsidRDefault="00CA5628" w:rsidP="000D1063">
            <w:pPr>
              <w:rPr>
                <w:rStyle w:val="spellingerror"/>
                <w:color w:val="000000" w:themeColor="text1"/>
                <w:lang w:val="lv-LV"/>
              </w:rPr>
            </w:pPr>
            <w:r>
              <w:rPr>
                <w:rStyle w:val="spellingerror"/>
                <w:color w:val="000000" w:themeColor="text1"/>
                <w:lang w:val="lv-LV"/>
              </w:rPr>
              <w:t>s</w:t>
            </w:r>
            <w:r w:rsidR="000D1063" w:rsidRPr="79B2F919">
              <w:rPr>
                <w:rStyle w:val="spellingerror"/>
                <w:color w:val="000000" w:themeColor="text1"/>
                <w:lang w:val="lv-LV"/>
              </w:rPr>
              <w:t>eptembris</w:t>
            </w:r>
          </w:p>
        </w:tc>
        <w:tc>
          <w:tcPr>
            <w:tcW w:w="20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F152E88" w14:textId="13FF61E1" w:rsidR="000D1063" w:rsidRPr="003E25BD" w:rsidRDefault="000D1063" w:rsidP="000D1063">
            <w:pPr>
              <w:rPr>
                <w:color w:val="000000" w:themeColor="text1"/>
                <w:lang w:val="lv-LV"/>
              </w:rPr>
            </w:pPr>
            <w:r w:rsidRPr="79B2F919">
              <w:rPr>
                <w:color w:val="000000" w:themeColor="text1"/>
                <w:lang w:val="lv-LV"/>
              </w:rPr>
              <w:t>Nozares uzņēmumi</w:t>
            </w:r>
          </w:p>
          <w:p w14:paraId="3E555D9B" w14:textId="12E835F2" w:rsidR="000D1063" w:rsidRPr="003E25BD" w:rsidRDefault="000D1063" w:rsidP="000D1063">
            <w:pPr>
              <w:rPr>
                <w:rStyle w:val="normaltextrun"/>
                <w:color w:val="000000" w:themeColor="text1"/>
                <w:lang w:val="lv-LV"/>
              </w:rPr>
            </w:pPr>
          </w:p>
        </w:tc>
        <w:tc>
          <w:tcPr>
            <w:tcW w:w="405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BF4CADD" w14:textId="4313FF2D" w:rsidR="000D1063" w:rsidRPr="003E25BD" w:rsidRDefault="000D1063" w:rsidP="000D1063">
            <w:pPr>
              <w:pStyle w:val="Sarakstarindkopa"/>
              <w:ind w:left="0"/>
              <w:rPr>
                <w:rStyle w:val="normaltextrun"/>
              </w:rPr>
            </w:pPr>
            <w:r w:rsidRPr="79B2F919">
              <w:rPr>
                <w:rStyle w:val="normaltextrun"/>
              </w:rPr>
              <w:t>Spēkratu atslēdznieka prakse 3SM grupai</w:t>
            </w:r>
          </w:p>
        </w:tc>
        <w:tc>
          <w:tcPr>
            <w:tcW w:w="207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09AA530" w14:textId="00CBE862" w:rsidR="000D1063" w:rsidRPr="003E25BD" w:rsidRDefault="000D1063" w:rsidP="000D1063">
            <w:pPr>
              <w:rPr>
                <w:rStyle w:val="normaltextrun"/>
                <w:color w:val="000000" w:themeColor="text1"/>
              </w:rPr>
            </w:pPr>
            <w:proofErr w:type="spellStart"/>
            <w:r w:rsidRPr="79B2F919">
              <w:rPr>
                <w:rStyle w:val="normaltextrun"/>
              </w:rPr>
              <w:t>A.Tilaks</w:t>
            </w:r>
            <w:proofErr w:type="spellEnd"/>
          </w:p>
          <w:p w14:paraId="29176C09" w14:textId="305B8496" w:rsidR="000D1063" w:rsidRPr="003E25BD" w:rsidRDefault="000D1063" w:rsidP="000D1063">
            <w:pPr>
              <w:rPr>
                <w:rStyle w:val="normaltextrun"/>
                <w:color w:val="000000" w:themeColor="text1"/>
              </w:rPr>
            </w:pPr>
            <w:r w:rsidRPr="79B2F919">
              <w:rPr>
                <w:rStyle w:val="normaltextrun"/>
                <w:color w:val="000000" w:themeColor="text1"/>
              </w:rPr>
              <w:t>I. Dzirkale</w:t>
            </w:r>
          </w:p>
        </w:tc>
        <w:tc>
          <w:tcPr>
            <w:tcW w:w="224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298508B" w14:textId="77777777" w:rsidR="000D1063" w:rsidRPr="003E25BD" w:rsidRDefault="000D1063" w:rsidP="000D1063">
            <w:pPr>
              <w:rPr>
                <w:rStyle w:val="normaltextrun"/>
                <w:lang w:val="lv-LV"/>
              </w:rPr>
            </w:pPr>
          </w:p>
        </w:tc>
        <w:tc>
          <w:tcPr>
            <w:tcW w:w="201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8568B9C" w14:textId="77777777" w:rsidR="000D1063" w:rsidRPr="003E25BD" w:rsidRDefault="000D1063" w:rsidP="000D1063">
            <w:pPr>
              <w:rPr>
                <w:rStyle w:val="spellingerror"/>
                <w:lang w:val="lv-LV"/>
              </w:rPr>
            </w:pPr>
          </w:p>
        </w:tc>
        <w:tc>
          <w:tcPr>
            <w:tcW w:w="183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2815A7C" w14:textId="60FF3F31" w:rsidR="000D1063" w:rsidRPr="003E25BD" w:rsidRDefault="000D1063" w:rsidP="000D1063">
            <w:pPr>
              <w:rPr>
                <w:lang w:val="lv-LV"/>
              </w:rPr>
            </w:pPr>
            <w:r w:rsidRPr="79B2F919">
              <w:rPr>
                <w:lang w:val="lv-LV"/>
              </w:rPr>
              <w:t>L. Puķīte</w:t>
            </w:r>
          </w:p>
          <w:p w14:paraId="1B36B279" w14:textId="03C9CCFF" w:rsidR="000D1063" w:rsidRPr="003E25BD" w:rsidRDefault="000D1063" w:rsidP="000D1063">
            <w:pPr>
              <w:rPr>
                <w:rStyle w:val="spellingerror"/>
                <w:color w:val="000000" w:themeColor="text1"/>
                <w:lang w:val="lv-LV"/>
              </w:rPr>
            </w:pPr>
          </w:p>
        </w:tc>
      </w:tr>
      <w:tr w:rsidR="000D1063" w:rsidRPr="003E25BD" w14:paraId="7418D0CD" w14:textId="77777777" w:rsidTr="004E63CB">
        <w:tc>
          <w:tcPr>
            <w:tcW w:w="16095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03428FF" w14:textId="113D9494" w:rsidR="000D1063" w:rsidRPr="003E25BD" w:rsidRDefault="000D1063" w:rsidP="000D1063">
            <w:pPr>
              <w:jc w:val="center"/>
              <w:rPr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Pedagogu pieredzes apmaiņas un stažēšanās pasākumi</w:t>
            </w:r>
          </w:p>
        </w:tc>
      </w:tr>
      <w:tr w:rsidR="000D1063" w:rsidRPr="005501BB" w14:paraId="41004F19" w14:textId="77777777" w:rsidTr="004E63CB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C0C651" w14:textId="63BF2C63" w:rsidR="000D1063" w:rsidRPr="005501BB" w:rsidRDefault="000D1063" w:rsidP="000D1063">
            <w:pPr>
              <w:rPr>
                <w:lang w:val="lv-LV"/>
              </w:rPr>
            </w:pPr>
            <w:r w:rsidRPr="005501BB">
              <w:rPr>
                <w:lang w:val="lv-LV"/>
              </w:rPr>
              <w:t>09.09.2022. plkst.10.0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8D56CC" w14:textId="3156FF09" w:rsidR="000D1063" w:rsidRPr="005501BB" w:rsidRDefault="000D1063" w:rsidP="000D1063">
            <w:pPr>
              <w:rPr>
                <w:lang w:val="lv-LV"/>
              </w:rPr>
            </w:pPr>
            <w:r w:rsidRPr="005501BB">
              <w:rPr>
                <w:lang w:val="lv-LV"/>
              </w:rPr>
              <w:t>Sanāksmj telpa pie bibliotēkas</w:t>
            </w:r>
          </w:p>
        </w:tc>
        <w:tc>
          <w:tcPr>
            <w:tcW w:w="40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7E50C6" w14:textId="65DE2C95" w:rsidR="000D1063" w:rsidRPr="005501BB" w:rsidRDefault="000D1063" w:rsidP="000D1063">
            <w:pPr>
              <w:pStyle w:val="Sarakstarindkopa"/>
              <w:ind w:left="0"/>
              <w:rPr>
                <w:bCs/>
              </w:rPr>
            </w:pPr>
            <w:r w:rsidRPr="005501BB">
              <w:rPr>
                <w:bCs/>
              </w:rPr>
              <w:t>Tik</w:t>
            </w:r>
            <w:r>
              <w:rPr>
                <w:bCs/>
              </w:rPr>
              <w:t>ša</w:t>
            </w:r>
            <w:r w:rsidRPr="005501BB">
              <w:rPr>
                <w:bCs/>
              </w:rPr>
              <w:t xml:space="preserve">nās ar Kandavas Lauksaimniecības tehnikuma vadību un pedagogiem, pieaicināts A.Stoļarovs – </w:t>
            </w:r>
            <w:r w:rsidRPr="005501BB">
              <w:rPr>
                <w:bCs/>
              </w:rPr>
              <w:lastRenderedPageBreak/>
              <w:t>par zemāka līmeņa profesionālās kvalifikācijas iegūšanu</w:t>
            </w:r>
          </w:p>
        </w:tc>
        <w:tc>
          <w:tcPr>
            <w:tcW w:w="2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04FA47" w14:textId="4304F33F" w:rsidR="000D1063" w:rsidRPr="005501BB" w:rsidRDefault="000D1063" w:rsidP="000D1063">
            <w:pPr>
              <w:rPr>
                <w:lang w:val="lv-LV"/>
              </w:rPr>
            </w:pPr>
            <w:r w:rsidRPr="005501BB">
              <w:rPr>
                <w:lang w:val="lv-LV"/>
              </w:rPr>
              <w:lastRenderedPageBreak/>
              <w:t>L.Puķīte</w:t>
            </w:r>
          </w:p>
        </w:tc>
        <w:tc>
          <w:tcPr>
            <w:tcW w:w="22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8C698B" w14:textId="57665116" w:rsidR="000D1063" w:rsidRPr="005501BB" w:rsidRDefault="000D1063" w:rsidP="000D1063">
            <w:pPr>
              <w:rPr>
                <w:lang w:val="lv-LV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939487" w14:textId="5FE460E6" w:rsidR="000D1063" w:rsidRPr="005501BB" w:rsidRDefault="000D1063" w:rsidP="000D1063">
            <w:pPr>
              <w:rPr>
                <w:lang w:val="lv-LV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A258D8" w14:textId="1DD75A73" w:rsidR="000D1063" w:rsidRPr="005501BB" w:rsidRDefault="000D1063" w:rsidP="000D1063">
            <w:pPr>
              <w:rPr>
                <w:lang w:val="lv-LV"/>
              </w:rPr>
            </w:pPr>
            <w:r>
              <w:rPr>
                <w:lang w:val="lv-LV"/>
              </w:rPr>
              <w:t>I.Brante</w:t>
            </w:r>
          </w:p>
        </w:tc>
      </w:tr>
      <w:tr w:rsidR="000D1063" w:rsidRPr="003E25BD" w14:paraId="7EFBAD5B" w14:textId="77777777" w:rsidTr="004E63CB">
        <w:tc>
          <w:tcPr>
            <w:tcW w:w="16095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D04BD68" w14:textId="417E6AC0" w:rsidR="000D1063" w:rsidRPr="003E25BD" w:rsidRDefault="000D1063" w:rsidP="000D1063">
            <w:pPr>
              <w:jc w:val="center"/>
              <w:rPr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Semināri, konferences, konkursi, olimpiādes un metodiskie pasākumi izglītojamajiem un pedagogiem</w:t>
            </w:r>
          </w:p>
        </w:tc>
      </w:tr>
      <w:tr w:rsidR="000D1063" w:rsidRPr="003E25BD" w14:paraId="7D3BEE8F" w14:textId="77777777" w:rsidTr="004E63CB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05D7BD" w14:textId="620AD15A" w:rsidR="000D1063" w:rsidRPr="003E25BD" w:rsidRDefault="000D1063" w:rsidP="000D1063">
            <w:pPr>
              <w:rPr>
                <w:lang w:val="lv-LV"/>
              </w:rPr>
            </w:pPr>
            <w:r w:rsidRPr="79B2F919">
              <w:rPr>
                <w:lang w:val="lv-LV"/>
              </w:rPr>
              <w:t>10.09.2022.</w:t>
            </w:r>
          </w:p>
          <w:p w14:paraId="3B88899E" w14:textId="7C6918DC" w:rsidR="000D1063" w:rsidRPr="003E25BD" w:rsidRDefault="000D1063" w:rsidP="000D1063">
            <w:pPr>
              <w:rPr>
                <w:color w:val="000000" w:themeColor="text1"/>
                <w:lang w:val="lv-LV"/>
              </w:rPr>
            </w:pPr>
            <w:r w:rsidRPr="79B2F919">
              <w:rPr>
                <w:color w:val="000000" w:themeColor="text1"/>
                <w:lang w:val="lv-LV"/>
              </w:rPr>
              <w:t>10.00 - 16.0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E2BB2B" w14:textId="5B227590" w:rsidR="000D1063" w:rsidRPr="003E25BD" w:rsidRDefault="000D1063" w:rsidP="000D1063">
            <w:pPr>
              <w:rPr>
                <w:lang w:val="lv-LV"/>
              </w:rPr>
            </w:pPr>
            <w:r w:rsidRPr="79B2F919">
              <w:rPr>
                <w:lang w:val="lv-LV"/>
              </w:rPr>
              <w:t>Izstāžu centrs BT1 Ķīpsalā, Rīgā</w:t>
            </w:r>
          </w:p>
        </w:tc>
        <w:tc>
          <w:tcPr>
            <w:tcW w:w="40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C0D796" w14:textId="3B4E631A" w:rsidR="000D1063" w:rsidRPr="003E25BD" w:rsidRDefault="000D1063" w:rsidP="000D1063">
            <w:pPr>
              <w:rPr>
                <w:lang w:val="lv-LV"/>
              </w:rPr>
            </w:pPr>
            <w:r w:rsidRPr="79B2F919">
              <w:rPr>
                <w:lang w:val="lv-LV"/>
              </w:rPr>
              <w:t>Baltijas valstu pavāru konkurss Zero Waste Challenge 2022 sadarbībā ar Latvijas Pavāru klubu</w:t>
            </w:r>
          </w:p>
        </w:tc>
        <w:tc>
          <w:tcPr>
            <w:tcW w:w="2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8EEA24" w14:textId="393FC462" w:rsidR="000D1063" w:rsidRPr="003E25BD" w:rsidRDefault="000D1063" w:rsidP="000D1063">
            <w:pPr>
              <w:rPr>
                <w:color w:val="000000" w:themeColor="text1"/>
                <w:lang w:val="lv-LV"/>
              </w:rPr>
            </w:pPr>
            <w:r w:rsidRPr="79B2F919">
              <w:rPr>
                <w:color w:val="000000" w:themeColor="text1"/>
                <w:lang w:val="lv-LV"/>
              </w:rPr>
              <w:t>I.Rumpētere</w:t>
            </w:r>
          </w:p>
          <w:p w14:paraId="7F1F8CBC" w14:textId="3A9B80CD" w:rsidR="000D1063" w:rsidRPr="003E25BD" w:rsidRDefault="000D1063" w:rsidP="000D1063">
            <w:pPr>
              <w:rPr>
                <w:color w:val="000000" w:themeColor="text1"/>
                <w:lang w:val="lv-LV"/>
              </w:rPr>
            </w:pPr>
            <w:r w:rsidRPr="79B2F919">
              <w:rPr>
                <w:color w:val="000000" w:themeColor="text1"/>
                <w:lang w:val="lv-LV"/>
              </w:rPr>
              <w:t>S.Šerpa</w:t>
            </w:r>
          </w:p>
          <w:p w14:paraId="0D142F6F" w14:textId="5AA6F36D" w:rsidR="000D1063" w:rsidRPr="003E25BD" w:rsidRDefault="000D1063" w:rsidP="000D1063">
            <w:pPr>
              <w:rPr>
                <w:color w:val="000000" w:themeColor="text1"/>
                <w:lang w:val="lv-LV"/>
              </w:rPr>
            </w:pPr>
            <w:r w:rsidRPr="79B2F919">
              <w:rPr>
                <w:color w:val="000000" w:themeColor="text1"/>
                <w:lang w:val="lv-LV"/>
              </w:rPr>
              <w:t>Z. Bāra</w:t>
            </w:r>
          </w:p>
        </w:tc>
        <w:tc>
          <w:tcPr>
            <w:tcW w:w="22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75AD14" w14:textId="75A1A4F4" w:rsidR="000D1063" w:rsidRPr="003E25BD" w:rsidRDefault="000D1063" w:rsidP="000D1063">
            <w:pPr>
              <w:rPr>
                <w:rStyle w:val="HeaderChar"/>
                <w:lang w:val="lv-LV"/>
              </w:rPr>
            </w:pPr>
            <w:r w:rsidRPr="79B2F919">
              <w:rPr>
                <w:rStyle w:val="HeaderChar"/>
                <w:lang w:val="lv-LV"/>
              </w:rPr>
              <w:t>Rīkojums, apdrošināšana, iesniegums par transportu</w:t>
            </w: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0C4E94" w14:textId="37CE44E2" w:rsidR="000D1063" w:rsidRPr="003E25BD" w:rsidRDefault="000D1063" w:rsidP="000D1063">
            <w:pPr>
              <w:rPr>
                <w:lang w:val="lv-LV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AFC42D" w14:textId="31804D7D" w:rsidR="000D1063" w:rsidRPr="003E25BD" w:rsidRDefault="000D1063" w:rsidP="000D1063">
            <w:pPr>
              <w:rPr>
                <w:lang w:val="lv-LV"/>
              </w:rPr>
            </w:pPr>
            <w:r w:rsidRPr="79B2F919">
              <w:rPr>
                <w:lang w:val="lv-LV"/>
              </w:rPr>
              <w:t>B.Liepiņa</w:t>
            </w:r>
          </w:p>
        </w:tc>
      </w:tr>
      <w:tr w:rsidR="000D1063" w:rsidRPr="005501BB" w14:paraId="48509E6E" w14:textId="77777777" w:rsidTr="004E63CB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DB6854" w14:textId="246A2C92" w:rsidR="000D1063" w:rsidRDefault="000D1063" w:rsidP="000D1063">
            <w:pPr>
              <w:rPr>
                <w:lang w:val="lv-LV"/>
              </w:rPr>
            </w:pPr>
            <w:r>
              <w:rPr>
                <w:lang w:val="lv-LV"/>
              </w:rPr>
              <w:t>06.09.2022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3E3EB9" w14:textId="16559746" w:rsidR="000D1063" w:rsidRPr="003E25BD" w:rsidRDefault="000D1063" w:rsidP="000D1063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F921BD" w14:textId="48F8BC53" w:rsidR="000D1063" w:rsidRPr="003E25BD" w:rsidRDefault="000D1063" w:rsidP="000D1063">
            <w:pPr>
              <w:rPr>
                <w:lang w:val="lv-LV"/>
              </w:rPr>
            </w:pPr>
            <w:r>
              <w:rPr>
                <w:lang w:val="lv-LV"/>
              </w:rPr>
              <w:t>Sadarbībā ar Valsts kanceleju vecāko kursu audzēkņiem   - kāpēc doties uz vēlēšanām</w:t>
            </w:r>
          </w:p>
        </w:tc>
        <w:tc>
          <w:tcPr>
            <w:tcW w:w="2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902409" w14:textId="35069942" w:rsidR="000D1063" w:rsidRPr="003E25BD" w:rsidRDefault="000D1063" w:rsidP="000D1063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 xml:space="preserve">L.Puķīte </w:t>
            </w:r>
          </w:p>
        </w:tc>
        <w:tc>
          <w:tcPr>
            <w:tcW w:w="22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C30E9C" w14:textId="34724176" w:rsidR="000D1063" w:rsidRPr="003E25BD" w:rsidRDefault="000D1063" w:rsidP="000D1063">
            <w:pPr>
              <w:rPr>
                <w:rStyle w:val="HeaderChar"/>
                <w:sz w:val="24"/>
                <w:szCs w:val="24"/>
                <w:lang w:val="lv-LV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14705B" w14:textId="77777777" w:rsidR="000D1063" w:rsidRPr="003E25BD" w:rsidRDefault="000D1063" w:rsidP="000D1063">
            <w:pPr>
              <w:rPr>
                <w:lang w:val="lv-LV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274360" w14:textId="005650D7" w:rsidR="000D1063" w:rsidRDefault="000D1063" w:rsidP="000D1063">
            <w:pPr>
              <w:rPr>
                <w:lang w:val="lv-LV"/>
              </w:rPr>
            </w:pPr>
            <w:r>
              <w:rPr>
                <w:lang w:val="lv-LV"/>
              </w:rPr>
              <w:t>I.Brante</w:t>
            </w:r>
          </w:p>
        </w:tc>
      </w:tr>
      <w:tr w:rsidR="000D1063" w:rsidRPr="003E25BD" w14:paraId="57AD0A83" w14:textId="77777777" w:rsidTr="004E63CB">
        <w:tc>
          <w:tcPr>
            <w:tcW w:w="16095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61C012B" w14:textId="27906294" w:rsidR="000D1063" w:rsidRPr="003E25BD" w:rsidRDefault="000D1063" w:rsidP="000D1063">
            <w:pPr>
              <w:jc w:val="center"/>
              <w:rPr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Interešu izglītības un sporta pasākumi</w:t>
            </w:r>
          </w:p>
        </w:tc>
      </w:tr>
      <w:tr w:rsidR="000D1063" w:rsidRPr="003E25BD" w14:paraId="76614669" w14:textId="77777777" w:rsidTr="004E63CB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4D3191" w14:textId="131BAE10" w:rsidR="000D1063" w:rsidRPr="003911A6" w:rsidRDefault="000D1063" w:rsidP="000D1063">
            <w:pPr>
              <w:rPr>
                <w:lang w:val="lv-LV"/>
              </w:rPr>
            </w:pPr>
            <w:r w:rsidRPr="12CEB03C">
              <w:rPr>
                <w:lang w:val="lv-LV"/>
              </w:rPr>
              <w:t>06.09.2022.,</w:t>
            </w:r>
          </w:p>
          <w:p w14:paraId="0355C32E" w14:textId="1DD99BF5" w:rsidR="000D1063" w:rsidRPr="003911A6" w:rsidRDefault="000D1063" w:rsidP="000D1063">
            <w:pPr>
              <w:rPr>
                <w:color w:val="000000" w:themeColor="text1"/>
                <w:lang w:val="lv-LV"/>
              </w:rPr>
            </w:pPr>
            <w:r w:rsidRPr="12CEB03C">
              <w:rPr>
                <w:color w:val="000000" w:themeColor="text1"/>
                <w:lang w:val="lv-LV"/>
              </w:rPr>
              <w:t>07.09.2022.,</w:t>
            </w:r>
          </w:p>
          <w:p w14:paraId="3065ED54" w14:textId="7CC5AB06" w:rsidR="000D1063" w:rsidRPr="003911A6" w:rsidRDefault="000D1063" w:rsidP="000D1063">
            <w:pPr>
              <w:rPr>
                <w:color w:val="000000" w:themeColor="text1"/>
                <w:lang w:val="lv-LV"/>
              </w:rPr>
            </w:pPr>
            <w:r w:rsidRPr="12CEB03C">
              <w:rPr>
                <w:color w:val="000000" w:themeColor="text1"/>
                <w:lang w:val="lv-LV"/>
              </w:rPr>
              <w:t>13.09.2022.,</w:t>
            </w:r>
          </w:p>
          <w:p w14:paraId="732E2416" w14:textId="70BDA135" w:rsidR="000D1063" w:rsidRPr="003911A6" w:rsidRDefault="000D1063" w:rsidP="000D1063">
            <w:pPr>
              <w:rPr>
                <w:color w:val="000000" w:themeColor="text1"/>
                <w:lang w:val="lv-LV"/>
              </w:rPr>
            </w:pPr>
            <w:r w:rsidRPr="12CEB03C">
              <w:rPr>
                <w:color w:val="000000" w:themeColor="text1"/>
                <w:lang w:val="lv-LV"/>
              </w:rPr>
              <w:t>14.09.2022.,</w:t>
            </w:r>
          </w:p>
          <w:p w14:paraId="35DD8916" w14:textId="0A962817" w:rsidR="000D1063" w:rsidRPr="003911A6" w:rsidRDefault="000D1063" w:rsidP="000D1063">
            <w:pPr>
              <w:rPr>
                <w:color w:val="000000" w:themeColor="text1"/>
                <w:lang w:val="lv-LV"/>
              </w:rPr>
            </w:pPr>
            <w:r w:rsidRPr="12CEB03C">
              <w:rPr>
                <w:color w:val="000000" w:themeColor="text1"/>
                <w:lang w:val="lv-LV"/>
              </w:rPr>
              <w:t>20.09.2022.,</w:t>
            </w:r>
          </w:p>
          <w:p w14:paraId="6006499F" w14:textId="21B4CE57" w:rsidR="000D1063" w:rsidRPr="003911A6" w:rsidRDefault="000D1063" w:rsidP="000D1063">
            <w:pPr>
              <w:rPr>
                <w:color w:val="000000" w:themeColor="text1"/>
                <w:lang w:val="lv-LV"/>
              </w:rPr>
            </w:pPr>
            <w:r w:rsidRPr="12CEB03C">
              <w:rPr>
                <w:color w:val="000000" w:themeColor="text1"/>
                <w:lang w:val="lv-LV"/>
              </w:rPr>
              <w:t>21.09.2022.,</w:t>
            </w:r>
          </w:p>
          <w:p w14:paraId="38988F41" w14:textId="3C2AECE3" w:rsidR="000D1063" w:rsidRPr="003911A6" w:rsidRDefault="000D1063" w:rsidP="000D1063">
            <w:pPr>
              <w:rPr>
                <w:color w:val="000000" w:themeColor="text1"/>
                <w:lang w:val="lv-LV"/>
              </w:rPr>
            </w:pPr>
            <w:r w:rsidRPr="12CEB03C">
              <w:rPr>
                <w:color w:val="000000" w:themeColor="text1"/>
                <w:lang w:val="lv-LV"/>
              </w:rPr>
              <w:t>27.09.2022.,</w:t>
            </w:r>
          </w:p>
          <w:p w14:paraId="57590049" w14:textId="6D8BEC14" w:rsidR="000D1063" w:rsidRPr="003911A6" w:rsidRDefault="000D1063" w:rsidP="000D1063">
            <w:pPr>
              <w:rPr>
                <w:color w:val="000000" w:themeColor="text1"/>
                <w:lang w:val="lv-LV"/>
              </w:rPr>
            </w:pPr>
            <w:r w:rsidRPr="12CEB03C">
              <w:rPr>
                <w:color w:val="000000" w:themeColor="text1"/>
                <w:lang w:val="lv-LV"/>
              </w:rPr>
              <w:t>28.09.2022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5B615A" w14:textId="0E3A26C6" w:rsidR="000D1063" w:rsidRPr="003911A6" w:rsidRDefault="000D1063" w:rsidP="000D1063">
            <w:pPr>
              <w:pStyle w:val="Bezatstarpm"/>
              <w:rPr>
                <w:sz w:val="24"/>
                <w:szCs w:val="24"/>
                <w:lang w:val="lv-LV"/>
              </w:rPr>
            </w:pPr>
            <w:r w:rsidRPr="12CEB03C">
              <w:rPr>
                <w:sz w:val="24"/>
                <w:szCs w:val="24"/>
                <w:lang w:val="lv-LV"/>
              </w:rPr>
              <w:t>221.kabinets</w:t>
            </w:r>
          </w:p>
        </w:tc>
        <w:tc>
          <w:tcPr>
            <w:tcW w:w="40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2F1AA2" w14:textId="27EA63EA" w:rsidR="000D1063" w:rsidRPr="003911A6" w:rsidRDefault="000D1063" w:rsidP="000D1063">
            <w:pPr>
              <w:pStyle w:val="Bezatstarpm"/>
              <w:rPr>
                <w:sz w:val="24"/>
                <w:szCs w:val="24"/>
                <w:lang w:val="lv-LV"/>
              </w:rPr>
            </w:pPr>
            <w:r w:rsidRPr="12CEB03C">
              <w:rPr>
                <w:sz w:val="24"/>
                <w:szCs w:val="24"/>
                <w:lang w:val="lv-LV"/>
              </w:rPr>
              <w:t>STEM OT</w:t>
            </w:r>
          </w:p>
        </w:tc>
        <w:tc>
          <w:tcPr>
            <w:tcW w:w="2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499DFC" w14:textId="16E2F0A8" w:rsidR="000D1063" w:rsidRPr="003911A6" w:rsidRDefault="000D1063" w:rsidP="000D1063">
            <w:pPr>
              <w:pStyle w:val="Bezatstarpm"/>
              <w:rPr>
                <w:sz w:val="24"/>
                <w:szCs w:val="24"/>
                <w:lang w:val="lv-LV"/>
              </w:rPr>
            </w:pPr>
            <w:r w:rsidRPr="12CEB03C">
              <w:rPr>
                <w:sz w:val="24"/>
                <w:szCs w:val="24"/>
                <w:lang w:val="lv-LV"/>
              </w:rPr>
              <w:t>P.Bitāns</w:t>
            </w:r>
          </w:p>
        </w:tc>
        <w:tc>
          <w:tcPr>
            <w:tcW w:w="22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7E3C41" w14:textId="052247FF" w:rsidR="000D1063" w:rsidRPr="003911A6" w:rsidRDefault="000D1063" w:rsidP="000D1063">
            <w:pPr>
              <w:pStyle w:val="Bezatstarpm"/>
              <w:rPr>
                <w:sz w:val="24"/>
                <w:szCs w:val="24"/>
                <w:lang w:val="lv-LV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F828E4" w14:textId="77777777" w:rsidR="000D1063" w:rsidRPr="003911A6" w:rsidRDefault="000D1063" w:rsidP="000D1063">
            <w:pPr>
              <w:pStyle w:val="Bezatstarpm"/>
              <w:rPr>
                <w:sz w:val="24"/>
                <w:szCs w:val="24"/>
                <w:lang w:val="lv-LV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598F65" w14:textId="0D8DAC18" w:rsidR="000D1063" w:rsidRPr="003911A6" w:rsidRDefault="000D1063" w:rsidP="000D1063">
            <w:pPr>
              <w:pStyle w:val="Bezatstarpm"/>
              <w:rPr>
                <w:sz w:val="24"/>
                <w:szCs w:val="24"/>
                <w:lang w:val="lv-LV"/>
              </w:rPr>
            </w:pPr>
            <w:r w:rsidRPr="12CEB03C">
              <w:rPr>
                <w:sz w:val="24"/>
                <w:szCs w:val="24"/>
                <w:lang w:val="lv-LV"/>
              </w:rPr>
              <w:t>L.Puķīte,</w:t>
            </w:r>
          </w:p>
          <w:p w14:paraId="2AC57CB0" w14:textId="31595C9A" w:rsidR="000D1063" w:rsidRPr="003911A6" w:rsidRDefault="000D1063" w:rsidP="000D1063">
            <w:pPr>
              <w:pStyle w:val="Bezatstarpm"/>
              <w:rPr>
                <w:sz w:val="24"/>
                <w:szCs w:val="24"/>
                <w:lang w:val="lv-LV"/>
              </w:rPr>
            </w:pPr>
          </w:p>
        </w:tc>
      </w:tr>
      <w:tr w:rsidR="000D1063" w:rsidRPr="003E25BD" w14:paraId="37EFA3E3" w14:textId="77777777" w:rsidTr="004E63CB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C6AC2A" w14:textId="6EA7AB09" w:rsidR="000D1063" w:rsidRPr="00AD5499" w:rsidRDefault="00525FA4" w:rsidP="000D1063">
            <w:pPr>
              <w:rPr>
                <w:lang w:val="lv-LV"/>
              </w:rPr>
            </w:pPr>
            <w:r>
              <w:rPr>
                <w:lang w:val="lv-LV"/>
              </w:rPr>
              <w:t>s</w:t>
            </w:r>
            <w:r w:rsidR="000D1063" w:rsidRPr="00AD5499">
              <w:rPr>
                <w:lang w:val="lv-LV"/>
              </w:rPr>
              <w:t>eptembris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C44586" w14:textId="1DB0D876" w:rsidR="000D1063" w:rsidRPr="00AD5499" w:rsidRDefault="000D1063" w:rsidP="000D1063">
            <w:pPr>
              <w:rPr>
                <w:lang w:val="lv-LV"/>
              </w:rPr>
            </w:pPr>
            <w:r w:rsidRPr="00AD5499">
              <w:rPr>
                <w:lang w:val="lv-LV"/>
              </w:rPr>
              <w:t>Ogres tehnikums</w:t>
            </w:r>
          </w:p>
        </w:tc>
        <w:tc>
          <w:tcPr>
            <w:tcW w:w="40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FCBC07" w14:textId="246CD793" w:rsidR="000D1063" w:rsidRPr="00AD5499" w:rsidRDefault="000D1063" w:rsidP="000D1063">
            <w:pPr>
              <w:pStyle w:val="Sarakstarindkopa"/>
              <w:ind w:left="0"/>
            </w:pPr>
            <w:r w:rsidRPr="00AD5499">
              <w:t>Adaptācijas pasākums 1. kursa audzēkņiem</w:t>
            </w:r>
          </w:p>
        </w:tc>
        <w:tc>
          <w:tcPr>
            <w:tcW w:w="2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96D86C" w14:textId="77777777" w:rsidR="000D1063" w:rsidRPr="00AD5499" w:rsidRDefault="000D1063" w:rsidP="000D1063">
            <w:pPr>
              <w:pStyle w:val="Bezatstarpm"/>
              <w:rPr>
                <w:color w:val="000000" w:themeColor="text1"/>
                <w:sz w:val="24"/>
                <w:szCs w:val="24"/>
                <w:lang w:val="lv-LV"/>
              </w:rPr>
            </w:pPr>
            <w:r w:rsidRPr="00AD5499">
              <w:rPr>
                <w:color w:val="000000" w:themeColor="text1"/>
                <w:sz w:val="24"/>
                <w:szCs w:val="24"/>
                <w:lang w:val="lv-LV"/>
              </w:rPr>
              <w:t>R. Grīnhofs</w:t>
            </w:r>
          </w:p>
          <w:p w14:paraId="7BF9A602" w14:textId="77777777" w:rsidR="000D1063" w:rsidRPr="00AD5499" w:rsidRDefault="000D1063" w:rsidP="000D1063">
            <w:pPr>
              <w:pStyle w:val="Bezatstarpm"/>
              <w:rPr>
                <w:sz w:val="24"/>
                <w:szCs w:val="24"/>
                <w:lang w:val="lv-LV"/>
              </w:rPr>
            </w:pPr>
            <w:r w:rsidRPr="00AD5499">
              <w:rPr>
                <w:sz w:val="24"/>
                <w:szCs w:val="24"/>
                <w:lang w:val="lv-LV"/>
              </w:rPr>
              <w:t>L. Grīnhofa</w:t>
            </w:r>
          </w:p>
          <w:p w14:paraId="3362A7D1" w14:textId="77777777" w:rsidR="000D1063" w:rsidRPr="00AD5499" w:rsidRDefault="000D1063" w:rsidP="000D1063">
            <w:pPr>
              <w:pStyle w:val="Bezatstarpm"/>
              <w:rPr>
                <w:sz w:val="24"/>
                <w:szCs w:val="24"/>
                <w:lang w:val="lv-LV"/>
              </w:rPr>
            </w:pPr>
            <w:r w:rsidRPr="00AD5499">
              <w:rPr>
                <w:sz w:val="24"/>
                <w:szCs w:val="24"/>
                <w:lang w:val="lv-LV"/>
              </w:rPr>
              <w:t>M. Kurilovičs</w:t>
            </w:r>
          </w:p>
          <w:p w14:paraId="1728B4D0" w14:textId="6ACCD7F6" w:rsidR="000D1063" w:rsidRPr="00AD5499" w:rsidRDefault="000D1063" w:rsidP="000D1063">
            <w:pPr>
              <w:rPr>
                <w:lang w:val="lv-LV"/>
              </w:rPr>
            </w:pPr>
            <w:r w:rsidRPr="00AD5499">
              <w:rPr>
                <w:lang w:val="lv-LV"/>
              </w:rPr>
              <w:t>D. Dāle</w:t>
            </w:r>
          </w:p>
        </w:tc>
        <w:tc>
          <w:tcPr>
            <w:tcW w:w="22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959D4B" w14:textId="4F85ECCE" w:rsidR="000D1063" w:rsidRPr="00AD5499" w:rsidRDefault="000D1063" w:rsidP="000D1063">
            <w:pPr>
              <w:rPr>
                <w:lang w:val="lv-LV"/>
              </w:rPr>
            </w:pPr>
            <w:r w:rsidRPr="00AD5499">
              <w:rPr>
                <w:lang w:val="lv-LV"/>
              </w:rPr>
              <w:t>Darba plāns</w:t>
            </w: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D58BA2" w14:textId="5FDA7F2A" w:rsidR="000D1063" w:rsidRPr="00AD5499" w:rsidRDefault="000D1063" w:rsidP="000D1063">
            <w:pPr>
              <w:rPr>
                <w:lang w:val="lv-LV"/>
              </w:rPr>
            </w:pPr>
            <w:r w:rsidRPr="00AD5499">
              <w:rPr>
                <w:lang w:val="lv-LV"/>
              </w:rPr>
              <w:t>Atbilstoši rīkojumam</w:t>
            </w:r>
          </w:p>
        </w:tc>
        <w:tc>
          <w:tcPr>
            <w:tcW w:w="1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57A966" w14:textId="5C4D506A" w:rsidR="000D1063" w:rsidRPr="00AD5499" w:rsidRDefault="000D1063" w:rsidP="000D1063">
            <w:pPr>
              <w:rPr>
                <w:lang w:val="lv-LV"/>
              </w:rPr>
            </w:pPr>
            <w:r w:rsidRPr="00AD5499">
              <w:rPr>
                <w:lang w:val="lv-LV"/>
              </w:rPr>
              <w:t>S. Jasinska</w:t>
            </w:r>
          </w:p>
        </w:tc>
      </w:tr>
      <w:tr w:rsidR="000D1063" w:rsidRPr="003E25BD" w14:paraId="44690661" w14:textId="77777777" w:rsidTr="004E63CB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539910" w14:textId="1D12CA67" w:rsidR="000D1063" w:rsidRPr="00AD5499" w:rsidRDefault="000D1063" w:rsidP="000D1063">
            <w:pPr>
              <w:rPr>
                <w:lang w:val="lv-LV"/>
              </w:rPr>
            </w:pPr>
            <w:r w:rsidRPr="00AD5499">
              <w:rPr>
                <w:lang w:val="lv-LV"/>
              </w:rPr>
              <w:t>26.09.2022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7E0CF2" w14:textId="74EB875D" w:rsidR="000D1063" w:rsidRPr="00AD5499" w:rsidRDefault="000D1063" w:rsidP="000D1063">
            <w:pPr>
              <w:rPr>
                <w:lang w:val="lv-LV"/>
              </w:rPr>
            </w:pPr>
            <w:r w:rsidRPr="00AD5499">
              <w:rPr>
                <w:lang w:val="lv-LV"/>
              </w:rPr>
              <w:t>Ogres tehnikums</w:t>
            </w:r>
          </w:p>
        </w:tc>
        <w:tc>
          <w:tcPr>
            <w:tcW w:w="40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FA6563" w14:textId="4C423BD0" w:rsidR="000D1063" w:rsidRPr="00AD5499" w:rsidRDefault="000D1063" w:rsidP="000D1063">
            <w:pPr>
              <w:pStyle w:val="Sarakstarindkopa"/>
              <w:ind w:left="0"/>
            </w:pPr>
            <w:r w:rsidRPr="00AD5499">
              <w:t xml:space="preserve">Muzikāls priekšnesums </w:t>
            </w:r>
            <w:proofErr w:type="spellStart"/>
            <w:r w:rsidRPr="00AD5499">
              <w:t>InDIG</w:t>
            </w:r>
            <w:proofErr w:type="spellEnd"/>
            <w:r w:rsidRPr="00AD5499">
              <w:t xml:space="preserve"> projekta partneriem</w:t>
            </w:r>
            <w:r w:rsidR="00525FA4">
              <w:t xml:space="preserve"> </w:t>
            </w:r>
            <w:r w:rsidRPr="00AD5499">
              <w:t>valdes sanāksmei</w:t>
            </w:r>
          </w:p>
        </w:tc>
        <w:tc>
          <w:tcPr>
            <w:tcW w:w="2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CB9C24" w14:textId="77777777" w:rsidR="000D1063" w:rsidRPr="00AD5499" w:rsidRDefault="000D1063" w:rsidP="000D1063">
            <w:pPr>
              <w:rPr>
                <w:lang w:val="lv-LV"/>
              </w:rPr>
            </w:pPr>
            <w:r w:rsidRPr="00AD5499">
              <w:rPr>
                <w:lang w:val="lv-LV"/>
              </w:rPr>
              <w:t>R. Grīnhofs</w:t>
            </w:r>
          </w:p>
          <w:p w14:paraId="5031F2A2" w14:textId="77777777" w:rsidR="000D1063" w:rsidRPr="00AD5499" w:rsidRDefault="000D1063" w:rsidP="000D1063">
            <w:pPr>
              <w:rPr>
                <w:lang w:val="lv-LV"/>
              </w:rPr>
            </w:pPr>
            <w:r w:rsidRPr="00AD5499">
              <w:rPr>
                <w:lang w:val="lv-LV"/>
              </w:rPr>
              <w:t>L. Grīnhofa</w:t>
            </w:r>
          </w:p>
          <w:p w14:paraId="1AC5CDBE" w14:textId="52E84BDF" w:rsidR="000D1063" w:rsidRPr="00AD5499" w:rsidRDefault="000D1063" w:rsidP="000D1063">
            <w:pPr>
              <w:rPr>
                <w:lang w:val="lv-LV"/>
              </w:rPr>
            </w:pPr>
          </w:p>
        </w:tc>
        <w:tc>
          <w:tcPr>
            <w:tcW w:w="22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2D4C27" w14:textId="27361DB9" w:rsidR="000D1063" w:rsidRPr="00AD5499" w:rsidRDefault="000D1063" w:rsidP="000D1063">
            <w:pPr>
              <w:rPr>
                <w:lang w:val="lv-LV"/>
              </w:rPr>
            </w:pPr>
            <w:r w:rsidRPr="00AD5499">
              <w:rPr>
                <w:lang w:val="lv-LV"/>
              </w:rPr>
              <w:t>Darba kārtība</w:t>
            </w: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72E399" w14:textId="621F191F" w:rsidR="000D1063" w:rsidRPr="00AD5499" w:rsidRDefault="000D1063" w:rsidP="000D1063">
            <w:pPr>
              <w:rPr>
                <w:lang w:val="lv-LV"/>
              </w:rPr>
            </w:pPr>
            <w:r w:rsidRPr="00AD5499">
              <w:rPr>
                <w:lang w:val="lv-LV"/>
              </w:rPr>
              <w:t>Atbilstoši rīkojumam</w:t>
            </w:r>
          </w:p>
        </w:tc>
        <w:tc>
          <w:tcPr>
            <w:tcW w:w="1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13AF13" w14:textId="77777777" w:rsidR="000D1063" w:rsidRPr="00AD5499" w:rsidRDefault="000D1063" w:rsidP="000D1063">
            <w:pPr>
              <w:rPr>
                <w:lang w:val="lv-LV"/>
              </w:rPr>
            </w:pPr>
            <w:r w:rsidRPr="00AD5499">
              <w:rPr>
                <w:lang w:val="lv-LV"/>
              </w:rPr>
              <w:t>S. Jasinska</w:t>
            </w:r>
          </w:p>
          <w:p w14:paraId="6CEB15CE" w14:textId="107B08FE" w:rsidR="000D1063" w:rsidRPr="00AD5499" w:rsidRDefault="000D1063" w:rsidP="000D1063">
            <w:pPr>
              <w:rPr>
                <w:lang w:val="lv-LV"/>
              </w:rPr>
            </w:pPr>
          </w:p>
        </w:tc>
      </w:tr>
      <w:tr w:rsidR="000D1063" w:rsidRPr="003E25BD" w14:paraId="7895DCF9" w14:textId="77777777" w:rsidTr="004E63CB">
        <w:tc>
          <w:tcPr>
            <w:tcW w:w="16095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CA44EA8" w14:textId="30BEA819" w:rsidR="000D1063" w:rsidRPr="003E25BD" w:rsidRDefault="000D1063" w:rsidP="000D1063">
            <w:pPr>
              <w:jc w:val="center"/>
              <w:rPr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Audzēkņu pašpārvaldes pasākumi</w:t>
            </w:r>
          </w:p>
        </w:tc>
      </w:tr>
      <w:tr w:rsidR="000D1063" w:rsidRPr="003E25BD" w14:paraId="492506DD" w14:textId="77777777" w:rsidTr="004E63CB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E79723" w14:textId="77777777" w:rsidR="000D1063" w:rsidRPr="00D64E51" w:rsidRDefault="000D1063" w:rsidP="000D1063">
            <w:pPr>
              <w:pStyle w:val="Bezatstarpm"/>
              <w:rPr>
                <w:i/>
                <w:sz w:val="24"/>
                <w:szCs w:val="24"/>
                <w:lang w:val="lv-LV"/>
              </w:rPr>
            </w:pPr>
            <w:r w:rsidRPr="00D64E51">
              <w:rPr>
                <w:i/>
                <w:sz w:val="24"/>
                <w:szCs w:val="24"/>
                <w:lang w:val="lv-LV"/>
              </w:rPr>
              <w:t>Trešdienās</w:t>
            </w:r>
          </w:p>
          <w:p w14:paraId="31CD0C16" w14:textId="3B9E0E61" w:rsidR="000D1063" w:rsidRPr="00D64E51" w:rsidRDefault="000D1063" w:rsidP="000D1063">
            <w:pPr>
              <w:pStyle w:val="Bezatstarpm"/>
              <w:rPr>
                <w:sz w:val="24"/>
                <w:szCs w:val="24"/>
                <w:lang w:val="lv-LV"/>
              </w:rPr>
            </w:pPr>
            <w:r w:rsidRPr="00D64E51">
              <w:rPr>
                <w:sz w:val="24"/>
                <w:szCs w:val="24"/>
                <w:lang w:val="lv-LV"/>
              </w:rPr>
              <w:t>16:00 – 17:0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D8715F" w14:textId="399A71F6" w:rsidR="000D1063" w:rsidRPr="00D64E51" w:rsidRDefault="000D1063" w:rsidP="000D1063">
            <w:pPr>
              <w:pStyle w:val="Bezatstarpm"/>
              <w:rPr>
                <w:sz w:val="24"/>
                <w:szCs w:val="24"/>
                <w:lang w:val="lv-LV"/>
              </w:rPr>
            </w:pPr>
            <w:r w:rsidRPr="00D64E51">
              <w:rPr>
                <w:sz w:val="24"/>
                <w:szCs w:val="24"/>
                <w:lang w:val="lv-LV"/>
              </w:rPr>
              <w:t>Ogres tehnikums</w:t>
            </w:r>
          </w:p>
        </w:tc>
        <w:tc>
          <w:tcPr>
            <w:tcW w:w="40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DFDFC2" w14:textId="7512B238" w:rsidR="000D1063" w:rsidRPr="00D64E51" w:rsidRDefault="000D1063" w:rsidP="000D1063">
            <w:pPr>
              <w:pStyle w:val="Bezatstarpm"/>
              <w:rPr>
                <w:sz w:val="24"/>
                <w:szCs w:val="24"/>
                <w:lang w:val="lv-LV"/>
              </w:rPr>
            </w:pPr>
            <w:r w:rsidRPr="00D64E51">
              <w:rPr>
                <w:sz w:val="24"/>
                <w:szCs w:val="24"/>
                <w:lang w:val="lv-LV"/>
              </w:rPr>
              <w:t>Pašpārvaldes sanāksme</w:t>
            </w:r>
          </w:p>
        </w:tc>
        <w:tc>
          <w:tcPr>
            <w:tcW w:w="2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4C15F6" w14:textId="77777777" w:rsidR="000D1063" w:rsidRPr="00D64E51" w:rsidRDefault="000D1063" w:rsidP="000D1063">
            <w:pPr>
              <w:rPr>
                <w:color w:val="000000" w:themeColor="text1"/>
                <w:lang w:val="lv-LV"/>
              </w:rPr>
            </w:pPr>
            <w:r w:rsidRPr="00D64E51">
              <w:rPr>
                <w:color w:val="000000" w:themeColor="text1"/>
                <w:lang w:val="lv-LV"/>
              </w:rPr>
              <w:t>S. Jasinska</w:t>
            </w:r>
          </w:p>
          <w:p w14:paraId="41F9AE5E" w14:textId="26F375E1" w:rsidR="000D1063" w:rsidRPr="00D64E51" w:rsidRDefault="000D1063" w:rsidP="000D1063">
            <w:pPr>
              <w:pStyle w:val="Bezatstarpm"/>
              <w:rPr>
                <w:sz w:val="24"/>
                <w:szCs w:val="24"/>
                <w:lang w:val="lv-LV"/>
              </w:rPr>
            </w:pPr>
            <w:r w:rsidRPr="00D64E51">
              <w:rPr>
                <w:color w:val="000000" w:themeColor="text1"/>
                <w:lang w:val="lv-LV"/>
              </w:rPr>
              <w:t>R. Ščuckis</w:t>
            </w:r>
          </w:p>
        </w:tc>
        <w:tc>
          <w:tcPr>
            <w:tcW w:w="22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F03A6D" w14:textId="64FE07B6" w:rsidR="000D1063" w:rsidRPr="00D64E51" w:rsidRDefault="000D1063" w:rsidP="000D1063">
            <w:pPr>
              <w:pStyle w:val="Bezatstarpm"/>
              <w:rPr>
                <w:sz w:val="24"/>
                <w:szCs w:val="24"/>
                <w:lang w:val="lv-LV"/>
              </w:rPr>
            </w:pPr>
            <w:r w:rsidRPr="00D64E51">
              <w:rPr>
                <w:sz w:val="24"/>
                <w:szCs w:val="24"/>
                <w:lang w:val="lv-LV"/>
              </w:rPr>
              <w:t>Izskatāmie jautājumi</w:t>
            </w: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30E822" w14:textId="007ABC32" w:rsidR="000D1063" w:rsidRPr="00D64E51" w:rsidRDefault="000D1063" w:rsidP="000D1063">
            <w:pPr>
              <w:rPr>
                <w:lang w:val="lv-LV"/>
              </w:rPr>
            </w:pPr>
            <w:r w:rsidRPr="00D64E51">
              <w:rPr>
                <w:lang w:val="lv-LV"/>
              </w:rPr>
              <w:t>Nav nepieciešams</w:t>
            </w:r>
          </w:p>
        </w:tc>
        <w:tc>
          <w:tcPr>
            <w:tcW w:w="1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E36DAB" w14:textId="7F926CED" w:rsidR="000D1063" w:rsidRPr="00D64E51" w:rsidRDefault="000D1063" w:rsidP="000D1063">
            <w:pPr>
              <w:rPr>
                <w:lang w:val="lv-LV"/>
              </w:rPr>
            </w:pPr>
            <w:r w:rsidRPr="00D64E51">
              <w:rPr>
                <w:color w:val="auto"/>
                <w:lang w:val="lv-LV"/>
              </w:rPr>
              <w:t>S. Jasinska</w:t>
            </w:r>
          </w:p>
        </w:tc>
      </w:tr>
      <w:tr w:rsidR="000D1063" w:rsidRPr="003E25BD" w14:paraId="32D85219" w14:textId="77777777" w:rsidTr="004E63CB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E19BC3" w14:textId="6F0BB36B" w:rsidR="000D1063" w:rsidRPr="00D64E51" w:rsidRDefault="00525FA4" w:rsidP="000D1063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s</w:t>
            </w:r>
            <w:r w:rsidR="000D1063" w:rsidRPr="00D64E51">
              <w:rPr>
                <w:sz w:val="24"/>
                <w:szCs w:val="24"/>
                <w:lang w:val="lv-LV"/>
              </w:rPr>
              <w:t>eptembris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966B72" w14:textId="08A114A4" w:rsidR="000D1063" w:rsidRPr="00D64E51" w:rsidRDefault="000D1063" w:rsidP="000D1063">
            <w:pPr>
              <w:pStyle w:val="Bezatstarpm"/>
              <w:rPr>
                <w:sz w:val="24"/>
                <w:szCs w:val="24"/>
                <w:lang w:val="lv-LV"/>
              </w:rPr>
            </w:pPr>
            <w:r w:rsidRPr="00D64E51">
              <w:rPr>
                <w:sz w:val="24"/>
                <w:szCs w:val="24"/>
                <w:lang w:val="lv-LV"/>
              </w:rPr>
              <w:t>Ogres tehnikums</w:t>
            </w:r>
          </w:p>
        </w:tc>
        <w:tc>
          <w:tcPr>
            <w:tcW w:w="40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536548" w14:textId="26A17E8B" w:rsidR="000D1063" w:rsidRPr="00D64E51" w:rsidRDefault="000D1063" w:rsidP="000D1063">
            <w:pPr>
              <w:pStyle w:val="Bezatstarpm"/>
              <w:rPr>
                <w:sz w:val="24"/>
                <w:szCs w:val="24"/>
                <w:lang w:val="lv-LV"/>
              </w:rPr>
            </w:pPr>
            <w:r w:rsidRPr="00D64E51">
              <w:rPr>
                <w:sz w:val="24"/>
                <w:szCs w:val="24"/>
                <w:lang w:val="lv-LV"/>
              </w:rPr>
              <w:t>Adaptācijas pasākums 1. kursa audzēkņiem</w:t>
            </w:r>
          </w:p>
        </w:tc>
        <w:tc>
          <w:tcPr>
            <w:tcW w:w="2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1AE1F2" w14:textId="1C805F5C" w:rsidR="000D1063" w:rsidRPr="00D64E51" w:rsidRDefault="000D1063" w:rsidP="000D1063">
            <w:pPr>
              <w:pStyle w:val="Bezatstarpm"/>
              <w:rPr>
                <w:sz w:val="24"/>
                <w:szCs w:val="24"/>
                <w:lang w:val="lv-LV"/>
              </w:rPr>
            </w:pPr>
            <w:r w:rsidRPr="00D64E51">
              <w:rPr>
                <w:color w:val="000000" w:themeColor="text1"/>
                <w:sz w:val="24"/>
                <w:szCs w:val="24"/>
                <w:lang w:val="lv-LV"/>
              </w:rPr>
              <w:t>R. Ščuckis</w:t>
            </w:r>
          </w:p>
        </w:tc>
        <w:tc>
          <w:tcPr>
            <w:tcW w:w="22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E5B7AF" w14:textId="03D6FD21" w:rsidR="000D1063" w:rsidRPr="00D64E51" w:rsidRDefault="000D1063" w:rsidP="000D1063">
            <w:pPr>
              <w:pStyle w:val="Bezatstarpm"/>
              <w:rPr>
                <w:sz w:val="24"/>
                <w:szCs w:val="24"/>
                <w:lang w:val="lv-LV"/>
              </w:rPr>
            </w:pPr>
            <w:r w:rsidRPr="00D64E51">
              <w:rPr>
                <w:sz w:val="24"/>
                <w:szCs w:val="24"/>
                <w:lang w:val="lv-LV"/>
              </w:rPr>
              <w:t>Darba plāns</w:t>
            </w: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55E093" w14:textId="69B99102" w:rsidR="000D1063" w:rsidRPr="00D64E51" w:rsidRDefault="000D1063" w:rsidP="000D1063">
            <w:pPr>
              <w:rPr>
                <w:lang w:val="lv-LV"/>
              </w:rPr>
            </w:pPr>
            <w:r w:rsidRPr="00D64E51">
              <w:rPr>
                <w:lang w:val="lv-LV"/>
              </w:rPr>
              <w:t>Atbilstoši rīkojumam</w:t>
            </w:r>
          </w:p>
        </w:tc>
        <w:tc>
          <w:tcPr>
            <w:tcW w:w="1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C42424" w14:textId="0EFCF882" w:rsidR="000D1063" w:rsidRPr="00D64E51" w:rsidRDefault="000D1063" w:rsidP="000D1063">
            <w:pPr>
              <w:rPr>
                <w:lang w:val="lv-LV"/>
              </w:rPr>
            </w:pPr>
            <w:r w:rsidRPr="00D64E51">
              <w:rPr>
                <w:color w:val="auto"/>
                <w:lang w:val="lv-LV"/>
              </w:rPr>
              <w:t>S. Jasinska</w:t>
            </w:r>
          </w:p>
        </w:tc>
      </w:tr>
      <w:tr w:rsidR="000D1063" w:rsidRPr="003E25BD" w14:paraId="7DD2EC9E" w14:textId="77777777" w:rsidTr="004E63CB">
        <w:tc>
          <w:tcPr>
            <w:tcW w:w="16095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6EAA3F5" w14:textId="3409BE5F" w:rsidR="000D1063" w:rsidRPr="003E25BD" w:rsidRDefault="000D1063" w:rsidP="000D1063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Projektu darbs</w:t>
            </w:r>
          </w:p>
        </w:tc>
      </w:tr>
      <w:tr w:rsidR="000D1063" w:rsidRPr="003E25BD" w14:paraId="6810F0D1" w14:textId="77777777" w:rsidTr="004E63CB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E797DC" w14:textId="0844BEF7" w:rsidR="000D1063" w:rsidRPr="00D64E51" w:rsidRDefault="00525FA4" w:rsidP="000D1063">
            <w:r>
              <w:rPr>
                <w:lang w:val="lv-LV"/>
              </w:rPr>
              <w:t>s</w:t>
            </w:r>
            <w:r w:rsidR="000D1063" w:rsidRPr="00D64E51">
              <w:rPr>
                <w:lang w:val="lv-LV"/>
              </w:rPr>
              <w:t>eptembris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AF7EAE" w14:textId="4B940AAD" w:rsidR="000D1063" w:rsidRPr="00D64E51" w:rsidRDefault="000D1063" w:rsidP="000D1063">
            <w:pPr>
              <w:rPr>
                <w:lang w:val="lv-LV"/>
              </w:rPr>
            </w:pPr>
            <w:r w:rsidRPr="00D64E51">
              <w:rPr>
                <w:lang w:val="lv-LV"/>
              </w:rPr>
              <w:t>Ogres tehnikums</w:t>
            </w:r>
          </w:p>
        </w:tc>
        <w:tc>
          <w:tcPr>
            <w:tcW w:w="40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33CEB9" w14:textId="096A5FA0" w:rsidR="000D1063" w:rsidRPr="00D64E51" w:rsidRDefault="000D1063" w:rsidP="000D1063">
            <w:pPr>
              <w:rPr>
                <w:lang w:val="lv-LV"/>
              </w:rPr>
            </w:pPr>
            <w:r w:rsidRPr="00D64E51">
              <w:rPr>
                <w:lang w:val="lv-LV"/>
              </w:rPr>
              <w:t xml:space="preserve">Izglītības programmas “Starptautiskā Bakalaurāta Karjeras izglītībā” kvalitātes jautājumu risināšana ar pedagogiem (plānošanas sanāksmju organizēšana un vadīšana); jautājumu </w:t>
            </w:r>
            <w:r w:rsidRPr="00D64E51">
              <w:rPr>
                <w:lang w:val="lv-LV"/>
              </w:rPr>
              <w:lastRenderedPageBreak/>
              <w:t>risināšana ar audzēkņiem, gatavošanās maija eksāmenam, atgriezeniskās saites uzturēšana.</w:t>
            </w:r>
          </w:p>
        </w:tc>
        <w:tc>
          <w:tcPr>
            <w:tcW w:w="2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1D477B" w14:textId="50E32942" w:rsidR="000D1063" w:rsidRPr="00D64E51" w:rsidRDefault="000D1063" w:rsidP="000D1063">
            <w:pPr>
              <w:rPr>
                <w:lang w:val="lv-LV"/>
              </w:rPr>
            </w:pPr>
            <w:r w:rsidRPr="00D64E51">
              <w:rPr>
                <w:lang w:val="lv-LV"/>
              </w:rPr>
              <w:lastRenderedPageBreak/>
              <w:t>S. Jasinska</w:t>
            </w:r>
          </w:p>
        </w:tc>
        <w:tc>
          <w:tcPr>
            <w:tcW w:w="22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BE1F1D" w14:textId="35B2A24B" w:rsidR="000D1063" w:rsidRPr="00D64E51" w:rsidRDefault="000D1063" w:rsidP="000D1063">
            <w:pPr>
              <w:rPr>
                <w:lang w:val="lv-LV"/>
              </w:rPr>
            </w:pPr>
            <w:r w:rsidRPr="00D64E51">
              <w:rPr>
                <w:lang w:val="lv-LV"/>
              </w:rPr>
              <w:t>Darba plāns</w:t>
            </w: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FAB436" w14:textId="2108DE81" w:rsidR="000D1063" w:rsidRPr="00D64E51" w:rsidRDefault="000D1063" w:rsidP="000D1063">
            <w:pPr>
              <w:rPr>
                <w:lang w:val="lv-LV"/>
              </w:rPr>
            </w:pPr>
            <w:r w:rsidRPr="00D64E51">
              <w:rPr>
                <w:lang w:val="lv-LV"/>
              </w:rPr>
              <w:t>Uzņēmumu un privāts finansējums</w:t>
            </w:r>
          </w:p>
        </w:tc>
        <w:tc>
          <w:tcPr>
            <w:tcW w:w="1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4CCABC" w14:textId="77777777" w:rsidR="000D1063" w:rsidRPr="00D64E51" w:rsidRDefault="000D1063" w:rsidP="000D1063">
            <w:pPr>
              <w:rPr>
                <w:lang w:val="lv-LV"/>
              </w:rPr>
            </w:pPr>
            <w:r w:rsidRPr="00D64E51">
              <w:rPr>
                <w:lang w:val="lv-LV"/>
              </w:rPr>
              <w:t>I. Brante</w:t>
            </w:r>
          </w:p>
          <w:p w14:paraId="042C5D41" w14:textId="44493F2A" w:rsidR="000D1063" w:rsidRPr="00D64E51" w:rsidRDefault="000D1063" w:rsidP="000D1063">
            <w:pPr>
              <w:rPr>
                <w:lang w:val="lv-LV"/>
              </w:rPr>
            </w:pPr>
          </w:p>
        </w:tc>
      </w:tr>
      <w:tr w:rsidR="000D1063" w:rsidRPr="003E25BD" w14:paraId="2FFFE9A1" w14:textId="77777777" w:rsidTr="004E63CB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1777BF" w14:textId="4267DD06" w:rsidR="000D1063" w:rsidRPr="00D64E51" w:rsidRDefault="00525FA4" w:rsidP="000D1063">
            <w:pPr>
              <w:rPr>
                <w:lang w:val="lv-LV"/>
              </w:rPr>
            </w:pPr>
            <w:r>
              <w:rPr>
                <w:lang w:val="lv-LV"/>
              </w:rPr>
              <w:t>s</w:t>
            </w:r>
            <w:r w:rsidR="000D1063" w:rsidRPr="00D64E51">
              <w:rPr>
                <w:lang w:val="lv-LV"/>
              </w:rPr>
              <w:t>eptembris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5998BA" w14:textId="02E76ED3" w:rsidR="000D1063" w:rsidRPr="00D64E51" w:rsidRDefault="000D1063" w:rsidP="000D1063">
            <w:pPr>
              <w:rPr>
                <w:lang w:val="lv-LV"/>
              </w:rPr>
            </w:pPr>
            <w:r w:rsidRPr="00D64E51">
              <w:rPr>
                <w:lang w:val="lv-LV"/>
              </w:rPr>
              <w:t>Ogres tehnikums, tiešsaiste</w:t>
            </w:r>
          </w:p>
        </w:tc>
        <w:tc>
          <w:tcPr>
            <w:tcW w:w="40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44F634" w14:textId="03933806" w:rsidR="000D1063" w:rsidRPr="00D64E51" w:rsidRDefault="000D1063" w:rsidP="000D1063">
            <w:pPr>
              <w:rPr>
                <w:lang w:val="lv-LV"/>
              </w:rPr>
            </w:pPr>
            <w:r w:rsidRPr="00D64E51">
              <w:t xml:space="preserve">Erasmus+ </w:t>
            </w:r>
            <w:proofErr w:type="spellStart"/>
            <w:r w:rsidRPr="00D64E51">
              <w:t>projekta</w:t>
            </w:r>
            <w:proofErr w:type="spellEnd"/>
            <w:r w:rsidRPr="00D64E51">
              <w:t xml:space="preserve"> “</w:t>
            </w:r>
            <w:proofErr w:type="spellStart"/>
            <w:r w:rsidRPr="00D64E51">
              <w:rPr>
                <w:b/>
              </w:rPr>
              <w:t>Digitaly</w:t>
            </w:r>
            <w:proofErr w:type="spellEnd"/>
            <w:r w:rsidRPr="00D64E51">
              <w:rPr>
                <w:b/>
              </w:rPr>
              <w:t xml:space="preserve"> Signed Credentials and Open Badges in VET and HE” (DISCO VET) </w:t>
            </w:r>
            <w:proofErr w:type="spellStart"/>
            <w:r w:rsidRPr="00D64E51">
              <w:t>uzdevumu</w:t>
            </w:r>
            <w:proofErr w:type="spellEnd"/>
            <w:r w:rsidRPr="00D64E51">
              <w:t xml:space="preserve"> </w:t>
            </w:r>
            <w:proofErr w:type="spellStart"/>
            <w:r w:rsidRPr="00D64E51">
              <w:t>izpilde</w:t>
            </w:r>
            <w:proofErr w:type="spellEnd"/>
            <w:r w:rsidRPr="00D64E51">
              <w:t xml:space="preserve">, IO </w:t>
            </w:r>
            <w:proofErr w:type="spellStart"/>
            <w:r w:rsidRPr="00D64E51">
              <w:t>izstrāde</w:t>
            </w:r>
            <w:proofErr w:type="spellEnd"/>
            <w:r w:rsidRPr="00D64E51">
              <w:t xml:space="preserve">, </w:t>
            </w:r>
            <w:proofErr w:type="spellStart"/>
            <w:r w:rsidRPr="00D64E51">
              <w:t>gatavošanās</w:t>
            </w:r>
            <w:proofErr w:type="spellEnd"/>
            <w:r w:rsidRPr="00D64E51">
              <w:t xml:space="preserve"> ME </w:t>
            </w:r>
            <w:proofErr w:type="spellStart"/>
            <w:r w:rsidRPr="00D64E51">
              <w:t>Latvijā</w:t>
            </w:r>
            <w:proofErr w:type="spellEnd"/>
            <w:r w:rsidRPr="00D64E51">
              <w:t xml:space="preserve">, </w:t>
            </w:r>
            <w:proofErr w:type="spellStart"/>
            <w:r w:rsidRPr="00D64E51">
              <w:t>tiešsaistes</w:t>
            </w:r>
            <w:proofErr w:type="spellEnd"/>
            <w:r w:rsidRPr="00D64E51">
              <w:t xml:space="preserve"> </w:t>
            </w:r>
            <w:proofErr w:type="spellStart"/>
            <w:r w:rsidRPr="00D64E51">
              <w:t>tikšanās</w:t>
            </w:r>
            <w:proofErr w:type="spellEnd"/>
            <w:r w:rsidRPr="00D64E51">
              <w:t xml:space="preserve"> </w:t>
            </w:r>
            <w:proofErr w:type="spellStart"/>
            <w:r w:rsidRPr="00D64E51">
              <w:t>ar</w:t>
            </w:r>
            <w:proofErr w:type="spellEnd"/>
            <w:r w:rsidRPr="00D64E51">
              <w:t xml:space="preserve"> </w:t>
            </w:r>
            <w:proofErr w:type="spellStart"/>
            <w:r w:rsidRPr="00D64E51">
              <w:t>projekta</w:t>
            </w:r>
            <w:proofErr w:type="spellEnd"/>
            <w:r w:rsidRPr="00D64E51">
              <w:t xml:space="preserve"> </w:t>
            </w:r>
            <w:proofErr w:type="spellStart"/>
            <w:r w:rsidRPr="00D64E51">
              <w:t>koordinatoriem</w:t>
            </w:r>
            <w:proofErr w:type="spellEnd"/>
            <w:r w:rsidRPr="00D64E51">
              <w:t xml:space="preserve">, Lessons Learned Kit video </w:t>
            </w:r>
            <w:proofErr w:type="spellStart"/>
            <w:r w:rsidRPr="00D64E51">
              <w:t>izstrāde</w:t>
            </w:r>
            <w:proofErr w:type="spellEnd"/>
            <w:r w:rsidRPr="00D64E51">
              <w:t>.</w:t>
            </w:r>
          </w:p>
        </w:tc>
        <w:tc>
          <w:tcPr>
            <w:tcW w:w="2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D8E778" w14:textId="77777777" w:rsidR="000D1063" w:rsidRPr="00D64E51" w:rsidRDefault="000D1063" w:rsidP="000D1063">
            <w:r w:rsidRPr="00D64E51">
              <w:t>A. Ozola</w:t>
            </w:r>
          </w:p>
          <w:p w14:paraId="3934B449" w14:textId="77777777" w:rsidR="000D1063" w:rsidRPr="00D64E51" w:rsidRDefault="000D1063" w:rsidP="000D1063">
            <w:proofErr w:type="spellStart"/>
            <w:r w:rsidRPr="00D64E51">
              <w:t>I.Rumpētere</w:t>
            </w:r>
            <w:proofErr w:type="spellEnd"/>
          </w:p>
          <w:p w14:paraId="35F52CF0" w14:textId="77777777" w:rsidR="000D1063" w:rsidRPr="00D64E51" w:rsidRDefault="000D1063" w:rsidP="000D1063">
            <w:proofErr w:type="spellStart"/>
            <w:r w:rsidRPr="00D64E51">
              <w:t>D.Strazdiņa</w:t>
            </w:r>
            <w:proofErr w:type="spellEnd"/>
          </w:p>
          <w:p w14:paraId="19C9B38E" w14:textId="77777777" w:rsidR="000D1063" w:rsidRPr="00D64E51" w:rsidRDefault="000D1063" w:rsidP="000D1063">
            <w:proofErr w:type="spellStart"/>
            <w:r w:rsidRPr="00D64E51">
              <w:t>D.Dreimanis</w:t>
            </w:r>
            <w:proofErr w:type="spellEnd"/>
          </w:p>
          <w:p w14:paraId="69FA032F" w14:textId="77777777" w:rsidR="000D1063" w:rsidRPr="00D64E51" w:rsidRDefault="000D1063" w:rsidP="000D1063">
            <w:proofErr w:type="spellStart"/>
            <w:r w:rsidRPr="00D64E51">
              <w:t>R.Balodis</w:t>
            </w:r>
            <w:proofErr w:type="spellEnd"/>
          </w:p>
          <w:p w14:paraId="13A6128B" w14:textId="37590F8C" w:rsidR="000D1063" w:rsidRPr="00D64E51" w:rsidRDefault="000D1063" w:rsidP="000D1063">
            <w:pPr>
              <w:pStyle w:val="Bezatstarpm"/>
              <w:rPr>
                <w:sz w:val="24"/>
                <w:szCs w:val="24"/>
                <w:lang w:val="lv-LV"/>
              </w:rPr>
            </w:pPr>
            <w:r w:rsidRPr="00D64E51">
              <w:rPr>
                <w:lang w:val="lv-LV"/>
              </w:rPr>
              <w:t>R. Berovskis</w:t>
            </w:r>
          </w:p>
        </w:tc>
        <w:tc>
          <w:tcPr>
            <w:tcW w:w="22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221677" w14:textId="6EB62FCB" w:rsidR="000D1063" w:rsidRPr="00D64E51" w:rsidRDefault="000D1063" w:rsidP="000D1063">
            <w:pPr>
              <w:rPr>
                <w:lang w:val="lv-LV"/>
              </w:rPr>
            </w:pPr>
            <w:r w:rsidRPr="00D64E51">
              <w:rPr>
                <w:lang w:val="lv-LV"/>
              </w:rPr>
              <w:t>Līgums, epasti</w:t>
            </w: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C4C75E" w14:textId="5E5478F4" w:rsidR="000D1063" w:rsidRPr="00D64E51" w:rsidRDefault="000D1063" w:rsidP="000D1063">
            <w:pPr>
              <w:rPr>
                <w:lang w:val="lv-LV"/>
              </w:rPr>
            </w:pPr>
            <w:r w:rsidRPr="00D64E51">
              <w:rPr>
                <w:lang w:val="lv-LV"/>
              </w:rPr>
              <w:t>Erasmus+ programmas finansējums</w:t>
            </w:r>
          </w:p>
        </w:tc>
        <w:tc>
          <w:tcPr>
            <w:tcW w:w="1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214FD2" w14:textId="69B10C5E" w:rsidR="000D1063" w:rsidRPr="00D64E51" w:rsidRDefault="000D1063" w:rsidP="000D1063">
            <w:pPr>
              <w:rPr>
                <w:lang w:val="lv-LV"/>
              </w:rPr>
            </w:pPr>
            <w:r w:rsidRPr="00D64E51">
              <w:t>S. Jasinska</w:t>
            </w:r>
          </w:p>
        </w:tc>
      </w:tr>
      <w:tr w:rsidR="000D1063" w:rsidRPr="003E25BD" w14:paraId="4D2E12B8" w14:textId="77777777" w:rsidTr="004E63CB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8F224F" w14:textId="3E24906B" w:rsidR="000D1063" w:rsidRPr="00D64E51" w:rsidRDefault="00525FA4" w:rsidP="000D1063">
            <w:pPr>
              <w:rPr>
                <w:lang w:val="lv-LV"/>
              </w:rPr>
            </w:pPr>
            <w:r>
              <w:rPr>
                <w:lang w:val="lv-LV"/>
              </w:rPr>
              <w:t>s</w:t>
            </w:r>
            <w:r w:rsidR="000D1063" w:rsidRPr="00D64E51">
              <w:rPr>
                <w:lang w:val="lv-LV"/>
              </w:rPr>
              <w:t>eptembris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6D6F63" w14:textId="1DB7E805" w:rsidR="000D1063" w:rsidRPr="00D64E51" w:rsidRDefault="000D1063" w:rsidP="000D1063">
            <w:pPr>
              <w:rPr>
                <w:lang w:val="lv-LV"/>
              </w:rPr>
            </w:pPr>
            <w:r w:rsidRPr="00D64E51">
              <w:rPr>
                <w:lang w:val="lv-LV"/>
              </w:rPr>
              <w:t>Ogres tehnikums, Bulgārija</w:t>
            </w:r>
          </w:p>
        </w:tc>
        <w:tc>
          <w:tcPr>
            <w:tcW w:w="40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4CBAC5" w14:textId="77777777" w:rsidR="000D1063" w:rsidRPr="00D64E51" w:rsidRDefault="000D1063" w:rsidP="000D1063">
            <w:pPr>
              <w:pStyle w:val="Vienkrsteks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E51">
              <w:rPr>
                <w:rFonts w:ascii="Times New Roman" w:hAnsi="Times New Roman" w:cs="Times New Roman"/>
                <w:sz w:val="24"/>
                <w:szCs w:val="24"/>
              </w:rPr>
              <w:t xml:space="preserve">Erasmus+ </w:t>
            </w:r>
            <w:proofErr w:type="spellStart"/>
            <w:r w:rsidRPr="00D64E51">
              <w:rPr>
                <w:rFonts w:ascii="Times New Roman" w:hAnsi="Times New Roman" w:cs="Times New Roman"/>
                <w:sz w:val="24"/>
                <w:szCs w:val="24"/>
              </w:rPr>
              <w:t>projekta</w:t>
            </w:r>
            <w:proofErr w:type="spellEnd"/>
            <w:r w:rsidRPr="00D64E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“Learn for life- Dare for more”</w:t>
            </w:r>
          </w:p>
          <w:p w14:paraId="7B969857" w14:textId="21A5DED3" w:rsidR="000D1063" w:rsidRPr="00D64E51" w:rsidRDefault="000D1063" w:rsidP="000D1063">
            <w:pPr>
              <w:pStyle w:val="Sarakstarindkopa"/>
              <w:ind w:left="0"/>
            </w:pPr>
            <w:r w:rsidRPr="00D64E51">
              <w:t>projekta uzdevumu izpilde; dalība LTTA Igaunijā 19.09.-25.09.</w:t>
            </w:r>
          </w:p>
        </w:tc>
        <w:tc>
          <w:tcPr>
            <w:tcW w:w="2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621486" w14:textId="77777777" w:rsidR="000D1063" w:rsidRPr="00D64E51" w:rsidRDefault="000D1063" w:rsidP="000D1063">
            <w:r w:rsidRPr="00D64E51">
              <w:t>A. Ozola</w:t>
            </w:r>
          </w:p>
          <w:p w14:paraId="14BA4AA6" w14:textId="77777777" w:rsidR="000D1063" w:rsidRPr="00D64E51" w:rsidRDefault="000D1063" w:rsidP="000D1063">
            <w:r w:rsidRPr="00D64E51">
              <w:t>B. Visocka</w:t>
            </w:r>
          </w:p>
          <w:p w14:paraId="0FE634FD" w14:textId="49CE806C" w:rsidR="000D1063" w:rsidRPr="00D64E51" w:rsidRDefault="000D1063" w:rsidP="000D1063">
            <w:pPr>
              <w:rPr>
                <w:lang w:val="lv-LV"/>
              </w:rPr>
            </w:pPr>
            <w:r w:rsidRPr="00D64E51">
              <w:t>M. Slaguns</w:t>
            </w:r>
          </w:p>
        </w:tc>
        <w:tc>
          <w:tcPr>
            <w:tcW w:w="22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2178F8" w14:textId="77777777" w:rsidR="000D1063" w:rsidRPr="00D64E51" w:rsidRDefault="000D1063" w:rsidP="000D1063">
            <w:pPr>
              <w:rPr>
                <w:lang w:val="lv-LV"/>
              </w:rPr>
            </w:pPr>
            <w:r w:rsidRPr="00D64E51">
              <w:rPr>
                <w:lang w:val="lv-LV"/>
              </w:rPr>
              <w:t>Līgums, epasti, eTwinning platforma,</w:t>
            </w:r>
          </w:p>
          <w:p w14:paraId="62A1F980" w14:textId="292A6B62" w:rsidR="000D1063" w:rsidRPr="00D64E51" w:rsidRDefault="000D1063" w:rsidP="000D1063">
            <w:pPr>
              <w:ind w:right="-108"/>
              <w:rPr>
                <w:lang w:val="lv-LV"/>
              </w:rPr>
            </w:pPr>
            <w:r w:rsidRPr="00D64E51">
              <w:rPr>
                <w:lang w:val="lv-LV"/>
              </w:rPr>
              <w:t>rīkojums</w:t>
            </w: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0079F4" w14:textId="5B66454C" w:rsidR="000D1063" w:rsidRPr="00D64E51" w:rsidRDefault="000D1063" w:rsidP="000D1063">
            <w:pPr>
              <w:rPr>
                <w:lang w:val="lv-LV"/>
              </w:rPr>
            </w:pPr>
            <w:r w:rsidRPr="00D64E51">
              <w:rPr>
                <w:lang w:val="lv-LV"/>
              </w:rPr>
              <w:t>Erasmus+ programmas finansējums</w:t>
            </w:r>
          </w:p>
        </w:tc>
        <w:tc>
          <w:tcPr>
            <w:tcW w:w="1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9D8616" w14:textId="7D7D655F" w:rsidR="000D1063" w:rsidRPr="00D64E51" w:rsidRDefault="000D1063" w:rsidP="000D1063">
            <w:pPr>
              <w:rPr>
                <w:lang w:val="lv-LV"/>
              </w:rPr>
            </w:pPr>
            <w:proofErr w:type="spellStart"/>
            <w:r w:rsidRPr="00D64E51">
              <w:t>S.Jasinska</w:t>
            </w:r>
            <w:proofErr w:type="spellEnd"/>
          </w:p>
        </w:tc>
      </w:tr>
      <w:tr w:rsidR="000D1063" w:rsidRPr="003E25BD" w14:paraId="491D2769" w14:textId="77777777" w:rsidTr="004E63CB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5CD9ED" w14:textId="0C4942C6" w:rsidR="000D1063" w:rsidRPr="00D64E51" w:rsidRDefault="00525FA4" w:rsidP="000D1063">
            <w:pPr>
              <w:rPr>
                <w:lang w:val="lv-LV"/>
              </w:rPr>
            </w:pPr>
            <w:r>
              <w:rPr>
                <w:lang w:val="lv-LV"/>
              </w:rPr>
              <w:t>s</w:t>
            </w:r>
            <w:r w:rsidR="000D1063" w:rsidRPr="00D64E51">
              <w:rPr>
                <w:lang w:val="lv-LV"/>
              </w:rPr>
              <w:t>eptembris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F7FBD7" w14:textId="77199EB5" w:rsidR="000D1063" w:rsidRPr="00D64E51" w:rsidRDefault="000D1063" w:rsidP="000D1063">
            <w:pPr>
              <w:rPr>
                <w:lang w:val="lv-LV"/>
              </w:rPr>
            </w:pPr>
            <w:r w:rsidRPr="00D64E51">
              <w:rPr>
                <w:lang w:val="lv-LV"/>
              </w:rPr>
              <w:t>Ogres tehnikums</w:t>
            </w:r>
          </w:p>
        </w:tc>
        <w:tc>
          <w:tcPr>
            <w:tcW w:w="40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0C982E" w14:textId="2CEA79E5" w:rsidR="000D1063" w:rsidRPr="00D64E51" w:rsidRDefault="000D1063" w:rsidP="000D1063">
            <w:pPr>
              <w:rPr>
                <w:lang w:val="lv-LV"/>
              </w:rPr>
            </w:pPr>
            <w:r w:rsidRPr="00D64E51">
              <w:rPr>
                <w:lang w:val="lv-LV"/>
              </w:rPr>
              <w:t xml:space="preserve">Erasmus+ projekta </w:t>
            </w:r>
            <w:r w:rsidRPr="00D64E51">
              <w:rPr>
                <w:b/>
                <w:lang w:val="lv-LV"/>
              </w:rPr>
              <w:t xml:space="preserve">“INT-WBL” </w:t>
            </w:r>
            <w:r w:rsidRPr="00D64E51">
              <w:rPr>
                <w:lang w:val="lv-LV"/>
              </w:rPr>
              <w:t xml:space="preserve"> un  </w:t>
            </w:r>
            <w:r w:rsidRPr="00D64E51">
              <w:rPr>
                <w:b/>
                <w:lang w:val="lv-LV"/>
              </w:rPr>
              <w:t xml:space="preserve">2021. gada mobilitātes projekta, Nr. 2021-1-LV01-KA121-VET-000007027 </w:t>
            </w:r>
            <w:r w:rsidRPr="00D64E51">
              <w:rPr>
                <w:lang w:val="lv-LV"/>
              </w:rPr>
              <w:t xml:space="preserve">uzdevumu izpildi, nolikuma un kritēriju sagatavošana. </w:t>
            </w:r>
          </w:p>
        </w:tc>
        <w:tc>
          <w:tcPr>
            <w:tcW w:w="2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530EA6" w14:textId="77777777" w:rsidR="000D1063" w:rsidRPr="00D64E51" w:rsidRDefault="000D1063" w:rsidP="000D1063">
            <w:pPr>
              <w:pStyle w:val="Sarakstarindkopa"/>
              <w:ind w:left="0"/>
            </w:pPr>
            <w:r w:rsidRPr="00D64E51">
              <w:t>A.Ozola</w:t>
            </w:r>
          </w:p>
          <w:p w14:paraId="1F65C296" w14:textId="77777777" w:rsidR="000D1063" w:rsidRPr="00D64E51" w:rsidRDefault="000D1063" w:rsidP="000D1063">
            <w:proofErr w:type="spellStart"/>
            <w:r w:rsidRPr="00D64E51">
              <w:t>S.Jasinska</w:t>
            </w:r>
            <w:proofErr w:type="spellEnd"/>
          </w:p>
          <w:p w14:paraId="15C78039" w14:textId="1DE6A486" w:rsidR="000D1063" w:rsidRPr="00D64E51" w:rsidRDefault="000D1063" w:rsidP="000D1063">
            <w:pPr>
              <w:rPr>
                <w:lang w:val="lv-LV"/>
              </w:rPr>
            </w:pPr>
            <w:r w:rsidRPr="00D64E51">
              <w:t>B. Visocka</w:t>
            </w:r>
          </w:p>
        </w:tc>
        <w:tc>
          <w:tcPr>
            <w:tcW w:w="22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7D639D" w14:textId="34426CB7" w:rsidR="000D1063" w:rsidRPr="00D64E51" w:rsidRDefault="000D1063" w:rsidP="000D1063">
            <w:pPr>
              <w:rPr>
                <w:lang w:val="lv-LV"/>
              </w:rPr>
            </w:pPr>
            <w:r w:rsidRPr="00D64E51">
              <w:rPr>
                <w:lang w:val="lv-LV"/>
              </w:rPr>
              <w:t>Protokoli, aviobiļetes, rīkojumi, Līgumi ar partneriem</w:t>
            </w: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01B52C" w14:textId="73517F9F" w:rsidR="000D1063" w:rsidRPr="00D64E51" w:rsidRDefault="000D1063" w:rsidP="000D1063">
            <w:pPr>
              <w:rPr>
                <w:lang w:val="lv-LV"/>
              </w:rPr>
            </w:pPr>
            <w:r w:rsidRPr="00D64E51">
              <w:rPr>
                <w:lang w:val="lv-LV"/>
              </w:rPr>
              <w:t>Erasmus+ programmas finansējums</w:t>
            </w:r>
          </w:p>
        </w:tc>
        <w:tc>
          <w:tcPr>
            <w:tcW w:w="1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8EC45C" w14:textId="1899DA1F" w:rsidR="000D1063" w:rsidRPr="00D64E51" w:rsidRDefault="000D1063" w:rsidP="000D1063">
            <w:pPr>
              <w:rPr>
                <w:lang w:val="lv-LV"/>
              </w:rPr>
            </w:pPr>
            <w:proofErr w:type="spellStart"/>
            <w:r w:rsidRPr="00D64E51">
              <w:t>I.Brante</w:t>
            </w:r>
            <w:proofErr w:type="spellEnd"/>
          </w:p>
        </w:tc>
      </w:tr>
      <w:tr w:rsidR="000D1063" w:rsidRPr="003E25BD" w14:paraId="7B9AF00B" w14:textId="77777777" w:rsidTr="004E63CB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8C79BC" w14:textId="66933F60" w:rsidR="000D1063" w:rsidRPr="00D64E51" w:rsidRDefault="00525FA4" w:rsidP="000D1063">
            <w:pPr>
              <w:rPr>
                <w:lang w:val="lv-LV"/>
              </w:rPr>
            </w:pPr>
            <w:r>
              <w:rPr>
                <w:lang w:val="lv-LV"/>
              </w:rPr>
              <w:t>s</w:t>
            </w:r>
            <w:r w:rsidR="000D1063" w:rsidRPr="00D64E51">
              <w:rPr>
                <w:lang w:val="lv-LV"/>
              </w:rPr>
              <w:t>eptembris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26D500" w14:textId="0F754FA6" w:rsidR="000D1063" w:rsidRPr="00D64E51" w:rsidRDefault="000D1063" w:rsidP="000D1063">
            <w:pPr>
              <w:rPr>
                <w:lang w:val="lv-LV"/>
              </w:rPr>
            </w:pPr>
            <w:r w:rsidRPr="00D64E51">
              <w:rPr>
                <w:lang w:val="lv-LV"/>
              </w:rPr>
              <w:t>Ogres tehnikums, tiešsaiste</w:t>
            </w:r>
          </w:p>
        </w:tc>
        <w:tc>
          <w:tcPr>
            <w:tcW w:w="40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C62136" w14:textId="227D3C25" w:rsidR="000D1063" w:rsidRPr="00D64E51" w:rsidRDefault="000D1063" w:rsidP="000D1063">
            <w:r w:rsidRPr="00D64E51">
              <w:rPr>
                <w:lang w:val="lv-LV"/>
              </w:rPr>
              <w:t xml:space="preserve">Erasmus+ projekta </w:t>
            </w:r>
            <w:r w:rsidRPr="00D64E51">
              <w:rPr>
                <w:b/>
                <w:lang w:val="lv-LV"/>
              </w:rPr>
              <w:t>“Innovative digital approaches in learning environment in European schools”</w:t>
            </w:r>
            <w:r w:rsidRPr="00D64E51">
              <w:rPr>
                <w:lang w:val="lv-LV"/>
              </w:rPr>
              <w:t xml:space="preserve"> uzdevumu izpilde: LTTA organizēšana Ogres tehnikumā 26.09. -2.10.</w:t>
            </w:r>
          </w:p>
        </w:tc>
        <w:tc>
          <w:tcPr>
            <w:tcW w:w="2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790AB1" w14:textId="77777777" w:rsidR="000D1063" w:rsidRPr="00D64E51" w:rsidRDefault="000D1063" w:rsidP="000D1063"/>
          <w:p w14:paraId="739C0B6E" w14:textId="77777777" w:rsidR="000D1063" w:rsidRPr="00D64E51" w:rsidRDefault="000D1063" w:rsidP="000D1063">
            <w:r w:rsidRPr="00D64E51">
              <w:t>B. Visocka</w:t>
            </w:r>
          </w:p>
          <w:p w14:paraId="446F60B7" w14:textId="77777777" w:rsidR="000D1063" w:rsidRPr="00D64E51" w:rsidRDefault="000D1063" w:rsidP="000D1063">
            <w:proofErr w:type="spellStart"/>
            <w:r w:rsidRPr="00D64E51">
              <w:t>A.Ozola</w:t>
            </w:r>
            <w:proofErr w:type="spellEnd"/>
          </w:p>
          <w:p w14:paraId="7FDE19BA" w14:textId="77777777" w:rsidR="000D1063" w:rsidRPr="00D64E51" w:rsidRDefault="000D1063" w:rsidP="000D1063">
            <w:r w:rsidRPr="00D64E51">
              <w:t xml:space="preserve">A. </w:t>
            </w:r>
            <w:proofErr w:type="spellStart"/>
            <w:r w:rsidRPr="00D64E51">
              <w:t>Lukašenoka</w:t>
            </w:r>
            <w:proofErr w:type="spellEnd"/>
          </w:p>
          <w:p w14:paraId="12F50803" w14:textId="068DFF31" w:rsidR="000D1063" w:rsidRPr="00D64E51" w:rsidRDefault="000D1063" w:rsidP="000D1063">
            <w:pPr>
              <w:rPr>
                <w:lang w:val="lv-LV"/>
              </w:rPr>
            </w:pPr>
            <w:r w:rsidRPr="00D64E51">
              <w:t>M. Ermansone</w:t>
            </w:r>
          </w:p>
        </w:tc>
        <w:tc>
          <w:tcPr>
            <w:tcW w:w="22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83AFC7" w14:textId="77777777" w:rsidR="000D1063" w:rsidRPr="00D64E51" w:rsidRDefault="000D1063" w:rsidP="000D1063">
            <w:pPr>
              <w:rPr>
                <w:lang w:val="lv-LV"/>
              </w:rPr>
            </w:pPr>
            <w:r w:rsidRPr="00D64E51">
              <w:rPr>
                <w:lang w:val="lv-LV"/>
              </w:rPr>
              <w:t xml:space="preserve">E-pasti, Ogres tehnikuma </w:t>
            </w:r>
            <w:r w:rsidRPr="00D64E51">
              <w:rPr>
                <w:i/>
                <w:lang w:val="lv-LV"/>
              </w:rPr>
              <w:t>Facebook</w:t>
            </w:r>
            <w:r w:rsidRPr="00D64E51">
              <w:rPr>
                <w:lang w:val="lv-LV"/>
              </w:rPr>
              <w:t xml:space="preserve"> lapa, Ogres tehnikuma mājaslapa</w:t>
            </w:r>
          </w:p>
          <w:p w14:paraId="5D410413" w14:textId="26FB28E1" w:rsidR="000D1063" w:rsidRPr="00D64E51" w:rsidRDefault="000D1063" w:rsidP="000D1063">
            <w:pPr>
              <w:rPr>
                <w:lang w:val="lv-LV"/>
              </w:rPr>
            </w:pPr>
            <w:r w:rsidRPr="00D64E51">
              <w:rPr>
                <w:lang w:val="lv-LV"/>
              </w:rPr>
              <w:t>Rīkojums</w:t>
            </w: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463475" w14:textId="0C5C1370" w:rsidR="000D1063" w:rsidRPr="00D64E51" w:rsidRDefault="000D1063" w:rsidP="000D1063">
            <w:pPr>
              <w:rPr>
                <w:lang w:val="lv-LV"/>
              </w:rPr>
            </w:pPr>
            <w:r w:rsidRPr="00D64E51">
              <w:rPr>
                <w:lang w:val="lv-LV"/>
              </w:rPr>
              <w:t>Erasmus+ programmas finansējums</w:t>
            </w:r>
          </w:p>
        </w:tc>
        <w:tc>
          <w:tcPr>
            <w:tcW w:w="1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572107" w14:textId="43625F0B" w:rsidR="000D1063" w:rsidRPr="00D64E51" w:rsidRDefault="000D1063" w:rsidP="000D1063">
            <w:pPr>
              <w:rPr>
                <w:lang w:val="lv-LV"/>
              </w:rPr>
            </w:pPr>
            <w:r w:rsidRPr="00D64E51">
              <w:t>S. Jasinska</w:t>
            </w:r>
          </w:p>
        </w:tc>
      </w:tr>
      <w:tr w:rsidR="000D1063" w:rsidRPr="003E25BD" w14:paraId="7ABCBE44" w14:textId="77777777" w:rsidTr="004E63CB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F19938" w14:textId="244C08BC" w:rsidR="000D1063" w:rsidRPr="00D64E51" w:rsidRDefault="00525FA4" w:rsidP="000D1063">
            <w:pPr>
              <w:rPr>
                <w:lang w:val="lv-LV"/>
              </w:rPr>
            </w:pPr>
            <w:r>
              <w:rPr>
                <w:lang w:val="lv-LV"/>
              </w:rPr>
              <w:t>s</w:t>
            </w:r>
            <w:r w:rsidR="000D1063" w:rsidRPr="00D64E51">
              <w:rPr>
                <w:lang w:val="lv-LV"/>
              </w:rPr>
              <w:t>eptembris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8FC159" w14:textId="6367A9EB" w:rsidR="000D1063" w:rsidRPr="00D64E51" w:rsidRDefault="000D1063" w:rsidP="000D1063">
            <w:pPr>
              <w:rPr>
                <w:lang w:val="lv-LV"/>
              </w:rPr>
            </w:pPr>
            <w:r w:rsidRPr="00D64E51">
              <w:rPr>
                <w:lang w:val="lv-LV"/>
              </w:rPr>
              <w:t>Ogres tehnikums, tiešsaiste</w:t>
            </w:r>
          </w:p>
        </w:tc>
        <w:tc>
          <w:tcPr>
            <w:tcW w:w="40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EE7DA1" w14:textId="77777777" w:rsidR="000D1063" w:rsidRPr="00D64E51" w:rsidRDefault="000D1063" w:rsidP="000D1063">
            <w:pPr>
              <w:pStyle w:val="Vienkrsteksts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64E5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Erasmus+ projekta </w:t>
            </w:r>
            <w:r w:rsidRPr="00D64E51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“Young Entrepreneurs Sustaining The Earth” </w:t>
            </w:r>
            <w:r w:rsidRPr="00D64E5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gala atskaites sagatavošana, dokumentu, mācību materiālu apkopošana.</w:t>
            </w:r>
          </w:p>
          <w:p w14:paraId="3EF96287" w14:textId="2D4B2B90" w:rsidR="000D1063" w:rsidRPr="00D64E51" w:rsidRDefault="000D1063" w:rsidP="000D1063"/>
        </w:tc>
        <w:tc>
          <w:tcPr>
            <w:tcW w:w="2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565A7C" w14:textId="77777777" w:rsidR="000D1063" w:rsidRPr="00D64E51" w:rsidRDefault="000D1063" w:rsidP="000D1063">
            <w:proofErr w:type="spellStart"/>
            <w:r w:rsidRPr="00D64E51">
              <w:t>A.Ozola</w:t>
            </w:r>
            <w:proofErr w:type="spellEnd"/>
          </w:p>
          <w:p w14:paraId="6DDA2E72" w14:textId="77777777" w:rsidR="000D1063" w:rsidRPr="00D64E51" w:rsidRDefault="000D1063" w:rsidP="000D1063">
            <w:r w:rsidRPr="00D64E51">
              <w:t>B. Visocka</w:t>
            </w:r>
          </w:p>
          <w:p w14:paraId="00459DCD" w14:textId="6634BEBA" w:rsidR="000D1063" w:rsidRPr="00D64E51" w:rsidRDefault="000D1063" w:rsidP="000D1063">
            <w:pPr>
              <w:rPr>
                <w:lang w:val="lv-LV"/>
              </w:rPr>
            </w:pPr>
            <w:r w:rsidRPr="00D64E51">
              <w:t>L. Pastare</w:t>
            </w:r>
          </w:p>
        </w:tc>
        <w:tc>
          <w:tcPr>
            <w:tcW w:w="22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85D464" w14:textId="77777777" w:rsidR="000D1063" w:rsidRPr="00D64E51" w:rsidRDefault="000D1063" w:rsidP="000D1063">
            <w:pPr>
              <w:rPr>
                <w:lang w:val="lv-LV"/>
              </w:rPr>
            </w:pPr>
            <w:r w:rsidRPr="00D64E51">
              <w:rPr>
                <w:lang w:val="lv-LV"/>
              </w:rPr>
              <w:t xml:space="preserve">E-pasti, Ogres tehnikuma </w:t>
            </w:r>
            <w:r w:rsidRPr="00D64E51">
              <w:rPr>
                <w:i/>
                <w:lang w:val="lv-LV"/>
              </w:rPr>
              <w:t>Facebook</w:t>
            </w:r>
            <w:r w:rsidRPr="00D64E51">
              <w:rPr>
                <w:lang w:val="lv-LV"/>
              </w:rPr>
              <w:t xml:space="preserve"> lapa, Ogres tehnikuma mājaslapa</w:t>
            </w:r>
          </w:p>
          <w:p w14:paraId="09C38343" w14:textId="7931CC9A" w:rsidR="000D1063" w:rsidRPr="00D64E51" w:rsidRDefault="000D1063" w:rsidP="000D1063">
            <w:pPr>
              <w:rPr>
                <w:lang w:val="lv-LV"/>
              </w:rPr>
            </w:pPr>
            <w:r w:rsidRPr="00D64E51">
              <w:rPr>
                <w:lang w:val="lv-LV"/>
              </w:rPr>
              <w:t>Rīkojums</w:t>
            </w: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8F6740" w14:textId="06832CB4" w:rsidR="000D1063" w:rsidRPr="00D64E51" w:rsidRDefault="000D1063" w:rsidP="000D1063">
            <w:pPr>
              <w:rPr>
                <w:lang w:val="lv-LV"/>
              </w:rPr>
            </w:pPr>
            <w:r w:rsidRPr="00D64E51">
              <w:rPr>
                <w:lang w:val="lv-LV"/>
              </w:rPr>
              <w:t>Erasmus+ programmas finansējums</w:t>
            </w:r>
          </w:p>
        </w:tc>
        <w:tc>
          <w:tcPr>
            <w:tcW w:w="1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78D62A" w14:textId="7156B97F" w:rsidR="000D1063" w:rsidRPr="00D64E51" w:rsidRDefault="000D1063" w:rsidP="000D1063">
            <w:pPr>
              <w:rPr>
                <w:lang w:val="lv-LV"/>
              </w:rPr>
            </w:pPr>
            <w:proofErr w:type="spellStart"/>
            <w:r w:rsidRPr="00D64E51">
              <w:t>S.Jasinksa</w:t>
            </w:r>
            <w:proofErr w:type="spellEnd"/>
          </w:p>
        </w:tc>
      </w:tr>
      <w:tr w:rsidR="000D1063" w:rsidRPr="003E25BD" w14:paraId="1F02E693" w14:textId="77777777" w:rsidTr="004E63CB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679DBE" w14:textId="7A17DB25" w:rsidR="000D1063" w:rsidRPr="00D64E51" w:rsidRDefault="00525FA4" w:rsidP="000D1063">
            <w:pPr>
              <w:rPr>
                <w:lang w:val="lv-LV"/>
              </w:rPr>
            </w:pPr>
            <w:r>
              <w:rPr>
                <w:lang w:val="lv-LV"/>
              </w:rPr>
              <w:t>s</w:t>
            </w:r>
            <w:r w:rsidR="000D1063" w:rsidRPr="00D64E51">
              <w:rPr>
                <w:lang w:val="lv-LV"/>
              </w:rPr>
              <w:t>eptembris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1B7F9B" w14:textId="423CDCE8" w:rsidR="000D1063" w:rsidRPr="00D64E51" w:rsidRDefault="000D1063" w:rsidP="000D1063">
            <w:pPr>
              <w:rPr>
                <w:lang w:val="lv-LV"/>
              </w:rPr>
            </w:pPr>
            <w:r w:rsidRPr="00D64E51">
              <w:rPr>
                <w:lang w:val="lv-LV"/>
              </w:rPr>
              <w:t>Ogres tehnikums, tiešsaiste</w:t>
            </w:r>
          </w:p>
        </w:tc>
        <w:tc>
          <w:tcPr>
            <w:tcW w:w="40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FB2145" w14:textId="33F384F4" w:rsidR="000D1063" w:rsidRPr="00D64E51" w:rsidRDefault="000D1063" w:rsidP="000D1063">
            <w:r w:rsidRPr="00D64E51">
              <w:rPr>
                <w:lang w:val="lv-LV"/>
              </w:rPr>
              <w:t xml:space="preserve">Erasmus+ projekta </w:t>
            </w:r>
            <w:r w:rsidRPr="00D64E51">
              <w:rPr>
                <w:b/>
                <w:lang w:val="lv-LV"/>
              </w:rPr>
              <w:t xml:space="preserve">“E-commerce” </w:t>
            </w:r>
            <w:r w:rsidRPr="00D64E51">
              <w:rPr>
                <w:lang w:val="lv-LV"/>
              </w:rPr>
              <w:t xml:space="preserve">uzdevumu izpilde. </w:t>
            </w:r>
            <w:r w:rsidRPr="00D64E51">
              <w:rPr>
                <w:b/>
                <w:lang w:val="lv-LV"/>
              </w:rPr>
              <w:t xml:space="preserve"> </w:t>
            </w:r>
          </w:p>
        </w:tc>
        <w:tc>
          <w:tcPr>
            <w:tcW w:w="2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4041DC" w14:textId="77777777" w:rsidR="000D1063" w:rsidRPr="00D64E51" w:rsidRDefault="000D1063" w:rsidP="000D1063">
            <w:proofErr w:type="spellStart"/>
            <w:r w:rsidRPr="00D64E51">
              <w:t>S.Jasinska</w:t>
            </w:r>
            <w:proofErr w:type="spellEnd"/>
          </w:p>
          <w:p w14:paraId="3B38243E" w14:textId="5C2B57C2" w:rsidR="000D1063" w:rsidRPr="00D64E51" w:rsidRDefault="000D1063" w:rsidP="000D1063">
            <w:pPr>
              <w:rPr>
                <w:lang w:val="lv-LV"/>
              </w:rPr>
            </w:pPr>
            <w:r w:rsidRPr="00D64E51">
              <w:t>B. Visocka</w:t>
            </w:r>
          </w:p>
        </w:tc>
        <w:tc>
          <w:tcPr>
            <w:tcW w:w="22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D32B23" w14:textId="05D28838" w:rsidR="000D1063" w:rsidRPr="00D64E51" w:rsidRDefault="000D1063" w:rsidP="000D1063">
            <w:pPr>
              <w:rPr>
                <w:lang w:val="lv-LV"/>
              </w:rPr>
            </w:pPr>
            <w:r w:rsidRPr="00D64E51">
              <w:rPr>
                <w:lang w:val="lv-LV"/>
              </w:rPr>
              <w:t>E-pasti, darba kārtība, informācija Ogres tehnikuma mājaslapā</w:t>
            </w: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2AC053" w14:textId="78C07E8B" w:rsidR="000D1063" w:rsidRPr="00D64E51" w:rsidRDefault="000D1063" w:rsidP="000D1063">
            <w:pPr>
              <w:rPr>
                <w:lang w:val="lv-LV"/>
              </w:rPr>
            </w:pPr>
            <w:r w:rsidRPr="00D64E51">
              <w:rPr>
                <w:lang w:val="lv-LV"/>
              </w:rPr>
              <w:t>Erasmus+ programmas finansējums</w:t>
            </w:r>
          </w:p>
        </w:tc>
        <w:tc>
          <w:tcPr>
            <w:tcW w:w="1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20E521" w14:textId="0BC38F2A" w:rsidR="000D1063" w:rsidRPr="00D64E51" w:rsidRDefault="000D1063" w:rsidP="000D1063">
            <w:pPr>
              <w:rPr>
                <w:lang w:val="lv-LV"/>
              </w:rPr>
            </w:pPr>
            <w:proofErr w:type="spellStart"/>
            <w:r w:rsidRPr="00D64E51">
              <w:t>I.Brante</w:t>
            </w:r>
            <w:proofErr w:type="spellEnd"/>
          </w:p>
        </w:tc>
      </w:tr>
      <w:tr w:rsidR="000D1063" w:rsidRPr="003E25BD" w14:paraId="4F6A5230" w14:textId="77777777" w:rsidTr="004E63CB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2C0BCC" w14:textId="07068972" w:rsidR="000D1063" w:rsidRPr="00D64E51" w:rsidRDefault="00525FA4" w:rsidP="000D1063">
            <w:pPr>
              <w:rPr>
                <w:lang w:val="lv-LV"/>
              </w:rPr>
            </w:pPr>
            <w:r>
              <w:rPr>
                <w:lang w:val="lv-LV"/>
              </w:rPr>
              <w:t>s</w:t>
            </w:r>
            <w:r w:rsidR="000D1063" w:rsidRPr="00D64E51">
              <w:rPr>
                <w:lang w:val="lv-LV"/>
              </w:rPr>
              <w:t>eptembris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CD6EFF" w14:textId="0FD35721" w:rsidR="000D1063" w:rsidRPr="00D64E51" w:rsidRDefault="000D1063" w:rsidP="000D1063">
            <w:pPr>
              <w:rPr>
                <w:lang w:val="lv-LV"/>
              </w:rPr>
            </w:pPr>
            <w:r w:rsidRPr="00D64E51">
              <w:rPr>
                <w:lang w:val="lv-LV"/>
              </w:rPr>
              <w:t>Ogres tehnikums, tiešsaiste</w:t>
            </w:r>
          </w:p>
        </w:tc>
        <w:tc>
          <w:tcPr>
            <w:tcW w:w="40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27F6F8" w14:textId="39C243C3" w:rsidR="000D1063" w:rsidRPr="00D64E51" w:rsidRDefault="000D1063" w:rsidP="000D1063">
            <w:r w:rsidRPr="00D64E51">
              <w:rPr>
                <w:lang w:val="lv-LV"/>
              </w:rPr>
              <w:t>eTwinning aktivitāšu īstenošana.</w:t>
            </w:r>
          </w:p>
        </w:tc>
        <w:tc>
          <w:tcPr>
            <w:tcW w:w="2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3A42C4" w14:textId="6CAE6136" w:rsidR="000D1063" w:rsidRPr="00D64E51" w:rsidRDefault="000D1063" w:rsidP="000D1063">
            <w:pPr>
              <w:rPr>
                <w:lang w:val="lv-LV"/>
              </w:rPr>
            </w:pPr>
            <w:r w:rsidRPr="00D64E51">
              <w:t>M. Dreimane</w:t>
            </w:r>
          </w:p>
        </w:tc>
        <w:tc>
          <w:tcPr>
            <w:tcW w:w="22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20154B" w14:textId="78D4387E" w:rsidR="000D1063" w:rsidRPr="00D64E51" w:rsidRDefault="000D1063" w:rsidP="000D1063">
            <w:pPr>
              <w:rPr>
                <w:lang w:val="lv-LV"/>
              </w:rPr>
            </w:pPr>
            <w:r w:rsidRPr="00D64E51">
              <w:rPr>
                <w:lang w:val="lv-LV"/>
              </w:rPr>
              <w:t>E-pasti</w:t>
            </w: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DDD204" w14:textId="00883EED" w:rsidR="000D1063" w:rsidRPr="00D64E51" w:rsidRDefault="000D1063" w:rsidP="000D1063">
            <w:pPr>
              <w:rPr>
                <w:lang w:val="lv-LV"/>
              </w:rPr>
            </w:pPr>
            <w:r w:rsidRPr="00D64E51">
              <w:rPr>
                <w:lang w:val="lv-LV"/>
              </w:rPr>
              <w:t>Nav nepieciešams</w:t>
            </w:r>
          </w:p>
        </w:tc>
        <w:tc>
          <w:tcPr>
            <w:tcW w:w="1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CE88FE" w14:textId="05E2B509" w:rsidR="000D1063" w:rsidRPr="00D64E51" w:rsidRDefault="000D1063" w:rsidP="000D1063">
            <w:pPr>
              <w:rPr>
                <w:lang w:val="lv-LV"/>
              </w:rPr>
            </w:pPr>
            <w:r w:rsidRPr="00D64E51">
              <w:t>S. Jasinska</w:t>
            </w:r>
          </w:p>
        </w:tc>
      </w:tr>
      <w:tr w:rsidR="000D1063" w:rsidRPr="003E25BD" w14:paraId="3FD73CEF" w14:textId="77777777" w:rsidTr="004E63CB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6F25DA" w14:textId="7BC43C74" w:rsidR="000D1063" w:rsidRPr="00D64E51" w:rsidRDefault="00525FA4" w:rsidP="000D1063">
            <w:pPr>
              <w:rPr>
                <w:lang w:val="lv-LV"/>
              </w:rPr>
            </w:pPr>
            <w:r>
              <w:rPr>
                <w:lang w:val="lv-LV"/>
              </w:rPr>
              <w:lastRenderedPageBreak/>
              <w:t>s</w:t>
            </w:r>
            <w:r w:rsidR="000D1063" w:rsidRPr="00D64E51">
              <w:rPr>
                <w:lang w:val="lv-LV"/>
              </w:rPr>
              <w:t>eptembris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0C0540" w14:textId="0F22D042" w:rsidR="000D1063" w:rsidRPr="00D64E51" w:rsidRDefault="000D1063" w:rsidP="000D1063">
            <w:pPr>
              <w:rPr>
                <w:lang w:val="lv-LV"/>
              </w:rPr>
            </w:pPr>
            <w:r w:rsidRPr="00D64E51">
              <w:rPr>
                <w:lang w:val="lv-LV"/>
              </w:rPr>
              <w:t>Ogres tehnikums</w:t>
            </w:r>
          </w:p>
        </w:tc>
        <w:tc>
          <w:tcPr>
            <w:tcW w:w="40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320EAF" w14:textId="459C1E89" w:rsidR="000D1063" w:rsidRPr="0008793C" w:rsidRDefault="000D1063" w:rsidP="000D1063">
            <w:pPr>
              <w:rPr>
                <w:lang w:val="lv-LV"/>
              </w:rPr>
            </w:pPr>
            <w:r w:rsidRPr="00D64E51">
              <w:rPr>
                <w:lang w:val="lv-LV"/>
              </w:rPr>
              <w:t>Latvijas pieredzes nodošana audzēk;nu DVB mācībās Albānijai, Armēnijai, Kazahstānai, Moldovai, Ziemeļmaķedonijai; mācību aktivitāšu īstenošana Latvija no 19. līdz 23. septembrim</w:t>
            </w:r>
          </w:p>
        </w:tc>
        <w:tc>
          <w:tcPr>
            <w:tcW w:w="2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4C4E35" w14:textId="77777777" w:rsidR="000D1063" w:rsidRPr="00D64E51" w:rsidRDefault="000D1063" w:rsidP="000D1063">
            <w:pPr>
              <w:rPr>
                <w:lang w:val="lv-LV"/>
              </w:rPr>
            </w:pPr>
            <w:r w:rsidRPr="00D64E51">
              <w:rPr>
                <w:lang w:val="lv-LV"/>
              </w:rPr>
              <w:t>S. Jasinska</w:t>
            </w:r>
          </w:p>
          <w:p w14:paraId="3E6A56BF" w14:textId="1065DF1B" w:rsidR="000D1063" w:rsidRPr="00D64E51" w:rsidRDefault="00515263" w:rsidP="000D1063">
            <w:pPr>
              <w:rPr>
                <w:lang w:val="lv-LV"/>
              </w:rPr>
            </w:pPr>
            <w:r>
              <w:rPr>
                <w:lang w:val="lv-LV"/>
              </w:rPr>
              <w:t>T. E</w:t>
            </w:r>
            <w:r w:rsidR="000D1063" w:rsidRPr="00D64E51">
              <w:rPr>
                <w:lang w:val="lv-LV"/>
              </w:rPr>
              <w:t>zerietis</w:t>
            </w:r>
          </w:p>
        </w:tc>
        <w:tc>
          <w:tcPr>
            <w:tcW w:w="22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8EC205" w14:textId="1D2F58BD" w:rsidR="000D1063" w:rsidRPr="00D64E51" w:rsidRDefault="000D1063" w:rsidP="000D1063">
            <w:pPr>
              <w:rPr>
                <w:lang w:val="lv-LV"/>
              </w:rPr>
            </w:pPr>
            <w:r w:rsidRPr="00D64E51">
              <w:rPr>
                <w:lang w:val="lv-LV"/>
              </w:rPr>
              <w:t>Rīkojums, darba kārtība, prezentācijas</w:t>
            </w: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B5EB1E" w14:textId="3C6C137E" w:rsidR="000D1063" w:rsidRPr="00D64E51" w:rsidRDefault="000D1063" w:rsidP="000D1063">
            <w:pPr>
              <w:rPr>
                <w:lang w:val="lv-LV"/>
              </w:rPr>
            </w:pPr>
            <w:r w:rsidRPr="00D64E51">
              <w:rPr>
                <w:lang w:val="lv-LV"/>
              </w:rPr>
              <w:t>ETF finansējums</w:t>
            </w:r>
          </w:p>
        </w:tc>
        <w:tc>
          <w:tcPr>
            <w:tcW w:w="1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09CBAC" w14:textId="19349188" w:rsidR="000D1063" w:rsidRPr="00D64E51" w:rsidRDefault="000D1063" w:rsidP="000D1063">
            <w:pPr>
              <w:rPr>
                <w:lang w:val="lv-LV"/>
              </w:rPr>
            </w:pPr>
            <w:r w:rsidRPr="00D64E51">
              <w:t>I. Brante</w:t>
            </w:r>
          </w:p>
        </w:tc>
      </w:tr>
      <w:tr w:rsidR="000D1063" w:rsidRPr="003E25BD" w14:paraId="47F31266" w14:textId="77777777" w:rsidTr="004E63CB">
        <w:trPr>
          <w:trHeight w:val="395"/>
        </w:trPr>
        <w:tc>
          <w:tcPr>
            <w:tcW w:w="16095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CDB6F5E" w14:textId="4811C0A9" w:rsidR="000D1063" w:rsidRPr="003E25BD" w:rsidRDefault="000D1063" w:rsidP="000D1063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Iekšējo normatīvo aktu aktualizācija un izstrāde</w:t>
            </w:r>
          </w:p>
        </w:tc>
      </w:tr>
      <w:tr w:rsidR="000D1063" w:rsidRPr="005501BB" w14:paraId="3170DEF2" w14:textId="77777777" w:rsidTr="004E63CB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F8592B" w14:textId="32F02B12" w:rsidR="000D1063" w:rsidRPr="003E25BD" w:rsidRDefault="000D1063" w:rsidP="000D1063">
            <w:pPr>
              <w:rPr>
                <w:lang w:val="lv-LV"/>
              </w:rPr>
            </w:pPr>
            <w:r>
              <w:rPr>
                <w:lang w:val="lv-LV"/>
              </w:rPr>
              <w:t>septembris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8186D7" w14:textId="016E7597" w:rsidR="000D1063" w:rsidRPr="003E25BD" w:rsidRDefault="000D1063" w:rsidP="000D1063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1E8CC6" w14:textId="05A1C96C" w:rsidR="000D1063" w:rsidRPr="003E25BD" w:rsidRDefault="000D1063" w:rsidP="000D1063">
            <w:pPr>
              <w:pStyle w:val="Sarakstarindkopa"/>
              <w:ind w:left="0"/>
            </w:pPr>
            <w:r>
              <w:t>Iekšējo noteikumu aktualizācija</w:t>
            </w:r>
          </w:p>
        </w:tc>
        <w:tc>
          <w:tcPr>
            <w:tcW w:w="2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0B30EB" w14:textId="2AB8E41E" w:rsidR="000D1063" w:rsidRPr="003E25BD" w:rsidRDefault="000D1063" w:rsidP="000D1063">
            <w:pPr>
              <w:rPr>
                <w:lang w:val="lv-LV"/>
              </w:rPr>
            </w:pPr>
            <w:r>
              <w:rPr>
                <w:lang w:val="lv-LV"/>
              </w:rPr>
              <w:t>Atbildīgās jomas vadītājs</w:t>
            </w:r>
          </w:p>
        </w:tc>
        <w:tc>
          <w:tcPr>
            <w:tcW w:w="22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606890" w14:textId="1214147F" w:rsidR="000D1063" w:rsidRPr="003E25BD" w:rsidRDefault="000D1063" w:rsidP="000D1063">
            <w:pPr>
              <w:rPr>
                <w:lang w:val="lv-LV"/>
              </w:rPr>
            </w:pPr>
            <w:r>
              <w:rPr>
                <w:lang w:val="lv-LV"/>
              </w:rPr>
              <w:t>Iekšējie noteikumi</w:t>
            </w: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9810D6" w14:textId="77777777" w:rsidR="000D1063" w:rsidRPr="003E25BD" w:rsidRDefault="000D1063" w:rsidP="000D1063">
            <w:pPr>
              <w:rPr>
                <w:lang w:val="lv-LV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CAC83E" w14:textId="27630C2A" w:rsidR="000D1063" w:rsidRPr="003E25BD" w:rsidRDefault="000D1063" w:rsidP="000D1063">
            <w:pPr>
              <w:rPr>
                <w:lang w:val="lv-LV"/>
              </w:rPr>
            </w:pPr>
            <w:r>
              <w:rPr>
                <w:lang w:val="lv-LV"/>
              </w:rPr>
              <w:t>B.Liepiņa</w:t>
            </w:r>
          </w:p>
        </w:tc>
      </w:tr>
      <w:tr w:rsidR="000D1063" w:rsidRPr="005501BB" w14:paraId="6E1E7D57" w14:textId="77777777" w:rsidTr="004E63CB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00208C" w14:textId="31DF7F7E" w:rsidR="000D1063" w:rsidRPr="003E25BD" w:rsidRDefault="000D1063" w:rsidP="000D1063">
            <w:pPr>
              <w:rPr>
                <w:lang w:val="lv-LV"/>
              </w:rPr>
            </w:pPr>
            <w:r>
              <w:rPr>
                <w:lang w:val="lv-LV"/>
              </w:rPr>
              <w:t>Septembris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ED5587" w14:textId="662AD83E" w:rsidR="000D1063" w:rsidRPr="003E25BD" w:rsidRDefault="000D1063" w:rsidP="000D1063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F6FE7F" w14:textId="14B6A9B4" w:rsidR="000D1063" w:rsidRPr="003E25BD" w:rsidRDefault="000D1063" w:rsidP="000D1063">
            <w:pPr>
              <w:pStyle w:val="Sarakstarindkopa"/>
              <w:ind w:left="0"/>
            </w:pPr>
            <w:r>
              <w:t>Prakšu un darba vidē balstītu mācību organizēšanas kārtība</w:t>
            </w:r>
          </w:p>
        </w:tc>
        <w:tc>
          <w:tcPr>
            <w:tcW w:w="2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8E41E6" w14:textId="3E991670" w:rsidR="000D1063" w:rsidRPr="003E25BD" w:rsidRDefault="000D1063" w:rsidP="000D1063">
            <w:pPr>
              <w:rPr>
                <w:lang w:val="lv-LV"/>
              </w:rPr>
            </w:pPr>
            <w:r>
              <w:rPr>
                <w:lang w:val="lv-LV"/>
              </w:rPr>
              <w:t>L. Puķīte</w:t>
            </w:r>
          </w:p>
        </w:tc>
        <w:tc>
          <w:tcPr>
            <w:tcW w:w="22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8306BE" w14:textId="7B738105" w:rsidR="000D1063" w:rsidRPr="003E25BD" w:rsidRDefault="000D1063" w:rsidP="000D1063">
            <w:pPr>
              <w:rPr>
                <w:lang w:val="lv-LV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A6A056" w14:textId="77777777" w:rsidR="000D1063" w:rsidRPr="003E25BD" w:rsidRDefault="000D1063" w:rsidP="000D1063">
            <w:pPr>
              <w:rPr>
                <w:lang w:val="lv-LV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B57331" w14:textId="77777777" w:rsidR="000D1063" w:rsidRDefault="000D1063" w:rsidP="000D1063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Brane</w:t>
            </w:r>
            <w:proofErr w:type="spellEnd"/>
          </w:p>
          <w:p w14:paraId="0661B9B8" w14:textId="47577CBA" w:rsidR="00515263" w:rsidRPr="003E25BD" w:rsidRDefault="00515263" w:rsidP="000D1063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B.Liepiņa</w:t>
            </w:r>
            <w:proofErr w:type="spellEnd"/>
          </w:p>
        </w:tc>
      </w:tr>
      <w:tr w:rsidR="000D1063" w:rsidRPr="003E25BD" w14:paraId="01673289" w14:textId="77777777" w:rsidTr="004E63CB">
        <w:tc>
          <w:tcPr>
            <w:tcW w:w="16095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743C300" w14:textId="7E045A79" w:rsidR="000D1063" w:rsidRPr="003E25BD" w:rsidRDefault="000D1063" w:rsidP="000D1063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Iepirkumi</w:t>
            </w:r>
          </w:p>
        </w:tc>
      </w:tr>
      <w:tr w:rsidR="000D1063" w:rsidRPr="003E25BD" w14:paraId="256AC6DA" w14:textId="77777777" w:rsidTr="004E63CB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AA98D6" w14:textId="29477399" w:rsidR="000D1063" w:rsidRPr="003E25BD" w:rsidRDefault="000D1063" w:rsidP="000D1063">
            <w:pPr>
              <w:rPr>
                <w:lang w:val="lv-LV"/>
              </w:rPr>
            </w:pPr>
            <w:r>
              <w:rPr>
                <w:lang w:val="lv-LV"/>
              </w:rPr>
              <w:t>septembris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5A1408" w14:textId="4CCADC76" w:rsidR="000D1063" w:rsidRPr="003E25BD" w:rsidRDefault="000D1063" w:rsidP="000D1063">
            <w:pPr>
              <w:rPr>
                <w:lang w:val="lv-LV"/>
              </w:rPr>
            </w:pPr>
            <w:r w:rsidRPr="00E509D2">
              <w:rPr>
                <w:lang w:val="lv-LV"/>
              </w:rPr>
              <w:t>205.kab.</w:t>
            </w:r>
          </w:p>
        </w:tc>
        <w:tc>
          <w:tcPr>
            <w:tcW w:w="40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049383" w14:textId="1D786ECA" w:rsidR="000D1063" w:rsidRPr="003E25BD" w:rsidRDefault="000D1063" w:rsidP="000D1063">
            <w:pPr>
              <w:pStyle w:val="Sarakstarindkopa"/>
              <w:ind w:left="0"/>
            </w:pPr>
            <w:r w:rsidRPr="006D52A8">
              <w:t>Tirgus izpēte</w:t>
            </w:r>
            <w:r>
              <w:t>s</w:t>
            </w:r>
            <w:r w:rsidRPr="006D52A8">
              <w:t xml:space="preserve"> par mācību un saimnieciskās darbības nodrošināšanai nepieciešamajām iegādēm.</w:t>
            </w:r>
          </w:p>
        </w:tc>
        <w:tc>
          <w:tcPr>
            <w:tcW w:w="2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3EFFA5" w14:textId="77777777" w:rsidR="000D1063" w:rsidRPr="00E509D2" w:rsidRDefault="000D1063" w:rsidP="000D1063">
            <w:pPr>
              <w:ind w:firstLine="33"/>
              <w:rPr>
                <w:lang w:val="lv-LV"/>
              </w:rPr>
            </w:pPr>
            <w:r w:rsidRPr="00E509D2">
              <w:rPr>
                <w:lang w:val="lv-LV"/>
              </w:rPr>
              <w:t>B.Liepiņa</w:t>
            </w:r>
          </w:p>
          <w:p w14:paraId="4D16AC41" w14:textId="7BE2229F" w:rsidR="000D1063" w:rsidRPr="003E25BD" w:rsidRDefault="000D1063" w:rsidP="000D1063">
            <w:pPr>
              <w:rPr>
                <w:lang w:val="lv-LV"/>
              </w:rPr>
            </w:pPr>
            <w:r w:rsidRPr="00E509D2">
              <w:rPr>
                <w:lang w:val="lv-LV"/>
              </w:rPr>
              <w:t>H.Ivanovskis</w:t>
            </w:r>
          </w:p>
        </w:tc>
        <w:tc>
          <w:tcPr>
            <w:tcW w:w="22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A4EA11" w14:textId="2D572B1E" w:rsidR="000D1063" w:rsidRPr="003E25BD" w:rsidRDefault="000D1063" w:rsidP="000D1063">
            <w:pPr>
              <w:rPr>
                <w:lang w:val="lv-LV"/>
              </w:rPr>
            </w:pPr>
            <w:r w:rsidRPr="00E509D2">
              <w:rPr>
                <w:lang w:val="lv-LV"/>
              </w:rPr>
              <w:t>Iepirkumu dokumentācija</w:t>
            </w: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1EA135" w14:textId="77777777" w:rsidR="000D1063" w:rsidRPr="003E25BD" w:rsidRDefault="000D1063" w:rsidP="000D1063">
            <w:pPr>
              <w:rPr>
                <w:lang w:val="lv-LV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717D39" w14:textId="041DF365" w:rsidR="000D1063" w:rsidRPr="003E25BD" w:rsidRDefault="000D1063" w:rsidP="000D1063">
            <w:pPr>
              <w:rPr>
                <w:lang w:val="lv-LV"/>
              </w:rPr>
            </w:pPr>
            <w:r w:rsidRPr="00E509D2">
              <w:rPr>
                <w:lang w:val="lv-LV"/>
              </w:rPr>
              <w:t>I.Brante</w:t>
            </w:r>
          </w:p>
        </w:tc>
      </w:tr>
      <w:tr w:rsidR="000D1063" w:rsidRPr="003E25BD" w14:paraId="5338A720" w14:textId="77777777" w:rsidTr="004E63CB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DAA4D5" w14:textId="3AEBEAD3" w:rsidR="000D1063" w:rsidRPr="003E25BD" w:rsidRDefault="000D1063" w:rsidP="000D1063">
            <w:pPr>
              <w:rPr>
                <w:lang w:val="lv-LV"/>
              </w:rPr>
            </w:pPr>
            <w:r>
              <w:rPr>
                <w:lang w:val="lv-LV"/>
              </w:rPr>
              <w:t>septembris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EAF47F" w14:textId="3C519B9C" w:rsidR="000D1063" w:rsidRPr="003E25BD" w:rsidRDefault="000D1063" w:rsidP="000D1063">
            <w:pPr>
              <w:rPr>
                <w:lang w:val="lv-LV"/>
              </w:rPr>
            </w:pPr>
            <w:r w:rsidRPr="00E509D2">
              <w:rPr>
                <w:lang w:val="lv-LV"/>
              </w:rPr>
              <w:t>205.kab.</w:t>
            </w:r>
          </w:p>
        </w:tc>
        <w:tc>
          <w:tcPr>
            <w:tcW w:w="40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1B37BA" w14:textId="21CB8E89" w:rsidR="000D1063" w:rsidRPr="003E25BD" w:rsidRDefault="000D1063" w:rsidP="000D1063">
            <w:pPr>
              <w:pStyle w:val="Sarakstarindkopa"/>
              <w:ind w:left="0"/>
            </w:pPr>
            <w:r w:rsidRPr="00E509D2">
              <w:t>Līgumu sagatavošana ar pakalpojuma sniedzējiem.</w:t>
            </w:r>
          </w:p>
        </w:tc>
        <w:tc>
          <w:tcPr>
            <w:tcW w:w="2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27CF99" w14:textId="77777777" w:rsidR="000D1063" w:rsidRPr="00E509D2" w:rsidRDefault="000D1063" w:rsidP="000D1063">
            <w:pPr>
              <w:ind w:firstLine="33"/>
              <w:rPr>
                <w:lang w:val="lv-LV"/>
              </w:rPr>
            </w:pPr>
            <w:r w:rsidRPr="00E509D2">
              <w:rPr>
                <w:lang w:val="lv-LV"/>
              </w:rPr>
              <w:t>B.Liepiņa</w:t>
            </w:r>
          </w:p>
          <w:p w14:paraId="2E500C74" w14:textId="2753F268" w:rsidR="000D1063" w:rsidRPr="003E25BD" w:rsidRDefault="000D1063" w:rsidP="000D1063">
            <w:pPr>
              <w:rPr>
                <w:lang w:val="lv-LV"/>
              </w:rPr>
            </w:pPr>
            <w:r w:rsidRPr="00E509D2">
              <w:rPr>
                <w:lang w:val="lv-LV"/>
              </w:rPr>
              <w:t>H.Ivanovskis</w:t>
            </w:r>
          </w:p>
        </w:tc>
        <w:tc>
          <w:tcPr>
            <w:tcW w:w="22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CD1D1F" w14:textId="5A8740BE" w:rsidR="000D1063" w:rsidRPr="003E25BD" w:rsidRDefault="000D1063" w:rsidP="000D1063">
            <w:pPr>
              <w:rPr>
                <w:lang w:val="lv-LV"/>
              </w:rPr>
            </w:pPr>
            <w:r w:rsidRPr="00E509D2">
              <w:rPr>
                <w:lang w:val="lv-LV"/>
              </w:rPr>
              <w:t>Līgums</w:t>
            </w: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5BEDD8" w14:textId="77777777" w:rsidR="000D1063" w:rsidRPr="003E25BD" w:rsidRDefault="000D1063" w:rsidP="000D1063">
            <w:pPr>
              <w:rPr>
                <w:lang w:val="lv-LV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915484" w14:textId="11CBA55F" w:rsidR="000D1063" w:rsidRPr="003E25BD" w:rsidRDefault="000D1063" w:rsidP="000D1063">
            <w:pPr>
              <w:rPr>
                <w:lang w:val="lv-LV"/>
              </w:rPr>
            </w:pPr>
            <w:r w:rsidRPr="00E509D2">
              <w:rPr>
                <w:lang w:val="lv-LV"/>
              </w:rPr>
              <w:t>I.Brante</w:t>
            </w:r>
          </w:p>
        </w:tc>
      </w:tr>
      <w:tr w:rsidR="000D1063" w:rsidRPr="003E25BD" w14:paraId="03B94F49" w14:textId="77777777" w:rsidTr="004E63CB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846F5D" w14:textId="079C6883" w:rsidR="000D1063" w:rsidRPr="003E25BD" w:rsidRDefault="000D1063" w:rsidP="000D1063">
            <w:pPr>
              <w:rPr>
                <w:lang w:val="lv-LV"/>
              </w:rPr>
            </w:pPr>
            <w:r>
              <w:rPr>
                <w:lang w:val="lv-LV"/>
              </w:rPr>
              <w:t>septembris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F015AF" w14:textId="63EB3063" w:rsidR="000D1063" w:rsidRPr="003E25BD" w:rsidRDefault="000D1063" w:rsidP="000D1063">
            <w:pPr>
              <w:rPr>
                <w:lang w:val="lv-LV"/>
              </w:rPr>
            </w:pPr>
            <w:r w:rsidRPr="00E509D2">
              <w:rPr>
                <w:lang w:val="lv-LV"/>
              </w:rPr>
              <w:t>205.kab.</w:t>
            </w:r>
          </w:p>
        </w:tc>
        <w:tc>
          <w:tcPr>
            <w:tcW w:w="40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15DD1D" w14:textId="50AC2400" w:rsidR="000D1063" w:rsidRPr="003E25BD" w:rsidRDefault="000D1063" w:rsidP="000D1063">
            <w:pPr>
              <w:pStyle w:val="Sarakstarindkopa"/>
              <w:ind w:left="0"/>
            </w:pPr>
            <w:r w:rsidRPr="00E509D2">
              <w:t>Iepirkumu organizēšana Publisko iepirkumu likuma 8.</w:t>
            </w:r>
            <w:r w:rsidRPr="00E509D2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 w:rsidRPr="00E509D2">
              <w:t>panta kārtībā.</w:t>
            </w:r>
          </w:p>
        </w:tc>
        <w:tc>
          <w:tcPr>
            <w:tcW w:w="2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EDEC43" w14:textId="77777777" w:rsidR="000D1063" w:rsidRPr="00E509D2" w:rsidRDefault="000D1063" w:rsidP="000D1063">
            <w:pPr>
              <w:ind w:firstLine="33"/>
              <w:rPr>
                <w:lang w:val="lv-LV"/>
              </w:rPr>
            </w:pPr>
            <w:r w:rsidRPr="00E509D2">
              <w:rPr>
                <w:lang w:val="lv-LV"/>
              </w:rPr>
              <w:t>B.Liepiņa</w:t>
            </w:r>
          </w:p>
          <w:p w14:paraId="6E681184" w14:textId="208DC57F" w:rsidR="000D1063" w:rsidRPr="003E25BD" w:rsidRDefault="000D1063" w:rsidP="000D1063">
            <w:pPr>
              <w:rPr>
                <w:lang w:val="lv-LV"/>
              </w:rPr>
            </w:pPr>
            <w:r w:rsidRPr="00E509D2">
              <w:rPr>
                <w:lang w:val="lv-LV"/>
              </w:rPr>
              <w:t>H.Ivanovskis</w:t>
            </w:r>
          </w:p>
        </w:tc>
        <w:tc>
          <w:tcPr>
            <w:tcW w:w="22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0165FA" w14:textId="79DE560D" w:rsidR="000D1063" w:rsidRPr="003E25BD" w:rsidRDefault="000D1063" w:rsidP="000D1063">
            <w:pPr>
              <w:rPr>
                <w:lang w:val="lv-LV"/>
              </w:rPr>
            </w:pPr>
            <w:r w:rsidRPr="00E509D2">
              <w:rPr>
                <w:lang w:val="lv-LV"/>
              </w:rPr>
              <w:t>Iepirkuma dokumentācija</w:t>
            </w: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B33CA5" w14:textId="77777777" w:rsidR="000D1063" w:rsidRPr="003E25BD" w:rsidRDefault="000D1063" w:rsidP="000D1063">
            <w:pPr>
              <w:rPr>
                <w:lang w:val="lv-LV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414610" w14:textId="61982469" w:rsidR="000D1063" w:rsidRPr="003E25BD" w:rsidRDefault="000D1063" w:rsidP="000D1063">
            <w:pPr>
              <w:rPr>
                <w:lang w:val="lv-LV"/>
              </w:rPr>
            </w:pPr>
            <w:r w:rsidRPr="00E509D2">
              <w:rPr>
                <w:lang w:val="lv-LV"/>
              </w:rPr>
              <w:t>I.Brante</w:t>
            </w:r>
          </w:p>
        </w:tc>
      </w:tr>
      <w:tr w:rsidR="000D1063" w:rsidRPr="003E25BD" w14:paraId="36CE9044" w14:textId="77777777" w:rsidTr="004E63CB">
        <w:tc>
          <w:tcPr>
            <w:tcW w:w="16095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90C59D5" w14:textId="37376094" w:rsidR="000D1063" w:rsidRPr="003E25BD" w:rsidRDefault="000D1063" w:rsidP="000D1063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color w:val="auto"/>
                <w:sz w:val="28"/>
                <w:szCs w:val="28"/>
                <w:lang w:val="lv-LV"/>
              </w:rPr>
              <w:t>Meža un medību saimniecība</w:t>
            </w:r>
          </w:p>
        </w:tc>
      </w:tr>
      <w:tr w:rsidR="000D1063" w:rsidRPr="003E25BD" w14:paraId="781DF2CB" w14:textId="77777777" w:rsidTr="004E63CB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788234" w14:textId="6145671E" w:rsidR="000D1063" w:rsidRPr="004F343D" w:rsidRDefault="00E532BF" w:rsidP="000D1063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s</w:t>
            </w:r>
            <w:r w:rsidR="000D1063" w:rsidRPr="79B2F919">
              <w:rPr>
                <w:color w:val="auto"/>
                <w:lang w:val="lv-LV"/>
              </w:rPr>
              <w:t>eptembris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A6A0F0" w14:textId="46CFDB5A" w:rsidR="000D1063" w:rsidRPr="004F343D" w:rsidRDefault="000D1063" w:rsidP="000D1063">
            <w:pPr>
              <w:rPr>
                <w:color w:val="auto"/>
                <w:lang w:val="lv-LV"/>
              </w:rPr>
            </w:pPr>
            <w:r w:rsidRPr="79B2F919">
              <w:rPr>
                <w:color w:val="auto"/>
                <w:lang w:val="lv-LV"/>
              </w:rPr>
              <w:t>OT mācību poligons</w:t>
            </w:r>
          </w:p>
        </w:tc>
        <w:tc>
          <w:tcPr>
            <w:tcW w:w="40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F0CA62" w14:textId="18A8917C" w:rsidR="000D1063" w:rsidRPr="004F343D" w:rsidRDefault="000D1063" w:rsidP="000D1063">
            <w:pPr>
              <w:pStyle w:val="Sarakstarindkopa"/>
              <w:ind w:left="0"/>
              <w:rPr>
                <w:color w:val="auto"/>
              </w:rPr>
            </w:pPr>
            <w:r w:rsidRPr="79B2F919">
              <w:rPr>
                <w:color w:val="auto"/>
              </w:rPr>
              <w:t>TR2 kategorijas praktiskās apmācības</w:t>
            </w:r>
          </w:p>
        </w:tc>
        <w:tc>
          <w:tcPr>
            <w:tcW w:w="2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BA3426" w14:textId="47FAB59D" w:rsidR="000D1063" w:rsidRPr="004F343D" w:rsidRDefault="000D1063" w:rsidP="000D1063">
            <w:pPr>
              <w:rPr>
                <w:color w:val="auto"/>
                <w:lang w:val="lv-LV"/>
              </w:rPr>
            </w:pPr>
            <w:r w:rsidRPr="79B2F919">
              <w:rPr>
                <w:color w:val="auto"/>
                <w:lang w:val="lv-LV"/>
              </w:rPr>
              <w:t>J.Freibergs</w:t>
            </w:r>
          </w:p>
        </w:tc>
        <w:tc>
          <w:tcPr>
            <w:tcW w:w="22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5D53C2" w14:textId="233599F3" w:rsidR="000D1063" w:rsidRPr="004F343D" w:rsidRDefault="000D1063" w:rsidP="000D1063">
            <w:pPr>
              <w:rPr>
                <w:color w:val="auto"/>
                <w:lang w:val="lv-LV"/>
              </w:rPr>
            </w:pPr>
            <w:r w:rsidRPr="79B2F919">
              <w:rPr>
                <w:color w:val="auto"/>
                <w:lang w:val="lv-LV"/>
              </w:rPr>
              <w:t>Individuālo apmācību grafiks</w:t>
            </w: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B1D1D4" w14:textId="2795A72E" w:rsidR="000D1063" w:rsidRPr="004F343D" w:rsidRDefault="000D1063" w:rsidP="000D1063">
            <w:pPr>
              <w:rPr>
                <w:color w:val="auto"/>
                <w:lang w:val="lv-LV"/>
              </w:rPr>
            </w:pPr>
            <w:r w:rsidRPr="79B2F919">
              <w:rPr>
                <w:color w:val="auto"/>
                <w:lang w:val="lv-LV"/>
              </w:rPr>
              <w:t>Degviela</w:t>
            </w:r>
          </w:p>
        </w:tc>
        <w:tc>
          <w:tcPr>
            <w:tcW w:w="1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41E4F5" w14:textId="7971BB63" w:rsidR="000D1063" w:rsidRPr="004F343D" w:rsidRDefault="000D1063" w:rsidP="000D1063">
            <w:pPr>
              <w:rPr>
                <w:color w:val="auto"/>
                <w:lang w:val="lv-LV"/>
              </w:rPr>
            </w:pPr>
            <w:r w:rsidRPr="79B2F919">
              <w:rPr>
                <w:color w:val="auto"/>
                <w:lang w:val="lv-LV"/>
              </w:rPr>
              <w:t>L.Puķīte</w:t>
            </w:r>
          </w:p>
        </w:tc>
      </w:tr>
      <w:tr w:rsidR="000D1063" w:rsidRPr="003E25BD" w14:paraId="711A9A35" w14:textId="77777777" w:rsidTr="004E63CB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E333D4" w14:textId="1D2F90DB" w:rsidR="000D1063" w:rsidRPr="004F343D" w:rsidRDefault="00E532BF" w:rsidP="000D1063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s</w:t>
            </w:r>
            <w:r w:rsidR="000D1063" w:rsidRPr="79B2F919">
              <w:rPr>
                <w:color w:val="auto"/>
                <w:lang w:val="lv-LV"/>
              </w:rPr>
              <w:t>eptembris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6BC734" w14:textId="553CAB27" w:rsidR="000D1063" w:rsidRPr="004F343D" w:rsidRDefault="000D1063" w:rsidP="000D1063">
            <w:pPr>
              <w:rPr>
                <w:color w:val="auto"/>
                <w:lang w:val="lv-LV"/>
              </w:rPr>
            </w:pPr>
            <w:r w:rsidRPr="79B2F919">
              <w:rPr>
                <w:color w:val="auto"/>
                <w:lang w:val="lv-LV"/>
              </w:rPr>
              <w:t>OT mežs Birzgales pagastā</w:t>
            </w:r>
          </w:p>
        </w:tc>
        <w:tc>
          <w:tcPr>
            <w:tcW w:w="40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A104AC" w14:textId="282A8ED0" w:rsidR="000D1063" w:rsidRPr="004F343D" w:rsidRDefault="000D1063" w:rsidP="000D1063">
            <w:pPr>
              <w:pStyle w:val="Sarakstarindkopa"/>
              <w:ind w:left="0"/>
              <w:rPr>
                <w:color w:val="auto"/>
              </w:rPr>
            </w:pPr>
            <w:r w:rsidRPr="79B2F919">
              <w:rPr>
                <w:color w:val="auto"/>
              </w:rPr>
              <w:t>Prakrtiskās apmācības ar motorinstrumentiem.</w:t>
            </w:r>
          </w:p>
        </w:tc>
        <w:tc>
          <w:tcPr>
            <w:tcW w:w="2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20528C" w14:textId="76BB8939" w:rsidR="000D1063" w:rsidRPr="004F343D" w:rsidRDefault="000D1063" w:rsidP="000D1063">
            <w:pPr>
              <w:rPr>
                <w:color w:val="auto"/>
                <w:lang w:val="lv-LV"/>
              </w:rPr>
            </w:pPr>
            <w:r w:rsidRPr="79B2F919">
              <w:rPr>
                <w:color w:val="auto"/>
                <w:lang w:val="lv-LV"/>
              </w:rPr>
              <w:t>A.Cīrulis</w:t>
            </w:r>
          </w:p>
          <w:p w14:paraId="38493257" w14:textId="34E88F54" w:rsidR="000D1063" w:rsidRPr="004F343D" w:rsidRDefault="000D1063" w:rsidP="000D1063">
            <w:pPr>
              <w:rPr>
                <w:color w:val="000000" w:themeColor="text1"/>
                <w:lang w:val="lv-LV"/>
              </w:rPr>
            </w:pPr>
            <w:r w:rsidRPr="79B2F919">
              <w:rPr>
                <w:color w:val="auto"/>
                <w:lang w:val="lv-LV"/>
              </w:rPr>
              <w:t>A.Lapiņš</w:t>
            </w:r>
          </w:p>
          <w:p w14:paraId="114B4F84" w14:textId="78873748" w:rsidR="000D1063" w:rsidRPr="004F343D" w:rsidRDefault="000D1063" w:rsidP="000D1063">
            <w:pPr>
              <w:rPr>
                <w:color w:val="000000" w:themeColor="text1"/>
                <w:lang w:val="lv-LV"/>
              </w:rPr>
            </w:pPr>
            <w:r w:rsidRPr="79B2F919">
              <w:rPr>
                <w:color w:val="auto"/>
                <w:lang w:val="lv-LV"/>
              </w:rPr>
              <w:t>A.Seļivanovs</w:t>
            </w:r>
          </w:p>
        </w:tc>
        <w:tc>
          <w:tcPr>
            <w:tcW w:w="22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ABDC09" w14:textId="5F2212C9" w:rsidR="000D1063" w:rsidRPr="004F343D" w:rsidRDefault="000D1063" w:rsidP="000D1063">
            <w:pPr>
              <w:rPr>
                <w:color w:val="auto"/>
                <w:lang w:val="lv-LV"/>
              </w:rPr>
            </w:pPr>
            <w:r w:rsidRPr="79B2F919">
              <w:rPr>
                <w:color w:val="auto"/>
                <w:lang w:val="lv-LV"/>
              </w:rPr>
              <w:t>Mācību plāns</w:t>
            </w: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2A0261" w14:textId="2B7D52A1" w:rsidR="000D1063" w:rsidRPr="004F343D" w:rsidRDefault="000D1063" w:rsidP="000D1063">
            <w:pPr>
              <w:rPr>
                <w:color w:val="auto"/>
                <w:lang w:val="lv-LV"/>
              </w:rPr>
            </w:pPr>
            <w:r w:rsidRPr="79B2F919">
              <w:rPr>
                <w:color w:val="auto"/>
                <w:lang w:val="lv-LV"/>
              </w:rPr>
              <w:t>Degviela,</w:t>
            </w:r>
          </w:p>
          <w:p w14:paraId="3F82752B" w14:textId="41DC9DDC" w:rsidR="000D1063" w:rsidRPr="004F343D" w:rsidRDefault="000D1063" w:rsidP="000D1063">
            <w:pPr>
              <w:rPr>
                <w:color w:val="000000" w:themeColor="text1"/>
                <w:lang w:val="lv-LV"/>
              </w:rPr>
            </w:pPr>
            <w:r w:rsidRPr="79B2F919">
              <w:rPr>
                <w:color w:val="auto"/>
                <w:lang w:val="lv-LV"/>
              </w:rPr>
              <w:t>transports</w:t>
            </w:r>
          </w:p>
        </w:tc>
        <w:tc>
          <w:tcPr>
            <w:tcW w:w="1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A203BD" w14:textId="43DE5A88" w:rsidR="000D1063" w:rsidRPr="004F343D" w:rsidRDefault="000D1063" w:rsidP="000D1063">
            <w:pPr>
              <w:rPr>
                <w:color w:val="auto"/>
                <w:lang w:val="lv-LV"/>
              </w:rPr>
            </w:pPr>
            <w:r w:rsidRPr="79B2F919">
              <w:rPr>
                <w:color w:val="auto"/>
                <w:lang w:val="lv-LV"/>
              </w:rPr>
              <w:t>L.Puķīte</w:t>
            </w:r>
          </w:p>
        </w:tc>
      </w:tr>
      <w:tr w:rsidR="000D1063" w:rsidRPr="003E25BD" w14:paraId="1EEB5C65" w14:textId="77777777" w:rsidTr="004E63CB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EFE50A" w14:textId="33F35E94" w:rsidR="000D1063" w:rsidRPr="004F343D" w:rsidRDefault="00E532BF" w:rsidP="000D1063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s</w:t>
            </w:r>
            <w:bookmarkStart w:id="0" w:name="_GoBack"/>
            <w:bookmarkEnd w:id="0"/>
            <w:r w:rsidR="000D1063" w:rsidRPr="79B2F919">
              <w:rPr>
                <w:color w:val="auto"/>
                <w:lang w:val="lv-LV"/>
              </w:rPr>
              <w:t>eptembris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0E5C8F" w14:textId="553CAB27" w:rsidR="000D1063" w:rsidRPr="004F343D" w:rsidRDefault="000D1063" w:rsidP="000D1063">
            <w:pPr>
              <w:rPr>
                <w:color w:val="auto"/>
                <w:lang w:val="lv-LV"/>
              </w:rPr>
            </w:pPr>
            <w:r w:rsidRPr="79B2F919">
              <w:rPr>
                <w:color w:val="auto"/>
                <w:lang w:val="lv-LV"/>
              </w:rPr>
              <w:t>OT mežs Birzgales pagastā</w:t>
            </w:r>
          </w:p>
          <w:p w14:paraId="44D1216F" w14:textId="73F29EC6" w:rsidR="000D1063" w:rsidRPr="004F343D" w:rsidRDefault="000D1063" w:rsidP="000D1063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17F98F" w14:textId="7416F22E" w:rsidR="000D1063" w:rsidRPr="004F343D" w:rsidRDefault="000D1063" w:rsidP="000D1063">
            <w:pPr>
              <w:pStyle w:val="Sarakstarindkopa"/>
              <w:ind w:left="0"/>
              <w:rPr>
                <w:color w:val="auto"/>
              </w:rPr>
            </w:pPr>
            <w:r w:rsidRPr="79B2F919">
              <w:rPr>
                <w:color w:val="auto"/>
              </w:rPr>
              <w:t>Praktiskās apmācības uz meža mašīnām JD 810, JD 1070, Ponsse Elk.</w:t>
            </w:r>
          </w:p>
        </w:tc>
        <w:tc>
          <w:tcPr>
            <w:tcW w:w="2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FDA42C" w14:textId="3281B07D" w:rsidR="000D1063" w:rsidRPr="004F343D" w:rsidRDefault="000D1063" w:rsidP="000D1063">
            <w:pPr>
              <w:rPr>
                <w:color w:val="auto"/>
                <w:lang w:val="lv-LV"/>
              </w:rPr>
            </w:pPr>
            <w:r w:rsidRPr="79B2F919">
              <w:rPr>
                <w:color w:val="auto"/>
                <w:lang w:val="lv-LV"/>
              </w:rPr>
              <w:t>O.Priede</w:t>
            </w:r>
          </w:p>
          <w:p w14:paraId="20EC2036" w14:textId="1E98740C" w:rsidR="000D1063" w:rsidRPr="004F343D" w:rsidRDefault="000D1063" w:rsidP="000D1063">
            <w:pPr>
              <w:rPr>
                <w:color w:val="000000" w:themeColor="text1"/>
                <w:lang w:val="lv-LV"/>
              </w:rPr>
            </w:pPr>
            <w:r w:rsidRPr="79B2F919">
              <w:rPr>
                <w:color w:val="auto"/>
                <w:lang w:val="lv-LV"/>
              </w:rPr>
              <w:t>D.Alksnis</w:t>
            </w:r>
          </w:p>
          <w:p w14:paraId="34223B45" w14:textId="36AB4E62" w:rsidR="000D1063" w:rsidRPr="004F343D" w:rsidRDefault="000D1063" w:rsidP="000D1063">
            <w:pPr>
              <w:rPr>
                <w:color w:val="000000" w:themeColor="text1"/>
                <w:lang w:val="lv-LV"/>
              </w:rPr>
            </w:pPr>
            <w:r w:rsidRPr="79B2F919">
              <w:rPr>
                <w:color w:val="auto"/>
                <w:lang w:val="lv-LV"/>
              </w:rPr>
              <w:t>J.Freibergs</w:t>
            </w:r>
          </w:p>
        </w:tc>
        <w:tc>
          <w:tcPr>
            <w:tcW w:w="22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9CD7A1" w14:textId="4291EA5A" w:rsidR="000D1063" w:rsidRPr="004F343D" w:rsidRDefault="000D1063" w:rsidP="000D1063">
            <w:pPr>
              <w:rPr>
                <w:color w:val="auto"/>
                <w:lang w:val="lv-LV"/>
              </w:rPr>
            </w:pPr>
            <w:r w:rsidRPr="79B2F919">
              <w:rPr>
                <w:color w:val="auto"/>
                <w:lang w:val="lv-LV"/>
              </w:rPr>
              <w:t>Mācību plāns</w:t>
            </w: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9A2604" w14:textId="571E008D" w:rsidR="000D1063" w:rsidRPr="004F343D" w:rsidRDefault="000D1063" w:rsidP="000D1063">
            <w:pPr>
              <w:rPr>
                <w:color w:val="auto"/>
                <w:lang w:val="lv-LV"/>
              </w:rPr>
            </w:pPr>
            <w:r w:rsidRPr="79B2F919">
              <w:rPr>
                <w:color w:val="auto"/>
                <w:lang w:val="lv-LV"/>
              </w:rPr>
              <w:t>Degviela, Transports</w:t>
            </w:r>
          </w:p>
        </w:tc>
        <w:tc>
          <w:tcPr>
            <w:tcW w:w="1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D220FA" w14:textId="026ED06A" w:rsidR="000D1063" w:rsidRPr="004F343D" w:rsidRDefault="000D1063" w:rsidP="000D1063">
            <w:pPr>
              <w:rPr>
                <w:color w:val="auto"/>
                <w:lang w:val="lv-LV"/>
              </w:rPr>
            </w:pPr>
            <w:r w:rsidRPr="79B2F919">
              <w:rPr>
                <w:color w:val="auto"/>
                <w:lang w:val="lv-LV"/>
              </w:rPr>
              <w:t>L.Puķīte</w:t>
            </w:r>
          </w:p>
        </w:tc>
      </w:tr>
      <w:tr w:rsidR="000D1063" w:rsidRPr="003E25BD" w14:paraId="44C6A188" w14:textId="77777777" w:rsidTr="004E63CB">
        <w:tc>
          <w:tcPr>
            <w:tcW w:w="16095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57E9FE4" w14:textId="2D2AF6E6" w:rsidR="000D1063" w:rsidRPr="003C374F" w:rsidRDefault="000D1063" w:rsidP="000D1063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3C374F">
              <w:rPr>
                <w:b/>
                <w:bCs/>
                <w:sz w:val="28"/>
                <w:szCs w:val="28"/>
                <w:lang w:val="lv-LV"/>
              </w:rPr>
              <w:t>Darba drošība un darba aizsardzība</w:t>
            </w:r>
          </w:p>
        </w:tc>
      </w:tr>
      <w:tr w:rsidR="000D1063" w:rsidRPr="003E25BD" w14:paraId="63A0829D" w14:textId="77777777" w:rsidTr="004E63CB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CA8924" w14:textId="5480C063" w:rsidR="000D1063" w:rsidRPr="002E247D" w:rsidRDefault="000D1063" w:rsidP="000D1063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septembris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B6F150" w14:textId="0201D9F2" w:rsidR="000D1063" w:rsidRPr="002E247D" w:rsidRDefault="000D1063" w:rsidP="000D1063">
            <w:pPr>
              <w:spacing w:line="276" w:lineRule="auto"/>
              <w:rPr>
                <w:rFonts w:eastAsia="Calibri"/>
                <w:lang w:val="lv-LV"/>
              </w:rPr>
            </w:pPr>
            <w:r w:rsidRPr="002E247D">
              <w:rPr>
                <w:rFonts w:eastAsia="Calibri"/>
                <w:lang w:val="lv-LV" w:eastAsia="en-US"/>
              </w:rPr>
              <w:t>Ogres tehnikums</w:t>
            </w:r>
          </w:p>
        </w:tc>
        <w:tc>
          <w:tcPr>
            <w:tcW w:w="40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12DA54" w14:textId="77777777" w:rsidR="000D1063" w:rsidRPr="002E247D" w:rsidRDefault="000D1063" w:rsidP="000D10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val="lv-LV" w:eastAsia="en-US"/>
              </w:rPr>
            </w:pPr>
            <w:r w:rsidRPr="002E247D">
              <w:rPr>
                <w:rFonts w:eastAsia="Calibri"/>
                <w:lang w:val="lv-LV" w:eastAsia="en-US"/>
              </w:rPr>
              <w:t>Izglītojamo apdrošināšana</w:t>
            </w:r>
          </w:p>
          <w:p w14:paraId="04338875" w14:textId="77777777" w:rsidR="000D1063" w:rsidRPr="002E247D" w:rsidRDefault="000D1063" w:rsidP="000D1063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CB938B" w14:textId="1A4E91F3" w:rsidR="000D1063" w:rsidRPr="002E247D" w:rsidRDefault="000D1063" w:rsidP="000D1063">
            <w:pPr>
              <w:spacing w:line="276" w:lineRule="auto"/>
              <w:rPr>
                <w:rFonts w:eastAsia="Calibri"/>
                <w:lang w:val="lv-LV"/>
              </w:rPr>
            </w:pPr>
            <w:r w:rsidRPr="002E247D">
              <w:rPr>
                <w:rFonts w:eastAsia="Calibri"/>
                <w:lang w:val="lv-LV" w:eastAsia="en-US"/>
              </w:rPr>
              <w:t>K. Miezis</w:t>
            </w:r>
          </w:p>
        </w:tc>
        <w:tc>
          <w:tcPr>
            <w:tcW w:w="22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6B98D5" w14:textId="5341E20E" w:rsidR="000D1063" w:rsidRPr="002E247D" w:rsidRDefault="000D1063" w:rsidP="000D1063">
            <w:pPr>
              <w:spacing w:line="276" w:lineRule="auto"/>
              <w:rPr>
                <w:rFonts w:eastAsia="Calibri"/>
                <w:lang w:val="lv-LV"/>
              </w:rPr>
            </w:pPr>
            <w:r w:rsidRPr="002E247D">
              <w:rPr>
                <w:rFonts w:eastAsia="Calibri"/>
                <w:lang w:val="lv-LV" w:eastAsia="en-US"/>
              </w:rPr>
              <w:t>Apdrošināšanas polises</w:t>
            </w: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4BE600" w14:textId="77777777" w:rsidR="000D1063" w:rsidRPr="002E247D" w:rsidRDefault="000D1063" w:rsidP="000D1063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E3B4B9" w14:textId="218A1791" w:rsidR="000D1063" w:rsidRPr="002E247D" w:rsidRDefault="000D1063" w:rsidP="000D1063">
            <w:pPr>
              <w:spacing w:line="276" w:lineRule="auto"/>
              <w:rPr>
                <w:lang w:val="lv-LV"/>
              </w:rPr>
            </w:pPr>
            <w:r w:rsidRPr="002E247D">
              <w:rPr>
                <w:lang w:val="lv-LV" w:eastAsia="en-US"/>
              </w:rPr>
              <w:t>I.B</w:t>
            </w:r>
            <w:proofErr w:type="spellStart"/>
            <w:r w:rsidRPr="002E247D">
              <w:rPr>
                <w:lang w:eastAsia="en-US"/>
              </w:rPr>
              <w:t>rante</w:t>
            </w:r>
            <w:proofErr w:type="spellEnd"/>
          </w:p>
        </w:tc>
      </w:tr>
      <w:tr w:rsidR="000D1063" w:rsidRPr="003E25BD" w14:paraId="17D63EA2" w14:textId="77777777" w:rsidTr="004E63CB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E608EF" w14:textId="39BCE478" w:rsidR="000D1063" w:rsidRPr="002E247D" w:rsidRDefault="000D1063" w:rsidP="000D1063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septembris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4E47F7" w14:textId="07A5686F" w:rsidR="000D1063" w:rsidRPr="002E247D" w:rsidRDefault="000D1063" w:rsidP="000D1063">
            <w:pPr>
              <w:spacing w:line="276" w:lineRule="auto"/>
              <w:rPr>
                <w:rFonts w:eastAsia="Calibri"/>
                <w:lang w:val="lv-LV"/>
              </w:rPr>
            </w:pPr>
            <w:r w:rsidRPr="002E247D">
              <w:t>Ogres tehnikums</w:t>
            </w:r>
          </w:p>
        </w:tc>
        <w:tc>
          <w:tcPr>
            <w:tcW w:w="40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852BA6" w14:textId="6FA42105" w:rsidR="000D1063" w:rsidRPr="002E247D" w:rsidRDefault="000D1063" w:rsidP="000D1063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2E247D">
              <w:t>Instrukciju</w:t>
            </w:r>
            <w:proofErr w:type="spellEnd"/>
            <w:r w:rsidRPr="002E247D">
              <w:t xml:space="preserve"> </w:t>
            </w:r>
            <w:proofErr w:type="spellStart"/>
            <w:r w:rsidRPr="002E247D">
              <w:t>aktualizēšana</w:t>
            </w:r>
            <w:proofErr w:type="spellEnd"/>
            <w:r w:rsidRPr="002E247D">
              <w:t xml:space="preserve">, </w:t>
            </w:r>
            <w:proofErr w:type="spellStart"/>
            <w:r w:rsidRPr="002E247D">
              <w:t>iepazīstināšana</w:t>
            </w:r>
            <w:proofErr w:type="spellEnd"/>
            <w:r w:rsidRPr="002E247D">
              <w:t xml:space="preserve"> </w:t>
            </w:r>
            <w:proofErr w:type="spellStart"/>
            <w:r w:rsidRPr="002E247D">
              <w:t>ar</w:t>
            </w:r>
            <w:proofErr w:type="spellEnd"/>
            <w:r w:rsidRPr="002E247D">
              <w:t xml:space="preserve"> </w:t>
            </w:r>
            <w:proofErr w:type="spellStart"/>
            <w:r w:rsidRPr="002E247D">
              <w:t>instrukcijām</w:t>
            </w:r>
            <w:proofErr w:type="spellEnd"/>
            <w:r w:rsidRPr="002E247D">
              <w:t xml:space="preserve"> </w:t>
            </w:r>
          </w:p>
        </w:tc>
        <w:tc>
          <w:tcPr>
            <w:tcW w:w="2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99FC03" w14:textId="0693AD96" w:rsidR="000D1063" w:rsidRPr="002E247D" w:rsidRDefault="000D1063" w:rsidP="000D1063">
            <w:pPr>
              <w:spacing w:line="276" w:lineRule="auto"/>
              <w:rPr>
                <w:rFonts w:eastAsia="Calibri"/>
                <w:lang w:val="lv-LV"/>
              </w:rPr>
            </w:pPr>
            <w:r w:rsidRPr="002E247D">
              <w:rPr>
                <w:rFonts w:eastAsia="Calibri"/>
                <w:lang w:val="lv-LV" w:eastAsia="en-US"/>
              </w:rPr>
              <w:t>K. Miezis</w:t>
            </w:r>
          </w:p>
        </w:tc>
        <w:tc>
          <w:tcPr>
            <w:tcW w:w="22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508331" w14:textId="6A771534" w:rsidR="000D1063" w:rsidRPr="002E247D" w:rsidRDefault="000D1063" w:rsidP="000D1063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2E247D">
              <w:t>Instrukcijas</w:t>
            </w:r>
            <w:proofErr w:type="spellEnd"/>
            <w:r w:rsidRPr="002E247D">
              <w:t>.</w:t>
            </w: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694B97" w14:textId="77777777" w:rsidR="000D1063" w:rsidRPr="002E247D" w:rsidRDefault="000D1063" w:rsidP="000D1063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B26D91" w14:textId="75755131" w:rsidR="000D1063" w:rsidRPr="002E247D" w:rsidRDefault="000D1063" w:rsidP="000D1063">
            <w:pPr>
              <w:spacing w:line="276" w:lineRule="auto"/>
              <w:rPr>
                <w:lang w:val="lv-LV"/>
              </w:rPr>
            </w:pPr>
            <w:proofErr w:type="spellStart"/>
            <w:r w:rsidRPr="002E247D">
              <w:t>I.Brante</w:t>
            </w:r>
            <w:proofErr w:type="spellEnd"/>
          </w:p>
        </w:tc>
      </w:tr>
      <w:tr w:rsidR="000D1063" w:rsidRPr="003E25BD" w14:paraId="7851C8E6" w14:textId="77777777" w:rsidTr="004E63CB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5C1E96" w14:textId="1E95B161" w:rsidR="000D1063" w:rsidRPr="002E247D" w:rsidRDefault="000D1063" w:rsidP="000D1063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septembris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0E1A7D" w14:textId="38FDA50C" w:rsidR="000D1063" w:rsidRPr="002E247D" w:rsidRDefault="000D1063" w:rsidP="000D1063">
            <w:pPr>
              <w:spacing w:line="276" w:lineRule="auto"/>
              <w:rPr>
                <w:rFonts w:eastAsia="Calibri"/>
                <w:lang w:val="lv-LV"/>
              </w:rPr>
            </w:pPr>
            <w:r w:rsidRPr="002E247D">
              <w:t>Ogres tehnikums</w:t>
            </w:r>
          </w:p>
        </w:tc>
        <w:tc>
          <w:tcPr>
            <w:tcW w:w="40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1AF783" w14:textId="75B17F25" w:rsidR="000D1063" w:rsidRPr="002E247D" w:rsidRDefault="000D1063" w:rsidP="000D1063">
            <w:pPr>
              <w:spacing w:line="276" w:lineRule="auto"/>
              <w:rPr>
                <w:rFonts w:eastAsia="Calibri"/>
                <w:lang w:val="lv-LV"/>
              </w:rPr>
            </w:pPr>
            <w:r w:rsidRPr="002E247D">
              <w:t xml:space="preserve">OVP </w:t>
            </w:r>
            <w:proofErr w:type="spellStart"/>
            <w:r w:rsidRPr="002E247D">
              <w:t>dokumentu</w:t>
            </w:r>
            <w:proofErr w:type="spellEnd"/>
            <w:r w:rsidRPr="002E247D">
              <w:t xml:space="preserve"> </w:t>
            </w:r>
            <w:proofErr w:type="spellStart"/>
            <w:r w:rsidRPr="002E247D">
              <w:t>aktualizācija</w:t>
            </w:r>
            <w:proofErr w:type="spellEnd"/>
          </w:p>
        </w:tc>
        <w:tc>
          <w:tcPr>
            <w:tcW w:w="2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964F14" w14:textId="35679AB7" w:rsidR="000D1063" w:rsidRPr="002E247D" w:rsidRDefault="000D1063" w:rsidP="000D1063">
            <w:pPr>
              <w:spacing w:line="276" w:lineRule="auto"/>
              <w:rPr>
                <w:rFonts w:eastAsia="Calibri"/>
                <w:lang w:val="lv-LV"/>
              </w:rPr>
            </w:pPr>
            <w:r w:rsidRPr="002E247D">
              <w:rPr>
                <w:rFonts w:eastAsia="Calibri"/>
                <w:lang w:val="lv-LV" w:eastAsia="en-US"/>
              </w:rPr>
              <w:t>K. Miezis</w:t>
            </w:r>
          </w:p>
        </w:tc>
        <w:tc>
          <w:tcPr>
            <w:tcW w:w="22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64A116" w14:textId="62A72416" w:rsidR="000D1063" w:rsidRPr="002E247D" w:rsidRDefault="000D1063" w:rsidP="000D1063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2E247D">
              <w:t>Izrakstītas</w:t>
            </w:r>
            <w:proofErr w:type="spellEnd"/>
            <w:r w:rsidRPr="002E247D">
              <w:t xml:space="preserve"> </w:t>
            </w:r>
            <w:proofErr w:type="spellStart"/>
            <w:r w:rsidRPr="002E247D">
              <w:t>jaunas</w:t>
            </w:r>
            <w:proofErr w:type="spellEnd"/>
            <w:r w:rsidRPr="002E247D">
              <w:t xml:space="preserve"> OVP </w:t>
            </w:r>
            <w:proofErr w:type="spellStart"/>
            <w:r w:rsidRPr="002E247D">
              <w:t>kartes</w:t>
            </w:r>
            <w:proofErr w:type="spellEnd"/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849545" w14:textId="77777777" w:rsidR="000D1063" w:rsidRPr="002E247D" w:rsidRDefault="000D1063" w:rsidP="000D1063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5F4E76" w14:textId="41205661" w:rsidR="000D1063" w:rsidRPr="002E247D" w:rsidRDefault="000D1063" w:rsidP="000D1063">
            <w:pPr>
              <w:spacing w:line="276" w:lineRule="auto"/>
              <w:rPr>
                <w:lang w:val="lv-LV"/>
              </w:rPr>
            </w:pPr>
            <w:proofErr w:type="spellStart"/>
            <w:r w:rsidRPr="002E247D">
              <w:t>I.Brante</w:t>
            </w:r>
            <w:proofErr w:type="spellEnd"/>
          </w:p>
        </w:tc>
      </w:tr>
      <w:tr w:rsidR="000D1063" w:rsidRPr="003E25BD" w14:paraId="4878D412" w14:textId="77777777" w:rsidTr="004E63CB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8F24A3" w14:textId="6FC28B49" w:rsidR="000D1063" w:rsidRPr="002E247D" w:rsidRDefault="000D1063" w:rsidP="000D1063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lastRenderedPageBreak/>
              <w:t>septembris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7D62EB" w14:textId="308ACE75" w:rsidR="000D1063" w:rsidRPr="002E247D" w:rsidRDefault="000D1063" w:rsidP="000D1063">
            <w:pPr>
              <w:spacing w:line="276" w:lineRule="auto"/>
              <w:rPr>
                <w:rFonts w:eastAsia="Calibri"/>
                <w:lang w:val="lv-LV"/>
              </w:rPr>
            </w:pPr>
            <w:r w:rsidRPr="002E247D">
              <w:t>Ogres tehnikums</w:t>
            </w:r>
          </w:p>
        </w:tc>
        <w:tc>
          <w:tcPr>
            <w:tcW w:w="40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48CC2D" w14:textId="581F2203" w:rsidR="000D1063" w:rsidRPr="002E247D" w:rsidRDefault="000D1063" w:rsidP="000D1063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2E247D">
              <w:t>Drošības</w:t>
            </w:r>
            <w:proofErr w:type="spellEnd"/>
            <w:r w:rsidRPr="002E247D">
              <w:t xml:space="preserve"> </w:t>
            </w:r>
            <w:proofErr w:type="spellStart"/>
            <w:r w:rsidRPr="002E247D">
              <w:t>zīmju</w:t>
            </w:r>
            <w:proofErr w:type="spellEnd"/>
            <w:r w:rsidRPr="002E247D">
              <w:t xml:space="preserve"> </w:t>
            </w:r>
            <w:proofErr w:type="spellStart"/>
            <w:r w:rsidRPr="002E247D">
              <w:t>pārbaude</w:t>
            </w:r>
            <w:proofErr w:type="spellEnd"/>
            <w:r w:rsidRPr="002E247D">
              <w:t xml:space="preserve">, </w:t>
            </w:r>
            <w:proofErr w:type="spellStart"/>
            <w:r w:rsidRPr="002E247D">
              <w:t>atjaunošana</w:t>
            </w:r>
            <w:proofErr w:type="spellEnd"/>
            <w:r w:rsidRPr="002E247D">
              <w:t>.</w:t>
            </w:r>
          </w:p>
        </w:tc>
        <w:tc>
          <w:tcPr>
            <w:tcW w:w="2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CDCF77" w14:textId="3D68C02E" w:rsidR="000D1063" w:rsidRPr="002E247D" w:rsidRDefault="000D1063" w:rsidP="000D1063">
            <w:pPr>
              <w:spacing w:line="276" w:lineRule="auto"/>
              <w:rPr>
                <w:rFonts w:eastAsia="Calibri"/>
                <w:lang w:val="lv-LV"/>
              </w:rPr>
            </w:pPr>
            <w:r w:rsidRPr="002E247D">
              <w:rPr>
                <w:rFonts w:eastAsia="Calibri"/>
                <w:lang w:val="lv-LV" w:eastAsia="en-US"/>
              </w:rPr>
              <w:t>K. Miezis</w:t>
            </w:r>
          </w:p>
        </w:tc>
        <w:tc>
          <w:tcPr>
            <w:tcW w:w="22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9CB808" w14:textId="76A17E8C" w:rsidR="000D1063" w:rsidRPr="002E247D" w:rsidRDefault="000D1063" w:rsidP="000D1063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2E247D">
              <w:t>Drošibas</w:t>
            </w:r>
            <w:proofErr w:type="spellEnd"/>
            <w:r w:rsidRPr="002E247D">
              <w:t xml:space="preserve"> </w:t>
            </w:r>
            <w:proofErr w:type="spellStart"/>
            <w:r w:rsidRPr="002E247D">
              <w:t>zīmes</w:t>
            </w:r>
            <w:proofErr w:type="spellEnd"/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4D06C4" w14:textId="77777777" w:rsidR="000D1063" w:rsidRPr="002E247D" w:rsidRDefault="000D1063" w:rsidP="000D1063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094A6B" w14:textId="2C80B8E5" w:rsidR="000D1063" w:rsidRPr="002E247D" w:rsidRDefault="000D1063" w:rsidP="000D1063">
            <w:pPr>
              <w:spacing w:line="276" w:lineRule="auto"/>
              <w:rPr>
                <w:lang w:val="lv-LV"/>
              </w:rPr>
            </w:pPr>
            <w:r w:rsidRPr="002E247D">
              <w:t>I Brante</w:t>
            </w:r>
          </w:p>
        </w:tc>
      </w:tr>
      <w:tr w:rsidR="000D1063" w:rsidRPr="003E25BD" w14:paraId="524CD101" w14:textId="77777777" w:rsidTr="004E63CB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A20F70" w14:textId="15666070" w:rsidR="000D1063" w:rsidRPr="002E247D" w:rsidRDefault="000D1063" w:rsidP="000D1063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septembris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372F00" w14:textId="3C6F9C19" w:rsidR="000D1063" w:rsidRPr="002E247D" w:rsidRDefault="000D1063" w:rsidP="000D1063">
            <w:pPr>
              <w:spacing w:line="276" w:lineRule="auto"/>
              <w:rPr>
                <w:rFonts w:eastAsia="Calibri"/>
                <w:lang w:val="lv-LV"/>
              </w:rPr>
            </w:pPr>
            <w:r w:rsidRPr="002E247D">
              <w:t>Ogres tehnikums</w:t>
            </w:r>
          </w:p>
        </w:tc>
        <w:tc>
          <w:tcPr>
            <w:tcW w:w="40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1301C0" w14:textId="20C42E98" w:rsidR="000D1063" w:rsidRPr="002E247D" w:rsidRDefault="000D1063" w:rsidP="000D1063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2E247D">
              <w:t>Jauno</w:t>
            </w:r>
            <w:proofErr w:type="spellEnd"/>
            <w:r w:rsidRPr="002E247D">
              <w:t xml:space="preserve"> </w:t>
            </w:r>
            <w:proofErr w:type="spellStart"/>
            <w:r w:rsidRPr="002E247D">
              <w:t>darbinieku</w:t>
            </w:r>
            <w:proofErr w:type="spellEnd"/>
            <w:r w:rsidRPr="002E247D">
              <w:t xml:space="preserve"> </w:t>
            </w:r>
            <w:proofErr w:type="spellStart"/>
            <w:r w:rsidRPr="002E247D">
              <w:t>iepazīstināšana</w:t>
            </w:r>
            <w:proofErr w:type="spellEnd"/>
            <w:r w:rsidRPr="002E247D">
              <w:t xml:space="preserve"> </w:t>
            </w:r>
            <w:proofErr w:type="spellStart"/>
            <w:r w:rsidRPr="002E247D">
              <w:t>ar</w:t>
            </w:r>
            <w:proofErr w:type="spellEnd"/>
            <w:r w:rsidRPr="002E247D">
              <w:t xml:space="preserve"> </w:t>
            </w:r>
            <w:proofErr w:type="spellStart"/>
            <w:r w:rsidRPr="002E247D">
              <w:t>darba</w:t>
            </w:r>
            <w:proofErr w:type="spellEnd"/>
            <w:r w:rsidRPr="002E247D">
              <w:t xml:space="preserve"> </w:t>
            </w:r>
            <w:proofErr w:type="spellStart"/>
            <w:r w:rsidRPr="002E247D">
              <w:t>vides</w:t>
            </w:r>
            <w:proofErr w:type="spellEnd"/>
            <w:r w:rsidRPr="002E247D">
              <w:t xml:space="preserve"> </w:t>
            </w:r>
            <w:proofErr w:type="spellStart"/>
            <w:r w:rsidRPr="002E247D">
              <w:t>riskiem</w:t>
            </w:r>
            <w:proofErr w:type="spellEnd"/>
            <w:r w:rsidRPr="002E247D">
              <w:t>.</w:t>
            </w:r>
          </w:p>
        </w:tc>
        <w:tc>
          <w:tcPr>
            <w:tcW w:w="2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36C1D9" w14:textId="213C49F3" w:rsidR="000D1063" w:rsidRPr="002E247D" w:rsidRDefault="000D1063" w:rsidP="000D1063">
            <w:pPr>
              <w:spacing w:line="276" w:lineRule="auto"/>
              <w:rPr>
                <w:rFonts w:eastAsia="Calibri"/>
                <w:lang w:val="lv-LV"/>
              </w:rPr>
            </w:pPr>
            <w:r w:rsidRPr="002E247D">
              <w:rPr>
                <w:rFonts w:eastAsia="Calibri"/>
                <w:lang w:val="lv-LV" w:eastAsia="en-US"/>
              </w:rPr>
              <w:t>K. Miezis</w:t>
            </w:r>
          </w:p>
        </w:tc>
        <w:tc>
          <w:tcPr>
            <w:tcW w:w="22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B763EC" w14:textId="20EDA2C1" w:rsidR="000D1063" w:rsidRPr="002E247D" w:rsidRDefault="000D1063" w:rsidP="000D1063">
            <w:pPr>
              <w:spacing w:line="276" w:lineRule="auto"/>
              <w:rPr>
                <w:rFonts w:eastAsia="Calibri"/>
                <w:lang w:val="lv-LV"/>
              </w:rPr>
            </w:pPr>
            <w:r w:rsidRPr="002E247D">
              <w:t>DVD</w:t>
            </w: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812725" w14:textId="77777777" w:rsidR="000D1063" w:rsidRPr="002E247D" w:rsidRDefault="000D1063" w:rsidP="000D1063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C79FDE" w14:textId="578997C9" w:rsidR="000D1063" w:rsidRPr="002E247D" w:rsidRDefault="000D1063" w:rsidP="000D1063">
            <w:pPr>
              <w:spacing w:line="276" w:lineRule="auto"/>
              <w:rPr>
                <w:lang w:val="lv-LV"/>
              </w:rPr>
            </w:pPr>
            <w:proofErr w:type="spellStart"/>
            <w:r w:rsidRPr="002E247D">
              <w:t>I.Brante</w:t>
            </w:r>
            <w:proofErr w:type="spellEnd"/>
          </w:p>
        </w:tc>
      </w:tr>
      <w:tr w:rsidR="000D1063" w:rsidRPr="003E25BD" w14:paraId="341ACD81" w14:textId="77777777" w:rsidTr="004E63CB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459084" w14:textId="138E7857" w:rsidR="000D1063" w:rsidRPr="002E247D" w:rsidRDefault="000D1063" w:rsidP="000D1063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septembris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5EE1F" w14:textId="530B315E" w:rsidR="000D1063" w:rsidRPr="002E247D" w:rsidRDefault="000D1063" w:rsidP="000D1063">
            <w:pPr>
              <w:spacing w:line="276" w:lineRule="auto"/>
              <w:rPr>
                <w:rFonts w:eastAsia="Calibri"/>
                <w:lang w:val="lv-LV"/>
              </w:rPr>
            </w:pPr>
            <w:r w:rsidRPr="002E247D">
              <w:t>Ogres tehnikums</w:t>
            </w:r>
          </w:p>
        </w:tc>
        <w:tc>
          <w:tcPr>
            <w:tcW w:w="40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4CF0C2" w14:textId="6F71D543" w:rsidR="000D1063" w:rsidRPr="002E247D" w:rsidRDefault="000D1063" w:rsidP="000D1063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2E247D">
              <w:t>Instruktāžas</w:t>
            </w:r>
            <w:proofErr w:type="spellEnd"/>
            <w:r w:rsidRPr="002E247D">
              <w:t xml:space="preserve"> </w:t>
            </w:r>
            <w:proofErr w:type="spellStart"/>
            <w:r w:rsidRPr="002E247D">
              <w:t>jauniem</w:t>
            </w:r>
            <w:proofErr w:type="spellEnd"/>
            <w:r w:rsidRPr="002E247D">
              <w:t xml:space="preserve"> </w:t>
            </w:r>
            <w:proofErr w:type="spellStart"/>
            <w:r w:rsidRPr="002E247D">
              <w:t>darbiniekiem</w:t>
            </w:r>
            <w:proofErr w:type="spellEnd"/>
          </w:p>
        </w:tc>
        <w:tc>
          <w:tcPr>
            <w:tcW w:w="2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BCFF9F" w14:textId="7D0F5DAD" w:rsidR="000D1063" w:rsidRPr="002E247D" w:rsidRDefault="000D1063" w:rsidP="000D1063">
            <w:pPr>
              <w:spacing w:line="276" w:lineRule="auto"/>
              <w:rPr>
                <w:rFonts w:eastAsia="Calibri"/>
                <w:lang w:val="lv-LV"/>
              </w:rPr>
            </w:pPr>
            <w:r w:rsidRPr="002E247D">
              <w:rPr>
                <w:rFonts w:eastAsia="Calibri"/>
                <w:lang w:val="lv-LV" w:eastAsia="en-US"/>
              </w:rPr>
              <w:t>K. Miezis</w:t>
            </w:r>
          </w:p>
        </w:tc>
        <w:tc>
          <w:tcPr>
            <w:tcW w:w="22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A732A1" w14:textId="5189BD3E" w:rsidR="000D1063" w:rsidRPr="002E247D" w:rsidRDefault="000D1063" w:rsidP="000D1063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2E247D">
              <w:t>Ieraksts</w:t>
            </w:r>
            <w:proofErr w:type="spellEnd"/>
            <w:r w:rsidRPr="002E247D">
              <w:t xml:space="preserve"> </w:t>
            </w:r>
            <w:proofErr w:type="spellStart"/>
            <w:r w:rsidRPr="002E247D">
              <w:t>instruktāžu</w:t>
            </w:r>
            <w:proofErr w:type="spellEnd"/>
            <w:r w:rsidRPr="002E247D">
              <w:t xml:space="preserve"> </w:t>
            </w:r>
            <w:proofErr w:type="spellStart"/>
            <w:r w:rsidRPr="002E247D">
              <w:t>žurnālā</w:t>
            </w:r>
            <w:proofErr w:type="spellEnd"/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4E2959" w14:textId="77777777" w:rsidR="000D1063" w:rsidRPr="002E247D" w:rsidRDefault="000D1063" w:rsidP="000D1063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951386" w14:textId="2C2DD60E" w:rsidR="000D1063" w:rsidRPr="002E247D" w:rsidRDefault="000D1063" w:rsidP="000D1063">
            <w:pPr>
              <w:spacing w:line="276" w:lineRule="auto"/>
              <w:rPr>
                <w:lang w:val="lv-LV"/>
              </w:rPr>
            </w:pPr>
            <w:proofErr w:type="spellStart"/>
            <w:r w:rsidRPr="002E247D">
              <w:t>I.Brante</w:t>
            </w:r>
            <w:proofErr w:type="spellEnd"/>
          </w:p>
        </w:tc>
      </w:tr>
      <w:tr w:rsidR="000D1063" w:rsidRPr="003E25BD" w14:paraId="6729B17A" w14:textId="77777777" w:rsidTr="004E63CB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51F590" w14:textId="5BAB584D" w:rsidR="000D1063" w:rsidRPr="002E247D" w:rsidRDefault="000D1063" w:rsidP="000D1063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septembris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467DD7" w14:textId="57B36F36" w:rsidR="000D1063" w:rsidRPr="002E247D" w:rsidRDefault="000D1063" w:rsidP="000D1063">
            <w:pPr>
              <w:spacing w:line="276" w:lineRule="auto"/>
              <w:rPr>
                <w:rFonts w:eastAsia="Calibri"/>
                <w:lang w:val="lv-LV"/>
              </w:rPr>
            </w:pPr>
            <w:r w:rsidRPr="002E247D">
              <w:t>Ogres tehnikums</w:t>
            </w:r>
          </w:p>
        </w:tc>
        <w:tc>
          <w:tcPr>
            <w:tcW w:w="40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56637D" w14:textId="19BE3E04" w:rsidR="000D1063" w:rsidRPr="002E247D" w:rsidRDefault="000D1063" w:rsidP="000D1063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2E247D">
              <w:t>Objektu</w:t>
            </w:r>
            <w:proofErr w:type="spellEnd"/>
            <w:r w:rsidRPr="002E247D">
              <w:t xml:space="preserve"> </w:t>
            </w:r>
            <w:proofErr w:type="spellStart"/>
            <w:r w:rsidRPr="002E247D">
              <w:t>apsekošana</w:t>
            </w:r>
            <w:proofErr w:type="spellEnd"/>
          </w:p>
        </w:tc>
        <w:tc>
          <w:tcPr>
            <w:tcW w:w="2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33B011" w14:textId="325DD94D" w:rsidR="000D1063" w:rsidRPr="002E247D" w:rsidRDefault="000D1063" w:rsidP="000D1063">
            <w:pPr>
              <w:spacing w:line="276" w:lineRule="auto"/>
              <w:rPr>
                <w:rFonts w:eastAsia="Calibri"/>
                <w:lang w:val="lv-LV"/>
              </w:rPr>
            </w:pPr>
            <w:r w:rsidRPr="002E247D">
              <w:rPr>
                <w:rFonts w:eastAsia="Calibri"/>
                <w:lang w:val="lv-LV" w:eastAsia="en-US"/>
              </w:rPr>
              <w:t>K. Miezis</w:t>
            </w:r>
          </w:p>
        </w:tc>
        <w:tc>
          <w:tcPr>
            <w:tcW w:w="22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F6471C" w14:textId="55661B24" w:rsidR="000D1063" w:rsidRPr="002E247D" w:rsidRDefault="000D1063" w:rsidP="000D1063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2E247D">
              <w:t>Piezīmes</w:t>
            </w:r>
            <w:proofErr w:type="spellEnd"/>
            <w:r w:rsidRPr="002E247D">
              <w:t xml:space="preserve"> , </w:t>
            </w:r>
            <w:proofErr w:type="spellStart"/>
            <w:r w:rsidRPr="002E247D">
              <w:t>trūkumu</w:t>
            </w:r>
            <w:proofErr w:type="spellEnd"/>
            <w:r w:rsidRPr="002E247D">
              <w:t xml:space="preserve"> </w:t>
            </w:r>
            <w:proofErr w:type="spellStart"/>
            <w:r w:rsidRPr="002E247D">
              <w:t>novēršana</w:t>
            </w:r>
            <w:proofErr w:type="spellEnd"/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12A2DC" w14:textId="77777777" w:rsidR="000D1063" w:rsidRPr="002E247D" w:rsidRDefault="000D1063" w:rsidP="000D1063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FEB9C6" w14:textId="492C0872" w:rsidR="000D1063" w:rsidRPr="002E247D" w:rsidRDefault="000D1063" w:rsidP="000D1063">
            <w:pPr>
              <w:spacing w:line="276" w:lineRule="auto"/>
              <w:rPr>
                <w:lang w:val="lv-LV"/>
              </w:rPr>
            </w:pPr>
            <w:proofErr w:type="spellStart"/>
            <w:r w:rsidRPr="002E247D">
              <w:t>I.Brante</w:t>
            </w:r>
            <w:proofErr w:type="spellEnd"/>
          </w:p>
        </w:tc>
      </w:tr>
      <w:tr w:rsidR="000D1063" w:rsidRPr="003E25BD" w14:paraId="4F673396" w14:textId="77777777" w:rsidTr="004E63CB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5D2364" w14:textId="576772BD" w:rsidR="000D1063" w:rsidRPr="002E247D" w:rsidRDefault="000D1063" w:rsidP="000D1063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septembris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2373EA" w14:textId="56F2C75E" w:rsidR="000D1063" w:rsidRPr="002E247D" w:rsidRDefault="000D1063" w:rsidP="000D1063">
            <w:pPr>
              <w:spacing w:line="276" w:lineRule="auto"/>
              <w:rPr>
                <w:rFonts w:eastAsia="Calibri"/>
                <w:lang w:val="lv-LV"/>
              </w:rPr>
            </w:pPr>
            <w:r w:rsidRPr="002E247D">
              <w:t>Ogres tehnikums</w:t>
            </w:r>
          </w:p>
        </w:tc>
        <w:tc>
          <w:tcPr>
            <w:tcW w:w="40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22C7E2" w14:textId="3AD73A64" w:rsidR="000D1063" w:rsidRPr="002E247D" w:rsidRDefault="000D1063" w:rsidP="000D1063">
            <w:pPr>
              <w:spacing w:line="276" w:lineRule="auto"/>
              <w:rPr>
                <w:rFonts w:eastAsia="Calibri"/>
                <w:lang w:val="lv-LV"/>
              </w:rPr>
            </w:pPr>
            <w:r w:rsidRPr="0008793C">
              <w:rPr>
                <w:lang w:val="lv-LV"/>
              </w:rPr>
              <w:t xml:space="preserve">MK noteikumu izpildīšana par COVID-19 ierobežošanas drošības prasībām. </w:t>
            </w:r>
            <w:proofErr w:type="spellStart"/>
            <w:r w:rsidRPr="002E247D">
              <w:t>Testēšana</w:t>
            </w:r>
            <w:proofErr w:type="spellEnd"/>
            <w:r w:rsidRPr="002E247D">
              <w:t xml:space="preserve"> </w:t>
            </w:r>
            <w:proofErr w:type="spellStart"/>
            <w:r w:rsidRPr="002E247D">
              <w:t>ja</w:t>
            </w:r>
            <w:proofErr w:type="spellEnd"/>
            <w:r w:rsidRPr="002E247D">
              <w:t xml:space="preserve"> </w:t>
            </w:r>
            <w:proofErr w:type="spellStart"/>
            <w:r w:rsidRPr="002E247D">
              <w:t>nepieciešams</w:t>
            </w:r>
            <w:proofErr w:type="spellEnd"/>
            <w:r w:rsidRPr="002E247D">
              <w:t>.</w:t>
            </w:r>
          </w:p>
        </w:tc>
        <w:tc>
          <w:tcPr>
            <w:tcW w:w="2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5AC919" w14:textId="6DE7CE9D" w:rsidR="000D1063" w:rsidRPr="002E247D" w:rsidRDefault="000D1063" w:rsidP="000D1063">
            <w:pPr>
              <w:spacing w:line="276" w:lineRule="auto"/>
              <w:rPr>
                <w:rFonts w:eastAsia="Calibri"/>
                <w:lang w:val="lv-LV"/>
              </w:rPr>
            </w:pPr>
            <w:r w:rsidRPr="002E247D">
              <w:rPr>
                <w:rFonts w:eastAsia="Calibri"/>
                <w:lang w:val="lv-LV" w:eastAsia="en-US"/>
              </w:rPr>
              <w:t>K. Miezis</w:t>
            </w:r>
          </w:p>
        </w:tc>
        <w:tc>
          <w:tcPr>
            <w:tcW w:w="22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E18D10" w14:textId="70EE5764" w:rsidR="000D1063" w:rsidRPr="002E247D" w:rsidRDefault="000D1063" w:rsidP="000D1063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2E247D">
              <w:t>Testu</w:t>
            </w:r>
            <w:proofErr w:type="spellEnd"/>
            <w:r w:rsidRPr="002E247D">
              <w:t xml:space="preserve"> </w:t>
            </w:r>
            <w:proofErr w:type="spellStart"/>
            <w:r w:rsidRPr="002E247D">
              <w:t>rezultāti</w:t>
            </w:r>
            <w:proofErr w:type="spellEnd"/>
            <w:r w:rsidRPr="002E247D">
              <w:t xml:space="preserve">. </w:t>
            </w:r>
            <w:proofErr w:type="spellStart"/>
            <w:r w:rsidRPr="002E247D">
              <w:t>Iekšējie</w:t>
            </w:r>
            <w:proofErr w:type="spellEnd"/>
            <w:r w:rsidRPr="002E247D">
              <w:t xml:space="preserve"> </w:t>
            </w:r>
            <w:proofErr w:type="spellStart"/>
            <w:r w:rsidRPr="002E247D">
              <w:t>rīkojumi</w:t>
            </w:r>
            <w:proofErr w:type="spellEnd"/>
            <w:r w:rsidRPr="002E247D">
              <w:t>.</w:t>
            </w: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ED7581" w14:textId="77777777" w:rsidR="000D1063" w:rsidRPr="002E247D" w:rsidRDefault="000D1063" w:rsidP="000D1063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C1B5C6" w14:textId="029B8900" w:rsidR="000D1063" w:rsidRPr="002E247D" w:rsidRDefault="000D1063" w:rsidP="000D1063">
            <w:pPr>
              <w:spacing w:line="276" w:lineRule="auto"/>
              <w:rPr>
                <w:lang w:val="lv-LV"/>
              </w:rPr>
            </w:pPr>
            <w:proofErr w:type="spellStart"/>
            <w:r w:rsidRPr="002E247D">
              <w:t>I.Brante</w:t>
            </w:r>
            <w:proofErr w:type="spellEnd"/>
          </w:p>
        </w:tc>
      </w:tr>
    </w:tbl>
    <w:p w14:paraId="17A53FC6" w14:textId="77777777" w:rsidR="00643599" w:rsidRPr="003E25BD" w:rsidRDefault="00643599" w:rsidP="39D34C70">
      <w:pPr>
        <w:rPr>
          <w:lang w:val="lv-LV"/>
        </w:rPr>
      </w:pPr>
    </w:p>
    <w:sectPr w:rsidR="00643599" w:rsidRPr="003E25BD">
      <w:pgSz w:w="16838" w:h="11906" w:orient="landscape"/>
      <w:pgMar w:top="720" w:right="720" w:bottom="720" w:left="720" w:header="720" w:footer="720" w:gutter="0"/>
      <w:cols w:space="72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Virsrakst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12EF691"/>
    <w:multiLevelType w:val="hybridMultilevel"/>
    <w:tmpl w:val="E62CE6B6"/>
    <w:lvl w:ilvl="0" w:tplc="87C61B40">
      <w:start w:val="1"/>
      <w:numFmt w:val="upperRoman"/>
      <w:lvlText w:val="%1."/>
      <w:lvlJc w:val="left"/>
      <w:pPr>
        <w:ind w:left="720" w:hanging="360"/>
      </w:pPr>
    </w:lvl>
    <w:lvl w:ilvl="1" w:tplc="F0F0BB02">
      <w:start w:val="1"/>
      <w:numFmt w:val="lowerLetter"/>
      <w:lvlText w:val="%2."/>
      <w:lvlJc w:val="left"/>
      <w:pPr>
        <w:ind w:left="1440" w:hanging="360"/>
      </w:pPr>
    </w:lvl>
    <w:lvl w:ilvl="2" w:tplc="D3E2374A">
      <w:start w:val="1"/>
      <w:numFmt w:val="lowerRoman"/>
      <w:lvlText w:val="%3."/>
      <w:lvlJc w:val="right"/>
      <w:pPr>
        <w:ind w:left="2160" w:hanging="180"/>
      </w:pPr>
    </w:lvl>
    <w:lvl w:ilvl="3" w:tplc="7656411A">
      <w:start w:val="1"/>
      <w:numFmt w:val="decimal"/>
      <w:lvlText w:val="%4."/>
      <w:lvlJc w:val="left"/>
      <w:pPr>
        <w:ind w:left="2880" w:hanging="360"/>
      </w:pPr>
    </w:lvl>
    <w:lvl w:ilvl="4" w:tplc="0EBA5FA2">
      <w:start w:val="1"/>
      <w:numFmt w:val="lowerLetter"/>
      <w:lvlText w:val="%5."/>
      <w:lvlJc w:val="left"/>
      <w:pPr>
        <w:ind w:left="3600" w:hanging="360"/>
      </w:pPr>
    </w:lvl>
    <w:lvl w:ilvl="5" w:tplc="5F0CBF48">
      <w:start w:val="1"/>
      <w:numFmt w:val="lowerRoman"/>
      <w:lvlText w:val="%6."/>
      <w:lvlJc w:val="right"/>
      <w:pPr>
        <w:ind w:left="4320" w:hanging="180"/>
      </w:pPr>
    </w:lvl>
    <w:lvl w:ilvl="6" w:tplc="D61A5174">
      <w:start w:val="1"/>
      <w:numFmt w:val="decimal"/>
      <w:lvlText w:val="%7."/>
      <w:lvlJc w:val="left"/>
      <w:pPr>
        <w:ind w:left="5040" w:hanging="360"/>
      </w:pPr>
    </w:lvl>
    <w:lvl w:ilvl="7" w:tplc="2E3C0F74">
      <w:start w:val="1"/>
      <w:numFmt w:val="lowerLetter"/>
      <w:lvlText w:val="%8."/>
      <w:lvlJc w:val="left"/>
      <w:pPr>
        <w:ind w:left="5760" w:hanging="360"/>
      </w:pPr>
    </w:lvl>
    <w:lvl w:ilvl="8" w:tplc="55B2201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C365F"/>
    <w:multiLevelType w:val="hybridMultilevel"/>
    <w:tmpl w:val="40E4FFFA"/>
    <w:lvl w:ilvl="0" w:tplc="DF9C06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305E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E827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3A16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B215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5A3E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72C8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A45A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820E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81632"/>
    <w:multiLevelType w:val="hybridMultilevel"/>
    <w:tmpl w:val="EA6E258C"/>
    <w:lvl w:ilvl="0" w:tplc="DAE28B32">
      <w:start w:val="1"/>
      <w:numFmt w:val="upperRoman"/>
      <w:lvlText w:val="%1."/>
      <w:lvlJc w:val="left"/>
      <w:pPr>
        <w:ind w:left="720" w:hanging="360"/>
      </w:pPr>
    </w:lvl>
    <w:lvl w:ilvl="1" w:tplc="7CD445F0">
      <w:start w:val="1"/>
      <w:numFmt w:val="lowerLetter"/>
      <w:lvlText w:val="%2."/>
      <w:lvlJc w:val="left"/>
      <w:pPr>
        <w:ind w:left="1440" w:hanging="360"/>
      </w:pPr>
    </w:lvl>
    <w:lvl w:ilvl="2" w:tplc="9C784864">
      <w:start w:val="1"/>
      <w:numFmt w:val="lowerRoman"/>
      <w:lvlText w:val="%3."/>
      <w:lvlJc w:val="right"/>
      <w:pPr>
        <w:ind w:left="2160" w:hanging="180"/>
      </w:pPr>
    </w:lvl>
    <w:lvl w:ilvl="3" w:tplc="ADFAE13C">
      <w:start w:val="1"/>
      <w:numFmt w:val="decimal"/>
      <w:lvlText w:val="%4."/>
      <w:lvlJc w:val="left"/>
      <w:pPr>
        <w:ind w:left="2880" w:hanging="360"/>
      </w:pPr>
    </w:lvl>
    <w:lvl w:ilvl="4" w:tplc="51EC56E8">
      <w:start w:val="1"/>
      <w:numFmt w:val="lowerLetter"/>
      <w:lvlText w:val="%5."/>
      <w:lvlJc w:val="left"/>
      <w:pPr>
        <w:ind w:left="3600" w:hanging="360"/>
      </w:pPr>
    </w:lvl>
    <w:lvl w:ilvl="5" w:tplc="75129FE4">
      <w:start w:val="1"/>
      <w:numFmt w:val="lowerRoman"/>
      <w:lvlText w:val="%6."/>
      <w:lvlJc w:val="right"/>
      <w:pPr>
        <w:ind w:left="4320" w:hanging="180"/>
      </w:pPr>
    </w:lvl>
    <w:lvl w:ilvl="6" w:tplc="82BCCFB0">
      <w:start w:val="1"/>
      <w:numFmt w:val="decimal"/>
      <w:lvlText w:val="%7."/>
      <w:lvlJc w:val="left"/>
      <w:pPr>
        <w:ind w:left="5040" w:hanging="360"/>
      </w:pPr>
    </w:lvl>
    <w:lvl w:ilvl="7" w:tplc="46269A1E">
      <w:start w:val="1"/>
      <w:numFmt w:val="lowerLetter"/>
      <w:lvlText w:val="%8."/>
      <w:lvlJc w:val="left"/>
      <w:pPr>
        <w:ind w:left="5760" w:hanging="360"/>
      </w:pPr>
    </w:lvl>
    <w:lvl w:ilvl="8" w:tplc="E94EFB2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54A10"/>
    <w:multiLevelType w:val="hybridMultilevel"/>
    <w:tmpl w:val="306ABAD8"/>
    <w:lvl w:ilvl="0" w:tplc="7FFED8B6">
      <w:start w:val="1"/>
      <w:numFmt w:val="upperLetter"/>
      <w:lvlText w:val="%1."/>
      <w:lvlJc w:val="left"/>
      <w:pPr>
        <w:ind w:left="720" w:hanging="360"/>
      </w:pPr>
    </w:lvl>
    <w:lvl w:ilvl="1" w:tplc="403C99C2">
      <w:start w:val="1"/>
      <w:numFmt w:val="lowerLetter"/>
      <w:lvlText w:val="%2."/>
      <w:lvlJc w:val="left"/>
      <w:pPr>
        <w:ind w:left="1440" w:hanging="360"/>
      </w:pPr>
    </w:lvl>
    <w:lvl w:ilvl="2" w:tplc="39C48CB6">
      <w:start w:val="1"/>
      <w:numFmt w:val="lowerRoman"/>
      <w:lvlText w:val="%3."/>
      <w:lvlJc w:val="right"/>
      <w:pPr>
        <w:ind w:left="2160" w:hanging="180"/>
      </w:pPr>
    </w:lvl>
    <w:lvl w:ilvl="3" w:tplc="CB3A0B16">
      <w:start w:val="1"/>
      <w:numFmt w:val="decimal"/>
      <w:lvlText w:val="%4."/>
      <w:lvlJc w:val="left"/>
      <w:pPr>
        <w:ind w:left="2880" w:hanging="360"/>
      </w:pPr>
    </w:lvl>
    <w:lvl w:ilvl="4" w:tplc="C194F274">
      <w:start w:val="1"/>
      <w:numFmt w:val="lowerLetter"/>
      <w:lvlText w:val="%5."/>
      <w:lvlJc w:val="left"/>
      <w:pPr>
        <w:ind w:left="3600" w:hanging="360"/>
      </w:pPr>
    </w:lvl>
    <w:lvl w:ilvl="5" w:tplc="E74AC56E">
      <w:start w:val="1"/>
      <w:numFmt w:val="lowerRoman"/>
      <w:lvlText w:val="%6."/>
      <w:lvlJc w:val="right"/>
      <w:pPr>
        <w:ind w:left="4320" w:hanging="180"/>
      </w:pPr>
    </w:lvl>
    <w:lvl w:ilvl="6" w:tplc="7F182130">
      <w:start w:val="1"/>
      <w:numFmt w:val="decimal"/>
      <w:lvlText w:val="%7."/>
      <w:lvlJc w:val="left"/>
      <w:pPr>
        <w:ind w:left="5040" w:hanging="360"/>
      </w:pPr>
    </w:lvl>
    <w:lvl w:ilvl="7" w:tplc="B1323EEE">
      <w:start w:val="1"/>
      <w:numFmt w:val="lowerLetter"/>
      <w:lvlText w:val="%8."/>
      <w:lvlJc w:val="left"/>
      <w:pPr>
        <w:ind w:left="5760" w:hanging="360"/>
      </w:pPr>
    </w:lvl>
    <w:lvl w:ilvl="8" w:tplc="8DA8DB9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6FE85"/>
    <w:multiLevelType w:val="hybridMultilevel"/>
    <w:tmpl w:val="267266BA"/>
    <w:lvl w:ilvl="0" w:tplc="79B4911A">
      <w:start w:val="1"/>
      <w:numFmt w:val="upperLetter"/>
      <w:lvlText w:val="%1."/>
      <w:lvlJc w:val="left"/>
      <w:pPr>
        <w:ind w:left="720" w:hanging="360"/>
      </w:pPr>
    </w:lvl>
    <w:lvl w:ilvl="1" w:tplc="0C60325C">
      <w:start w:val="1"/>
      <w:numFmt w:val="lowerLetter"/>
      <w:lvlText w:val="%2."/>
      <w:lvlJc w:val="left"/>
      <w:pPr>
        <w:ind w:left="1440" w:hanging="360"/>
      </w:pPr>
    </w:lvl>
    <w:lvl w:ilvl="2" w:tplc="3DE83742">
      <w:start w:val="1"/>
      <w:numFmt w:val="lowerRoman"/>
      <w:lvlText w:val="%3."/>
      <w:lvlJc w:val="right"/>
      <w:pPr>
        <w:ind w:left="2160" w:hanging="180"/>
      </w:pPr>
    </w:lvl>
    <w:lvl w:ilvl="3" w:tplc="5B927A24">
      <w:start w:val="1"/>
      <w:numFmt w:val="decimal"/>
      <w:lvlText w:val="%4."/>
      <w:lvlJc w:val="left"/>
      <w:pPr>
        <w:ind w:left="2880" w:hanging="360"/>
      </w:pPr>
    </w:lvl>
    <w:lvl w:ilvl="4" w:tplc="224E54DA">
      <w:start w:val="1"/>
      <w:numFmt w:val="lowerLetter"/>
      <w:lvlText w:val="%5."/>
      <w:lvlJc w:val="left"/>
      <w:pPr>
        <w:ind w:left="3600" w:hanging="360"/>
      </w:pPr>
    </w:lvl>
    <w:lvl w:ilvl="5" w:tplc="9FA27B62">
      <w:start w:val="1"/>
      <w:numFmt w:val="lowerRoman"/>
      <w:lvlText w:val="%6."/>
      <w:lvlJc w:val="right"/>
      <w:pPr>
        <w:ind w:left="4320" w:hanging="180"/>
      </w:pPr>
    </w:lvl>
    <w:lvl w:ilvl="6" w:tplc="FFA05E2C">
      <w:start w:val="1"/>
      <w:numFmt w:val="decimal"/>
      <w:lvlText w:val="%7."/>
      <w:lvlJc w:val="left"/>
      <w:pPr>
        <w:ind w:left="5040" w:hanging="360"/>
      </w:pPr>
    </w:lvl>
    <w:lvl w:ilvl="7" w:tplc="1208FBA8">
      <w:start w:val="1"/>
      <w:numFmt w:val="lowerLetter"/>
      <w:lvlText w:val="%8."/>
      <w:lvlJc w:val="left"/>
      <w:pPr>
        <w:ind w:left="5760" w:hanging="360"/>
      </w:pPr>
    </w:lvl>
    <w:lvl w:ilvl="8" w:tplc="EC8408E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1E6BE"/>
    <w:multiLevelType w:val="hybridMultilevel"/>
    <w:tmpl w:val="959E3800"/>
    <w:lvl w:ilvl="0" w:tplc="D5BC18F4">
      <w:start w:val="1"/>
      <w:numFmt w:val="upperLetter"/>
      <w:lvlText w:val="%1."/>
      <w:lvlJc w:val="left"/>
      <w:pPr>
        <w:ind w:left="720" w:hanging="360"/>
      </w:pPr>
    </w:lvl>
    <w:lvl w:ilvl="1" w:tplc="CE4E0ED2">
      <w:start w:val="1"/>
      <w:numFmt w:val="lowerLetter"/>
      <w:lvlText w:val="%2."/>
      <w:lvlJc w:val="left"/>
      <w:pPr>
        <w:ind w:left="1440" w:hanging="360"/>
      </w:pPr>
    </w:lvl>
    <w:lvl w:ilvl="2" w:tplc="FBDE3926">
      <w:start w:val="1"/>
      <w:numFmt w:val="lowerRoman"/>
      <w:lvlText w:val="%3."/>
      <w:lvlJc w:val="right"/>
      <w:pPr>
        <w:ind w:left="2160" w:hanging="180"/>
      </w:pPr>
    </w:lvl>
    <w:lvl w:ilvl="3" w:tplc="B7500E0A">
      <w:start w:val="1"/>
      <w:numFmt w:val="decimal"/>
      <w:lvlText w:val="%4."/>
      <w:lvlJc w:val="left"/>
      <w:pPr>
        <w:ind w:left="2880" w:hanging="360"/>
      </w:pPr>
    </w:lvl>
    <w:lvl w:ilvl="4" w:tplc="F9224DB2">
      <w:start w:val="1"/>
      <w:numFmt w:val="lowerLetter"/>
      <w:lvlText w:val="%5."/>
      <w:lvlJc w:val="left"/>
      <w:pPr>
        <w:ind w:left="3600" w:hanging="360"/>
      </w:pPr>
    </w:lvl>
    <w:lvl w:ilvl="5" w:tplc="01AED800">
      <w:start w:val="1"/>
      <w:numFmt w:val="lowerRoman"/>
      <w:lvlText w:val="%6."/>
      <w:lvlJc w:val="right"/>
      <w:pPr>
        <w:ind w:left="4320" w:hanging="180"/>
      </w:pPr>
    </w:lvl>
    <w:lvl w:ilvl="6" w:tplc="3392BD38">
      <w:start w:val="1"/>
      <w:numFmt w:val="decimal"/>
      <w:lvlText w:val="%7."/>
      <w:lvlJc w:val="left"/>
      <w:pPr>
        <w:ind w:left="5040" w:hanging="360"/>
      </w:pPr>
    </w:lvl>
    <w:lvl w:ilvl="7" w:tplc="A790B6B6">
      <w:start w:val="1"/>
      <w:numFmt w:val="lowerLetter"/>
      <w:lvlText w:val="%8."/>
      <w:lvlJc w:val="left"/>
      <w:pPr>
        <w:ind w:left="5760" w:hanging="360"/>
      </w:pPr>
    </w:lvl>
    <w:lvl w:ilvl="8" w:tplc="17F42E7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6FB7C"/>
    <w:multiLevelType w:val="hybridMultilevel"/>
    <w:tmpl w:val="72B279E0"/>
    <w:lvl w:ilvl="0" w:tplc="E32A692C">
      <w:start w:val="1"/>
      <w:numFmt w:val="upperRoman"/>
      <w:lvlText w:val="%1."/>
      <w:lvlJc w:val="left"/>
      <w:pPr>
        <w:ind w:left="720" w:hanging="360"/>
      </w:pPr>
    </w:lvl>
    <w:lvl w:ilvl="1" w:tplc="28800C5A">
      <w:start w:val="1"/>
      <w:numFmt w:val="lowerLetter"/>
      <w:lvlText w:val="%2."/>
      <w:lvlJc w:val="left"/>
      <w:pPr>
        <w:ind w:left="1440" w:hanging="360"/>
      </w:pPr>
    </w:lvl>
    <w:lvl w:ilvl="2" w:tplc="49C217BA">
      <w:start w:val="1"/>
      <w:numFmt w:val="lowerRoman"/>
      <w:lvlText w:val="%3."/>
      <w:lvlJc w:val="right"/>
      <w:pPr>
        <w:ind w:left="2160" w:hanging="180"/>
      </w:pPr>
    </w:lvl>
    <w:lvl w:ilvl="3" w:tplc="78F83BAC">
      <w:start w:val="1"/>
      <w:numFmt w:val="decimal"/>
      <w:lvlText w:val="%4."/>
      <w:lvlJc w:val="left"/>
      <w:pPr>
        <w:ind w:left="2880" w:hanging="360"/>
      </w:pPr>
    </w:lvl>
    <w:lvl w:ilvl="4" w:tplc="BF0A60C4">
      <w:start w:val="1"/>
      <w:numFmt w:val="lowerLetter"/>
      <w:lvlText w:val="%5."/>
      <w:lvlJc w:val="left"/>
      <w:pPr>
        <w:ind w:left="3600" w:hanging="360"/>
      </w:pPr>
    </w:lvl>
    <w:lvl w:ilvl="5" w:tplc="A7F8650C">
      <w:start w:val="1"/>
      <w:numFmt w:val="lowerRoman"/>
      <w:lvlText w:val="%6."/>
      <w:lvlJc w:val="right"/>
      <w:pPr>
        <w:ind w:left="4320" w:hanging="180"/>
      </w:pPr>
    </w:lvl>
    <w:lvl w:ilvl="6" w:tplc="01184450">
      <w:start w:val="1"/>
      <w:numFmt w:val="decimal"/>
      <w:lvlText w:val="%7."/>
      <w:lvlJc w:val="left"/>
      <w:pPr>
        <w:ind w:left="5040" w:hanging="360"/>
      </w:pPr>
    </w:lvl>
    <w:lvl w:ilvl="7" w:tplc="3B465098">
      <w:start w:val="1"/>
      <w:numFmt w:val="lowerLetter"/>
      <w:lvlText w:val="%8."/>
      <w:lvlJc w:val="left"/>
      <w:pPr>
        <w:ind w:left="5760" w:hanging="360"/>
      </w:pPr>
    </w:lvl>
    <w:lvl w:ilvl="8" w:tplc="37F8B14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06035"/>
    <w:multiLevelType w:val="hybridMultilevel"/>
    <w:tmpl w:val="56CEA15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B25174D"/>
    <w:multiLevelType w:val="hybridMultilevel"/>
    <w:tmpl w:val="554EE66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94DF9"/>
    <w:multiLevelType w:val="hybridMultilevel"/>
    <w:tmpl w:val="1C1E3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56729"/>
    <w:multiLevelType w:val="hybridMultilevel"/>
    <w:tmpl w:val="A546E3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A3670B"/>
    <w:multiLevelType w:val="hybridMultilevel"/>
    <w:tmpl w:val="D6BEE4F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06B2FC8"/>
    <w:multiLevelType w:val="hybridMultilevel"/>
    <w:tmpl w:val="94AAA674"/>
    <w:lvl w:ilvl="0" w:tplc="649E8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0618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329D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F8E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1828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8206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BA96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62D0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2AF6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07AEB"/>
    <w:multiLevelType w:val="hybridMultilevel"/>
    <w:tmpl w:val="B130FA22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6" w15:restartNumberingAfterBreak="0">
    <w:nsid w:val="6C6418EE"/>
    <w:multiLevelType w:val="hybridMultilevel"/>
    <w:tmpl w:val="352C324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E97CEA"/>
    <w:multiLevelType w:val="hybridMultilevel"/>
    <w:tmpl w:val="D7765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8"/>
  </w:num>
  <w:num w:numId="5">
    <w:abstractNumId w:val="7"/>
  </w:num>
  <w:num w:numId="6">
    <w:abstractNumId w:val="3"/>
  </w:num>
  <w:num w:numId="7">
    <w:abstractNumId w:val="14"/>
  </w:num>
  <w:num w:numId="8">
    <w:abstractNumId w:val="0"/>
  </w:num>
  <w:num w:numId="9">
    <w:abstractNumId w:val="15"/>
  </w:num>
  <w:num w:numId="10">
    <w:abstractNumId w:val="5"/>
  </w:num>
  <w:num w:numId="11">
    <w:abstractNumId w:val="10"/>
  </w:num>
  <w:num w:numId="12">
    <w:abstractNumId w:val="16"/>
  </w:num>
  <w:num w:numId="13">
    <w:abstractNumId w:val="13"/>
  </w:num>
  <w:num w:numId="14">
    <w:abstractNumId w:val="12"/>
  </w:num>
  <w:num w:numId="15">
    <w:abstractNumId w:val="11"/>
  </w:num>
  <w:num w:numId="16">
    <w:abstractNumId w:val="17"/>
  </w:num>
  <w:num w:numId="1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Parast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E0A"/>
    <w:rsid w:val="000003EE"/>
    <w:rsid w:val="00001DFC"/>
    <w:rsid w:val="0000627F"/>
    <w:rsid w:val="0001125C"/>
    <w:rsid w:val="0001131A"/>
    <w:rsid w:val="0001459F"/>
    <w:rsid w:val="000147D6"/>
    <w:rsid w:val="0002245A"/>
    <w:rsid w:val="00036141"/>
    <w:rsid w:val="000365C6"/>
    <w:rsid w:val="00052B6A"/>
    <w:rsid w:val="00055469"/>
    <w:rsid w:val="00063C38"/>
    <w:rsid w:val="000808A9"/>
    <w:rsid w:val="0008793C"/>
    <w:rsid w:val="00090DC6"/>
    <w:rsid w:val="00092681"/>
    <w:rsid w:val="00093C0E"/>
    <w:rsid w:val="000A0325"/>
    <w:rsid w:val="000A1F31"/>
    <w:rsid w:val="000B323D"/>
    <w:rsid w:val="000D0251"/>
    <w:rsid w:val="000D1063"/>
    <w:rsid w:val="000E2156"/>
    <w:rsid w:val="000E35C9"/>
    <w:rsid w:val="001160F7"/>
    <w:rsid w:val="00121964"/>
    <w:rsid w:val="001232A7"/>
    <w:rsid w:val="00126E87"/>
    <w:rsid w:val="00131CF6"/>
    <w:rsid w:val="00133690"/>
    <w:rsid w:val="00137542"/>
    <w:rsid w:val="0014172E"/>
    <w:rsid w:val="00172B78"/>
    <w:rsid w:val="001803FB"/>
    <w:rsid w:val="00180D7B"/>
    <w:rsid w:val="001835CA"/>
    <w:rsid w:val="001964AE"/>
    <w:rsid w:val="00196715"/>
    <w:rsid w:val="00196AA5"/>
    <w:rsid w:val="001A600D"/>
    <w:rsid w:val="001B4E3C"/>
    <w:rsid w:val="001C6E6D"/>
    <w:rsid w:val="001D2BD9"/>
    <w:rsid w:val="001F1F18"/>
    <w:rsid w:val="001F2EB4"/>
    <w:rsid w:val="001F6B6C"/>
    <w:rsid w:val="002054DA"/>
    <w:rsid w:val="00207217"/>
    <w:rsid w:val="00210B20"/>
    <w:rsid w:val="00210B52"/>
    <w:rsid w:val="002158DE"/>
    <w:rsid w:val="00215F48"/>
    <w:rsid w:val="002415CC"/>
    <w:rsid w:val="002569E7"/>
    <w:rsid w:val="002712BC"/>
    <w:rsid w:val="002726EE"/>
    <w:rsid w:val="0028105A"/>
    <w:rsid w:val="0028377D"/>
    <w:rsid w:val="00285F99"/>
    <w:rsid w:val="00297E97"/>
    <w:rsid w:val="002A4FF2"/>
    <w:rsid w:val="002B57DC"/>
    <w:rsid w:val="002B75A3"/>
    <w:rsid w:val="002C09C5"/>
    <w:rsid w:val="002C1D14"/>
    <w:rsid w:val="002C5A7A"/>
    <w:rsid w:val="002C6515"/>
    <w:rsid w:val="002D5E2E"/>
    <w:rsid w:val="002E247D"/>
    <w:rsid w:val="002E4CD6"/>
    <w:rsid w:val="002F2B77"/>
    <w:rsid w:val="00305129"/>
    <w:rsid w:val="00311219"/>
    <w:rsid w:val="003118B2"/>
    <w:rsid w:val="00312AE4"/>
    <w:rsid w:val="0032442D"/>
    <w:rsid w:val="00330D96"/>
    <w:rsid w:val="00340AFA"/>
    <w:rsid w:val="003446F9"/>
    <w:rsid w:val="00345D5B"/>
    <w:rsid w:val="00356B42"/>
    <w:rsid w:val="003648C8"/>
    <w:rsid w:val="00371349"/>
    <w:rsid w:val="00377439"/>
    <w:rsid w:val="00386EB2"/>
    <w:rsid w:val="00387513"/>
    <w:rsid w:val="003911A6"/>
    <w:rsid w:val="0039479B"/>
    <w:rsid w:val="003B44F7"/>
    <w:rsid w:val="003C1CA8"/>
    <w:rsid w:val="003C374F"/>
    <w:rsid w:val="003C3C51"/>
    <w:rsid w:val="003E25BD"/>
    <w:rsid w:val="003E28DC"/>
    <w:rsid w:val="003F6AF9"/>
    <w:rsid w:val="003F795C"/>
    <w:rsid w:val="00423D62"/>
    <w:rsid w:val="00425091"/>
    <w:rsid w:val="00434975"/>
    <w:rsid w:val="00444C72"/>
    <w:rsid w:val="0046293E"/>
    <w:rsid w:val="00484B85"/>
    <w:rsid w:val="00486DC8"/>
    <w:rsid w:val="00496CAD"/>
    <w:rsid w:val="004A1226"/>
    <w:rsid w:val="004A32D8"/>
    <w:rsid w:val="004B013A"/>
    <w:rsid w:val="004C60DD"/>
    <w:rsid w:val="004E158B"/>
    <w:rsid w:val="004E63CB"/>
    <w:rsid w:val="004F23FD"/>
    <w:rsid w:val="004F343D"/>
    <w:rsid w:val="00511856"/>
    <w:rsid w:val="00515263"/>
    <w:rsid w:val="005165F6"/>
    <w:rsid w:val="00525FA4"/>
    <w:rsid w:val="00533E00"/>
    <w:rsid w:val="00534E73"/>
    <w:rsid w:val="00545D06"/>
    <w:rsid w:val="005501BB"/>
    <w:rsid w:val="005545F2"/>
    <w:rsid w:val="00555783"/>
    <w:rsid w:val="00561AEE"/>
    <w:rsid w:val="0057195A"/>
    <w:rsid w:val="0057582E"/>
    <w:rsid w:val="00582E0A"/>
    <w:rsid w:val="005838E7"/>
    <w:rsid w:val="005A0BA2"/>
    <w:rsid w:val="005A6C95"/>
    <w:rsid w:val="005A7434"/>
    <w:rsid w:val="005B2A38"/>
    <w:rsid w:val="005B683D"/>
    <w:rsid w:val="005C019D"/>
    <w:rsid w:val="005D7D93"/>
    <w:rsid w:val="005E32C4"/>
    <w:rsid w:val="00603635"/>
    <w:rsid w:val="00606108"/>
    <w:rsid w:val="00614CBC"/>
    <w:rsid w:val="00623034"/>
    <w:rsid w:val="00625049"/>
    <w:rsid w:val="00631615"/>
    <w:rsid w:val="00642B5C"/>
    <w:rsid w:val="00643599"/>
    <w:rsid w:val="006603C3"/>
    <w:rsid w:val="00660FFC"/>
    <w:rsid w:val="0066133E"/>
    <w:rsid w:val="00677BBE"/>
    <w:rsid w:val="00687F39"/>
    <w:rsid w:val="00694276"/>
    <w:rsid w:val="006A1427"/>
    <w:rsid w:val="006A3FD7"/>
    <w:rsid w:val="006A5A00"/>
    <w:rsid w:val="006B33C6"/>
    <w:rsid w:val="006C0639"/>
    <w:rsid w:val="006C0C71"/>
    <w:rsid w:val="006C1A49"/>
    <w:rsid w:val="006D3EC2"/>
    <w:rsid w:val="006D4BD3"/>
    <w:rsid w:val="006F1E96"/>
    <w:rsid w:val="0070326A"/>
    <w:rsid w:val="0071564F"/>
    <w:rsid w:val="007202A0"/>
    <w:rsid w:val="00733033"/>
    <w:rsid w:val="00740B82"/>
    <w:rsid w:val="007461A8"/>
    <w:rsid w:val="00751792"/>
    <w:rsid w:val="00764EBD"/>
    <w:rsid w:val="007810A8"/>
    <w:rsid w:val="007A3A64"/>
    <w:rsid w:val="007A4F1A"/>
    <w:rsid w:val="007C5024"/>
    <w:rsid w:val="007D3C72"/>
    <w:rsid w:val="007E2052"/>
    <w:rsid w:val="007E56A0"/>
    <w:rsid w:val="007E58BE"/>
    <w:rsid w:val="007E5F7F"/>
    <w:rsid w:val="007F0922"/>
    <w:rsid w:val="0080502B"/>
    <w:rsid w:val="00806609"/>
    <w:rsid w:val="00835442"/>
    <w:rsid w:val="00845067"/>
    <w:rsid w:val="00851DB4"/>
    <w:rsid w:val="008601AD"/>
    <w:rsid w:val="00862CD9"/>
    <w:rsid w:val="00865A9C"/>
    <w:rsid w:val="00866DE3"/>
    <w:rsid w:val="00870E1F"/>
    <w:rsid w:val="00875244"/>
    <w:rsid w:val="00892786"/>
    <w:rsid w:val="008967E0"/>
    <w:rsid w:val="008B5FEF"/>
    <w:rsid w:val="008C03DE"/>
    <w:rsid w:val="008D340C"/>
    <w:rsid w:val="008E197D"/>
    <w:rsid w:val="008F27A7"/>
    <w:rsid w:val="008F6825"/>
    <w:rsid w:val="008F7D50"/>
    <w:rsid w:val="009142BB"/>
    <w:rsid w:val="009152D6"/>
    <w:rsid w:val="00945FE7"/>
    <w:rsid w:val="0096274A"/>
    <w:rsid w:val="009929C1"/>
    <w:rsid w:val="009959C6"/>
    <w:rsid w:val="00995EFD"/>
    <w:rsid w:val="009A32D3"/>
    <w:rsid w:val="009B192C"/>
    <w:rsid w:val="009C63D4"/>
    <w:rsid w:val="009F0E33"/>
    <w:rsid w:val="009F3A47"/>
    <w:rsid w:val="00A05F3D"/>
    <w:rsid w:val="00A25742"/>
    <w:rsid w:val="00A2684C"/>
    <w:rsid w:val="00A41DFD"/>
    <w:rsid w:val="00A509AA"/>
    <w:rsid w:val="00A523ED"/>
    <w:rsid w:val="00A6078D"/>
    <w:rsid w:val="00A621EE"/>
    <w:rsid w:val="00A640F2"/>
    <w:rsid w:val="00A86D82"/>
    <w:rsid w:val="00AA30BC"/>
    <w:rsid w:val="00AA6292"/>
    <w:rsid w:val="00AA62E6"/>
    <w:rsid w:val="00AB3DE6"/>
    <w:rsid w:val="00AD5499"/>
    <w:rsid w:val="00AD6A9C"/>
    <w:rsid w:val="00AE1B31"/>
    <w:rsid w:val="00AE26CE"/>
    <w:rsid w:val="00AE336F"/>
    <w:rsid w:val="00AE5F0B"/>
    <w:rsid w:val="00AE6639"/>
    <w:rsid w:val="00AF0B09"/>
    <w:rsid w:val="00B02C26"/>
    <w:rsid w:val="00B06176"/>
    <w:rsid w:val="00B10E4E"/>
    <w:rsid w:val="00B117A1"/>
    <w:rsid w:val="00B16C48"/>
    <w:rsid w:val="00B37201"/>
    <w:rsid w:val="00B460C8"/>
    <w:rsid w:val="00B52102"/>
    <w:rsid w:val="00B644F5"/>
    <w:rsid w:val="00B67440"/>
    <w:rsid w:val="00B86473"/>
    <w:rsid w:val="00B86AF5"/>
    <w:rsid w:val="00B95A39"/>
    <w:rsid w:val="00BA0C11"/>
    <w:rsid w:val="00BB4C3C"/>
    <w:rsid w:val="00BF217E"/>
    <w:rsid w:val="00BF4D7C"/>
    <w:rsid w:val="00BF50F9"/>
    <w:rsid w:val="00BF5604"/>
    <w:rsid w:val="00BF752F"/>
    <w:rsid w:val="00C21EC1"/>
    <w:rsid w:val="00C264C1"/>
    <w:rsid w:val="00C4292F"/>
    <w:rsid w:val="00C6077A"/>
    <w:rsid w:val="00C70338"/>
    <w:rsid w:val="00C74D6B"/>
    <w:rsid w:val="00C82556"/>
    <w:rsid w:val="00C87CFC"/>
    <w:rsid w:val="00C92135"/>
    <w:rsid w:val="00C95CB1"/>
    <w:rsid w:val="00CA1627"/>
    <w:rsid w:val="00CA5206"/>
    <w:rsid w:val="00CA5628"/>
    <w:rsid w:val="00CA57CA"/>
    <w:rsid w:val="00CD1D30"/>
    <w:rsid w:val="00D33FBE"/>
    <w:rsid w:val="00D406BD"/>
    <w:rsid w:val="00D44BDD"/>
    <w:rsid w:val="00D51F80"/>
    <w:rsid w:val="00D64E51"/>
    <w:rsid w:val="00D6511B"/>
    <w:rsid w:val="00D8755F"/>
    <w:rsid w:val="00D9075E"/>
    <w:rsid w:val="00DE3014"/>
    <w:rsid w:val="00DE41D0"/>
    <w:rsid w:val="00DE7A1C"/>
    <w:rsid w:val="00DF4FDD"/>
    <w:rsid w:val="00E20358"/>
    <w:rsid w:val="00E25718"/>
    <w:rsid w:val="00E355E7"/>
    <w:rsid w:val="00E4155D"/>
    <w:rsid w:val="00E532BF"/>
    <w:rsid w:val="00E81E25"/>
    <w:rsid w:val="00EB0843"/>
    <w:rsid w:val="00F13780"/>
    <w:rsid w:val="00F15718"/>
    <w:rsid w:val="00F15927"/>
    <w:rsid w:val="00F23C03"/>
    <w:rsid w:val="00F34398"/>
    <w:rsid w:val="00F42803"/>
    <w:rsid w:val="00F46228"/>
    <w:rsid w:val="00F55BAC"/>
    <w:rsid w:val="00F56FDF"/>
    <w:rsid w:val="00F619A7"/>
    <w:rsid w:val="00F70F40"/>
    <w:rsid w:val="00F817E8"/>
    <w:rsid w:val="00F84750"/>
    <w:rsid w:val="00F87A65"/>
    <w:rsid w:val="00F90A31"/>
    <w:rsid w:val="00F959A3"/>
    <w:rsid w:val="00F9798B"/>
    <w:rsid w:val="00FA3981"/>
    <w:rsid w:val="00FC0F08"/>
    <w:rsid w:val="00FC6D22"/>
    <w:rsid w:val="00FD0C96"/>
    <w:rsid w:val="00FE4F04"/>
    <w:rsid w:val="00FE6DB1"/>
    <w:rsid w:val="00FF1262"/>
    <w:rsid w:val="02EC15B9"/>
    <w:rsid w:val="064A9777"/>
    <w:rsid w:val="072FED38"/>
    <w:rsid w:val="0740C03E"/>
    <w:rsid w:val="09422EE0"/>
    <w:rsid w:val="0A8F2389"/>
    <w:rsid w:val="0AF13351"/>
    <w:rsid w:val="0D419132"/>
    <w:rsid w:val="1026BC8E"/>
    <w:rsid w:val="1233A6C0"/>
    <w:rsid w:val="12CEB03C"/>
    <w:rsid w:val="13BA083A"/>
    <w:rsid w:val="142004A0"/>
    <w:rsid w:val="17DE617A"/>
    <w:rsid w:val="190FACC2"/>
    <w:rsid w:val="1AB67A3D"/>
    <w:rsid w:val="1ADD6590"/>
    <w:rsid w:val="1AF3CE14"/>
    <w:rsid w:val="1E56FBE2"/>
    <w:rsid w:val="218D41FA"/>
    <w:rsid w:val="231EE912"/>
    <w:rsid w:val="23312AA0"/>
    <w:rsid w:val="234437BE"/>
    <w:rsid w:val="24CCFB01"/>
    <w:rsid w:val="27211883"/>
    <w:rsid w:val="27D931D8"/>
    <w:rsid w:val="2A7C687B"/>
    <w:rsid w:val="2B2C636F"/>
    <w:rsid w:val="2B83432A"/>
    <w:rsid w:val="2E630717"/>
    <w:rsid w:val="30504E79"/>
    <w:rsid w:val="342BCEC4"/>
    <w:rsid w:val="3787FACD"/>
    <w:rsid w:val="39D34C70"/>
    <w:rsid w:val="3ABFF2EB"/>
    <w:rsid w:val="3CCC9245"/>
    <w:rsid w:val="3D9D615B"/>
    <w:rsid w:val="40BD3B81"/>
    <w:rsid w:val="4149C8A2"/>
    <w:rsid w:val="45C40415"/>
    <w:rsid w:val="45E52E43"/>
    <w:rsid w:val="48396855"/>
    <w:rsid w:val="4CE24373"/>
    <w:rsid w:val="4CF98AED"/>
    <w:rsid w:val="4F596E1B"/>
    <w:rsid w:val="5319287B"/>
    <w:rsid w:val="56B259FD"/>
    <w:rsid w:val="576254F1"/>
    <w:rsid w:val="5E1114C7"/>
    <w:rsid w:val="5F245EF4"/>
    <w:rsid w:val="605BA4BB"/>
    <w:rsid w:val="615283E8"/>
    <w:rsid w:val="61F7751C"/>
    <w:rsid w:val="644FEEC0"/>
    <w:rsid w:val="64B8EC90"/>
    <w:rsid w:val="64D53D59"/>
    <w:rsid w:val="686C3BAE"/>
    <w:rsid w:val="6C36EE19"/>
    <w:rsid w:val="706FC06D"/>
    <w:rsid w:val="70E7404E"/>
    <w:rsid w:val="7101911F"/>
    <w:rsid w:val="7117D31D"/>
    <w:rsid w:val="7159B219"/>
    <w:rsid w:val="71E22EFB"/>
    <w:rsid w:val="71F9F597"/>
    <w:rsid w:val="79B2F919"/>
    <w:rsid w:val="7B78300F"/>
    <w:rsid w:val="7CC27F2E"/>
    <w:rsid w:val="7D59A487"/>
    <w:rsid w:val="7E457A7D"/>
    <w:rsid w:val="7F55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CD6D961"/>
  <w15:chartTrackingRefBased/>
  <w15:docId w15:val="{5E89C4BD-5E01-4FB1-BBC3-16DA955A6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1D2BD9"/>
    <w:pPr>
      <w:suppressAutoHyphens/>
      <w:spacing w:line="100" w:lineRule="atLeast"/>
    </w:pPr>
    <w:rPr>
      <w:color w:val="000000"/>
      <w:kern w:val="1"/>
      <w:sz w:val="24"/>
      <w:szCs w:val="24"/>
      <w:lang w:val="en-GB" w:eastAsia="ar-SA"/>
    </w:rPr>
  </w:style>
  <w:style w:type="paragraph" w:styleId="Virsraksts4">
    <w:name w:val="heading 4"/>
    <w:basedOn w:val="Parasts"/>
    <w:next w:val="Pamatteksts"/>
    <w:qFormat/>
    <w:pPr>
      <w:keepNext/>
      <w:numPr>
        <w:ilvl w:val="3"/>
        <w:numId w:val="8"/>
      </w:numPr>
      <w:jc w:val="center"/>
      <w:outlineLvl w:val="3"/>
    </w:pPr>
    <w:rPr>
      <w:rFonts w:ascii="Arial" w:hAnsi="Arial"/>
      <w:b/>
      <w:sz w:val="32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DefaultParagraphFont0">
    <w:name w:val="Default Paragraph Font0"/>
  </w:style>
  <w:style w:type="character" w:customStyle="1" w:styleId="Heading4Char">
    <w:name w:val="Heading 4 Char"/>
    <w:rPr>
      <w:rFonts w:ascii="Arial" w:eastAsia="Times New Roman" w:hAnsi="Arial" w:cs="Times New Roman"/>
      <w:b/>
      <w:sz w:val="32"/>
      <w:szCs w:val="20"/>
    </w:rPr>
  </w:style>
  <w:style w:type="character" w:customStyle="1" w:styleId="TitleChar">
    <w:name w:val="Title Char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HeaderChar">
    <w:name w:val="Header Char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erChar">
    <w:name w:val="Footer Char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ipersaite">
    <w:name w:val="Hyperlink"/>
    <w:rPr>
      <w:color w:val="0000FF"/>
      <w:u w:val="single"/>
    </w:rPr>
  </w:style>
  <w:style w:type="character" w:styleId="Izteiksmgs">
    <w:name w:val="Strong"/>
    <w:qFormat/>
    <w:rPr>
      <w:b/>
      <w:bCs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paragraph" w:customStyle="1" w:styleId="Heading">
    <w:name w:val="Heading"/>
    <w:basedOn w:val="Parasts"/>
    <w:next w:val="Pamattekst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matteksts">
    <w:name w:val="Body Text"/>
    <w:basedOn w:val="Parasts"/>
    <w:pPr>
      <w:spacing w:after="120"/>
    </w:pPr>
  </w:style>
  <w:style w:type="paragraph" w:styleId="Saraksts">
    <w:name w:val="List"/>
    <w:basedOn w:val="Pamatteksts"/>
    <w:rPr>
      <w:rFonts w:cs="Mangal"/>
    </w:rPr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arasts"/>
    <w:pPr>
      <w:suppressLineNumbers/>
    </w:pPr>
    <w:rPr>
      <w:rFonts w:cs="Mangal"/>
    </w:rPr>
  </w:style>
  <w:style w:type="paragraph" w:styleId="Nosaukums">
    <w:name w:val="Title"/>
    <w:basedOn w:val="Parasts"/>
    <w:next w:val="Apakvirsraksts"/>
    <w:qFormat/>
    <w:pPr>
      <w:jc w:val="center"/>
    </w:pPr>
    <w:rPr>
      <w:b/>
      <w:bCs/>
      <w:sz w:val="36"/>
      <w:szCs w:val="36"/>
      <w:lang w:val="lv-LV"/>
    </w:rPr>
  </w:style>
  <w:style w:type="paragraph" w:styleId="Apakvirsraksts">
    <w:name w:val="Subtitle"/>
    <w:basedOn w:val="Heading"/>
    <w:next w:val="Pamatteksts"/>
    <w:qFormat/>
    <w:pPr>
      <w:jc w:val="center"/>
    </w:pPr>
    <w:rPr>
      <w:i/>
      <w:iCs/>
    </w:rPr>
  </w:style>
  <w:style w:type="paragraph" w:styleId="Sarakstarindkopa">
    <w:name w:val="List Paragraph"/>
    <w:aliases w:val="H&amp;P List Paragraph,2,Strip"/>
    <w:basedOn w:val="Parasts"/>
    <w:link w:val="SarakstarindkopaRakstz"/>
    <w:qFormat/>
    <w:pPr>
      <w:ind w:left="720"/>
    </w:pPr>
    <w:rPr>
      <w:lang w:val="lv-LV"/>
    </w:rPr>
  </w:style>
  <w:style w:type="paragraph" w:styleId="Galvene">
    <w:name w:val="header"/>
    <w:basedOn w:val="Parasts"/>
    <w:pPr>
      <w:suppressLineNumbers/>
      <w:tabs>
        <w:tab w:val="center" w:pos="4153"/>
        <w:tab w:val="right" w:pos="8306"/>
      </w:tabs>
    </w:pPr>
  </w:style>
  <w:style w:type="paragraph" w:styleId="Kjene">
    <w:name w:val="footer"/>
    <w:basedOn w:val="Parasts"/>
    <w:pPr>
      <w:suppressLineNumbers/>
      <w:tabs>
        <w:tab w:val="center" w:pos="4153"/>
        <w:tab w:val="right" w:pos="8306"/>
      </w:tabs>
    </w:pPr>
  </w:style>
  <w:style w:type="paragraph" w:styleId="Bezatstarpm">
    <w:name w:val="No Spacing"/>
    <w:qFormat/>
    <w:pPr>
      <w:suppressAutoHyphens/>
      <w:spacing w:line="100" w:lineRule="atLeast"/>
    </w:pPr>
    <w:rPr>
      <w:kern w:val="1"/>
      <w:lang w:val="en-GB" w:eastAsia="ar-SA"/>
    </w:rPr>
  </w:style>
  <w:style w:type="paragraph" w:styleId="Paraststmeklis">
    <w:name w:val="Normal (Web)"/>
    <w:basedOn w:val="Parasts"/>
    <w:pPr>
      <w:spacing w:before="28" w:after="100"/>
    </w:pPr>
    <w:rPr>
      <w:lang w:val="lv-LV"/>
    </w:rPr>
  </w:style>
  <w:style w:type="character" w:customStyle="1" w:styleId="spellingerror">
    <w:name w:val="spellingerror"/>
    <w:basedOn w:val="Noklusjumarindkopasfonts"/>
    <w:rsid w:val="003648C8"/>
  </w:style>
  <w:style w:type="character" w:customStyle="1" w:styleId="normaltextrun">
    <w:name w:val="normaltextrun"/>
    <w:basedOn w:val="Noklusjumarindkopasfonts"/>
    <w:rsid w:val="003648C8"/>
  </w:style>
  <w:style w:type="character" w:customStyle="1" w:styleId="SarakstarindkopaRakstz">
    <w:name w:val="Saraksta rindkopa Rakstz."/>
    <w:aliases w:val="H&amp;P List Paragraph Rakstz.,2 Rakstz.,Strip Rakstz."/>
    <w:link w:val="Sarakstarindkopa"/>
    <w:locked/>
    <w:rsid w:val="000B323D"/>
    <w:rPr>
      <w:color w:val="000000"/>
      <w:kern w:val="1"/>
      <w:sz w:val="24"/>
      <w:szCs w:val="24"/>
      <w:lang w:eastAsia="ar-SA"/>
    </w:rPr>
  </w:style>
  <w:style w:type="paragraph" w:styleId="Vienkrsteksts">
    <w:name w:val="Plain Text"/>
    <w:basedOn w:val="Parasts"/>
    <w:link w:val="VienkrstekstsRakstz"/>
    <w:uiPriority w:val="99"/>
    <w:unhideWhenUsed/>
    <w:rsid w:val="00DE7A1C"/>
    <w:pPr>
      <w:suppressAutoHyphens w:val="0"/>
      <w:spacing w:line="240" w:lineRule="auto"/>
    </w:pPr>
    <w:rPr>
      <w:rFonts w:ascii="Calibri" w:eastAsiaTheme="minorHAnsi" w:hAnsi="Calibri" w:cstheme="minorBidi"/>
      <w:color w:val="auto"/>
      <w:kern w:val="0"/>
      <w:sz w:val="22"/>
      <w:szCs w:val="21"/>
      <w:lang w:eastAsia="en-US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DE7A1C"/>
    <w:rPr>
      <w:rFonts w:ascii="Calibri" w:eastAsiaTheme="minorHAnsi" w:hAnsi="Calibri" w:cstheme="minorBidi"/>
      <w:sz w:val="22"/>
      <w:szCs w:val="21"/>
      <w:lang w:val="en-GB" w:eastAsia="en-US"/>
    </w:rPr>
  </w:style>
  <w:style w:type="character" w:customStyle="1" w:styleId="eop">
    <w:name w:val="eop"/>
    <w:basedOn w:val="Noklusjumarindkopasfonts"/>
    <w:rsid w:val="00DE7A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7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6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35128-F372-49F2-B446-3ED0225D9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9582</Words>
  <Characters>5463</Characters>
  <Application>Microsoft Office Word</Application>
  <DocSecurity>0</DocSecurity>
  <Lines>45</Lines>
  <Paragraphs>3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VT</Company>
  <LinksUpToDate>false</LinksUpToDate>
  <CharactersWithSpaces>1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.ose</dc:creator>
  <cp:keywords/>
  <cp:lastModifiedBy>Baiba Liepina</cp:lastModifiedBy>
  <cp:revision>16</cp:revision>
  <cp:lastPrinted>1899-12-31T22:00:00Z</cp:lastPrinted>
  <dcterms:created xsi:type="dcterms:W3CDTF">2022-09-09T09:07:00Z</dcterms:created>
  <dcterms:modified xsi:type="dcterms:W3CDTF">2022-09-09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AV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